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4FA24" w14:textId="53C40807" w:rsidR="00FF2A61" w:rsidRDefault="004D0050">
      <w:r w:rsidRPr="00D84C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A3FE8" wp14:editId="2274C94A">
                <wp:simplePos x="0" y="0"/>
                <wp:positionH relativeFrom="margin">
                  <wp:posOffset>0</wp:posOffset>
                </wp:positionH>
                <wp:positionV relativeFrom="paragraph">
                  <wp:posOffset>7792278</wp:posOffset>
                </wp:positionV>
                <wp:extent cx="5961380" cy="604299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E344" w14:textId="3CA5385C" w:rsidR="00D84C8F" w:rsidRPr="004D0050" w:rsidRDefault="00AD6B1D" w:rsidP="004D005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This word file contain</w:t>
                            </w:r>
                            <w:r w:rsidR="0040246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lang w:val="en-GB"/>
                              </w:rPr>
                              <w:t>all the a</w:t>
                            </w:r>
                            <w:r w:rsidRPr="00AD6B1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lang w:val="en-GB"/>
                              </w:rPr>
                              <w:t xml:space="preserve">nswers and suggestions for Objective an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lang w:val="en-GB"/>
                              </w:rPr>
                              <w:t>S</w:t>
                            </w:r>
                            <w:r w:rsidRPr="00AD6B1D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lang w:val="en-GB"/>
                              </w:rPr>
                              <w:t>ubjective question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A3FE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613.55pt;width:469.4pt;height:47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" filled="f" stroked="f" strokeweight=".5pt">
                <v:textbox>
                  <w:txbxContent>
                    <w:p w14:paraId="7268E344" w14:textId="3CA5385C" w:rsidR="00D84C8F" w:rsidRPr="004D0050" w:rsidRDefault="00AD6B1D" w:rsidP="004D005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>This word file contain</w:t>
                      </w:r>
                      <w:r w:rsidR="00402464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lang w:val="en-GB"/>
                        </w:rPr>
                        <w:t>all the a</w:t>
                      </w:r>
                      <w:r w:rsidRPr="00AD6B1D">
                        <w:rPr>
                          <w:rFonts w:asciiTheme="majorHAnsi" w:hAnsiTheme="majorHAnsi" w:cstheme="majorHAnsi"/>
                          <w:color w:val="808080" w:themeColor="background1" w:themeShade="80"/>
                          <w:lang w:val="en-GB"/>
                        </w:rPr>
                        <w:t xml:space="preserve">nswers and suggestions for Objective and 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lang w:val="en-GB"/>
                        </w:rPr>
                        <w:t>S</w:t>
                      </w:r>
                      <w:r w:rsidRPr="00AD6B1D">
                        <w:rPr>
                          <w:rFonts w:asciiTheme="majorHAnsi" w:hAnsiTheme="majorHAnsi" w:cstheme="majorHAnsi"/>
                          <w:color w:val="808080" w:themeColor="background1" w:themeShade="80"/>
                          <w:lang w:val="en-GB"/>
                        </w:rPr>
                        <w:t>ubjective questions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714" w:rsidRPr="00F42E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E578B" wp14:editId="2E22249E">
                <wp:simplePos x="0" y="0"/>
                <wp:positionH relativeFrom="margin">
                  <wp:posOffset>582930</wp:posOffset>
                </wp:positionH>
                <wp:positionV relativeFrom="paragraph">
                  <wp:posOffset>-220871</wp:posOffset>
                </wp:positionV>
                <wp:extent cx="4739640" cy="629373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629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046A1" w14:textId="28350B88" w:rsidR="00F42EAB" w:rsidRPr="005C1BB6" w:rsidRDefault="00144205" w:rsidP="00F42EAB">
                            <w:pPr>
                              <w:spacing w:after="0"/>
                              <w:jc w:val="center"/>
                              <w:rPr>
                                <w:rFonts w:ascii="Adobe Gothic Std B" w:eastAsia="Adobe Gothic Std B" w:hAnsi="Adobe Gothic Std B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5C1BB6">
                              <w:rPr>
                                <w:rFonts w:ascii="Adobe Gothic Std B" w:eastAsia="Adobe Gothic Std B" w:hAnsi="Adobe Gothic Std B"/>
                                <w:color w:val="7F7F7F" w:themeColor="text1" w:themeTint="80"/>
                                <w:sz w:val="56"/>
                                <w:szCs w:val="56"/>
                              </w:rPr>
                              <w:t>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578B" id="Text Box 139" o:spid="_x0000_s1027" type="#_x0000_t202" style="position:absolute;margin-left:45.9pt;margin-top:-17.4pt;width:373.2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" filled="f" stroked="f" strokeweight=".5pt">
                <v:textbox>
                  <w:txbxContent>
                    <w:p w14:paraId="6C8046A1" w14:textId="28350B88" w:rsidR="00F42EAB" w:rsidRPr="005C1BB6" w:rsidRDefault="00144205" w:rsidP="00F42EAB">
                      <w:pPr>
                        <w:spacing w:after="0"/>
                        <w:jc w:val="center"/>
                        <w:rPr>
                          <w:rFonts w:ascii="Adobe Gothic Std B" w:eastAsia="Adobe Gothic Std B" w:hAnsi="Adobe Gothic Std B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5C1BB6">
                        <w:rPr>
                          <w:rFonts w:ascii="Adobe Gothic Std B" w:eastAsia="Adobe Gothic Std B" w:hAnsi="Adobe Gothic Std B"/>
                          <w:color w:val="7F7F7F" w:themeColor="text1" w:themeTint="80"/>
                          <w:sz w:val="56"/>
                          <w:szCs w:val="56"/>
                        </w:rPr>
                        <w:t>Case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1BB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3B4EF" wp14:editId="2E592F8D">
                <wp:simplePos x="0" y="0"/>
                <wp:positionH relativeFrom="margin">
                  <wp:posOffset>1774190</wp:posOffset>
                </wp:positionH>
                <wp:positionV relativeFrom="paragraph">
                  <wp:posOffset>1764884</wp:posOffset>
                </wp:positionV>
                <wp:extent cx="2396358" cy="504967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8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7A1D9" w14:textId="67C5B98E" w:rsidR="003810A6" w:rsidRPr="009711BB" w:rsidRDefault="00AD6B1D" w:rsidP="003810A6">
                            <w:pPr>
                              <w:spacing w:after="0" w:line="240" w:lineRule="auto"/>
                              <w:jc w:val="center"/>
                              <w:rPr>
                                <w:color w:val="1E659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E659B"/>
                                <w:sz w:val="40"/>
                                <w:szCs w:val="40"/>
                              </w:rPr>
                              <w:t>10 Septemb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B4EF" id="Text Box 204" o:spid="_x0000_s1028" type="#_x0000_t202" style="position:absolute;margin-left:139.7pt;margin-top:138.95pt;width:188.7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" filled="f" stroked="f" strokeweight=".5pt">
                <v:textbox>
                  <w:txbxContent>
                    <w:p w14:paraId="61F7A1D9" w14:textId="67C5B98E" w:rsidR="003810A6" w:rsidRPr="009711BB" w:rsidRDefault="00AD6B1D" w:rsidP="003810A6">
                      <w:pPr>
                        <w:spacing w:after="0" w:line="240" w:lineRule="auto"/>
                        <w:jc w:val="center"/>
                        <w:rPr>
                          <w:color w:val="1E659B"/>
                          <w:sz w:val="40"/>
                          <w:szCs w:val="40"/>
                        </w:rPr>
                      </w:pPr>
                      <w:r>
                        <w:rPr>
                          <w:color w:val="1E659B"/>
                          <w:sz w:val="40"/>
                          <w:szCs w:val="40"/>
                        </w:rPr>
                        <w:t>10 September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0E0" w:rsidRPr="00D84C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08C3F" wp14:editId="37372C15">
                <wp:simplePos x="0" y="0"/>
                <wp:positionH relativeFrom="margin">
                  <wp:posOffset>0</wp:posOffset>
                </wp:positionH>
                <wp:positionV relativeFrom="paragraph">
                  <wp:posOffset>6238305</wp:posOffset>
                </wp:positionV>
                <wp:extent cx="3657600" cy="1135117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3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2D07C" w14:textId="77777777" w:rsidR="00AD6B1D" w:rsidRDefault="00AD6B1D" w:rsidP="00D84C8F">
                            <w:pPr>
                              <w:spacing w:after="0" w:line="240" w:lineRule="auto"/>
                              <w:rPr>
                                <w:color w:val="1E65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E659B"/>
                                <w:sz w:val="36"/>
                                <w:szCs w:val="36"/>
                              </w:rPr>
                              <w:t xml:space="preserve">Project By – </w:t>
                            </w:r>
                          </w:p>
                          <w:p w14:paraId="7B280108" w14:textId="20C77010" w:rsidR="00D84C8F" w:rsidRPr="00AD6B1D" w:rsidRDefault="00AD6B1D" w:rsidP="00D84C8F">
                            <w:pPr>
                              <w:spacing w:after="0" w:line="240" w:lineRule="auto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D6B1D">
                              <w:rPr>
                                <w:color w:val="002060"/>
                                <w:sz w:val="36"/>
                                <w:szCs w:val="36"/>
                              </w:rPr>
                              <w:t>Bhushan Prabhakar Dhawas</w:t>
                            </w:r>
                          </w:p>
                          <w:p w14:paraId="09A7DD17" w14:textId="392BE035" w:rsidR="00AD6B1D" w:rsidRDefault="00AD6B1D" w:rsidP="00D84C8F">
                            <w:pPr>
                              <w:spacing w:after="0" w:line="240" w:lineRule="auto"/>
                              <w:rPr>
                                <w:color w:val="1E65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E659B"/>
                                <w:sz w:val="36"/>
                                <w:szCs w:val="36"/>
                              </w:rPr>
                              <w:t>Newton Batch – August 2024</w:t>
                            </w:r>
                          </w:p>
                          <w:p w14:paraId="14C59C4D" w14:textId="77777777" w:rsidR="00AD6B1D" w:rsidRPr="004140E0" w:rsidRDefault="00AD6B1D" w:rsidP="00D84C8F">
                            <w:pPr>
                              <w:spacing w:after="0" w:line="240" w:lineRule="auto"/>
                              <w:rPr>
                                <w:color w:val="1E65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8C3F" id="Text Box 203" o:spid="_x0000_s1029" type="#_x0000_t202" style="position:absolute;margin-left:0;margin-top:491.2pt;width:4in;height:89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o4GwIAADQ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" filled="f" stroked="f" strokeweight=".5pt">
                <v:textbox>
                  <w:txbxContent>
                    <w:p w14:paraId="1E22D07C" w14:textId="77777777" w:rsidR="00AD6B1D" w:rsidRDefault="00AD6B1D" w:rsidP="00D84C8F">
                      <w:pPr>
                        <w:spacing w:after="0" w:line="240" w:lineRule="auto"/>
                        <w:rPr>
                          <w:color w:val="1E659B"/>
                          <w:sz w:val="36"/>
                          <w:szCs w:val="36"/>
                        </w:rPr>
                      </w:pPr>
                      <w:r>
                        <w:rPr>
                          <w:color w:val="1E659B"/>
                          <w:sz w:val="36"/>
                          <w:szCs w:val="36"/>
                        </w:rPr>
                        <w:t xml:space="preserve">Project By – </w:t>
                      </w:r>
                    </w:p>
                    <w:p w14:paraId="7B280108" w14:textId="20C77010" w:rsidR="00D84C8F" w:rsidRPr="00AD6B1D" w:rsidRDefault="00AD6B1D" w:rsidP="00D84C8F">
                      <w:pPr>
                        <w:spacing w:after="0" w:line="240" w:lineRule="auto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AD6B1D">
                        <w:rPr>
                          <w:color w:val="002060"/>
                          <w:sz w:val="36"/>
                          <w:szCs w:val="36"/>
                        </w:rPr>
                        <w:t>Bhushan Prabhakar Dhawas</w:t>
                      </w:r>
                    </w:p>
                    <w:p w14:paraId="09A7DD17" w14:textId="392BE035" w:rsidR="00AD6B1D" w:rsidRDefault="00AD6B1D" w:rsidP="00D84C8F">
                      <w:pPr>
                        <w:spacing w:after="0" w:line="240" w:lineRule="auto"/>
                        <w:rPr>
                          <w:color w:val="1E659B"/>
                          <w:sz w:val="36"/>
                          <w:szCs w:val="36"/>
                        </w:rPr>
                      </w:pPr>
                      <w:r>
                        <w:rPr>
                          <w:color w:val="1E659B"/>
                          <w:sz w:val="36"/>
                          <w:szCs w:val="36"/>
                        </w:rPr>
                        <w:t>Newton Batch – August 2024</w:t>
                      </w:r>
                    </w:p>
                    <w:p w14:paraId="14C59C4D" w14:textId="77777777" w:rsidR="00AD6B1D" w:rsidRPr="004140E0" w:rsidRDefault="00AD6B1D" w:rsidP="00D84C8F">
                      <w:pPr>
                        <w:spacing w:after="0" w:line="240" w:lineRule="auto"/>
                        <w:rPr>
                          <w:color w:val="1E659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B72" w:rsidRPr="00F42E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AB4A2" wp14:editId="23A7E0E8">
                <wp:simplePos x="0" y="0"/>
                <wp:positionH relativeFrom="column">
                  <wp:posOffset>476885</wp:posOffset>
                </wp:positionH>
                <wp:positionV relativeFrom="paragraph">
                  <wp:posOffset>993775</wp:posOffset>
                </wp:positionV>
                <wp:extent cx="4970780" cy="408940"/>
                <wp:effectExtent l="0" t="0" r="1270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FF0DF" w14:textId="00E0CE3A" w:rsidR="00F42EAB" w:rsidRPr="00007B25" w:rsidRDefault="00AD6B1D" w:rsidP="00F42EAB">
                            <w:pPr>
                              <w:jc w:val="center"/>
                              <w:rPr>
                                <w:rFonts w:eastAsia="Adobe Gothic Std B" w:cstheme="minorHAnsi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ATASET – </w:t>
                            </w:r>
                            <w:r w:rsidRPr="00AD6B1D">
                              <w:rPr>
                                <w:rFonts w:eastAsia="Adobe Gothic Std B" w:cstheme="minorHAnsi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Astro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B4A2" id="Text Box 138" o:spid="_x0000_s1030" type="#_x0000_t202" style="position:absolute;margin-left:37.55pt;margin-top:78.25pt;width:391.4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" filled="f" stroked="f" strokeweight=".5pt">
                <v:textbox inset="0,0,0,0">
                  <w:txbxContent>
                    <w:p w14:paraId="060FF0DF" w14:textId="00E0CE3A" w:rsidR="00F42EAB" w:rsidRPr="00007B25" w:rsidRDefault="00AD6B1D" w:rsidP="00F42EAB">
                      <w:pPr>
                        <w:jc w:val="center"/>
                        <w:rPr>
                          <w:rFonts w:eastAsia="Adobe Gothic Std B" w:cstheme="minorHAnsi"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7F7F7F" w:themeColor="text1" w:themeTint="80"/>
                          <w:sz w:val="48"/>
                          <w:szCs w:val="48"/>
                        </w:rPr>
                        <w:t xml:space="preserve">DATASET – </w:t>
                      </w:r>
                      <w:r w:rsidRPr="00AD6B1D">
                        <w:rPr>
                          <w:rFonts w:eastAsia="Adobe Gothic Std B" w:cstheme="minorHAnsi"/>
                          <w:color w:val="ED7D31" w:themeColor="accent2"/>
                          <w:sz w:val="48"/>
                          <w:szCs w:val="48"/>
                        </w:rPr>
                        <w:t xml:space="preserve">AstroSage </w:t>
                      </w:r>
                    </w:p>
                  </w:txbxContent>
                </v:textbox>
              </v:shape>
            </w:pict>
          </mc:Fallback>
        </mc:AlternateContent>
      </w:r>
      <w:r w:rsidR="004D4B72" w:rsidRPr="00F42E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A2CC" wp14:editId="6FF78684">
                <wp:simplePos x="0" y="0"/>
                <wp:positionH relativeFrom="column">
                  <wp:posOffset>-39370</wp:posOffset>
                </wp:positionH>
                <wp:positionV relativeFrom="paragraph">
                  <wp:posOffset>288925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0A340" w14:textId="40C476F1" w:rsidR="00F42EAB" w:rsidRDefault="00AD6B1D" w:rsidP="00F42EAB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1E659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1E659B"/>
                                <w:sz w:val="96"/>
                                <w:szCs w:val="96"/>
                              </w:rPr>
                              <w:t>EXCEL PROJECT</w:t>
                            </w:r>
                          </w:p>
                          <w:p w14:paraId="2ADB05BF" w14:textId="77777777" w:rsidR="00402464" w:rsidRDefault="00402464" w:rsidP="00F42EAB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1E659B"/>
                                <w:sz w:val="96"/>
                                <w:szCs w:val="96"/>
                              </w:rPr>
                            </w:pPr>
                          </w:p>
                          <w:p w14:paraId="2FC25E6C" w14:textId="77777777" w:rsidR="00402464" w:rsidRDefault="00402464" w:rsidP="00F42EAB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1E659B"/>
                                <w:sz w:val="96"/>
                                <w:szCs w:val="96"/>
                              </w:rPr>
                            </w:pPr>
                          </w:p>
                          <w:p w14:paraId="2EAC3D7C" w14:textId="77777777" w:rsidR="00AD6B1D" w:rsidRPr="000E4B66" w:rsidRDefault="00AD6B1D" w:rsidP="00F42EAB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1E659B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A2CC" id="Text Box 137" o:spid="_x0000_s1031" type="#_x0000_t202" style="position:absolute;margin-left:-3.1pt;margin-top:22.75pt;width:473.7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" filled="f" stroked="f" strokeweight=".5pt">
                <v:textbox inset="0,0,0,0">
                  <w:txbxContent>
                    <w:p w14:paraId="5FE0A340" w14:textId="40C476F1" w:rsidR="00F42EAB" w:rsidRDefault="00AD6B1D" w:rsidP="00F42EAB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1E659B"/>
                          <w:sz w:val="96"/>
                          <w:szCs w:val="9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1E659B"/>
                          <w:sz w:val="96"/>
                          <w:szCs w:val="96"/>
                        </w:rPr>
                        <w:t>EXCEL PROJECT</w:t>
                      </w:r>
                    </w:p>
                    <w:p w14:paraId="2ADB05BF" w14:textId="77777777" w:rsidR="00402464" w:rsidRDefault="00402464" w:rsidP="00F42EAB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1E659B"/>
                          <w:sz w:val="96"/>
                          <w:szCs w:val="96"/>
                        </w:rPr>
                      </w:pPr>
                    </w:p>
                    <w:p w14:paraId="2FC25E6C" w14:textId="77777777" w:rsidR="00402464" w:rsidRDefault="00402464" w:rsidP="00F42EAB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1E659B"/>
                          <w:sz w:val="96"/>
                          <w:szCs w:val="96"/>
                        </w:rPr>
                      </w:pPr>
                    </w:p>
                    <w:p w14:paraId="2EAC3D7C" w14:textId="77777777" w:rsidR="00AD6B1D" w:rsidRPr="000E4B66" w:rsidRDefault="00AD6B1D" w:rsidP="00F42EAB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1E659B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648">
        <w:rPr>
          <w:noProof/>
        </w:rPr>
        <w:drawing>
          <wp:anchor distT="0" distB="0" distL="114300" distR="114300" simplePos="0" relativeHeight="251669504" behindDoc="0" locked="0" layoutInCell="1" allowOverlap="1" wp14:anchorId="61590559" wp14:editId="1ED8A2F6">
            <wp:simplePos x="0" y="0"/>
            <wp:positionH relativeFrom="column">
              <wp:posOffset>3167124</wp:posOffset>
            </wp:positionH>
            <wp:positionV relativeFrom="paragraph">
              <wp:posOffset>3491230</wp:posOffset>
            </wp:positionV>
            <wp:extent cx="2962656" cy="2962656"/>
            <wp:effectExtent l="76200" t="76200" r="85725" b="85725"/>
            <wp:wrapNone/>
            <wp:docPr id="32" name="Picture 32" descr="Case study concept with modern isometric or 3d style vector illustra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 study concept with modern isometric or 3d style vector illustra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r="14263"/>
                    <a:stretch/>
                  </pic:blipFill>
                  <pic:spPr bwMode="auto">
                    <a:xfrm>
                      <a:off x="0" y="0"/>
                      <a:ext cx="2962656" cy="2962656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rgbClr val="1E659B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4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CAAE21" wp14:editId="05E7F8BE">
                <wp:simplePos x="0" y="0"/>
                <wp:positionH relativeFrom="column">
                  <wp:posOffset>-908050</wp:posOffset>
                </wp:positionH>
                <wp:positionV relativeFrom="paragraph">
                  <wp:posOffset>483870</wp:posOffset>
                </wp:positionV>
                <wp:extent cx="9720580" cy="5591175"/>
                <wp:effectExtent l="0" t="0" r="204470" b="1238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580" cy="5591175"/>
                          <a:chOff x="0" y="0"/>
                          <a:chExt cx="9721125" cy="5591805"/>
                        </a:xfrm>
                      </wpg:grpSpPr>
                      <wps:wsp>
                        <wps:cNvPr id="10" name="Moon 10"/>
                        <wps:cNvSpPr/>
                        <wps:spPr>
                          <a:xfrm rot="4500000">
                            <a:off x="6275388" y="-592138"/>
                            <a:ext cx="2086766" cy="4804708"/>
                          </a:xfrm>
                          <a:prstGeom prst="moon">
                            <a:avLst>
                              <a:gd name="adj" fmla="val 25946"/>
                            </a:avLst>
                          </a:prstGeom>
                          <a:gradFill>
                            <a:gsLst>
                              <a:gs pos="45000">
                                <a:srgbClr val="D2D3D5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3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9525" y="0"/>
                            <a:ext cx="7780709" cy="4629150"/>
                          </a:xfrm>
                          <a:custGeom>
                            <a:avLst/>
                            <a:gdLst>
                              <a:gd name="connsiteX0" fmla="*/ 13648 w 7779224"/>
                              <a:gd name="connsiteY0" fmla="*/ 0 h 2729553"/>
                              <a:gd name="connsiteX1" fmla="*/ 7779224 w 7779224"/>
                              <a:gd name="connsiteY1" fmla="*/ 2306472 h 2729553"/>
                              <a:gd name="connsiteX2" fmla="*/ 7779224 w 7779224"/>
                              <a:gd name="connsiteY2" fmla="*/ 2729553 h 2729553"/>
                              <a:gd name="connsiteX3" fmla="*/ 0 w 7779224"/>
                              <a:gd name="connsiteY3" fmla="*/ 2088108 h 2729553"/>
                              <a:gd name="connsiteX4" fmla="*/ 13648 w 7779224"/>
                              <a:gd name="connsiteY4" fmla="*/ 0 h 2729553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2088108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65576 w 7861115"/>
                              <a:gd name="connsiteY1" fmla="*/ 2292823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65576 w 7861115"/>
                              <a:gd name="connsiteY1" fmla="*/ 2292823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65576 w 7861115"/>
                              <a:gd name="connsiteY1" fmla="*/ 2292823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65576 w 7861115"/>
                              <a:gd name="connsiteY1" fmla="*/ 2292823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5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5 w 7861115"/>
                              <a:gd name="connsiteY1" fmla="*/ 2251877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792872"/>
                              <a:gd name="connsiteY0" fmla="*/ 0 h 3589496"/>
                              <a:gd name="connsiteX1" fmla="*/ 7779225 w 7792872"/>
                              <a:gd name="connsiteY1" fmla="*/ 2251877 h 3589496"/>
                              <a:gd name="connsiteX2" fmla="*/ 7792872 w 7792872"/>
                              <a:gd name="connsiteY2" fmla="*/ 2347444 h 3589496"/>
                              <a:gd name="connsiteX3" fmla="*/ 0 w 7792872"/>
                              <a:gd name="connsiteY3" fmla="*/ 3589496 h 3589496"/>
                              <a:gd name="connsiteX4" fmla="*/ 13648 w 7792872"/>
                              <a:gd name="connsiteY4" fmla="*/ 0 h 3589496"/>
                              <a:gd name="connsiteX0" fmla="*/ 13648 w 7792872"/>
                              <a:gd name="connsiteY0" fmla="*/ 0 h 3720737"/>
                              <a:gd name="connsiteX1" fmla="*/ 7779225 w 7792872"/>
                              <a:gd name="connsiteY1" fmla="*/ 2251877 h 3720737"/>
                              <a:gd name="connsiteX2" fmla="*/ 7792872 w 7792872"/>
                              <a:gd name="connsiteY2" fmla="*/ 2347444 h 3720737"/>
                              <a:gd name="connsiteX3" fmla="*/ 0 w 7792872"/>
                              <a:gd name="connsiteY3" fmla="*/ 3589496 h 3720737"/>
                              <a:gd name="connsiteX4" fmla="*/ 13648 w 7792872"/>
                              <a:gd name="connsiteY4" fmla="*/ 0 h 3720737"/>
                              <a:gd name="connsiteX0" fmla="*/ 109185 w 7888409"/>
                              <a:gd name="connsiteY0" fmla="*/ 0 h 3237119"/>
                              <a:gd name="connsiteX1" fmla="*/ 7874762 w 7888409"/>
                              <a:gd name="connsiteY1" fmla="*/ 2251877 h 3237119"/>
                              <a:gd name="connsiteX2" fmla="*/ 7888409 w 7888409"/>
                              <a:gd name="connsiteY2" fmla="*/ 2347444 h 3237119"/>
                              <a:gd name="connsiteX3" fmla="*/ 0 w 7888409"/>
                              <a:gd name="connsiteY3" fmla="*/ 1883402 h 3237119"/>
                              <a:gd name="connsiteX4" fmla="*/ 109185 w 7888409"/>
                              <a:gd name="connsiteY4" fmla="*/ 0 h 3237119"/>
                              <a:gd name="connsiteX0" fmla="*/ 109185 w 7888409"/>
                              <a:gd name="connsiteY0" fmla="*/ 0 h 3844605"/>
                              <a:gd name="connsiteX1" fmla="*/ 7874762 w 7888409"/>
                              <a:gd name="connsiteY1" fmla="*/ 2251877 h 3844605"/>
                              <a:gd name="connsiteX2" fmla="*/ 7888409 w 7888409"/>
                              <a:gd name="connsiteY2" fmla="*/ 2347444 h 3844605"/>
                              <a:gd name="connsiteX3" fmla="*/ 0 w 7888409"/>
                              <a:gd name="connsiteY3" fmla="*/ 1883402 h 3844605"/>
                              <a:gd name="connsiteX4" fmla="*/ 109185 w 7888409"/>
                              <a:gd name="connsiteY4" fmla="*/ 0 h 3844605"/>
                              <a:gd name="connsiteX0" fmla="*/ 109185 w 7888409"/>
                              <a:gd name="connsiteY0" fmla="*/ 0 h 3755137"/>
                              <a:gd name="connsiteX1" fmla="*/ 7874762 w 7888409"/>
                              <a:gd name="connsiteY1" fmla="*/ 2251877 h 3755137"/>
                              <a:gd name="connsiteX2" fmla="*/ 7888409 w 7888409"/>
                              <a:gd name="connsiteY2" fmla="*/ 2347444 h 3755137"/>
                              <a:gd name="connsiteX3" fmla="*/ 0 w 7888409"/>
                              <a:gd name="connsiteY3" fmla="*/ 1883402 h 3755137"/>
                              <a:gd name="connsiteX4" fmla="*/ 109185 w 7888409"/>
                              <a:gd name="connsiteY4" fmla="*/ 0 h 3755137"/>
                              <a:gd name="connsiteX0" fmla="*/ 1313 w 7780537"/>
                              <a:gd name="connsiteY0" fmla="*/ 0 h 3504631"/>
                              <a:gd name="connsiteX1" fmla="*/ 7766890 w 7780537"/>
                              <a:gd name="connsiteY1" fmla="*/ 2251877 h 3504631"/>
                              <a:gd name="connsiteX2" fmla="*/ 7780537 w 7780537"/>
                              <a:gd name="connsiteY2" fmla="*/ 2347444 h 3504631"/>
                              <a:gd name="connsiteX3" fmla="*/ 1316 w 7780537"/>
                              <a:gd name="connsiteY3" fmla="*/ 1105400 h 3504631"/>
                              <a:gd name="connsiteX4" fmla="*/ 1313 w 7780537"/>
                              <a:gd name="connsiteY4" fmla="*/ 0 h 3504631"/>
                              <a:gd name="connsiteX0" fmla="*/ 1313 w 7780537"/>
                              <a:gd name="connsiteY0" fmla="*/ 0 h 3794625"/>
                              <a:gd name="connsiteX1" fmla="*/ 7766890 w 7780537"/>
                              <a:gd name="connsiteY1" fmla="*/ 2251877 h 3794625"/>
                              <a:gd name="connsiteX2" fmla="*/ 7780537 w 7780537"/>
                              <a:gd name="connsiteY2" fmla="*/ 2347444 h 3794625"/>
                              <a:gd name="connsiteX3" fmla="*/ 1316 w 7780537"/>
                              <a:gd name="connsiteY3" fmla="*/ 1105400 h 3794625"/>
                              <a:gd name="connsiteX4" fmla="*/ 1313 w 7780537"/>
                              <a:gd name="connsiteY4" fmla="*/ 0 h 3794625"/>
                              <a:gd name="connsiteX0" fmla="*/ 1313 w 7780537"/>
                              <a:gd name="connsiteY0" fmla="*/ 0 h 3696485"/>
                              <a:gd name="connsiteX1" fmla="*/ 7766890 w 7780537"/>
                              <a:gd name="connsiteY1" fmla="*/ 2251877 h 3696485"/>
                              <a:gd name="connsiteX2" fmla="*/ 7780537 w 7780537"/>
                              <a:gd name="connsiteY2" fmla="*/ 2347444 h 3696485"/>
                              <a:gd name="connsiteX3" fmla="*/ 1316 w 7780537"/>
                              <a:gd name="connsiteY3" fmla="*/ 1105400 h 3696485"/>
                              <a:gd name="connsiteX4" fmla="*/ 1313 w 7780537"/>
                              <a:gd name="connsiteY4" fmla="*/ 0 h 3696485"/>
                              <a:gd name="connsiteX0" fmla="*/ 1313 w 7780537"/>
                              <a:gd name="connsiteY0" fmla="*/ 0 h 3530541"/>
                              <a:gd name="connsiteX1" fmla="*/ 7766890 w 7780537"/>
                              <a:gd name="connsiteY1" fmla="*/ 2251877 h 3530541"/>
                              <a:gd name="connsiteX2" fmla="*/ 7780537 w 7780537"/>
                              <a:gd name="connsiteY2" fmla="*/ 2347444 h 3530541"/>
                              <a:gd name="connsiteX3" fmla="*/ 1316 w 7780537"/>
                              <a:gd name="connsiteY3" fmla="*/ 1105400 h 3530541"/>
                              <a:gd name="connsiteX4" fmla="*/ 1313 w 7780537"/>
                              <a:gd name="connsiteY4" fmla="*/ 0 h 3530541"/>
                              <a:gd name="connsiteX0" fmla="*/ 1313 w 7780537"/>
                              <a:gd name="connsiteY0" fmla="*/ 0 h 3577851"/>
                              <a:gd name="connsiteX1" fmla="*/ 7766890 w 7780537"/>
                              <a:gd name="connsiteY1" fmla="*/ 2251877 h 3577851"/>
                              <a:gd name="connsiteX2" fmla="*/ 7780537 w 7780537"/>
                              <a:gd name="connsiteY2" fmla="*/ 2347444 h 3577851"/>
                              <a:gd name="connsiteX3" fmla="*/ 1316 w 7780537"/>
                              <a:gd name="connsiteY3" fmla="*/ 1105400 h 3577851"/>
                              <a:gd name="connsiteX4" fmla="*/ 1313 w 7780537"/>
                              <a:gd name="connsiteY4" fmla="*/ 0 h 3577851"/>
                              <a:gd name="connsiteX0" fmla="*/ 1313 w 7780537"/>
                              <a:gd name="connsiteY0" fmla="*/ 0 h 3643043"/>
                              <a:gd name="connsiteX1" fmla="*/ 7766890 w 7780537"/>
                              <a:gd name="connsiteY1" fmla="*/ 2251877 h 3643043"/>
                              <a:gd name="connsiteX2" fmla="*/ 7780537 w 7780537"/>
                              <a:gd name="connsiteY2" fmla="*/ 2347444 h 3643043"/>
                              <a:gd name="connsiteX3" fmla="*/ 1316 w 7780537"/>
                              <a:gd name="connsiteY3" fmla="*/ 1105400 h 3643043"/>
                              <a:gd name="connsiteX4" fmla="*/ 1313 w 7780537"/>
                              <a:gd name="connsiteY4" fmla="*/ 0 h 3643043"/>
                              <a:gd name="connsiteX0" fmla="*/ 1313 w 7780537"/>
                              <a:gd name="connsiteY0" fmla="*/ 0 h 3701657"/>
                              <a:gd name="connsiteX1" fmla="*/ 7766890 w 7780537"/>
                              <a:gd name="connsiteY1" fmla="*/ 2251877 h 3701657"/>
                              <a:gd name="connsiteX2" fmla="*/ 7780537 w 7780537"/>
                              <a:gd name="connsiteY2" fmla="*/ 2347444 h 3701657"/>
                              <a:gd name="connsiteX3" fmla="*/ 1316 w 7780537"/>
                              <a:gd name="connsiteY3" fmla="*/ 1105400 h 3701657"/>
                              <a:gd name="connsiteX4" fmla="*/ 1313 w 7780537"/>
                              <a:gd name="connsiteY4" fmla="*/ 0 h 3701657"/>
                              <a:gd name="connsiteX0" fmla="*/ 1313 w 7780537"/>
                              <a:gd name="connsiteY0" fmla="*/ 0 h 3737994"/>
                              <a:gd name="connsiteX1" fmla="*/ 7766890 w 7780537"/>
                              <a:gd name="connsiteY1" fmla="*/ 2251877 h 3737994"/>
                              <a:gd name="connsiteX2" fmla="*/ 7780537 w 7780537"/>
                              <a:gd name="connsiteY2" fmla="*/ 2347444 h 3737994"/>
                              <a:gd name="connsiteX3" fmla="*/ 1316 w 7780537"/>
                              <a:gd name="connsiteY3" fmla="*/ 1105400 h 3737994"/>
                              <a:gd name="connsiteX4" fmla="*/ 1313 w 7780537"/>
                              <a:gd name="connsiteY4" fmla="*/ 0 h 3737994"/>
                              <a:gd name="connsiteX0" fmla="*/ 1485 w 7780709"/>
                              <a:gd name="connsiteY0" fmla="*/ 0 h 3816398"/>
                              <a:gd name="connsiteX1" fmla="*/ 7767062 w 7780709"/>
                              <a:gd name="connsiteY1" fmla="*/ 2251877 h 3816398"/>
                              <a:gd name="connsiteX2" fmla="*/ 7780709 w 7780709"/>
                              <a:gd name="connsiteY2" fmla="*/ 2347444 h 3816398"/>
                              <a:gd name="connsiteX3" fmla="*/ 172 w 7780709"/>
                              <a:gd name="connsiteY3" fmla="*/ 1310139 h 3816398"/>
                              <a:gd name="connsiteX4" fmla="*/ 1485 w 7780709"/>
                              <a:gd name="connsiteY4" fmla="*/ 0 h 3816398"/>
                              <a:gd name="connsiteX0" fmla="*/ 1485 w 7780709"/>
                              <a:gd name="connsiteY0" fmla="*/ 0 h 3773646"/>
                              <a:gd name="connsiteX1" fmla="*/ 7767062 w 7780709"/>
                              <a:gd name="connsiteY1" fmla="*/ 2251877 h 3773646"/>
                              <a:gd name="connsiteX2" fmla="*/ 7780709 w 7780709"/>
                              <a:gd name="connsiteY2" fmla="*/ 2347444 h 3773646"/>
                              <a:gd name="connsiteX3" fmla="*/ 172 w 7780709"/>
                              <a:gd name="connsiteY3" fmla="*/ 1310139 h 3773646"/>
                              <a:gd name="connsiteX4" fmla="*/ 1485 w 7780709"/>
                              <a:gd name="connsiteY4" fmla="*/ 0 h 3773646"/>
                              <a:gd name="connsiteX0" fmla="*/ 1485 w 7780709"/>
                              <a:gd name="connsiteY0" fmla="*/ 0 h 3647431"/>
                              <a:gd name="connsiteX1" fmla="*/ 7767062 w 7780709"/>
                              <a:gd name="connsiteY1" fmla="*/ 2251877 h 3647431"/>
                              <a:gd name="connsiteX2" fmla="*/ 7780709 w 7780709"/>
                              <a:gd name="connsiteY2" fmla="*/ 2347444 h 3647431"/>
                              <a:gd name="connsiteX3" fmla="*/ 172 w 7780709"/>
                              <a:gd name="connsiteY3" fmla="*/ 1310139 h 3647431"/>
                              <a:gd name="connsiteX4" fmla="*/ 1485 w 7780709"/>
                              <a:gd name="connsiteY4" fmla="*/ 0 h 36474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0709" h="3647431">
                                <a:moveTo>
                                  <a:pt x="1485" y="0"/>
                                </a:moveTo>
                                <a:cubicBezTo>
                                  <a:pt x="2235147" y="4208370"/>
                                  <a:pt x="6488797" y="3161878"/>
                                  <a:pt x="7767062" y="2251877"/>
                                </a:cubicBezTo>
                                <a:lnTo>
                                  <a:pt x="7780709" y="2347444"/>
                                </a:lnTo>
                                <a:cubicBezTo>
                                  <a:pt x="5442396" y="4331192"/>
                                  <a:pt x="1888061" y="4090071"/>
                                  <a:pt x="172" y="1310139"/>
                                </a:cubicBezTo>
                                <a:cubicBezTo>
                                  <a:pt x="4721" y="614103"/>
                                  <a:pt x="-3064" y="696036"/>
                                  <a:pt x="148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D2D3D5"/>
                              </a:gs>
                              <a:gs pos="67000">
                                <a:schemeClr val="bg1">
                                  <a:alpha val="0"/>
                                </a:schemeClr>
                              </a:gs>
                            </a:gsLst>
                            <a:lin ang="3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Moon 8"/>
                        <wps:cNvSpPr/>
                        <wps:spPr>
                          <a:xfrm rot="4500000">
                            <a:off x="6275388" y="-87313"/>
                            <a:ext cx="2086766" cy="4804708"/>
                          </a:xfrm>
                          <a:prstGeom prst="moon">
                            <a:avLst>
                              <a:gd name="adj" fmla="val 25946"/>
                            </a:avLst>
                          </a:prstGeom>
                          <a:solidFill>
                            <a:srgbClr val="1E65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1600200"/>
                            <a:ext cx="7780709" cy="3647431"/>
                          </a:xfrm>
                          <a:custGeom>
                            <a:avLst/>
                            <a:gdLst>
                              <a:gd name="connsiteX0" fmla="*/ 13648 w 7779224"/>
                              <a:gd name="connsiteY0" fmla="*/ 0 h 2729553"/>
                              <a:gd name="connsiteX1" fmla="*/ 7779224 w 7779224"/>
                              <a:gd name="connsiteY1" fmla="*/ 2306472 h 2729553"/>
                              <a:gd name="connsiteX2" fmla="*/ 7779224 w 7779224"/>
                              <a:gd name="connsiteY2" fmla="*/ 2729553 h 2729553"/>
                              <a:gd name="connsiteX3" fmla="*/ 0 w 7779224"/>
                              <a:gd name="connsiteY3" fmla="*/ 2088108 h 2729553"/>
                              <a:gd name="connsiteX4" fmla="*/ 13648 w 7779224"/>
                              <a:gd name="connsiteY4" fmla="*/ 0 h 2729553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2088108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4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65576 w 7861115"/>
                              <a:gd name="connsiteY1" fmla="*/ 2292823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65576 w 7861115"/>
                              <a:gd name="connsiteY1" fmla="*/ 2292823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65576 w 7861115"/>
                              <a:gd name="connsiteY1" fmla="*/ 2292823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65576 w 7861115"/>
                              <a:gd name="connsiteY1" fmla="*/ 2292823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5 w 7861115"/>
                              <a:gd name="connsiteY1" fmla="*/ 2306472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861115"/>
                              <a:gd name="connsiteY0" fmla="*/ 0 h 4968050"/>
                              <a:gd name="connsiteX1" fmla="*/ 7779225 w 7861115"/>
                              <a:gd name="connsiteY1" fmla="*/ 2251877 h 4968050"/>
                              <a:gd name="connsiteX2" fmla="*/ 7861115 w 7861115"/>
                              <a:gd name="connsiteY2" fmla="*/ 4968050 h 4968050"/>
                              <a:gd name="connsiteX3" fmla="*/ 0 w 7861115"/>
                              <a:gd name="connsiteY3" fmla="*/ 3589496 h 4968050"/>
                              <a:gd name="connsiteX4" fmla="*/ 13648 w 7861115"/>
                              <a:gd name="connsiteY4" fmla="*/ 0 h 4968050"/>
                              <a:gd name="connsiteX0" fmla="*/ 13648 w 7792872"/>
                              <a:gd name="connsiteY0" fmla="*/ 0 h 3589496"/>
                              <a:gd name="connsiteX1" fmla="*/ 7779225 w 7792872"/>
                              <a:gd name="connsiteY1" fmla="*/ 2251877 h 3589496"/>
                              <a:gd name="connsiteX2" fmla="*/ 7792872 w 7792872"/>
                              <a:gd name="connsiteY2" fmla="*/ 2347444 h 3589496"/>
                              <a:gd name="connsiteX3" fmla="*/ 0 w 7792872"/>
                              <a:gd name="connsiteY3" fmla="*/ 3589496 h 3589496"/>
                              <a:gd name="connsiteX4" fmla="*/ 13648 w 7792872"/>
                              <a:gd name="connsiteY4" fmla="*/ 0 h 3589496"/>
                              <a:gd name="connsiteX0" fmla="*/ 13648 w 7792872"/>
                              <a:gd name="connsiteY0" fmla="*/ 0 h 3720737"/>
                              <a:gd name="connsiteX1" fmla="*/ 7779225 w 7792872"/>
                              <a:gd name="connsiteY1" fmla="*/ 2251877 h 3720737"/>
                              <a:gd name="connsiteX2" fmla="*/ 7792872 w 7792872"/>
                              <a:gd name="connsiteY2" fmla="*/ 2347444 h 3720737"/>
                              <a:gd name="connsiteX3" fmla="*/ 0 w 7792872"/>
                              <a:gd name="connsiteY3" fmla="*/ 3589496 h 3720737"/>
                              <a:gd name="connsiteX4" fmla="*/ 13648 w 7792872"/>
                              <a:gd name="connsiteY4" fmla="*/ 0 h 3720737"/>
                              <a:gd name="connsiteX0" fmla="*/ 109185 w 7888409"/>
                              <a:gd name="connsiteY0" fmla="*/ 0 h 3237119"/>
                              <a:gd name="connsiteX1" fmla="*/ 7874762 w 7888409"/>
                              <a:gd name="connsiteY1" fmla="*/ 2251877 h 3237119"/>
                              <a:gd name="connsiteX2" fmla="*/ 7888409 w 7888409"/>
                              <a:gd name="connsiteY2" fmla="*/ 2347444 h 3237119"/>
                              <a:gd name="connsiteX3" fmla="*/ 0 w 7888409"/>
                              <a:gd name="connsiteY3" fmla="*/ 1883402 h 3237119"/>
                              <a:gd name="connsiteX4" fmla="*/ 109185 w 7888409"/>
                              <a:gd name="connsiteY4" fmla="*/ 0 h 3237119"/>
                              <a:gd name="connsiteX0" fmla="*/ 109185 w 7888409"/>
                              <a:gd name="connsiteY0" fmla="*/ 0 h 3844605"/>
                              <a:gd name="connsiteX1" fmla="*/ 7874762 w 7888409"/>
                              <a:gd name="connsiteY1" fmla="*/ 2251877 h 3844605"/>
                              <a:gd name="connsiteX2" fmla="*/ 7888409 w 7888409"/>
                              <a:gd name="connsiteY2" fmla="*/ 2347444 h 3844605"/>
                              <a:gd name="connsiteX3" fmla="*/ 0 w 7888409"/>
                              <a:gd name="connsiteY3" fmla="*/ 1883402 h 3844605"/>
                              <a:gd name="connsiteX4" fmla="*/ 109185 w 7888409"/>
                              <a:gd name="connsiteY4" fmla="*/ 0 h 3844605"/>
                              <a:gd name="connsiteX0" fmla="*/ 109185 w 7888409"/>
                              <a:gd name="connsiteY0" fmla="*/ 0 h 3755137"/>
                              <a:gd name="connsiteX1" fmla="*/ 7874762 w 7888409"/>
                              <a:gd name="connsiteY1" fmla="*/ 2251877 h 3755137"/>
                              <a:gd name="connsiteX2" fmla="*/ 7888409 w 7888409"/>
                              <a:gd name="connsiteY2" fmla="*/ 2347444 h 3755137"/>
                              <a:gd name="connsiteX3" fmla="*/ 0 w 7888409"/>
                              <a:gd name="connsiteY3" fmla="*/ 1883402 h 3755137"/>
                              <a:gd name="connsiteX4" fmla="*/ 109185 w 7888409"/>
                              <a:gd name="connsiteY4" fmla="*/ 0 h 3755137"/>
                              <a:gd name="connsiteX0" fmla="*/ 1313 w 7780537"/>
                              <a:gd name="connsiteY0" fmla="*/ 0 h 3504631"/>
                              <a:gd name="connsiteX1" fmla="*/ 7766890 w 7780537"/>
                              <a:gd name="connsiteY1" fmla="*/ 2251877 h 3504631"/>
                              <a:gd name="connsiteX2" fmla="*/ 7780537 w 7780537"/>
                              <a:gd name="connsiteY2" fmla="*/ 2347444 h 3504631"/>
                              <a:gd name="connsiteX3" fmla="*/ 1316 w 7780537"/>
                              <a:gd name="connsiteY3" fmla="*/ 1105400 h 3504631"/>
                              <a:gd name="connsiteX4" fmla="*/ 1313 w 7780537"/>
                              <a:gd name="connsiteY4" fmla="*/ 0 h 3504631"/>
                              <a:gd name="connsiteX0" fmla="*/ 1313 w 7780537"/>
                              <a:gd name="connsiteY0" fmla="*/ 0 h 3794625"/>
                              <a:gd name="connsiteX1" fmla="*/ 7766890 w 7780537"/>
                              <a:gd name="connsiteY1" fmla="*/ 2251877 h 3794625"/>
                              <a:gd name="connsiteX2" fmla="*/ 7780537 w 7780537"/>
                              <a:gd name="connsiteY2" fmla="*/ 2347444 h 3794625"/>
                              <a:gd name="connsiteX3" fmla="*/ 1316 w 7780537"/>
                              <a:gd name="connsiteY3" fmla="*/ 1105400 h 3794625"/>
                              <a:gd name="connsiteX4" fmla="*/ 1313 w 7780537"/>
                              <a:gd name="connsiteY4" fmla="*/ 0 h 3794625"/>
                              <a:gd name="connsiteX0" fmla="*/ 1313 w 7780537"/>
                              <a:gd name="connsiteY0" fmla="*/ 0 h 3696485"/>
                              <a:gd name="connsiteX1" fmla="*/ 7766890 w 7780537"/>
                              <a:gd name="connsiteY1" fmla="*/ 2251877 h 3696485"/>
                              <a:gd name="connsiteX2" fmla="*/ 7780537 w 7780537"/>
                              <a:gd name="connsiteY2" fmla="*/ 2347444 h 3696485"/>
                              <a:gd name="connsiteX3" fmla="*/ 1316 w 7780537"/>
                              <a:gd name="connsiteY3" fmla="*/ 1105400 h 3696485"/>
                              <a:gd name="connsiteX4" fmla="*/ 1313 w 7780537"/>
                              <a:gd name="connsiteY4" fmla="*/ 0 h 3696485"/>
                              <a:gd name="connsiteX0" fmla="*/ 1313 w 7780537"/>
                              <a:gd name="connsiteY0" fmla="*/ 0 h 3530541"/>
                              <a:gd name="connsiteX1" fmla="*/ 7766890 w 7780537"/>
                              <a:gd name="connsiteY1" fmla="*/ 2251877 h 3530541"/>
                              <a:gd name="connsiteX2" fmla="*/ 7780537 w 7780537"/>
                              <a:gd name="connsiteY2" fmla="*/ 2347444 h 3530541"/>
                              <a:gd name="connsiteX3" fmla="*/ 1316 w 7780537"/>
                              <a:gd name="connsiteY3" fmla="*/ 1105400 h 3530541"/>
                              <a:gd name="connsiteX4" fmla="*/ 1313 w 7780537"/>
                              <a:gd name="connsiteY4" fmla="*/ 0 h 3530541"/>
                              <a:gd name="connsiteX0" fmla="*/ 1313 w 7780537"/>
                              <a:gd name="connsiteY0" fmla="*/ 0 h 3577851"/>
                              <a:gd name="connsiteX1" fmla="*/ 7766890 w 7780537"/>
                              <a:gd name="connsiteY1" fmla="*/ 2251877 h 3577851"/>
                              <a:gd name="connsiteX2" fmla="*/ 7780537 w 7780537"/>
                              <a:gd name="connsiteY2" fmla="*/ 2347444 h 3577851"/>
                              <a:gd name="connsiteX3" fmla="*/ 1316 w 7780537"/>
                              <a:gd name="connsiteY3" fmla="*/ 1105400 h 3577851"/>
                              <a:gd name="connsiteX4" fmla="*/ 1313 w 7780537"/>
                              <a:gd name="connsiteY4" fmla="*/ 0 h 3577851"/>
                              <a:gd name="connsiteX0" fmla="*/ 1313 w 7780537"/>
                              <a:gd name="connsiteY0" fmla="*/ 0 h 3643043"/>
                              <a:gd name="connsiteX1" fmla="*/ 7766890 w 7780537"/>
                              <a:gd name="connsiteY1" fmla="*/ 2251877 h 3643043"/>
                              <a:gd name="connsiteX2" fmla="*/ 7780537 w 7780537"/>
                              <a:gd name="connsiteY2" fmla="*/ 2347444 h 3643043"/>
                              <a:gd name="connsiteX3" fmla="*/ 1316 w 7780537"/>
                              <a:gd name="connsiteY3" fmla="*/ 1105400 h 3643043"/>
                              <a:gd name="connsiteX4" fmla="*/ 1313 w 7780537"/>
                              <a:gd name="connsiteY4" fmla="*/ 0 h 3643043"/>
                              <a:gd name="connsiteX0" fmla="*/ 1313 w 7780537"/>
                              <a:gd name="connsiteY0" fmla="*/ 0 h 3701657"/>
                              <a:gd name="connsiteX1" fmla="*/ 7766890 w 7780537"/>
                              <a:gd name="connsiteY1" fmla="*/ 2251877 h 3701657"/>
                              <a:gd name="connsiteX2" fmla="*/ 7780537 w 7780537"/>
                              <a:gd name="connsiteY2" fmla="*/ 2347444 h 3701657"/>
                              <a:gd name="connsiteX3" fmla="*/ 1316 w 7780537"/>
                              <a:gd name="connsiteY3" fmla="*/ 1105400 h 3701657"/>
                              <a:gd name="connsiteX4" fmla="*/ 1313 w 7780537"/>
                              <a:gd name="connsiteY4" fmla="*/ 0 h 3701657"/>
                              <a:gd name="connsiteX0" fmla="*/ 1313 w 7780537"/>
                              <a:gd name="connsiteY0" fmla="*/ 0 h 3737994"/>
                              <a:gd name="connsiteX1" fmla="*/ 7766890 w 7780537"/>
                              <a:gd name="connsiteY1" fmla="*/ 2251877 h 3737994"/>
                              <a:gd name="connsiteX2" fmla="*/ 7780537 w 7780537"/>
                              <a:gd name="connsiteY2" fmla="*/ 2347444 h 3737994"/>
                              <a:gd name="connsiteX3" fmla="*/ 1316 w 7780537"/>
                              <a:gd name="connsiteY3" fmla="*/ 1105400 h 3737994"/>
                              <a:gd name="connsiteX4" fmla="*/ 1313 w 7780537"/>
                              <a:gd name="connsiteY4" fmla="*/ 0 h 3737994"/>
                              <a:gd name="connsiteX0" fmla="*/ 1485 w 7780709"/>
                              <a:gd name="connsiteY0" fmla="*/ 0 h 3816398"/>
                              <a:gd name="connsiteX1" fmla="*/ 7767062 w 7780709"/>
                              <a:gd name="connsiteY1" fmla="*/ 2251877 h 3816398"/>
                              <a:gd name="connsiteX2" fmla="*/ 7780709 w 7780709"/>
                              <a:gd name="connsiteY2" fmla="*/ 2347444 h 3816398"/>
                              <a:gd name="connsiteX3" fmla="*/ 172 w 7780709"/>
                              <a:gd name="connsiteY3" fmla="*/ 1310139 h 3816398"/>
                              <a:gd name="connsiteX4" fmla="*/ 1485 w 7780709"/>
                              <a:gd name="connsiteY4" fmla="*/ 0 h 3816398"/>
                              <a:gd name="connsiteX0" fmla="*/ 1485 w 7780709"/>
                              <a:gd name="connsiteY0" fmla="*/ 0 h 3773646"/>
                              <a:gd name="connsiteX1" fmla="*/ 7767062 w 7780709"/>
                              <a:gd name="connsiteY1" fmla="*/ 2251877 h 3773646"/>
                              <a:gd name="connsiteX2" fmla="*/ 7780709 w 7780709"/>
                              <a:gd name="connsiteY2" fmla="*/ 2347444 h 3773646"/>
                              <a:gd name="connsiteX3" fmla="*/ 172 w 7780709"/>
                              <a:gd name="connsiteY3" fmla="*/ 1310139 h 3773646"/>
                              <a:gd name="connsiteX4" fmla="*/ 1485 w 7780709"/>
                              <a:gd name="connsiteY4" fmla="*/ 0 h 3773646"/>
                              <a:gd name="connsiteX0" fmla="*/ 1485 w 7780709"/>
                              <a:gd name="connsiteY0" fmla="*/ 0 h 3647431"/>
                              <a:gd name="connsiteX1" fmla="*/ 7767062 w 7780709"/>
                              <a:gd name="connsiteY1" fmla="*/ 2251877 h 3647431"/>
                              <a:gd name="connsiteX2" fmla="*/ 7780709 w 7780709"/>
                              <a:gd name="connsiteY2" fmla="*/ 2347444 h 3647431"/>
                              <a:gd name="connsiteX3" fmla="*/ 172 w 7780709"/>
                              <a:gd name="connsiteY3" fmla="*/ 1310139 h 3647431"/>
                              <a:gd name="connsiteX4" fmla="*/ 1485 w 7780709"/>
                              <a:gd name="connsiteY4" fmla="*/ 0 h 36474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80709" h="3647431">
                                <a:moveTo>
                                  <a:pt x="1485" y="0"/>
                                </a:moveTo>
                                <a:cubicBezTo>
                                  <a:pt x="2235147" y="4208370"/>
                                  <a:pt x="6488797" y="3161878"/>
                                  <a:pt x="7767062" y="2251877"/>
                                </a:cubicBezTo>
                                <a:lnTo>
                                  <a:pt x="7780709" y="2347444"/>
                                </a:lnTo>
                                <a:cubicBezTo>
                                  <a:pt x="5442396" y="4331192"/>
                                  <a:pt x="1888061" y="4090071"/>
                                  <a:pt x="172" y="1310139"/>
                                </a:cubicBezTo>
                                <a:cubicBezTo>
                                  <a:pt x="4721" y="614103"/>
                                  <a:pt x="-3064" y="696036"/>
                                  <a:pt x="14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65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oon 5"/>
                        <wps:cNvSpPr/>
                        <wps:spPr>
                          <a:xfrm rot="900000">
                            <a:off x="3419475" y="2686050"/>
                            <a:ext cx="1262021" cy="2905755"/>
                          </a:xfrm>
                          <a:prstGeom prst="moon">
                            <a:avLst>
                              <a:gd name="adj" fmla="val 2594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5621D" id="Group 11" o:spid="_x0000_s1026" style="position:absolute;margin-left:-71.5pt;margin-top:38.1pt;width:765.4pt;height:440.25pt;z-index:251662336;mso-height-relative:margin" coordsize="97211,5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10" o:spid="_x0000_s1027" type="#_x0000_t184" style="position:absolute;left:62754;top:-5922;width:20867;height:48047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" adj="5604" fillcolor="#d2d3d5" stroked="f" strokeweight="1pt">
                  <v:fill opacity="0" color2="white [3212]" angle="40" colors="0 #d2d3d5;29491f #d2d3d5" focus="100%" type="gradient">
                    <o:fill v:ext="view" type="gradientUnscaled"/>
                  </v:fill>
                </v:shape>
                <v:shape id="Freeform: Shape 9" o:spid="_x0000_s1028" style="position:absolute;left:95;width:77807;height:46291;visibility:visible;mso-wrap-style:square;v-text-anchor:middle" coordsize="7780709,364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" path="m1485,c2235147,4208370,6488797,3161878,7767062,2251877r13647,95567c5442396,4331192,1888061,4090071,172,1310139,4721,614103,-3064,696036,1485,xe" fillcolor="#d2d3d5" stroked="f" strokeweight="1pt">
                  <v:fill opacity="0" color2="white [3212]" angle="40" colors="0 #d2d3d5;43909f white" focus="100%" type="gradient">
                    <o:fill v:ext="view" type="gradientUnscaled"/>
                  </v:fill>
                  <v:stroke joinstyle="miter"/>
                  <v:path arrowok="t" o:connecttype="custom" o:connectlocs="1485,0;7767062,2857978;7780709,2979267;172,1662768;1485,0" o:connectangles="0,0,0,0,0"/>
                </v:shape>
                <v:shape id="Moon 8" o:spid="_x0000_s1029" type="#_x0000_t184" style="position:absolute;left:62754;top:-874;width:20868;height:48047;rotation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" adj="5604" fillcolor="#1e659b" stroked="f" strokeweight="1pt"/>
                <v:shape id="Freeform: Shape 3" o:spid="_x0000_s1030" style="position:absolute;top:16002;width:77807;height:36474;visibility:visible;mso-wrap-style:square;v-text-anchor:middle" coordsize="7780709,364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" path="m1485,c2235147,4208370,6488797,3161878,7767062,2251877r13647,95567c5442396,4331192,1888061,4090071,172,1310139,4721,614103,-3064,696036,1485,xe" fillcolor="#1e659b" stroked="f" strokeweight="1pt">
                  <v:stroke joinstyle="miter"/>
                  <v:path arrowok="t" o:connecttype="custom" o:connectlocs="1485,0;7767062,2251877;7780709,2347444;172,1310139;1485,0" o:connectangles="0,0,0,0,0"/>
                </v:shape>
                <v:shape id="Moon 5" o:spid="_x0000_s1031" type="#_x0000_t184" style="position:absolute;left:34194;top:26860;width:12620;height:29058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" adj="5604" fillcolor="white [3212]" stroked="f" strokeweight="1pt"/>
              </v:group>
            </w:pict>
          </mc:Fallback>
        </mc:AlternateContent>
      </w:r>
    </w:p>
    <w:p w14:paraId="6B6C19F9" w14:textId="77777777" w:rsidR="00AD6B1D" w:rsidRPr="00AD6B1D" w:rsidRDefault="00AD6B1D" w:rsidP="00AD6B1D"/>
    <w:p w14:paraId="3F3D91C3" w14:textId="77777777" w:rsidR="00AD6B1D" w:rsidRPr="00AD6B1D" w:rsidRDefault="00AD6B1D" w:rsidP="00AD6B1D"/>
    <w:p w14:paraId="03D5587F" w14:textId="77777777" w:rsidR="00AD6B1D" w:rsidRPr="00AD6B1D" w:rsidRDefault="00AD6B1D" w:rsidP="00AD6B1D"/>
    <w:p w14:paraId="59153220" w14:textId="77777777" w:rsidR="00AD6B1D" w:rsidRPr="00AD6B1D" w:rsidRDefault="00AD6B1D" w:rsidP="00AD6B1D"/>
    <w:p w14:paraId="78A74AF4" w14:textId="77777777" w:rsidR="00AD6B1D" w:rsidRPr="00AD6B1D" w:rsidRDefault="00AD6B1D" w:rsidP="00AD6B1D"/>
    <w:p w14:paraId="4A80FA87" w14:textId="1A02CFE6" w:rsidR="00AD6B1D" w:rsidRPr="00AD6B1D" w:rsidRDefault="00AD6B1D" w:rsidP="00AD6B1D"/>
    <w:p w14:paraId="1ECA4937" w14:textId="1903B9EF" w:rsidR="00AD6B1D" w:rsidRPr="00AD6B1D" w:rsidRDefault="00AD6B1D" w:rsidP="00AD6B1D"/>
    <w:p w14:paraId="08B11E42" w14:textId="49A926E0" w:rsidR="00AD6B1D" w:rsidRPr="00AD6B1D" w:rsidRDefault="00AD6B1D" w:rsidP="00AD6B1D"/>
    <w:p w14:paraId="452A3A5B" w14:textId="71698AE0" w:rsidR="00AD6B1D" w:rsidRPr="00AD6B1D" w:rsidRDefault="00AD6B1D" w:rsidP="00AD6B1D"/>
    <w:p w14:paraId="22E242B8" w14:textId="5239A827" w:rsidR="00AD6B1D" w:rsidRPr="00AD6B1D" w:rsidRDefault="00AD6B1D" w:rsidP="00AD6B1D"/>
    <w:p w14:paraId="249A4E42" w14:textId="0F6F077B" w:rsidR="00402464" w:rsidRDefault="00402464" w:rsidP="00AD6B1D"/>
    <w:p w14:paraId="317EB46E" w14:textId="6ABDF169" w:rsidR="00402464" w:rsidRDefault="0040246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344DB" wp14:editId="4E589568">
                <wp:simplePos x="0" y="0"/>
                <wp:positionH relativeFrom="column">
                  <wp:posOffset>5516880</wp:posOffset>
                </wp:positionH>
                <wp:positionV relativeFrom="paragraph">
                  <wp:posOffset>3704590</wp:posOffset>
                </wp:positionV>
                <wp:extent cx="1036320" cy="381000"/>
                <wp:effectExtent l="0" t="0" r="11430" b="19050"/>
                <wp:wrapNone/>
                <wp:docPr id="1684764757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D78D1" w14:textId="7D419798" w:rsidR="00402464" w:rsidRPr="00402464" w:rsidRDefault="00402464" w:rsidP="00402464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402464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Astro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344DB" id="Rectangle: Rounded Corners 35" o:spid="_x0000_s1032" style="position:absolute;margin-left:434.4pt;margin-top:291.7pt;width:81.6pt;height:3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" fillcolor="white [3212]" strokecolor="white [3212]" strokeweight="1pt">
                <v:stroke joinstyle="miter"/>
                <v:textbox>
                  <w:txbxContent>
                    <w:p w14:paraId="76FD78D1" w14:textId="7D419798" w:rsidR="00402464" w:rsidRPr="00402464" w:rsidRDefault="00402464" w:rsidP="00402464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402464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Astro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00D6A3E" wp14:editId="57E1D654">
            <wp:simplePos x="0" y="0"/>
            <wp:positionH relativeFrom="column">
              <wp:posOffset>5519420</wp:posOffset>
            </wp:positionH>
            <wp:positionV relativeFrom="paragraph">
              <wp:posOffset>2733675</wp:posOffset>
            </wp:positionV>
            <wp:extent cx="1043940" cy="1043940"/>
            <wp:effectExtent l="0" t="0" r="0" b="0"/>
            <wp:wrapSquare wrapText="bothSides"/>
            <wp:docPr id="14741940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4063" name="Picture 14741940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5E444C" w14:textId="4346013C" w:rsidR="00AD6B1D" w:rsidRPr="00D635F2" w:rsidRDefault="00EB586B" w:rsidP="00AD6B1D">
      <w:pPr>
        <w:rPr>
          <w:b/>
          <w:bCs/>
          <w:sz w:val="28"/>
          <w:szCs w:val="28"/>
        </w:rPr>
      </w:pPr>
      <w:r w:rsidRPr="00D635F2">
        <w:rPr>
          <w:b/>
          <w:bCs/>
          <w:sz w:val="28"/>
          <w:szCs w:val="28"/>
        </w:rPr>
        <w:lastRenderedPageBreak/>
        <w:t xml:space="preserve">The </w:t>
      </w:r>
      <w:r w:rsidR="00F55469" w:rsidRPr="00D635F2">
        <w:rPr>
          <w:b/>
          <w:bCs/>
          <w:sz w:val="28"/>
          <w:szCs w:val="28"/>
        </w:rPr>
        <w:t xml:space="preserve">AstroSage Dataset include(Schemas) – </w:t>
      </w:r>
    </w:p>
    <w:p w14:paraId="70E20B4B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 xml:space="preserve">_id: </w:t>
      </w:r>
      <w:r w:rsidRPr="00F55469">
        <w:rPr>
          <w:lang w:val="en-GB"/>
        </w:rPr>
        <w:t>Unique identifier for each record.</w:t>
      </w:r>
    </w:p>
    <w:p w14:paraId="2AD83748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user:</w:t>
      </w:r>
      <w:r w:rsidRPr="00F55469">
        <w:rPr>
          <w:lang w:val="en-GB"/>
        </w:rPr>
        <w:t xml:space="preserve"> User ID associated with the record.</w:t>
      </w:r>
    </w:p>
    <w:p w14:paraId="43CD8286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chatStatus:</w:t>
      </w:r>
      <w:r w:rsidRPr="00F55469">
        <w:rPr>
          <w:lang w:val="en-GB"/>
        </w:rPr>
        <w:t xml:space="preserve"> Status of the chat (e.g., incomplete, failed, completed).</w:t>
      </w:r>
    </w:p>
    <w:p w14:paraId="3E151F74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guru:</w:t>
      </w:r>
      <w:r w:rsidRPr="00F55469">
        <w:rPr>
          <w:lang w:val="en-GB"/>
        </w:rPr>
        <w:t xml:space="preserve"> Unique identifier for the guru.</w:t>
      </w:r>
    </w:p>
    <w:p w14:paraId="4B6477A3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guruName:</w:t>
      </w:r>
      <w:r w:rsidRPr="00F55469">
        <w:rPr>
          <w:lang w:val="en-GB"/>
        </w:rPr>
        <w:t xml:space="preserve"> Name of the guru.</w:t>
      </w:r>
    </w:p>
    <w:p w14:paraId="684E8187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 xml:space="preserve">gid: </w:t>
      </w:r>
      <w:r w:rsidRPr="00F55469">
        <w:rPr>
          <w:lang w:val="en-GB"/>
        </w:rPr>
        <w:t>Guru ID.</w:t>
      </w:r>
    </w:p>
    <w:p w14:paraId="26CC05AA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uid:</w:t>
      </w:r>
      <w:r w:rsidRPr="00F55469">
        <w:rPr>
          <w:lang w:val="en-GB"/>
        </w:rPr>
        <w:t xml:space="preserve"> User ID.</w:t>
      </w:r>
    </w:p>
    <w:p w14:paraId="7C021AA1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consultation Type:</w:t>
      </w:r>
      <w:r w:rsidRPr="00F55469">
        <w:rPr>
          <w:lang w:val="en-GB"/>
        </w:rPr>
        <w:t xml:space="preserve"> Type of consultation (e.g., Chat, Call).</w:t>
      </w:r>
    </w:p>
    <w:p w14:paraId="77C48473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website:</w:t>
      </w:r>
      <w:r w:rsidRPr="00F55469">
        <w:rPr>
          <w:lang w:val="en-GB"/>
        </w:rPr>
        <w:t xml:space="preserve"> Source of the consultation (e.g., gurucool).</w:t>
      </w:r>
    </w:p>
    <w:p w14:paraId="491A3A9F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Refund Status:</w:t>
      </w:r>
      <w:r w:rsidRPr="00F55469">
        <w:rPr>
          <w:lang w:val="en-GB"/>
        </w:rPr>
        <w:t xml:space="preserve"> Indicates if the session is refundable or not (e.g., no-refund).</w:t>
      </w:r>
    </w:p>
    <w:p w14:paraId="0E47AF92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is WhiteList User:</w:t>
      </w:r>
      <w:r w:rsidRPr="00F55469">
        <w:rPr>
          <w:lang w:val="en-GB"/>
        </w:rPr>
        <w:t xml:space="preserve"> Boolean indicating if the user is whitelisted.</w:t>
      </w:r>
    </w:p>
    <w:p w14:paraId="6F27244A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chat Seconds:</w:t>
      </w:r>
      <w:r w:rsidRPr="00F55469">
        <w:rPr>
          <w:lang w:val="en-GB"/>
        </w:rPr>
        <w:t xml:space="preserve"> Duration of the chat in seconds.</w:t>
      </w:r>
    </w:p>
    <w:p w14:paraId="4BA82A30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queue:</w:t>
      </w:r>
      <w:r w:rsidRPr="00F55469">
        <w:rPr>
          <w:lang w:val="en-GB"/>
        </w:rPr>
        <w:t xml:space="preserve"> Boolean indicating if the session was queued.</w:t>
      </w:r>
    </w:p>
    <w:p w14:paraId="0D673E4B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FreeCall:</w:t>
      </w:r>
      <w:r w:rsidRPr="00F55469">
        <w:rPr>
          <w:lang w:val="en-GB"/>
        </w:rPr>
        <w:t xml:space="preserve"> Boolean indicating if the call was free.</w:t>
      </w:r>
    </w:p>
    <w:p w14:paraId="4CCD8854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Free Chat:</w:t>
      </w:r>
      <w:r w:rsidRPr="00F55469">
        <w:rPr>
          <w:lang w:val="en-GB"/>
        </w:rPr>
        <w:t xml:space="preserve"> Boolean indicating if the chat was free.</w:t>
      </w:r>
    </w:p>
    <w:p w14:paraId="03F3EA7E" w14:textId="77777777" w:rsidR="00F55469" w:rsidRPr="00F55469" w:rsidRDefault="00F55469" w:rsidP="00F55469">
      <w:pPr>
        <w:numPr>
          <w:ilvl w:val="0"/>
          <w:numId w:val="3"/>
        </w:numPr>
        <w:rPr>
          <w:lang w:val="en-IN"/>
        </w:rPr>
      </w:pPr>
      <w:r w:rsidRPr="00F55469">
        <w:rPr>
          <w:b/>
          <w:bCs/>
          <w:lang w:val="en-GB"/>
        </w:rPr>
        <w:t>CreatedAT:</w:t>
      </w:r>
      <w:r w:rsidRPr="00F55469">
        <w:rPr>
          <w:lang w:val="en-GB"/>
        </w:rPr>
        <w:t xml:space="preserve"> Original creation date and time.</w:t>
      </w:r>
    </w:p>
    <w:p w14:paraId="3F778D6F" w14:textId="77777777" w:rsidR="00F55469" w:rsidRPr="00F55469" w:rsidRDefault="00F55469" w:rsidP="00F55469">
      <w:pPr>
        <w:numPr>
          <w:ilvl w:val="0"/>
          <w:numId w:val="4"/>
        </w:numPr>
        <w:rPr>
          <w:lang w:val="en-IN"/>
        </w:rPr>
      </w:pPr>
      <w:r w:rsidRPr="00F55469">
        <w:rPr>
          <w:b/>
          <w:bCs/>
          <w:lang w:val="en-GB"/>
        </w:rPr>
        <w:t xml:space="preserve">updatedAt: </w:t>
      </w:r>
      <w:r w:rsidRPr="00F55469">
        <w:rPr>
          <w:lang w:val="en-GB"/>
        </w:rPr>
        <w:t>Original update date and time.</w:t>
      </w:r>
    </w:p>
    <w:p w14:paraId="6879B4DD" w14:textId="77777777" w:rsidR="00F55469" w:rsidRPr="00F55469" w:rsidRDefault="00F55469" w:rsidP="00F55469">
      <w:pPr>
        <w:numPr>
          <w:ilvl w:val="0"/>
          <w:numId w:val="4"/>
        </w:numPr>
        <w:rPr>
          <w:lang w:val="en-IN"/>
        </w:rPr>
      </w:pPr>
      <w:r w:rsidRPr="00F55469">
        <w:rPr>
          <w:b/>
          <w:bCs/>
          <w:lang w:val="en-GB"/>
        </w:rPr>
        <w:t>__v:</w:t>
      </w:r>
      <w:r w:rsidRPr="00F55469">
        <w:rPr>
          <w:lang w:val="en-GB"/>
        </w:rPr>
        <w:t xml:space="preserve"> Version key.</w:t>
      </w:r>
    </w:p>
    <w:p w14:paraId="46F1E696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statementEntryId:</w:t>
      </w:r>
      <w:r w:rsidRPr="00D635F2">
        <w:rPr>
          <w:lang w:val="en-GB"/>
        </w:rPr>
        <w:t xml:space="preserve"> Identifier for the statement entry.</w:t>
      </w:r>
    </w:p>
    <w:p w14:paraId="4927F3B7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chatStartTime:</w:t>
      </w:r>
      <w:r w:rsidRPr="00D635F2">
        <w:rPr>
          <w:lang w:val="en-GB"/>
        </w:rPr>
        <w:t xml:space="preserve"> Start time of the chat.</w:t>
      </w:r>
    </w:p>
    <w:p w14:paraId="1CBD8A8D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chatEndTime:</w:t>
      </w:r>
      <w:r w:rsidRPr="00D635F2">
        <w:rPr>
          <w:lang w:val="en-GB"/>
        </w:rPr>
        <w:t xml:space="preserve"> End time of the chat.</w:t>
      </w:r>
    </w:p>
    <w:p w14:paraId="2E78F93F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timeDuration:</w:t>
      </w:r>
      <w:r w:rsidRPr="00D635F2">
        <w:rPr>
          <w:lang w:val="en-GB"/>
        </w:rPr>
        <w:t xml:space="preserve"> Duration of the session.</w:t>
      </w:r>
    </w:p>
    <w:p w14:paraId="71FEBE4D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callChannel:</w:t>
      </w:r>
      <w:r w:rsidRPr="00D635F2">
        <w:rPr>
          <w:lang w:val="en-GB"/>
        </w:rPr>
        <w:t xml:space="preserve"> Channel used for the call.</w:t>
      </w:r>
    </w:p>
    <w:p w14:paraId="54D776B3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 xml:space="preserve">callIvrType: </w:t>
      </w:r>
      <w:r w:rsidRPr="00D635F2">
        <w:rPr>
          <w:lang w:val="en-GB"/>
        </w:rPr>
        <w:t>IVR type used during the call.</w:t>
      </w:r>
    </w:p>
    <w:p w14:paraId="68F18C10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callStatus:</w:t>
      </w:r>
      <w:r w:rsidRPr="00D635F2">
        <w:rPr>
          <w:lang w:val="en-GB"/>
        </w:rPr>
        <w:t xml:space="preserve"> Status of the call.</w:t>
      </w:r>
    </w:p>
    <w:p w14:paraId="15973641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 xml:space="preserve">CallSid: </w:t>
      </w:r>
      <w:r w:rsidRPr="00D635F2">
        <w:rPr>
          <w:lang w:val="en-GB"/>
        </w:rPr>
        <w:t>Unique identifier for the call session.</w:t>
      </w:r>
    </w:p>
    <w:p w14:paraId="6509196D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amount:</w:t>
      </w:r>
      <w:r w:rsidRPr="00D635F2">
        <w:rPr>
          <w:lang w:val="en-GB"/>
        </w:rPr>
        <w:t xml:space="preserve"> Amount charged for the session.</w:t>
      </w:r>
    </w:p>
    <w:p w14:paraId="2921652F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lastRenderedPageBreak/>
        <w:t xml:space="preserve">astrologerCallStatus: </w:t>
      </w:r>
      <w:r w:rsidRPr="00D635F2">
        <w:rPr>
          <w:lang w:val="en-GB"/>
        </w:rPr>
        <w:t>Status of the astrologer during the call.</w:t>
      </w:r>
    </w:p>
    <w:p w14:paraId="013375D9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astrologerOnCallDuration:</w:t>
      </w:r>
      <w:r w:rsidRPr="00D635F2">
        <w:rPr>
          <w:lang w:val="en-GB"/>
        </w:rPr>
        <w:t xml:space="preserve"> Duration of the astrologer's call.</w:t>
      </w:r>
    </w:p>
    <w:p w14:paraId="2E3CBB08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astrologersEarnings:</w:t>
      </w:r>
      <w:r w:rsidRPr="00D635F2">
        <w:rPr>
          <w:lang w:val="en-GB"/>
        </w:rPr>
        <w:t xml:space="preserve"> Earnings of the astrologer from the session.</w:t>
      </w:r>
    </w:p>
    <w:p w14:paraId="6ADFFA65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netAmount:</w:t>
      </w:r>
      <w:r w:rsidRPr="00D635F2">
        <w:rPr>
          <w:lang w:val="en-GB"/>
        </w:rPr>
        <w:t xml:space="preserve"> Net amount after deductions.</w:t>
      </w:r>
    </w:p>
    <w:p w14:paraId="2D95EDE4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region:</w:t>
      </w:r>
      <w:r w:rsidRPr="00D635F2">
        <w:rPr>
          <w:lang w:val="en-GB"/>
        </w:rPr>
        <w:t xml:space="preserve"> Region of the user.</w:t>
      </w:r>
    </w:p>
    <w:p w14:paraId="6BD402FE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userCallStatus:</w:t>
      </w:r>
      <w:r w:rsidRPr="00D635F2">
        <w:rPr>
          <w:lang w:val="en-GB"/>
        </w:rPr>
        <w:t xml:space="preserve"> Status of the user's call.</w:t>
      </w:r>
    </w:p>
    <w:p w14:paraId="3F83A8D5" w14:textId="77777777" w:rsidR="00D635F2" w:rsidRPr="00D635F2" w:rsidRDefault="00D635F2" w:rsidP="00D635F2">
      <w:pPr>
        <w:numPr>
          <w:ilvl w:val="0"/>
          <w:numId w:val="4"/>
        </w:numPr>
        <w:rPr>
          <w:lang w:val="en-IN"/>
        </w:rPr>
      </w:pPr>
      <w:r w:rsidRPr="00D635F2">
        <w:rPr>
          <w:b/>
          <w:bCs/>
          <w:lang w:val="en-GB"/>
        </w:rPr>
        <w:t>userOnCallDuration:</w:t>
      </w:r>
      <w:r w:rsidRPr="00D635F2">
        <w:rPr>
          <w:lang w:val="en-GB"/>
        </w:rPr>
        <w:t xml:space="preserve"> Duration of the user's call.</w:t>
      </w:r>
    </w:p>
    <w:p w14:paraId="1854827C" w14:textId="77777777" w:rsidR="00D635F2" w:rsidRPr="00AD6B1D" w:rsidRDefault="00D635F2" w:rsidP="00D635F2">
      <w:pPr>
        <w:pStyle w:val="ListParagraph"/>
        <w:numPr>
          <w:ilvl w:val="0"/>
          <w:numId w:val="4"/>
        </w:numPr>
      </w:pPr>
      <w:r w:rsidRPr="00D635F2">
        <w:rPr>
          <w:b/>
          <w:bCs/>
          <w:lang w:val="en-GB"/>
        </w:rPr>
        <w:t>rating:</w:t>
      </w:r>
      <w:r w:rsidRPr="00D635F2">
        <w:rPr>
          <w:lang w:val="en-GB"/>
        </w:rPr>
        <w:t xml:space="preserve"> Rating assigned based on the session's status</w:t>
      </w:r>
    </w:p>
    <w:p w14:paraId="1FAA11C5" w14:textId="10B4F09A" w:rsidR="00F31921" w:rsidRDefault="00F31921" w:rsidP="00D635F2">
      <w:pPr>
        <w:ind w:left="720"/>
        <w:rPr>
          <w:lang w:val="en-IN"/>
        </w:rPr>
      </w:pPr>
    </w:p>
    <w:p w14:paraId="087F10E6" w14:textId="77777777" w:rsidR="00F31921" w:rsidRDefault="00F31921">
      <w:pPr>
        <w:rPr>
          <w:lang w:val="en-IN"/>
        </w:rPr>
      </w:pPr>
      <w:r>
        <w:rPr>
          <w:lang w:val="en-IN"/>
        </w:rPr>
        <w:br w:type="page"/>
      </w:r>
    </w:p>
    <w:p w14:paraId="5330B756" w14:textId="702BF1FA" w:rsidR="007724D6" w:rsidRPr="00BD4C90" w:rsidRDefault="00F31921" w:rsidP="007724D6">
      <w:pPr>
        <w:ind w:left="720"/>
        <w:rPr>
          <w:b/>
          <w:bCs/>
          <w:sz w:val="56"/>
          <w:szCs w:val="56"/>
          <w:lang w:val="en-GB"/>
        </w:rPr>
      </w:pPr>
      <w:r w:rsidRPr="00514072">
        <w:rPr>
          <w:b/>
          <w:bCs/>
          <w:sz w:val="44"/>
          <w:szCs w:val="44"/>
          <w:lang w:val="en-GB"/>
        </w:rPr>
        <w:lastRenderedPageBreak/>
        <w:t xml:space="preserve">                </w:t>
      </w:r>
      <w:r w:rsidRPr="00F31921">
        <w:rPr>
          <w:b/>
          <w:bCs/>
          <w:sz w:val="56"/>
          <w:szCs w:val="56"/>
          <w:lang w:val="en-GB"/>
        </w:rPr>
        <w:t>Objective Questions</w:t>
      </w:r>
    </w:p>
    <w:p w14:paraId="7C2528C7" w14:textId="77777777" w:rsidR="00BD4C90" w:rsidRDefault="00BD4C90" w:rsidP="007724D6">
      <w:pPr>
        <w:ind w:left="720"/>
        <w:rPr>
          <w:b/>
          <w:bCs/>
          <w:sz w:val="44"/>
          <w:szCs w:val="44"/>
          <w:lang w:val="en-GB"/>
        </w:rPr>
      </w:pPr>
    </w:p>
    <w:p w14:paraId="7028FD25" w14:textId="1D92B21D" w:rsidR="007724D6" w:rsidRPr="00D60841" w:rsidRDefault="00AC3D93" w:rsidP="00AC3D93">
      <w:pPr>
        <w:rPr>
          <w:b/>
          <w:bCs/>
          <w:color w:val="FF0000"/>
          <w:sz w:val="28"/>
          <w:szCs w:val="28"/>
          <w:lang w:val="en-GB"/>
        </w:rPr>
      </w:pPr>
      <w:r w:rsidRPr="00D60841">
        <w:rPr>
          <w:b/>
          <w:bCs/>
          <w:color w:val="FF0000"/>
          <w:sz w:val="28"/>
          <w:szCs w:val="28"/>
          <w:lang w:val="en-GB"/>
        </w:rPr>
        <w:t xml:space="preserve">1) </w:t>
      </w:r>
      <w:r w:rsidR="007724D6" w:rsidRPr="00D60841">
        <w:rPr>
          <w:b/>
          <w:bCs/>
          <w:color w:val="FF0000"/>
          <w:sz w:val="28"/>
          <w:szCs w:val="28"/>
          <w:lang w:val="en-GB"/>
        </w:rPr>
        <w:t>What is the total no. of tables present in the data?</w:t>
      </w:r>
    </w:p>
    <w:p w14:paraId="3EC044D2" w14:textId="22B579CB" w:rsidR="00AC3D93" w:rsidRDefault="00AC3D93" w:rsidP="00AC3D93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ns</w:t>
      </w:r>
      <w:r w:rsidRPr="00BD4C90">
        <w:rPr>
          <w:sz w:val="28"/>
          <w:szCs w:val="28"/>
          <w:lang w:val="en-GB"/>
        </w:rPr>
        <w:t xml:space="preserve">- </w:t>
      </w:r>
      <w:r w:rsidR="00C905AE" w:rsidRPr="00BD4C90">
        <w:rPr>
          <w:sz w:val="28"/>
          <w:szCs w:val="28"/>
          <w:lang w:val="en-GB"/>
        </w:rPr>
        <w:t>Only one table is present in the dataset for analysis.</w:t>
      </w:r>
    </w:p>
    <w:p w14:paraId="5291108C" w14:textId="17FCB47F" w:rsidR="00BD4C90" w:rsidRPr="00D60841" w:rsidRDefault="00BD4C90" w:rsidP="00AC3D93">
      <w:pPr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GB"/>
        </w:rPr>
        <w:t>2)</w:t>
      </w:r>
      <w:r w:rsidR="009324C1" w:rsidRPr="00D60841">
        <w:rPr>
          <w:rFonts w:ascii="ArialMT" w:hAnsi="ArialMT" w:cs="ArialMT"/>
          <w:color w:val="FF0000"/>
          <w:sz w:val="24"/>
          <w:szCs w:val="24"/>
          <w:lang w:val="en-IN"/>
        </w:rPr>
        <w:t xml:space="preserve"> </w:t>
      </w:r>
      <w:r w:rsidR="009324C1" w:rsidRPr="00D60841">
        <w:rPr>
          <w:b/>
          <w:bCs/>
          <w:color w:val="FF0000"/>
          <w:sz w:val="28"/>
          <w:szCs w:val="28"/>
          <w:lang w:val="en-IN"/>
        </w:rPr>
        <w:t>What is the total no. of attributes present in the data?</w:t>
      </w:r>
    </w:p>
    <w:p w14:paraId="4E708B01" w14:textId="2E556300" w:rsidR="009324C1" w:rsidRDefault="009324C1" w:rsidP="00AC3D93"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ns- </w:t>
      </w:r>
      <w:r w:rsidR="0063039D" w:rsidRPr="0063039D">
        <w:rPr>
          <w:sz w:val="28"/>
          <w:szCs w:val="28"/>
          <w:lang w:val="en-IN"/>
        </w:rPr>
        <w:t xml:space="preserve">There are total 35 attributes present in the </w:t>
      </w:r>
      <w:r w:rsidR="00BD6D19">
        <w:rPr>
          <w:sz w:val="28"/>
          <w:szCs w:val="28"/>
          <w:lang w:val="en-IN"/>
        </w:rPr>
        <w:t xml:space="preserve">raw </w:t>
      </w:r>
      <w:r w:rsidR="0063039D" w:rsidRPr="0063039D">
        <w:rPr>
          <w:sz w:val="28"/>
          <w:szCs w:val="28"/>
          <w:lang w:val="en-IN"/>
        </w:rPr>
        <w:t>data</w:t>
      </w:r>
      <w:r w:rsidR="00BD6D19">
        <w:rPr>
          <w:sz w:val="28"/>
          <w:szCs w:val="28"/>
          <w:lang w:val="en-IN"/>
        </w:rPr>
        <w:t>sheet</w:t>
      </w:r>
      <w:r w:rsidR="0063039D" w:rsidRPr="0063039D">
        <w:rPr>
          <w:sz w:val="28"/>
          <w:szCs w:val="28"/>
          <w:lang w:val="en-IN"/>
        </w:rPr>
        <w:t xml:space="preserve"> for analysis.</w:t>
      </w:r>
      <w:r w:rsidR="001A6522">
        <w:rPr>
          <w:sz w:val="28"/>
          <w:szCs w:val="28"/>
          <w:lang w:val="en-IN"/>
        </w:rPr>
        <w:t xml:space="preserve"> And in cleaned datasheet there are </w:t>
      </w:r>
      <w:r w:rsidR="00E36C2D">
        <w:rPr>
          <w:sz w:val="28"/>
          <w:szCs w:val="28"/>
          <w:lang w:val="en-IN"/>
        </w:rPr>
        <w:t xml:space="preserve">30 </w:t>
      </w:r>
      <w:r w:rsidR="00DC5D30">
        <w:rPr>
          <w:sz w:val="28"/>
          <w:szCs w:val="28"/>
          <w:lang w:val="en-IN"/>
        </w:rPr>
        <w:t>attributes are present.</w:t>
      </w:r>
    </w:p>
    <w:p w14:paraId="0132DA4F" w14:textId="26523725" w:rsidR="00DC5D30" w:rsidRDefault="00424A15" w:rsidP="00AC3D93">
      <w:pPr>
        <w:rPr>
          <w:sz w:val="28"/>
          <w:szCs w:val="28"/>
          <w:lang w:val="en-IN"/>
        </w:rPr>
      </w:pPr>
      <w:r w:rsidRPr="00A96267">
        <w:rPr>
          <w:b/>
          <w:bCs/>
          <w:sz w:val="28"/>
          <w:szCs w:val="28"/>
          <w:lang w:val="en-IN"/>
        </w:rPr>
        <w:t>Function used –</w:t>
      </w:r>
      <w:r>
        <w:rPr>
          <w:sz w:val="28"/>
          <w:szCs w:val="28"/>
          <w:lang w:val="en-IN"/>
        </w:rPr>
        <w:t xml:space="preserve"> =CountA(</w:t>
      </w:r>
      <w:r w:rsidR="00A96267">
        <w:rPr>
          <w:sz w:val="28"/>
          <w:szCs w:val="28"/>
          <w:lang w:val="en-IN"/>
        </w:rPr>
        <w:t>)</w:t>
      </w:r>
    </w:p>
    <w:p w14:paraId="50A8355D" w14:textId="77777777" w:rsidR="005E6533" w:rsidRPr="00D60841" w:rsidRDefault="005E6533" w:rsidP="005E6533">
      <w:pPr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GB"/>
        </w:rPr>
        <w:t xml:space="preserve">3) </w:t>
      </w:r>
      <w:r w:rsidRPr="00D60841">
        <w:rPr>
          <w:b/>
          <w:bCs/>
          <w:color w:val="FF0000"/>
          <w:sz w:val="28"/>
          <w:szCs w:val="28"/>
          <w:lang w:val="en-IN"/>
        </w:rPr>
        <w:t>The data consists of some inconsistent and missing values so ensure that the</w:t>
      </w:r>
    </w:p>
    <w:p w14:paraId="6C9547BD" w14:textId="6014096C" w:rsidR="0063039D" w:rsidRPr="00D60841" w:rsidRDefault="005E6533" w:rsidP="005E6533">
      <w:pPr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IN"/>
        </w:rPr>
        <w:t>data used for further analysis is cleaned.</w:t>
      </w:r>
    </w:p>
    <w:p w14:paraId="75348CEF" w14:textId="7BDF0BF5" w:rsidR="005E6533" w:rsidRDefault="005E6533" w:rsidP="005E6533"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ns- </w:t>
      </w:r>
      <w:r w:rsidR="00F846D1" w:rsidRPr="0028580E">
        <w:rPr>
          <w:sz w:val="28"/>
          <w:szCs w:val="28"/>
          <w:lang w:val="en-IN"/>
        </w:rPr>
        <w:t xml:space="preserve">Data has been cleaned with the </w:t>
      </w:r>
      <w:r w:rsidR="00377AFF" w:rsidRPr="0028580E">
        <w:rPr>
          <w:sz w:val="28"/>
          <w:szCs w:val="28"/>
          <w:lang w:val="en-IN"/>
        </w:rPr>
        <w:t xml:space="preserve">help of different excel functions </w:t>
      </w:r>
      <w:r w:rsidR="006C663D" w:rsidRPr="0028580E">
        <w:rPr>
          <w:sz w:val="28"/>
          <w:szCs w:val="28"/>
          <w:lang w:val="en-IN"/>
        </w:rPr>
        <w:t>Ag</w:t>
      </w:r>
      <w:r w:rsidR="001A435E" w:rsidRPr="0028580E">
        <w:rPr>
          <w:sz w:val="28"/>
          <w:szCs w:val="28"/>
          <w:lang w:val="en-IN"/>
        </w:rPr>
        <w:t xml:space="preserve">gregate functions, </w:t>
      </w:r>
      <w:r w:rsidR="0028580E" w:rsidRPr="0028580E">
        <w:rPr>
          <w:sz w:val="28"/>
          <w:szCs w:val="28"/>
          <w:lang w:val="en-IN"/>
        </w:rPr>
        <w:t>L</w:t>
      </w:r>
      <w:r w:rsidR="001A435E" w:rsidRPr="0028580E">
        <w:rPr>
          <w:sz w:val="28"/>
          <w:szCs w:val="28"/>
          <w:lang w:val="en-IN"/>
        </w:rPr>
        <w:t xml:space="preserve">ogical functions, </w:t>
      </w:r>
      <w:r w:rsidR="0028580E" w:rsidRPr="0028580E">
        <w:rPr>
          <w:sz w:val="28"/>
          <w:szCs w:val="28"/>
          <w:lang w:val="en-IN"/>
        </w:rPr>
        <w:t>C</w:t>
      </w:r>
      <w:r w:rsidR="001A435E" w:rsidRPr="0028580E">
        <w:rPr>
          <w:sz w:val="28"/>
          <w:szCs w:val="28"/>
          <w:lang w:val="en-IN"/>
        </w:rPr>
        <w:t>ondition aggrega</w:t>
      </w:r>
      <w:r w:rsidR="0028580E" w:rsidRPr="0028580E">
        <w:rPr>
          <w:sz w:val="28"/>
          <w:szCs w:val="28"/>
          <w:lang w:val="en-IN"/>
        </w:rPr>
        <w:t xml:space="preserve">tion, </w:t>
      </w:r>
      <w:r w:rsidR="00921C7F">
        <w:rPr>
          <w:sz w:val="28"/>
          <w:szCs w:val="28"/>
          <w:lang w:val="en-IN"/>
        </w:rPr>
        <w:t>Text</w:t>
      </w:r>
      <w:r w:rsidR="008C51C3">
        <w:rPr>
          <w:sz w:val="28"/>
          <w:szCs w:val="28"/>
          <w:lang w:val="en-IN"/>
        </w:rPr>
        <w:t xml:space="preserve"> functions, Date functions, </w:t>
      </w:r>
      <w:r w:rsidR="0028580E" w:rsidRPr="0028580E">
        <w:rPr>
          <w:sz w:val="28"/>
          <w:szCs w:val="28"/>
          <w:lang w:val="en-IN"/>
        </w:rPr>
        <w:t>Lookup functions and Formating functions.</w:t>
      </w:r>
    </w:p>
    <w:p w14:paraId="6B799621" w14:textId="7A5D5BE0" w:rsidR="003C647E" w:rsidRPr="00DE0286" w:rsidRDefault="003C647E" w:rsidP="005E6533">
      <w:pPr>
        <w:rPr>
          <w:b/>
          <w:bCs/>
          <w:sz w:val="28"/>
          <w:szCs w:val="28"/>
          <w:lang w:val="en-IN"/>
        </w:rPr>
      </w:pPr>
      <w:r w:rsidRPr="00DE0286">
        <w:rPr>
          <w:b/>
          <w:bCs/>
          <w:sz w:val="28"/>
          <w:szCs w:val="28"/>
          <w:lang w:val="en-IN"/>
        </w:rPr>
        <w:t xml:space="preserve">1) </w:t>
      </w:r>
      <w:r w:rsidR="004C23D7" w:rsidRPr="00DE0286">
        <w:rPr>
          <w:b/>
          <w:bCs/>
          <w:sz w:val="28"/>
          <w:szCs w:val="28"/>
          <w:lang w:val="en-IN"/>
        </w:rPr>
        <w:t>CHANGE OF NAMES OF COLUMNS.</w:t>
      </w:r>
    </w:p>
    <w:p w14:paraId="462F409F" w14:textId="767D9E20" w:rsidR="004C23D7" w:rsidRDefault="004C23D7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)</w:t>
      </w:r>
      <w:r w:rsidR="00BE35F4">
        <w:rPr>
          <w:sz w:val="28"/>
          <w:szCs w:val="28"/>
          <w:lang w:val="en-IN"/>
        </w:rPr>
        <w:t>_id – Unique ID</w:t>
      </w:r>
    </w:p>
    <w:p w14:paraId="538557F2" w14:textId="7EC7AE21" w:rsidR="00B30397" w:rsidRDefault="00B30397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) uid – User ID</w:t>
      </w:r>
    </w:p>
    <w:p w14:paraId="61DF9BB0" w14:textId="62F9FDEF" w:rsidR="00B30397" w:rsidRDefault="00B30397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)</w:t>
      </w:r>
      <w:r w:rsidR="00EB3C5E">
        <w:rPr>
          <w:sz w:val="28"/>
          <w:szCs w:val="28"/>
          <w:lang w:val="en-IN"/>
        </w:rPr>
        <w:t xml:space="preserve">guruName </w:t>
      </w:r>
      <w:r w:rsidR="00B748C2">
        <w:rPr>
          <w:sz w:val="28"/>
          <w:szCs w:val="28"/>
          <w:lang w:val="en-IN"/>
        </w:rPr>
        <w:t>–</w:t>
      </w:r>
      <w:r w:rsidR="00EB3C5E">
        <w:rPr>
          <w:sz w:val="28"/>
          <w:szCs w:val="28"/>
          <w:lang w:val="en-IN"/>
        </w:rPr>
        <w:t xml:space="preserve"> </w:t>
      </w:r>
      <w:r w:rsidR="00B748C2">
        <w:rPr>
          <w:sz w:val="28"/>
          <w:szCs w:val="28"/>
          <w:lang w:val="en-IN"/>
        </w:rPr>
        <w:t>Guru Names</w:t>
      </w:r>
    </w:p>
    <w:p w14:paraId="4339B7B7" w14:textId="0E2ED368" w:rsidR="00B748C2" w:rsidRDefault="00B748C2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4) gid – Guru Unique</w:t>
      </w:r>
      <w:r w:rsidR="008654A3">
        <w:rPr>
          <w:sz w:val="28"/>
          <w:szCs w:val="28"/>
          <w:lang w:val="en-IN"/>
        </w:rPr>
        <w:t xml:space="preserve"> ID</w:t>
      </w:r>
    </w:p>
    <w:p w14:paraId="474276B8" w14:textId="32175505" w:rsidR="008654A3" w:rsidRDefault="008654A3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) consulation Type – Consultation Type</w:t>
      </w:r>
    </w:p>
    <w:p w14:paraId="6C697601" w14:textId="64C31A33" w:rsidR="008654A3" w:rsidRDefault="008654A3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) </w:t>
      </w:r>
      <w:r w:rsidR="009A0D62">
        <w:rPr>
          <w:sz w:val="28"/>
          <w:szCs w:val="28"/>
          <w:lang w:val="en-IN"/>
        </w:rPr>
        <w:t>website – Source of Consulation</w:t>
      </w:r>
    </w:p>
    <w:p w14:paraId="0B0F2766" w14:textId="64BBB31D" w:rsidR="009A0D62" w:rsidRDefault="009A0D62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)</w:t>
      </w:r>
      <w:r w:rsidR="00016588">
        <w:rPr>
          <w:sz w:val="28"/>
          <w:szCs w:val="28"/>
          <w:lang w:val="en-IN"/>
        </w:rPr>
        <w:t>Created</w:t>
      </w:r>
      <w:r w:rsidR="00E324CC">
        <w:rPr>
          <w:sz w:val="28"/>
          <w:szCs w:val="28"/>
          <w:lang w:val="en-IN"/>
        </w:rPr>
        <w:t xml:space="preserve">AT – Creation Date </w:t>
      </w:r>
    </w:p>
    <w:p w14:paraId="37EAAB6A" w14:textId="31F5943A" w:rsidR="00E324CC" w:rsidRDefault="00E324CC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8) </w:t>
      </w:r>
      <w:r w:rsidR="00626ADF">
        <w:rPr>
          <w:sz w:val="28"/>
          <w:szCs w:val="28"/>
          <w:lang w:val="en-IN"/>
        </w:rPr>
        <w:t>chatStatus – Chat Status</w:t>
      </w:r>
    </w:p>
    <w:p w14:paraId="14E53CBD" w14:textId="38F016AF" w:rsidR="00626ADF" w:rsidRDefault="00626ADF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9) </w:t>
      </w:r>
      <w:r w:rsidR="00696418">
        <w:rPr>
          <w:sz w:val="28"/>
          <w:szCs w:val="28"/>
          <w:lang w:val="en-IN"/>
        </w:rPr>
        <w:t xml:space="preserve">timeDuration </w:t>
      </w:r>
      <w:r w:rsidR="00E3374A">
        <w:rPr>
          <w:sz w:val="28"/>
          <w:szCs w:val="28"/>
          <w:lang w:val="en-IN"/>
        </w:rPr>
        <w:t>–</w:t>
      </w:r>
      <w:r w:rsidR="00696418">
        <w:rPr>
          <w:sz w:val="28"/>
          <w:szCs w:val="28"/>
          <w:lang w:val="en-IN"/>
        </w:rPr>
        <w:t xml:space="preserve"> </w:t>
      </w:r>
      <w:r w:rsidR="00E3374A">
        <w:rPr>
          <w:sz w:val="28"/>
          <w:szCs w:val="28"/>
          <w:lang w:val="en-IN"/>
        </w:rPr>
        <w:t xml:space="preserve">Chat Duration (seconds) </w:t>
      </w:r>
    </w:p>
    <w:p w14:paraId="23A0A407" w14:textId="1C644BC0" w:rsidR="00E3374A" w:rsidRDefault="00E3374A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0) __</w:t>
      </w:r>
      <w:r w:rsidR="00EA5F2F">
        <w:rPr>
          <w:sz w:val="28"/>
          <w:szCs w:val="28"/>
          <w:lang w:val="en-IN"/>
        </w:rPr>
        <w:t>v – Version Key</w:t>
      </w:r>
    </w:p>
    <w:p w14:paraId="6F3CB815" w14:textId="44644F5F" w:rsidR="00EA5F2F" w:rsidRDefault="00EA5F2F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11) </w:t>
      </w:r>
      <w:r w:rsidR="004B7C78">
        <w:rPr>
          <w:sz w:val="28"/>
          <w:szCs w:val="28"/>
          <w:lang w:val="en-IN"/>
        </w:rPr>
        <w:t>userCall</w:t>
      </w:r>
      <w:r w:rsidR="00052B63">
        <w:rPr>
          <w:sz w:val="28"/>
          <w:szCs w:val="28"/>
          <w:lang w:val="en-IN"/>
        </w:rPr>
        <w:t>Status – User Call Status</w:t>
      </w:r>
    </w:p>
    <w:p w14:paraId="2AD478AC" w14:textId="32CC38BD" w:rsidR="00052B63" w:rsidRDefault="00052B63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2) astrologerCallStatus </w:t>
      </w:r>
      <w:r w:rsidR="0009417F">
        <w:rPr>
          <w:sz w:val="28"/>
          <w:szCs w:val="28"/>
          <w:lang w:val="en-IN"/>
        </w:rPr>
        <w:t>–</w:t>
      </w:r>
      <w:r>
        <w:rPr>
          <w:sz w:val="28"/>
          <w:szCs w:val="28"/>
          <w:lang w:val="en-IN"/>
        </w:rPr>
        <w:t xml:space="preserve"> </w:t>
      </w:r>
      <w:r w:rsidR="0009417F">
        <w:rPr>
          <w:sz w:val="28"/>
          <w:szCs w:val="28"/>
          <w:lang w:val="en-IN"/>
        </w:rPr>
        <w:t>Astrologer Call Status</w:t>
      </w:r>
    </w:p>
    <w:p w14:paraId="03F403B2" w14:textId="49999B58" w:rsidR="0009417F" w:rsidRDefault="0009417F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3) user</w:t>
      </w:r>
      <w:r w:rsidR="0089601B">
        <w:rPr>
          <w:sz w:val="28"/>
          <w:szCs w:val="28"/>
          <w:lang w:val="en-IN"/>
        </w:rPr>
        <w:t xml:space="preserve">OnCallDuration – User Call Duration </w:t>
      </w:r>
    </w:p>
    <w:p w14:paraId="26A4D303" w14:textId="399034BA" w:rsidR="0089601B" w:rsidRDefault="0089601B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4) </w:t>
      </w:r>
      <w:r w:rsidR="000D2DD9">
        <w:rPr>
          <w:sz w:val="28"/>
          <w:szCs w:val="28"/>
          <w:lang w:val="en-IN"/>
        </w:rPr>
        <w:t xml:space="preserve">astrologerOnCallDuration- Astrologer Call Duration </w:t>
      </w:r>
    </w:p>
    <w:p w14:paraId="48D55512" w14:textId="49865C79" w:rsidR="00DE0286" w:rsidRDefault="00E849E9" w:rsidP="00DE0286"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E</w:t>
      </w:r>
      <w:r w:rsidR="00DE0286" w:rsidRPr="00E71C46">
        <w:rPr>
          <w:b/>
          <w:bCs/>
          <w:sz w:val="28"/>
          <w:szCs w:val="28"/>
          <w:lang w:val="en-IN"/>
        </w:rPr>
        <w:t xml:space="preserve">xcluded </w:t>
      </w:r>
      <w:r w:rsidR="009E36ED">
        <w:rPr>
          <w:b/>
          <w:bCs/>
          <w:sz w:val="28"/>
          <w:szCs w:val="28"/>
          <w:lang w:val="en-IN"/>
        </w:rPr>
        <w:t>C</w:t>
      </w:r>
      <w:r w:rsidR="00DE0286" w:rsidRPr="00E71C46">
        <w:rPr>
          <w:b/>
          <w:bCs/>
          <w:sz w:val="28"/>
          <w:szCs w:val="28"/>
          <w:lang w:val="en-IN"/>
        </w:rPr>
        <w:t>olumns</w:t>
      </w:r>
      <w:r>
        <w:rPr>
          <w:b/>
          <w:bCs/>
          <w:sz w:val="28"/>
          <w:szCs w:val="28"/>
          <w:lang w:val="en-IN"/>
        </w:rPr>
        <w:t xml:space="preserve"> </w:t>
      </w:r>
      <w:r w:rsidR="00363961">
        <w:rPr>
          <w:b/>
          <w:bCs/>
          <w:sz w:val="28"/>
          <w:szCs w:val="28"/>
          <w:lang w:val="en-IN"/>
        </w:rPr>
        <w:t>–</w:t>
      </w:r>
      <w:r>
        <w:rPr>
          <w:b/>
          <w:bCs/>
          <w:sz w:val="28"/>
          <w:szCs w:val="28"/>
          <w:lang w:val="en-IN"/>
        </w:rPr>
        <w:t xml:space="preserve"> </w:t>
      </w:r>
      <w:r w:rsidR="00363961" w:rsidRPr="009E36ED">
        <w:rPr>
          <w:sz w:val="28"/>
          <w:szCs w:val="28"/>
          <w:lang w:val="en-IN"/>
        </w:rPr>
        <w:t>is White</w:t>
      </w:r>
      <w:r w:rsidR="006E1D4A" w:rsidRPr="009E36ED">
        <w:rPr>
          <w:sz w:val="28"/>
          <w:szCs w:val="28"/>
          <w:lang w:val="en-IN"/>
        </w:rPr>
        <w:t>List User ,queue, guru,</w:t>
      </w:r>
      <w:r w:rsidR="00972C25" w:rsidRPr="009E36ED">
        <w:rPr>
          <w:sz w:val="28"/>
          <w:szCs w:val="28"/>
          <w:lang w:val="en-IN"/>
        </w:rPr>
        <w:t xml:space="preserve"> updatedAt, statementEntryId,</w:t>
      </w:r>
      <w:r w:rsidR="009E36ED" w:rsidRPr="009E36ED">
        <w:rPr>
          <w:sz w:val="28"/>
          <w:szCs w:val="28"/>
          <w:lang w:val="en-IN"/>
        </w:rPr>
        <w:t xml:space="preserve"> </w:t>
      </w:r>
      <w:r w:rsidR="00972C25" w:rsidRPr="009E36ED">
        <w:rPr>
          <w:sz w:val="28"/>
          <w:szCs w:val="28"/>
          <w:lang w:val="en-IN"/>
        </w:rPr>
        <w:t>chatStartTime</w:t>
      </w:r>
      <w:r w:rsidR="00865D5A" w:rsidRPr="009E36ED">
        <w:rPr>
          <w:sz w:val="28"/>
          <w:szCs w:val="28"/>
          <w:lang w:val="en-IN"/>
        </w:rPr>
        <w:t>, chatEndTime</w:t>
      </w:r>
      <w:r w:rsidR="009E36ED" w:rsidRPr="009E36ED">
        <w:rPr>
          <w:sz w:val="28"/>
          <w:szCs w:val="28"/>
          <w:lang w:val="en-IN"/>
        </w:rPr>
        <w:t xml:space="preserve"> </w:t>
      </w:r>
      <w:r w:rsidR="00865D5A" w:rsidRPr="009E36ED">
        <w:rPr>
          <w:sz w:val="28"/>
          <w:szCs w:val="28"/>
          <w:lang w:val="en-IN"/>
        </w:rPr>
        <w:t>, CallSid</w:t>
      </w:r>
      <w:r w:rsidR="009E36ED" w:rsidRPr="009E36ED">
        <w:rPr>
          <w:sz w:val="28"/>
          <w:szCs w:val="28"/>
          <w:lang w:val="en-IN"/>
        </w:rPr>
        <w:t>.</w:t>
      </w:r>
      <w:r w:rsidR="00DE0286" w:rsidRPr="009E36ED">
        <w:rPr>
          <w:sz w:val="28"/>
          <w:szCs w:val="28"/>
          <w:lang w:val="en-IN"/>
        </w:rPr>
        <w:t xml:space="preserve"> </w:t>
      </w:r>
    </w:p>
    <w:p w14:paraId="79FA6B4E" w14:textId="3CE4726F" w:rsidR="000D2DD9" w:rsidRDefault="009E36ED" w:rsidP="005E6533">
      <w:pPr>
        <w:rPr>
          <w:sz w:val="28"/>
          <w:szCs w:val="28"/>
          <w:lang w:val="en-IN"/>
        </w:rPr>
      </w:pPr>
      <w:r w:rsidRPr="009E36ED">
        <w:rPr>
          <w:b/>
          <w:bCs/>
          <w:sz w:val="28"/>
          <w:szCs w:val="28"/>
          <w:lang w:val="en-IN"/>
        </w:rPr>
        <w:t xml:space="preserve">Included Columns </w:t>
      </w:r>
      <w:r w:rsidR="00913DB1">
        <w:rPr>
          <w:b/>
          <w:bCs/>
          <w:sz w:val="28"/>
          <w:szCs w:val="28"/>
          <w:lang w:val="en-IN"/>
        </w:rPr>
        <w:t>–</w:t>
      </w:r>
      <w:r>
        <w:rPr>
          <w:b/>
          <w:bCs/>
          <w:sz w:val="28"/>
          <w:szCs w:val="28"/>
          <w:lang w:val="en-IN"/>
        </w:rPr>
        <w:t xml:space="preserve"> </w:t>
      </w:r>
      <w:r w:rsidR="00913DB1" w:rsidRPr="00913DB1">
        <w:rPr>
          <w:sz w:val="28"/>
          <w:szCs w:val="28"/>
          <w:lang w:val="en-IN"/>
        </w:rPr>
        <w:t>Creation Date Imputed, Creation Month , Creation Time, Hour of Creation.</w:t>
      </w:r>
    </w:p>
    <w:p w14:paraId="34020BA3" w14:textId="7588749A" w:rsidR="007936B9" w:rsidRPr="00AC328E" w:rsidRDefault="00913DB1" w:rsidP="005E653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2</w:t>
      </w:r>
      <w:r w:rsidR="007936B9" w:rsidRPr="00AC328E">
        <w:rPr>
          <w:b/>
          <w:bCs/>
          <w:sz w:val="28"/>
          <w:szCs w:val="28"/>
          <w:lang w:val="en-IN"/>
        </w:rPr>
        <w:t xml:space="preserve">) </w:t>
      </w:r>
      <w:r w:rsidR="002F5350" w:rsidRPr="00AC328E">
        <w:rPr>
          <w:b/>
          <w:bCs/>
          <w:sz w:val="28"/>
          <w:szCs w:val="28"/>
          <w:lang w:val="en-IN"/>
        </w:rPr>
        <w:t>REPLACING</w:t>
      </w:r>
      <w:r w:rsidR="00227E8A" w:rsidRPr="00AC328E">
        <w:rPr>
          <w:b/>
          <w:bCs/>
          <w:sz w:val="28"/>
          <w:szCs w:val="28"/>
          <w:lang w:val="en-IN"/>
        </w:rPr>
        <w:t>.</w:t>
      </w:r>
    </w:p>
    <w:p w14:paraId="33BB4177" w14:textId="78632EBC" w:rsidR="00227E8A" w:rsidRPr="00227E8A" w:rsidRDefault="00227E8A" w:rsidP="00227E8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)</w:t>
      </w:r>
      <w:r w:rsidRPr="00227E8A">
        <w:rPr>
          <w:sz w:val="28"/>
          <w:szCs w:val="28"/>
          <w:lang w:val="en-IN"/>
        </w:rPr>
        <w:t>Replaced Dr Balkrisna, Dr. Balkrisna and Astro Dr Balkrisna with Astro Dr Balkrisna</w:t>
      </w:r>
      <w:r w:rsidR="00A71FE1">
        <w:rPr>
          <w:sz w:val="28"/>
          <w:szCs w:val="28"/>
          <w:lang w:val="en-IN"/>
        </w:rPr>
        <w:t>. A</w:t>
      </w:r>
      <w:r w:rsidRPr="00227E8A">
        <w:rPr>
          <w:sz w:val="28"/>
          <w:szCs w:val="28"/>
          <w:lang w:val="en-IN"/>
        </w:rPr>
        <w:t>s gid and guru were same for all three</w:t>
      </w:r>
      <w:r w:rsidR="00A71FE1">
        <w:rPr>
          <w:sz w:val="28"/>
          <w:szCs w:val="28"/>
          <w:lang w:val="en-IN"/>
        </w:rPr>
        <w:t xml:space="preserve">, as </w:t>
      </w:r>
      <w:r w:rsidRPr="00227E8A">
        <w:rPr>
          <w:sz w:val="28"/>
          <w:szCs w:val="28"/>
          <w:lang w:val="en-IN"/>
        </w:rPr>
        <w:t>gid = 19</w:t>
      </w:r>
      <w:r w:rsidR="00A71FE1">
        <w:rPr>
          <w:sz w:val="28"/>
          <w:szCs w:val="28"/>
          <w:lang w:val="en-IN"/>
        </w:rPr>
        <w:t>.</w:t>
      </w:r>
    </w:p>
    <w:p w14:paraId="5CD67B5E" w14:textId="39090321" w:rsidR="00227E8A" w:rsidRPr="00227E8A" w:rsidRDefault="00AC328E" w:rsidP="00227E8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227E8A" w:rsidRPr="00227E8A">
        <w:rPr>
          <w:sz w:val="28"/>
          <w:szCs w:val="28"/>
          <w:lang w:val="en-IN"/>
        </w:rPr>
        <w:t xml:space="preserve">) Replaced Tarot Chanchal singh, Tarot Chanchal with Tarot Chanchal singh </w:t>
      </w:r>
      <w:r w:rsidR="00A71FE1">
        <w:rPr>
          <w:sz w:val="28"/>
          <w:szCs w:val="28"/>
          <w:lang w:val="en-IN"/>
        </w:rPr>
        <w:t xml:space="preserve">as </w:t>
      </w:r>
      <w:r w:rsidR="00227E8A" w:rsidRPr="00227E8A">
        <w:rPr>
          <w:sz w:val="28"/>
          <w:szCs w:val="28"/>
          <w:lang w:val="en-IN"/>
        </w:rPr>
        <w:t>gid = 101</w:t>
      </w:r>
      <w:r w:rsidR="00A71FE1">
        <w:rPr>
          <w:sz w:val="28"/>
          <w:szCs w:val="28"/>
          <w:lang w:val="en-IN"/>
        </w:rPr>
        <w:t>.</w:t>
      </w:r>
    </w:p>
    <w:p w14:paraId="2B47B3F8" w14:textId="6214BBDE" w:rsidR="00227E8A" w:rsidRPr="00227E8A" w:rsidRDefault="00AC328E" w:rsidP="00227E8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</w:t>
      </w:r>
      <w:r w:rsidR="00227E8A" w:rsidRPr="00227E8A">
        <w:rPr>
          <w:sz w:val="28"/>
          <w:szCs w:val="28"/>
          <w:lang w:val="en-IN"/>
        </w:rPr>
        <w:t xml:space="preserve">) Replaced Astro Jha Guruji, Astro Jha with Astro Jha Guruji </w:t>
      </w:r>
      <w:r w:rsidR="00A71FE1">
        <w:rPr>
          <w:sz w:val="28"/>
          <w:szCs w:val="28"/>
          <w:lang w:val="en-IN"/>
        </w:rPr>
        <w:t xml:space="preserve">as </w:t>
      </w:r>
      <w:r w:rsidR="00227E8A" w:rsidRPr="00227E8A">
        <w:rPr>
          <w:sz w:val="28"/>
          <w:szCs w:val="28"/>
          <w:lang w:val="en-IN"/>
        </w:rPr>
        <w:t>gid = 174</w:t>
      </w:r>
      <w:r w:rsidR="00A71FE1">
        <w:rPr>
          <w:sz w:val="28"/>
          <w:szCs w:val="28"/>
          <w:lang w:val="en-IN"/>
        </w:rPr>
        <w:t>.</w:t>
      </w:r>
    </w:p>
    <w:p w14:paraId="78CFFD5E" w14:textId="44CBCBD5" w:rsidR="00227E8A" w:rsidRPr="00227E8A" w:rsidRDefault="00AC328E" w:rsidP="00227E8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4)</w:t>
      </w:r>
      <w:r w:rsidR="00227E8A" w:rsidRPr="00227E8A">
        <w:rPr>
          <w:sz w:val="28"/>
          <w:szCs w:val="28"/>
          <w:lang w:val="en-IN"/>
        </w:rPr>
        <w:t xml:space="preserve"> Replaced Astro Dr Shreyi, Dr. Shrey with Astro Dr Shreyi </w:t>
      </w:r>
      <w:r w:rsidR="00A71FE1">
        <w:rPr>
          <w:sz w:val="28"/>
          <w:szCs w:val="28"/>
          <w:lang w:val="en-IN"/>
        </w:rPr>
        <w:t xml:space="preserve">as </w:t>
      </w:r>
      <w:r w:rsidR="00227E8A" w:rsidRPr="00227E8A">
        <w:rPr>
          <w:sz w:val="28"/>
          <w:szCs w:val="28"/>
          <w:lang w:val="en-IN"/>
        </w:rPr>
        <w:t>gid = 195</w:t>
      </w:r>
      <w:r w:rsidR="00A71FE1">
        <w:rPr>
          <w:sz w:val="28"/>
          <w:szCs w:val="28"/>
          <w:lang w:val="en-IN"/>
        </w:rPr>
        <w:t>.</w:t>
      </w:r>
    </w:p>
    <w:p w14:paraId="10575C5B" w14:textId="71F85311" w:rsidR="00A465CE" w:rsidRDefault="00AC328E" w:rsidP="005E653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</w:t>
      </w:r>
      <w:r w:rsidR="00227E8A" w:rsidRPr="00227E8A">
        <w:rPr>
          <w:sz w:val="28"/>
          <w:szCs w:val="28"/>
          <w:lang w:val="en-IN"/>
        </w:rPr>
        <w:t>) Replaced Astro Aacharya Dev, Acharya Dev with Astro Aacharya Dev</w:t>
      </w:r>
      <w:r w:rsidR="00A71FE1">
        <w:rPr>
          <w:sz w:val="28"/>
          <w:szCs w:val="28"/>
          <w:lang w:val="en-IN"/>
        </w:rPr>
        <w:t xml:space="preserve"> as</w:t>
      </w:r>
      <w:r w:rsidR="00227E8A" w:rsidRPr="00227E8A">
        <w:rPr>
          <w:sz w:val="28"/>
          <w:szCs w:val="28"/>
          <w:lang w:val="en-IN"/>
        </w:rPr>
        <w:t xml:space="preserve"> gid = 196</w:t>
      </w:r>
      <w:r w:rsidR="00A71FE1">
        <w:rPr>
          <w:sz w:val="28"/>
          <w:szCs w:val="28"/>
          <w:lang w:val="en-IN"/>
        </w:rPr>
        <w:t>.</w:t>
      </w:r>
    </w:p>
    <w:p w14:paraId="1C699FA2" w14:textId="7CF75FEA" w:rsidR="00E71C46" w:rsidRDefault="00913DB1" w:rsidP="005E653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3</w:t>
      </w:r>
      <w:r w:rsidR="00677C18" w:rsidRPr="0083560B">
        <w:rPr>
          <w:b/>
          <w:bCs/>
          <w:sz w:val="28"/>
          <w:szCs w:val="28"/>
          <w:lang w:val="en-IN"/>
        </w:rPr>
        <w:t>)</w:t>
      </w:r>
      <w:r w:rsidR="0083560B" w:rsidRPr="0083560B">
        <w:rPr>
          <w:b/>
          <w:bCs/>
          <w:sz w:val="28"/>
          <w:szCs w:val="28"/>
          <w:lang w:val="en-IN"/>
        </w:rPr>
        <w:t xml:space="preserve"> MISSING VALUES.</w:t>
      </w:r>
    </w:p>
    <w:p w14:paraId="229FD69E" w14:textId="49B413D5" w:rsidR="0083560B" w:rsidRPr="00E71C46" w:rsidRDefault="00C625A2" w:rsidP="005E6533">
      <w:pPr>
        <w:rPr>
          <w:b/>
          <w:bCs/>
          <w:sz w:val="28"/>
          <w:szCs w:val="28"/>
          <w:lang w:val="en-IN"/>
        </w:rPr>
      </w:pPr>
      <w:r w:rsidRPr="0099021F">
        <w:rPr>
          <w:sz w:val="28"/>
          <w:szCs w:val="28"/>
          <w:lang w:val="en-IN"/>
        </w:rPr>
        <w:t>1)</w:t>
      </w:r>
      <w:r w:rsidR="00DB5448" w:rsidRPr="0099021F">
        <w:rPr>
          <w:sz w:val="28"/>
          <w:szCs w:val="28"/>
          <w:lang w:val="en-IN"/>
        </w:rPr>
        <w:t>There was blank spaces in the column Chat Status , Chat Time , Chat date</w:t>
      </w:r>
      <w:r w:rsidR="00F7120E" w:rsidRPr="0099021F">
        <w:rPr>
          <w:sz w:val="28"/>
          <w:szCs w:val="28"/>
          <w:lang w:val="en-IN"/>
        </w:rPr>
        <w:t>.</w:t>
      </w:r>
      <w:r w:rsidR="00DB5448" w:rsidRPr="0099021F">
        <w:rPr>
          <w:sz w:val="28"/>
          <w:szCs w:val="28"/>
          <w:lang w:val="en-IN"/>
        </w:rPr>
        <w:t xml:space="preserve"> </w:t>
      </w:r>
      <w:r w:rsidR="00F7120E" w:rsidRPr="0099021F">
        <w:rPr>
          <w:sz w:val="28"/>
          <w:szCs w:val="28"/>
          <w:lang w:val="en-IN"/>
        </w:rPr>
        <w:t>A</w:t>
      </w:r>
      <w:r w:rsidR="0042493A" w:rsidRPr="0099021F">
        <w:rPr>
          <w:sz w:val="28"/>
          <w:szCs w:val="28"/>
          <w:lang w:val="en-IN"/>
        </w:rPr>
        <w:t xml:space="preserve">s the blank spaces shows the </w:t>
      </w:r>
      <w:r w:rsidR="007F0294" w:rsidRPr="0099021F">
        <w:rPr>
          <w:sz w:val="28"/>
          <w:szCs w:val="28"/>
          <w:lang w:val="en-IN"/>
        </w:rPr>
        <w:t>call service taken, so the missing values in this columns are filled with “</w:t>
      </w:r>
      <w:r w:rsidR="001C1401" w:rsidRPr="0099021F">
        <w:rPr>
          <w:sz w:val="28"/>
          <w:szCs w:val="28"/>
          <w:lang w:val="en-IN"/>
        </w:rPr>
        <w:t>Call option used.”</w:t>
      </w:r>
    </w:p>
    <w:p w14:paraId="20A2EC36" w14:textId="69F3F5CA" w:rsidR="00530963" w:rsidRPr="0099021F" w:rsidRDefault="00F7120E" w:rsidP="00530963">
      <w:pPr>
        <w:rPr>
          <w:sz w:val="28"/>
          <w:szCs w:val="28"/>
          <w:lang w:val="en-IN"/>
        </w:rPr>
      </w:pPr>
      <w:r w:rsidRPr="0099021F">
        <w:rPr>
          <w:sz w:val="28"/>
          <w:szCs w:val="28"/>
          <w:lang w:val="en-IN"/>
        </w:rPr>
        <w:t>2)</w:t>
      </w:r>
      <w:r w:rsidR="00530963" w:rsidRPr="0099021F">
        <w:rPr>
          <w:sz w:val="28"/>
          <w:szCs w:val="28"/>
          <w:lang w:val="en-IN"/>
        </w:rPr>
        <w:t>There was blank spaces in the column Call  Status , C</w:t>
      </w:r>
      <w:r w:rsidR="0040322A" w:rsidRPr="0099021F">
        <w:rPr>
          <w:sz w:val="28"/>
          <w:szCs w:val="28"/>
          <w:lang w:val="en-IN"/>
        </w:rPr>
        <w:t>all channel</w:t>
      </w:r>
      <w:r w:rsidR="00530963" w:rsidRPr="0099021F">
        <w:rPr>
          <w:sz w:val="28"/>
          <w:szCs w:val="28"/>
          <w:lang w:val="en-IN"/>
        </w:rPr>
        <w:t>, C</w:t>
      </w:r>
      <w:r w:rsidR="0040322A" w:rsidRPr="0099021F">
        <w:rPr>
          <w:sz w:val="28"/>
          <w:szCs w:val="28"/>
          <w:lang w:val="en-IN"/>
        </w:rPr>
        <w:t>all</w:t>
      </w:r>
      <w:r w:rsidR="00530963" w:rsidRPr="0099021F">
        <w:rPr>
          <w:sz w:val="28"/>
          <w:szCs w:val="28"/>
          <w:lang w:val="en-IN"/>
        </w:rPr>
        <w:t xml:space="preserve"> </w:t>
      </w:r>
      <w:r w:rsidR="003D7974" w:rsidRPr="0099021F">
        <w:rPr>
          <w:sz w:val="28"/>
          <w:szCs w:val="28"/>
          <w:lang w:val="en-IN"/>
        </w:rPr>
        <w:t>IVR type, User call status</w:t>
      </w:r>
      <w:r w:rsidR="00A32C60" w:rsidRPr="0099021F">
        <w:rPr>
          <w:sz w:val="28"/>
          <w:szCs w:val="28"/>
          <w:lang w:val="en-IN"/>
        </w:rPr>
        <w:t>, Astrologer call status , User call duration, Astrologer call duration</w:t>
      </w:r>
      <w:r w:rsidRPr="0099021F">
        <w:rPr>
          <w:sz w:val="28"/>
          <w:szCs w:val="28"/>
          <w:lang w:val="en-IN"/>
        </w:rPr>
        <w:t>.</w:t>
      </w:r>
      <w:r w:rsidR="00530963" w:rsidRPr="0099021F">
        <w:rPr>
          <w:sz w:val="28"/>
          <w:szCs w:val="28"/>
          <w:lang w:val="en-IN"/>
        </w:rPr>
        <w:t xml:space="preserve"> </w:t>
      </w:r>
      <w:r w:rsidRPr="0099021F">
        <w:rPr>
          <w:sz w:val="28"/>
          <w:szCs w:val="28"/>
          <w:lang w:val="en-IN"/>
        </w:rPr>
        <w:t>A</w:t>
      </w:r>
      <w:r w:rsidR="00530963" w:rsidRPr="0099021F">
        <w:rPr>
          <w:sz w:val="28"/>
          <w:szCs w:val="28"/>
          <w:lang w:val="en-IN"/>
        </w:rPr>
        <w:t>s the blank spaces shows the c</w:t>
      </w:r>
      <w:r w:rsidRPr="0099021F">
        <w:rPr>
          <w:sz w:val="28"/>
          <w:szCs w:val="28"/>
          <w:lang w:val="en-IN"/>
        </w:rPr>
        <w:t>hat</w:t>
      </w:r>
      <w:r w:rsidR="00530963" w:rsidRPr="0099021F">
        <w:rPr>
          <w:sz w:val="28"/>
          <w:szCs w:val="28"/>
          <w:lang w:val="en-IN"/>
        </w:rPr>
        <w:t xml:space="preserve"> service taken, so the missing values in this columns are filled with “</w:t>
      </w:r>
      <w:r w:rsidRPr="0099021F">
        <w:rPr>
          <w:sz w:val="28"/>
          <w:szCs w:val="28"/>
          <w:lang w:val="en-IN"/>
        </w:rPr>
        <w:t>Chat</w:t>
      </w:r>
      <w:r w:rsidR="00530963" w:rsidRPr="0099021F">
        <w:rPr>
          <w:sz w:val="28"/>
          <w:szCs w:val="28"/>
          <w:lang w:val="en-IN"/>
        </w:rPr>
        <w:t xml:space="preserve"> option used.”</w:t>
      </w:r>
    </w:p>
    <w:p w14:paraId="79894812" w14:textId="7E8D6485" w:rsidR="00F7120E" w:rsidRDefault="00F7120E" w:rsidP="00530963">
      <w:pPr>
        <w:rPr>
          <w:sz w:val="28"/>
          <w:szCs w:val="28"/>
          <w:lang w:val="en-IN"/>
        </w:rPr>
      </w:pPr>
      <w:r w:rsidRPr="0099021F">
        <w:rPr>
          <w:sz w:val="28"/>
          <w:szCs w:val="28"/>
          <w:lang w:val="en-IN"/>
        </w:rPr>
        <w:t>3)</w:t>
      </w:r>
      <w:r w:rsidR="003C115F" w:rsidRPr="0099021F">
        <w:rPr>
          <w:sz w:val="28"/>
          <w:szCs w:val="28"/>
          <w:lang w:val="en-IN"/>
        </w:rPr>
        <w:t xml:space="preserve"> In the astrologer earning column there was missing values so it is </w:t>
      </w:r>
      <w:r w:rsidR="0099021F" w:rsidRPr="0099021F">
        <w:rPr>
          <w:sz w:val="28"/>
          <w:szCs w:val="28"/>
          <w:lang w:val="en-IN"/>
        </w:rPr>
        <w:t>replaced with “Nothing earned.”</w:t>
      </w:r>
    </w:p>
    <w:p w14:paraId="3B45F1C8" w14:textId="77777777" w:rsidR="00913DB1" w:rsidRDefault="00913DB1" w:rsidP="00530963">
      <w:pPr>
        <w:rPr>
          <w:sz w:val="28"/>
          <w:szCs w:val="28"/>
          <w:lang w:val="en-IN"/>
        </w:rPr>
      </w:pPr>
    </w:p>
    <w:p w14:paraId="3B882D9F" w14:textId="4E081B75" w:rsidR="0099021F" w:rsidRPr="00A465CE" w:rsidRDefault="00913DB1" w:rsidP="0053096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>4</w:t>
      </w:r>
      <w:r w:rsidR="0099021F" w:rsidRPr="00A465CE">
        <w:rPr>
          <w:b/>
          <w:bCs/>
          <w:sz w:val="28"/>
          <w:szCs w:val="28"/>
          <w:lang w:val="en-IN"/>
        </w:rPr>
        <w:t xml:space="preserve">) </w:t>
      </w:r>
      <w:r w:rsidR="00A465CE">
        <w:rPr>
          <w:b/>
          <w:bCs/>
          <w:sz w:val="28"/>
          <w:szCs w:val="28"/>
          <w:lang w:val="en-IN"/>
        </w:rPr>
        <w:t>COLOUR FORMATTING.</w:t>
      </w:r>
    </w:p>
    <w:p w14:paraId="41593386" w14:textId="4BF54C63" w:rsidR="00A465CE" w:rsidRPr="00A465CE" w:rsidRDefault="00A465CE" w:rsidP="0053096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Home tab -&gt; Styles -&gt; Conditional Formatting -&gt; Highlight cells rule -&gt; Test that contain -&gt; Write text and choose colour. (This will help to highlight the texts)</w:t>
      </w:r>
    </w:p>
    <w:p w14:paraId="59B54F1D" w14:textId="5A286017" w:rsidR="0099021F" w:rsidRDefault="008046E0" w:rsidP="0053096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)</w:t>
      </w:r>
      <w:r w:rsidR="008A2EC8">
        <w:rPr>
          <w:sz w:val="28"/>
          <w:szCs w:val="28"/>
          <w:lang w:val="en-IN"/>
        </w:rPr>
        <w:t xml:space="preserve">In the Consultation Type column the “Chat” text is formatted in yellow colour while “Call” text in </w:t>
      </w:r>
      <w:r w:rsidR="0029325B">
        <w:rPr>
          <w:sz w:val="28"/>
          <w:szCs w:val="28"/>
          <w:lang w:val="en-IN"/>
        </w:rPr>
        <w:t>green colour.</w:t>
      </w:r>
    </w:p>
    <w:p w14:paraId="130F3505" w14:textId="68F14C5E" w:rsidR="0029325B" w:rsidRDefault="0029325B" w:rsidP="0053096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2)In the columns </w:t>
      </w:r>
      <w:r w:rsidRPr="0099021F">
        <w:rPr>
          <w:sz w:val="28"/>
          <w:szCs w:val="28"/>
          <w:lang w:val="en-IN"/>
        </w:rPr>
        <w:t>Chat Status , Chat Time , Chat date</w:t>
      </w:r>
      <w:r>
        <w:rPr>
          <w:sz w:val="28"/>
          <w:szCs w:val="28"/>
          <w:lang w:val="en-IN"/>
        </w:rPr>
        <w:t xml:space="preserve"> the “Call option used” text is highlighted in </w:t>
      </w:r>
      <w:r w:rsidR="00E379A4">
        <w:rPr>
          <w:sz w:val="28"/>
          <w:szCs w:val="28"/>
          <w:lang w:val="en-IN"/>
        </w:rPr>
        <w:t>green colour.</w:t>
      </w:r>
    </w:p>
    <w:p w14:paraId="33620AEF" w14:textId="289D9BA6" w:rsidR="00E379A4" w:rsidRDefault="00E379A4" w:rsidP="0053096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) In the columns </w:t>
      </w:r>
      <w:r w:rsidRPr="0099021F">
        <w:rPr>
          <w:sz w:val="28"/>
          <w:szCs w:val="28"/>
          <w:lang w:val="en-IN"/>
        </w:rPr>
        <w:t>Call  Status , Call channel, Call IVR type, User call status, Astrologer call status , User call duration, Astrologer call duration</w:t>
      </w:r>
      <w:r>
        <w:rPr>
          <w:sz w:val="28"/>
          <w:szCs w:val="28"/>
          <w:lang w:val="en-IN"/>
        </w:rPr>
        <w:t xml:space="preserve"> the “Chat option used” text is highlighted </w:t>
      </w:r>
      <w:r w:rsidR="00B207E5">
        <w:rPr>
          <w:sz w:val="28"/>
          <w:szCs w:val="28"/>
          <w:lang w:val="en-IN"/>
        </w:rPr>
        <w:t>in yellow colour.</w:t>
      </w:r>
    </w:p>
    <w:p w14:paraId="74740EEA" w14:textId="044150CC" w:rsidR="00B207E5" w:rsidRDefault="00B207E5" w:rsidP="0053096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4)</w:t>
      </w:r>
      <w:r w:rsidRPr="00B207E5">
        <w:rPr>
          <w:sz w:val="28"/>
          <w:szCs w:val="28"/>
          <w:lang w:val="en-IN"/>
        </w:rPr>
        <w:t xml:space="preserve"> </w:t>
      </w:r>
      <w:r w:rsidRPr="0099021F">
        <w:rPr>
          <w:sz w:val="28"/>
          <w:szCs w:val="28"/>
          <w:lang w:val="en-IN"/>
        </w:rPr>
        <w:t>In the astrologer earning column</w:t>
      </w:r>
      <w:r>
        <w:rPr>
          <w:sz w:val="28"/>
          <w:szCs w:val="28"/>
          <w:lang w:val="en-IN"/>
        </w:rPr>
        <w:t xml:space="preserve"> the text “Nothing </w:t>
      </w:r>
      <w:r w:rsidR="000B6F44">
        <w:rPr>
          <w:sz w:val="28"/>
          <w:szCs w:val="28"/>
          <w:lang w:val="en-IN"/>
        </w:rPr>
        <w:t>earned” is highlighted in red colour.</w:t>
      </w:r>
    </w:p>
    <w:p w14:paraId="73FB3256" w14:textId="77777777" w:rsidR="0083560B" w:rsidRDefault="0083560B" w:rsidP="005E6533">
      <w:pPr>
        <w:rPr>
          <w:sz w:val="28"/>
          <w:szCs w:val="28"/>
          <w:lang w:val="en-IN"/>
        </w:rPr>
      </w:pPr>
    </w:p>
    <w:p w14:paraId="6304E795" w14:textId="647B7E56" w:rsidR="00297BAD" w:rsidRDefault="00DE7B81" w:rsidP="005E6533">
      <w:pPr>
        <w:rPr>
          <w:sz w:val="28"/>
          <w:szCs w:val="28"/>
          <w:lang w:val="en-GB"/>
        </w:rPr>
      </w:pPr>
      <w:r w:rsidRPr="00DE7B81">
        <w:rPr>
          <w:noProof/>
          <w:sz w:val="28"/>
          <w:szCs w:val="28"/>
          <w:lang w:val="en-GB"/>
        </w:rPr>
        <w:drawing>
          <wp:inline distT="0" distB="0" distL="0" distR="0" wp14:anchorId="70AAA2D9" wp14:editId="2D3A226A">
            <wp:extent cx="6182365" cy="3747654"/>
            <wp:effectExtent l="0" t="0" r="0" b="5715"/>
            <wp:docPr id="189010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03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00" cy="37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A975" w14:textId="77777777" w:rsidR="00913DB1" w:rsidRPr="0028580E" w:rsidRDefault="00913DB1" w:rsidP="005E6533">
      <w:pPr>
        <w:rPr>
          <w:sz w:val="28"/>
          <w:szCs w:val="28"/>
          <w:lang w:val="en-GB"/>
        </w:rPr>
      </w:pPr>
    </w:p>
    <w:p w14:paraId="6CF012A7" w14:textId="3C9AE8A1" w:rsidR="00514072" w:rsidRPr="00D60841" w:rsidRDefault="00E36335" w:rsidP="0058544E">
      <w:pPr>
        <w:ind w:left="720"/>
        <w:jc w:val="both"/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GB"/>
        </w:rPr>
        <w:lastRenderedPageBreak/>
        <w:t xml:space="preserve">4) </w:t>
      </w:r>
      <w:r w:rsidRPr="00D60841">
        <w:rPr>
          <w:b/>
          <w:bCs/>
          <w:color w:val="FF0000"/>
          <w:sz w:val="28"/>
          <w:szCs w:val="28"/>
          <w:lang w:val="en-IN"/>
        </w:rPr>
        <w:t>What is the average daily call volume over the day by day and what’s the change on it?</w:t>
      </w:r>
    </w:p>
    <w:p w14:paraId="466E69FB" w14:textId="6EF34144" w:rsidR="00360E5E" w:rsidRPr="00141B68" w:rsidRDefault="008A7126" w:rsidP="0058544E">
      <w:pPr>
        <w:ind w:left="720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ns- </w:t>
      </w:r>
      <w:r w:rsidR="007A5774">
        <w:rPr>
          <w:sz w:val="28"/>
          <w:szCs w:val="28"/>
          <w:lang w:val="en-IN"/>
        </w:rPr>
        <w:t xml:space="preserve"> The average daily call volume is </w:t>
      </w:r>
      <w:r w:rsidR="00360E5E" w:rsidRPr="00141B68">
        <w:rPr>
          <w:b/>
          <w:bCs/>
          <w:sz w:val="28"/>
          <w:szCs w:val="28"/>
          <w:lang w:val="en-IN"/>
        </w:rPr>
        <w:t>250</w:t>
      </w:r>
      <w:r w:rsidR="00481D01">
        <w:rPr>
          <w:b/>
          <w:bCs/>
          <w:sz w:val="28"/>
          <w:szCs w:val="28"/>
          <w:lang w:val="en-IN"/>
        </w:rPr>
        <w:t>.</w:t>
      </w:r>
    </w:p>
    <w:p w14:paraId="782B7DA4" w14:textId="4C672B8C" w:rsidR="00360E5E" w:rsidRDefault="00360E5E" w:rsidP="0058544E">
      <w:pPr>
        <w:ind w:left="720"/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ormula used-</w:t>
      </w:r>
      <w:r>
        <w:rPr>
          <w:sz w:val="28"/>
          <w:szCs w:val="28"/>
          <w:lang w:val="en-IN"/>
        </w:rPr>
        <w:t xml:space="preserve"> =average(</w:t>
      </w:r>
      <w:r w:rsidR="007B203C">
        <w:rPr>
          <w:sz w:val="28"/>
          <w:szCs w:val="28"/>
          <w:lang w:val="en-IN"/>
        </w:rPr>
        <w:t>call volume column</w:t>
      </w:r>
      <w:r w:rsidR="005D4802">
        <w:rPr>
          <w:sz w:val="28"/>
          <w:szCs w:val="28"/>
          <w:lang w:val="en-IN"/>
        </w:rPr>
        <w:t>)</w:t>
      </w:r>
    </w:p>
    <w:p w14:paraId="4C51B75F" w14:textId="15858ADB" w:rsidR="007621D7" w:rsidRDefault="005D4802" w:rsidP="0058544E">
      <w:pPr>
        <w:ind w:left="720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The </w:t>
      </w:r>
      <w:r w:rsidR="005D1022">
        <w:rPr>
          <w:b/>
          <w:bCs/>
          <w:sz w:val="28"/>
          <w:szCs w:val="28"/>
          <w:lang w:val="en-IN"/>
        </w:rPr>
        <w:t xml:space="preserve">day by day change in the call volume can be seen in the column “Change in call volume” and can also be seen in </w:t>
      </w:r>
      <w:r w:rsidR="00142213">
        <w:rPr>
          <w:b/>
          <w:bCs/>
          <w:sz w:val="28"/>
          <w:szCs w:val="28"/>
          <w:lang w:val="en-IN"/>
        </w:rPr>
        <w:t>the chart which shows call volume over the day by day basis.</w:t>
      </w:r>
    </w:p>
    <w:p w14:paraId="0B4C7076" w14:textId="77777777" w:rsidR="00141B68" w:rsidRDefault="00141B68" w:rsidP="00E36335">
      <w:pPr>
        <w:ind w:left="720"/>
        <w:rPr>
          <w:b/>
          <w:bCs/>
          <w:sz w:val="28"/>
          <w:szCs w:val="28"/>
          <w:lang w:val="en-IN"/>
        </w:rPr>
      </w:pPr>
    </w:p>
    <w:p w14:paraId="0682C000" w14:textId="62C4A53C" w:rsidR="005C311A" w:rsidRDefault="0069748A" w:rsidP="00E36335">
      <w:pPr>
        <w:ind w:left="720"/>
        <w:rPr>
          <w:sz w:val="28"/>
          <w:szCs w:val="28"/>
          <w:lang w:val="en-IN"/>
        </w:rPr>
      </w:pPr>
      <w:r w:rsidRPr="0069748A">
        <w:rPr>
          <w:noProof/>
          <w:sz w:val="28"/>
          <w:szCs w:val="28"/>
          <w:lang w:val="en-IN"/>
        </w:rPr>
        <w:drawing>
          <wp:inline distT="0" distB="0" distL="0" distR="0" wp14:anchorId="7C45FCAF" wp14:editId="4F4413CA">
            <wp:extent cx="2549909" cy="5049982"/>
            <wp:effectExtent l="0" t="0" r="3175" b="0"/>
            <wp:docPr id="12453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00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912" cy="50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IN"/>
        </w:rPr>
        <w:t xml:space="preserve">        </w:t>
      </w:r>
      <w:r w:rsidR="001A53A3" w:rsidRPr="001A53A3">
        <w:rPr>
          <w:noProof/>
          <w:sz w:val="28"/>
          <w:szCs w:val="28"/>
          <w:lang w:val="en-IN"/>
        </w:rPr>
        <w:drawing>
          <wp:inline distT="0" distB="0" distL="0" distR="0" wp14:anchorId="2D03CA10" wp14:editId="056B846F">
            <wp:extent cx="2606266" cy="4861981"/>
            <wp:effectExtent l="0" t="0" r="3810" b="0"/>
            <wp:docPr id="177962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2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8AF4" w14:textId="77777777" w:rsidR="005C311A" w:rsidRDefault="005C311A" w:rsidP="00E36335">
      <w:pPr>
        <w:ind w:left="720"/>
        <w:rPr>
          <w:sz w:val="28"/>
          <w:szCs w:val="28"/>
          <w:lang w:val="en-IN"/>
        </w:rPr>
      </w:pPr>
    </w:p>
    <w:p w14:paraId="5AC724E7" w14:textId="77777777" w:rsidR="00141B68" w:rsidRDefault="00141B68" w:rsidP="00142213">
      <w:pPr>
        <w:tabs>
          <w:tab w:val="center" w:pos="3623"/>
        </w:tabs>
        <w:ind w:left="720"/>
        <w:rPr>
          <w:b/>
          <w:bCs/>
          <w:color w:val="FF0000"/>
          <w:sz w:val="28"/>
          <w:szCs w:val="28"/>
          <w:lang w:val="en-IN"/>
        </w:rPr>
      </w:pPr>
    </w:p>
    <w:p w14:paraId="4894D4CF" w14:textId="24DF926D" w:rsidR="00D635F2" w:rsidRPr="00142213" w:rsidRDefault="00EF654A" w:rsidP="00521AB5">
      <w:pPr>
        <w:tabs>
          <w:tab w:val="center" w:pos="3623"/>
        </w:tabs>
        <w:ind w:left="720"/>
        <w:jc w:val="both"/>
        <w:rPr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IN"/>
        </w:rPr>
        <w:lastRenderedPageBreak/>
        <w:t>5)</w:t>
      </w:r>
      <w:r w:rsidR="00FF0458" w:rsidRPr="00D60841">
        <w:rPr>
          <w:b/>
          <w:bCs/>
          <w:color w:val="FF0000"/>
          <w:sz w:val="28"/>
          <w:szCs w:val="28"/>
        </w:rPr>
        <w:t xml:space="preserve"> </w:t>
      </w:r>
      <w:r w:rsidR="00FF0458" w:rsidRPr="00D60841">
        <w:rPr>
          <w:b/>
          <w:bCs/>
          <w:color w:val="FF0000"/>
          <w:sz w:val="28"/>
          <w:szCs w:val="28"/>
          <w:lang w:val="en-IN"/>
        </w:rPr>
        <w:t>Which months experienced the highest and lowest call volumes?</w:t>
      </w:r>
    </w:p>
    <w:p w14:paraId="1A7ED04D" w14:textId="3EB1DE28" w:rsidR="00C55BE1" w:rsidRDefault="00FF0458" w:rsidP="00521AB5">
      <w:pPr>
        <w:ind w:left="720"/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ns-</w:t>
      </w:r>
      <w:r w:rsidR="00C55BE1" w:rsidRPr="00F8125F">
        <w:rPr>
          <w:sz w:val="28"/>
          <w:szCs w:val="28"/>
          <w:lang w:val="en-IN"/>
        </w:rPr>
        <w:t>There a</w:t>
      </w:r>
      <w:r w:rsidR="00E40367" w:rsidRPr="00F8125F">
        <w:rPr>
          <w:sz w:val="28"/>
          <w:szCs w:val="28"/>
          <w:lang w:val="en-IN"/>
        </w:rPr>
        <w:t>re only 34 days a</w:t>
      </w:r>
      <w:r w:rsidR="004D60EB">
        <w:rPr>
          <w:sz w:val="28"/>
          <w:szCs w:val="28"/>
          <w:lang w:val="en-IN"/>
        </w:rPr>
        <w:t>re</w:t>
      </w:r>
      <w:r w:rsidR="00E40367" w:rsidRPr="00F8125F">
        <w:rPr>
          <w:sz w:val="28"/>
          <w:szCs w:val="28"/>
          <w:lang w:val="en-IN"/>
        </w:rPr>
        <w:t xml:space="preserve"> given </w:t>
      </w:r>
      <w:r w:rsidR="00932915" w:rsidRPr="00F8125F">
        <w:rPr>
          <w:sz w:val="28"/>
          <w:szCs w:val="28"/>
          <w:lang w:val="en-IN"/>
        </w:rPr>
        <w:t xml:space="preserve">which is of </w:t>
      </w:r>
      <w:r w:rsidR="00C55BE1" w:rsidRPr="00F8125F">
        <w:rPr>
          <w:sz w:val="28"/>
          <w:szCs w:val="28"/>
          <w:lang w:val="en-IN"/>
        </w:rPr>
        <w:t>only two month</w:t>
      </w:r>
      <w:r w:rsidR="00932915" w:rsidRPr="00F8125F">
        <w:rPr>
          <w:sz w:val="28"/>
          <w:szCs w:val="28"/>
          <w:lang w:val="en-IN"/>
        </w:rPr>
        <w:t xml:space="preserve">s </w:t>
      </w:r>
      <w:r w:rsidR="00C55BE1" w:rsidRPr="00F8125F">
        <w:rPr>
          <w:sz w:val="28"/>
          <w:szCs w:val="28"/>
          <w:lang w:val="en-IN"/>
        </w:rPr>
        <w:t xml:space="preserve">December and </w:t>
      </w:r>
      <w:r w:rsidR="00CA1CBE" w:rsidRPr="00F8125F">
        <w:rPr>
          <w:sz w:val="28"/>
          <w:szCs w:val="28"/>
          <w:lang w:val="en-IN"/>
        </w:rPr>
        <w:t>January</w:t>
      </w:r>
      <w:r w:rsidR="00F8125F" w:rsidRPr="00F8125F">
        <w:rPr>
          <w:sz w:val="28"/>
          <w:szCs w:val="28"/>
          <w:lang w:val="en-IN"/>
        </w:rPr>
        <w:t>. 31 days of December and only 3 days of January.</w:t>
      </w:r>
    </w:p>
    <w:p w14:paraId="7214FADC" w14:textId="43951944" w:rsidR="004604E0" w:rsidRDefault="005C477B" w:rsidP="00521AB5">
      <w:pPr>
        <w:ind w:left="720"/>
        <w:jc w:val="both"/>
        <w:rPr>
          <w:sz w:val="28"/>
          <w:szCs w:val="28"/>
          <w:lang w:val="en-IN"/>
        </w:rPr>
      </w:pPr>
      <w:r w:rsidRPr="00AE0C25">
        <w:rPr>
          <w:sz w:val="28"/>
          <w:szCs w:val="28"/>
          <w:lang w:val="en-IN"/>
        </w:rPr>
        <w:t>On 10/12/23 there was highest call volume i.</w:t>
      </w:r>
      <w:r w:rsidR="00686993" w:rsidRPr="00AE0C25">
        <w:rPr>
          <w:sz w:val="28"/>
          <w:szCs w:val="28"/>
          <w:lang w:val="en-IN"/>
        </w:rPr>
        <w:t>e</w:t>
      </w:r>
      <w:r w:rsidR="00686993">
        <w:rPr>
          <w:sz w:val="28"/>
          <w:szCs w:val="28"/>
          <w:lang w:val="en-IN"/>
        </w:rPr>
        <w:t xml:space="preserve"> </w:t>
      </w:r>
      <w:r w:rsidR="00686993" w:rsidRPr="00AE0C25">
        <w:rPr>
          <w:b/>
          <w:bCs/>
          <w:sz w:val="28"/>
          <w:szCs w:val="28"/>
          <w:lang w:val="en-IN"/>
        </w:rPr>
        <w:t>430</w:t>
      </w:r>
      <w:r w:rsidR="00686993">
        <w:rPr>
          <w:sz w:val="28"/>
          <w:szCs w:val="28"/>
          <w:lang w:val="en-IN"/>
        </w:rPr>
        <w:t>.</w:t>
      </w:r>
    </w:p>
    <w:p w14:paraId="30641042" w14:textId="44E72248" w:rsidR="00421B03" w:rsidRDefault="00421B03" w:rsidP="00521AB5">
      <w:pPr>
        <w:ind w:left="720"/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ormula used-</w:t>
      </w:r>
      <w:r>
        <w:rPr>
          <w:sz w:val="28"/>
          <w:szCs w:val="28"/>
          <w:lang w:val="en-IN"/>
        </w:rPr>
        <w:t xml:space="preserve"> =Max(</w:t>
      </w:r>
      <w:r w:rsidR="00563A66">
        <w:rPr>
          <w:sz w:val="28"/>
          <w:szCs w:val="28"/>
          <w:lang w:val="en-IN"/>
        </w:rPr>
        <w:t>call volume column</w:t>
      </w:r>
      <w:r>
        <w:rPr>
          <w:sz w:val="28"/>
          <w:szCs w:val="28"/>
          <w:lang w:val="en-IN"/>
        </w:rPr>
        <w:t>)</w:t>
      </w:r>
    </w:p>
    <w:p w14:paraId="54733325" w14:textId="088529ED" w:rsidR="00686993" w:rsidRDefault="00686993" w:rsidP="00521AB5">
      <w:pPr>
        <w:ind w:left="720"/>
        <w:jc w:val="both"/>
        <w:rPr>
          <w:sz w:val="28"/>
          <w:szCs w:val="28"/>
          <w:lang w:val="en-IN"/>
        </w:rPr>
      </w:pPr>
      <w:r w:rsidRPr="00AE0C25">
        <w:rPr>
          <w:sz w:val="28"/>
          <w:szCs w:val="28"/>
          <w:lang w:val="en-IN"/>
        </w:rPr>
        <w:t xml:space="preserve">On 03/01/2024 </w:t>
      </w:r>
      <w:r w:rsidR="00BD53E2" w:rsidRPr="00AE0C25">
        <w:rPr>
          <w:sz w:val="28"/>
          <w:szCs w:val="28"/>
          <w:lang w:val="en-IN"/>
        </w:rPr>
        <w:t xml:space="preserve">there was lowest call volume i.e. </w:t>
      </w:r>
      <w:r w:rsidR="00BD53E2" w:rsidRPr="00AE0C25">
        <w:rPr>
          <w:b/>
          <w:bCs/>
          <w:sz w:val="28"/>
          <w:szCs w:val="28"/>
          <w:lang w:val="en-IN"/>
        </w:rPr>
        <w:t>107</w:t>
      </w:r>
      <w:r w:rsidR="00AE0C25">
        <w:rPr>
          <w:b/>
          <w:bCs/>
          <w:sz w:val="28"/>
          <w:szCs w:val="28"/>
          <w:lang w:val="en-IN"/>
        </w:rPr>
        <w:t>.</w:t>
      </w:r>
    </w:p>
    <w:p w14:paraId="09E555D4" w14:textId="16955761" w:rsidR="00421B03" w:rsidRDefault="00421B03" w:rsidP="00521AB5">
      <w:pPr>
        <w:ind w:left="720"/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ormula used -</w:t>
      </w:r>
      <w:r>
        <w:rPr>
          <w:sz w:val="28"/>
          <w:szCs w:val="28"/>
          <w:lang w:val="en-IN"/>
        </w:rPr>
        <w:t xml:space="preserve"> =Min(</w:t>
      </w:r>
      <w:r w:rsidR="006929C5">
        <w:rPr>
          <w:sz w:val="28"/>
          <w:szCs w:val="28"/>
          <w:lang w:val="en-IN"/>
        </w:rPr>
        <w:t>call volume column</w:t>
      </w:r>
      <w:r>
        <w:rPr>
          <w:sz w:val="28"/>
          <w:szCs w:val="28"/>
          <w:lang w:val="en-IN"/>
        </w:rPr>
        <w:t>)</w:t>
      </w:r>
    </w:p>
    <w:p w14:paraId="35837390" w14:textId="28C7CE44" w:rsidR="00AE0C25" w:rsidRDefault="00AE0C25" w:rsidP="00521AB5">
      <w:pPr>
        <w:ind w:left="720"/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December –</w:t>
      </w:r>
      <w:r>
        <w:rPr>
          <w:sz w:val="28"/>
          <w:szCs w:val="28"/>
          <w:lang w:val="en-IN"/>
        </w:rPr>
        <w:t xml:space="preserve"> Highest call volume.</w:t>
      </w:r>
    </w:p>
    <w:p w14:paraId="34502942" w14:textId="1B84178F" w:rsidR="00100E6E" w:rsidRDefault="00AE0C25" w:rsidP="00B31056">
      <w:pPr>
        <w:ind w:left="720"/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January –</w:t>
      </w:r>
      <w:r>
        <w:rPr>
          <w:sz w:val="28"/>
          <w:szCs w:val="28"/>
          <w:lang w:val="en-IN"/>
        </w:rPr>
        <w:t xml:space="preserve"> Lowest call volume.</w:t>
      </w:r>
    </w:p>
    <w:p w14:paraId="0089B643" w14:textId="36146078" w:rsidR="00AD6B1D" w:rsidRPr="00D60841" w:rsidRDefault="0058544E" w:rsidP="0058544E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</w:t>
      </w:r>
      <w:r w:rsidR="0021643C" w:rsidRPr="00D60841">
        <w:rPr>
          <w:b/>
          <w:bCs/>
          <w:color w:val="FF0000"/>
          <w:sz w:val="28"/>
          <w:szCs w:val="28"/>
        </w:rPr>
        <w:t xml:space="preserve">6) </w:t>
      </w:r>
      <w:r w:rsidR="0021643C" w:rsidRPr="00D60841">
        <w:rPr>
          <w:b/>
          <w:bCs/>
          <w:color w:val="FF0000"/>
          <w:sz w:val="28"/>
          <w:szCs w:val="28"/>
          <w:lang w:val="en-IN"/>
        </w:rPr>
        <w:t>What is the total operational cost for that month?</w:t>
      </w:r>
    </w:p>
    <w:p w14:paraId="30B6383C" w14:textId="644AFF8A" w:rsidR="00AD6B1D" w:rsidRDefault="0058544E" w:rsidP="0058544E">
      <w:pPr>
        <w:tabs>
          <w:tab w:val="left" w:pos="7980"/>
        </w:tabs>
        <w:jc w:val="both"/>
      </w:pPr>
      <w:r>
        <w:rPr>
          <w:b/>
          <w:bCs/>
          <w:sz w:val="28"/>
          <w:szCs w:val="28"/>
        </w:rPr>
        <w:t xml:space="preserve">            </w:t>
      </w:r>
      <w:r w:rsidR="00C20463" w:rsidRPr="00BA68AD">
        <w:rPr>
          <w:b/>
          <w:bCs/>
          <w:sz w:val="28"/>
          <w:szCs w:val="28"/>
        </w:rPr>
        <w:t>Ans –</w:t>
      </w:r>
      <w:r w:rsidR="00F75258">
        <w:rPr>
          <w:sz w:val="28"/>
          <w:szCs w:val="28"/>
        </w:rPr>
        <w:t>T</w:t>
      </w:r>
      <w:r w:rsidR="00BA68AD" w:rsidRPr="00BA68AD">
        <w:rPr>
          <w:sz w:val="28"/>
          <w:szCs w:val="28"/>
        </w:rPr>
        <w:t>he operational cost for that month</w:t>
      </w:r>
      <w:r w:rsidR="00F75258">
        <w:rPr>
          <w:sz w:val="28"/>
          <w:szCs w:val="28"/>
        </w:rPr>
        <w:t xml:space="preserve">= Total net income of month </w:t>
      </w:r>
      <w:r w:rsidR="00CC20DB">
        <w:rPr>
          <w:sz w:val="28"/>
          <w:szCs w:val="28"/>
        </w:rPr>
        <w:t>–</w:t>
      </w:r>
      <w:r w:rsidR="00F75258">
        <w:rPr>
          <w:sz w:val="28"/>
          <w:szCs w:val="28"/>
        </w:rPr>
        <w:t xml:space="preserve"> </w:t>
      </w:r>
      <w:r w:rsidR="00D868EE">
        <w:rPr>
          <w:sz w:val="28"/>
          <w:szCs w:val="28"/>
        </w:rPr>
        <w:t xml:space="preserve">       </w:t>
      </w:r>
      <w:r w:rsidR="00CC20DB">
        <w:rPr>
          <w:sz w:val="28"/>
          <w:szCs w:val="28"/>
        </w:rPr>
        <w:t xml:space="preserve">Astrologer income of month </w:t>
      </w:r>
    </w:p>
    <w:p w14:paraId="7D6A8A2E" w14:textId="404B0F89" w:rsidR="00D868EE" w:rsidRDefault="0058544E" w:rsidP="0058544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B31056">
        <w:rPr>
          <w:b/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="00BA68AD" w:rsidRPr="005B20DB">
        <w:rPr>
          <w:b/>
          <w:bCs/>
          <w:sz w:val="28"/>
          <w:szCs w:val="28"/>
        </w:rPr>
        <w:t xml:space="preserve">December </w:t>
      </w:r>
      <w:r w:rsidR="00B14339">
        <w:rPr>
          <w:b/>
          <w:bCs/>
          <w:sz w:val="28"/>
          <w:szCs w:val="28"/>
        </w:rPr>
        <w:t>–</w:t>
      </w:r>
    </w:p>
    <w:p w14:paraId="480A3820" w14:textId="549CEE43" w:rsidR="00B14339" w:rsidRPr="000868D8" w:rsidRDefault="00D868EE" w:rsidP="0058544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B14339">
        <w:rPr>
          <w:b/>
          <w:bCs/>
          <w:sz w:val="28"/>
          <w:szCs w:val="28"/>
        </w:rPr>
        <w:t xml:space="preserve"> </w:t>
      </w:r>
      <w:r w:rsidR="00B14339" w:rsidRPr="00B14339">
        <w:rPr>
          <w:sz w:val="28"/>
          <w:szCs w:val="28"/>
        </w:rPr>
        <w:t>Astrologer earning =</w:t>
      </w:r>
      <w:r w:rsidR="00BA68AD">
        <w:t xml:space="preserve"> </w:t>
      </w:r>
      <w:r w:rsidR="005843B2" w:rsidRPr="000868D8">
        <w:rPr>
          <w:sz w:val="28"/>
          <w:szCs w:val="28"/>
        </w:rPr>
        <w:t>93786.16</w:t>
      </w:r>
    </w:p>
    <w:p w14:paraId="43C67C18" w14:textId="47C28E42" w:rsidR="00840A88" w:rsidRDefault="0058544E" w:rsidP="0058544E">
      <w:pPr>
        <w:jc w:val="both"/>
      </w:pPr>
      <w:r>
        <w:t xml:space="preserve">                </w:t>
      </w:r>
      <w:r w:rsidR="00840A88">
        <w:t xml:space="preserve">Function used - </w:t>
      </w:r>
      <w:r w:rsidR="002F1CFC" w:rsidRPr="002F1CFC">
        <w:t>=SUMIF('Clean Data'!</w:t>
      </w:r>
      <w:r w:rsidR="003B4274">
        <w:t>J</w:t>
      </w:r>
      <w:r w:rsidR="002F1CFC" w:rsidRPr="002F1CFC">
        <w:t>:</w:t>
      </w:r>
      <w:r w:rsidR="003B4274">
        <w:t>J</w:t>
      </w:r>
      <w:r w:rsidR="002F1CFC" w:rsidRPr="002F1CFC">
        <w:t>,"December",'Clean Data'!</w:t>
      </w:r>
      <w:r w:rsidR="00FD1151">
        <w:t>AB</w:t>
      </w:r>
      <w:r w:rsidR="002F1CFC" w:rsidRPr="002F1CFC">
        <w:t>:</w:t>
      </w:r>
      <w:r w:rsidR="00FD1151">
        <w:t>AB</w:t>
      </w:r>
      <w:r w:rsidR="002F1CFC" w:rsidRPr="002F1CFC">
        <w:t>)</w:t>
      </w:r>
    </w:p>
    <w:p w14:paraId="529475D4" w14:textId="010384AD" w:rsidR="00D868EE" w:rsidRDefault="00D868EE" w:rsidP="0058544E">
      <w:pPr>
        <w:jc w:val="both"/>
      </w:pPr>
      <w:r>
        <w:t xml:space="preserve">                 </w:t>
      </w:r>
      <w:r w:rsidRPr="001E7394">
        <w:rPr>
          <w:sz w:val="28"/>
          <w:szCs w:val="28"/>
        </w:rPr>
        <w:t>Net</w:t>
      </w:r>
      <w:r w:rsidR="001E7394" w:rsidRPr="001E7394">
        <w:rPr>
          <w:sz w:val="28"/>
          <w:szCs w:val="28"/>
        </w:rPr>
        <w:t xml:space="preserve"> Earning =</w:t>
      </w:r>
      <w:r w:rsidR="001E7394" w:rsidRPr="001E7394">
        <w:t xml:space="preserve"> </w:t>
      </w:r>
      <w:r w:rsidR="00B51D85" w:rsidRPr="000868D8">
        <w:rPr>
          <w:sz w:val="28"/>
          <w:szCs w:val="28"/>
        </w:rPr>
        <w:t>20</w:t>
      </w:r>
      <w:r w:rsidR="00473A87" w:rsidRPr="000868D8">
        <w:rPr>
          <w:sz w:val="28"/>
          <w:szCs w:val="28"/>
        </w:rPr>
        <w:t>2214.6</w:t>
      </w:r>
      <w:r w:rsidR="00473A87">
        <w:t xml:space="preserve"> </w:t>
      </w:r>
    </w:p>
    <w:p w14:paraId="141805D4" w14:textId="7FCB59AE" w:rsidR="00473A87" w:rsidRDefault="00473A87" w:rsidP="0058544E">
      <w:pPr>
        <w:jc w:val="both"/>
      </w:pPr>
      <w:r>
        <w:t xml:space="preserve">                 Function used- </w:t>
      </w:r>
      <w:r w:rsidRPr="00473A87">
        <w:t>=SUMIF('Clean Data'!J:J,"December",'Clean Data'!AC:AC)</w:t>
      </w:r>
    </w:p>
    <w:p w14:paraId="68A578D8" w14:textId="0148803E" w:rsidR="00C25CF9" w:rsidRDefault="00B31056" w:rsidP="00585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25CF9" w:rsidRPr="00B31056">
        <w:rPr>
          <w:sz w:val="28"/>
          <w:szCs w:val="28"/>
        </w:rPr>
        <w:t>Operation cost</w:t>
      </w:r>
      <w:r w:rsidR="00C25CF9">
        <w:t xml:space="preserve"> =</w:t>
      </w:r>
      <w:r w:rsidR="00C25CF9" w:rsidRPr="000868D8">
        <w:rPr>
          <w:sz w:val="28"/>
          <w:szCs w:val="28"/>
        </w:rPr>
        <w:t>202214.6</w:t>
      </w:r>
      <w:r w:rsidR="00C25CF9">
        <w:rPr>
          <w:sz w:val="28"/>
          <w:szCs w:val="28"/>
        </w:rPr>
        <w:t xml:space="preserve"> - </w:t>
      </w:r>
      <w:r w:rsidR="00C25CF9" w:rsidRPr="000868D8">
        <w:rPr>
          <w:sz w:val="28"/>
          <w:szCs w:val="28"/>
        </w:rPr>
        <w:t>93786.16</w:t>
      </w:r>
    </w:p>
    <w:p w14:paraId="2B3AE6E6" w14:textId="2D0424FC" w:rsidR="00C25CF9" w:rsidRPr="00B31056" w:rsidRDefault="00B31056" w:rsidP="0058544E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December </w:t>
      </w:r>
      <w:r w:rsidRPr="00B31056">
        <w:rPr>
          <w:b/>
          <w:bCs/>
          <w:sz w:val="28"/>
          <w:szCs w:val="28"/>
        </w:rPr>
        <w:t>Operation cost</w:t>
      </w:r>
      <w:r w:rsidRPr="00B31056">
        <w:rPr>
          <w:b/>
          <w:bCs/>
        </w:rPr>
        <w:t xml:space="preserve"> </w:t>
      </w:r>
      <w:r w:rsidR="00CF3AEE" w:rsidRPr="00B31056">
        <w:rPr>
          <w:b/>
          <w:bCs/>
          <w:sz w:val="28"/>
          <w:szCs w:val="28"/>
        </w:rPr>
        <w:t>=</w:t>
      </w:r>
      <w:r w:rsidR="00E66817" w:rsidRPr="00B31056">
        <w:rPr>
          <w:b/>
          <w:bCs/>
          <w:sz w:val="28"/>
          <w:szCs w:val="28"/>
        </w:rPr>
        <w:t xml:space="preserve"> 108428.44 </w:t>
      </w:r>
    </w:p>
    <w:p w14:paraId="2CE6A21D" w14:textId="76A7851E" w:rsidR="00F80145" w:rsidRDefault="0058544E" w:rsidP="0058544E">
      <w:pPr>
        <w:jc w:val="both"/>
      </w:pPr>
      <w:r>
        <w:rPr>
          <w:b/>
          <w:bCs/>
          <w:sz w:val="28"/>
          <w:szCs w:val="28"/>
        </w:rPr>
        <w:t xml:space="preserve">           </w:t>
      </w:r>
      <w:r w:rsidR="00B31056">
        <w:rPr>
          <w:b/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 xml:space="preserve"> </w:t>
      </w:r>
      <w:r w:rsidR="005843B2" w:rsidRPr="005B20DB">
        <w:rPr>
          <w:b/>
          <w:bCs/>
          <w:sz w:val="28"/>
          <w:szCs w:val="28"/>
        </w:rPr>
        <w:t xml:space="preserve">January </w:t>
      </w:r>
      <w:r w:rsidR="00F80145">
        <w:rPr>
          <w:b/>
          <w:bCs/>
          <w:sz w:val="28"/>
          <w:szCs w:val="28"/>
        </w:rPr>
        <w:t>–</w:t>
      </w:r>
      <w:r w:rsidR="005843B2">
        <w:t xml:space="preserve"> </w:t>
      </w:r>
    </w:p>
    <w:p w14:paraId="76360BD4" w14:textId="150805CC" w:rsidR="005B20DB" w:rsidRPr="000868D8" w:rsidRDefault="000868D8" w:rsidP="00585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80145" w:rsidRPr="000868D8">
        <w:rPr>
          <w:sz w:val="28"/>
          <w:szCs w:val="28"/>
        </w:rPr>
        <w:t xml:space="preserve">Astrologer earning = </w:t>
      </w:r>
      <w:r w:rsidR="005B20DB" w:rsidRPr="000868D8">
        <w:rPr>
          <w:sz w:val="28"/>
          <w:szCs w:val="28"/>
        </w:rPr>
        <w:t>5360.41</w:t>
      </w:r>
    </w:p>
    <w:p w14:paraId="3ADB4A3B" w14:textId="77777777" w:rsidR="00F80145" w:rsidRDefault="00F80145" w:rsidP="00F80145">
      <w:pPr>
        <w:jc w:val="both"/>
      </w:pPr>
      <w:r>
        <w:t xml:space="preserve">                Function used - </w:t>
      </w:r>
      <w:r w:rsidRPr="00840A88">
        <w:t>=SUMIF('Clean Data'!</w:t>
      </w:r>
      <w:r>
        <w:t>J</w:t>
      </w:r>
      <w:r w:rsidRPr="00840A88">
        <w:t>:</w:t>
      </w:r>
      <w:r>
        <w:t>J</w:t>
      </w:r>
      <w:r w:rsidRPr="00840A88">
        <w:t>,"January",'Clean Data'!</w:t>
      </w:r>
      <w:r>
        <w:t>AB</w:t>
      </w:r>
      <w:r w:rsidRPr="00840A88">
        <w:t>:</w:t>
      </w:r>
      <w:r>
        <w:t>AB</w:t>
      </w:r>
      <w:r w:rsidRPr="00840A88">
        <w:t>)</w:t>
      </w:r>
    </w:p>
    <w:p w14:paraId="7D9F0C4A" w14:textId="32E5B9B4" w:rsidR="00F80145" w:rsidRPr="000868D8" w:rsidRDefault="000868D8" w:rsidP="00585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0145" w:rsidRPr="000868D8">
        <w:rPr>
          <w:sz w:val="28"/>
          <w:szCs w:val="28"/>
        </w:rPr>
        <w:t>Net Earning = 11772.69</w:t>
      </w:r>
    </w:p>
    <w:p w14:paraId="43628EC5" w14:textId="67F6B276" w:rsidR="00F80145" w:rsidRDefault="00F80145" w:rsidP="00F80145">
      <w:pPr>
        <w:jc w:val="both"/>
      </w:pPr>
      <w:r>
        <w:t xml:space="preserve">                 Function used- </w:t>
      </w:r>
      <w:r w:rsidRPr="00473A87">
        <w:t>=SUMIF('Clean Data'!J:J,"</w:t>
      </w:r>
      <w:r>
        <w:t>Jan</w:t>
      </w:r>
      <w:r w:rsidR="000868D8">
        <w:t>uary</w:t>
      </w:r>
      <w:r w:rsidRPr="00473A87">
        <w:t xml:space="preserve"> ",'Clean Data'!AC:AC)</w:t>
      </w:r>
    </w:p>
    <w:p w14:paraId="725FC626" w14:textId="7406DCE6" w:rsidR="00E73B09" w:rsidRDefault="00E73B09" w:rsidP="00F80145">
      <w:pPr>
        <w:jc w:val="both"/>
      </w:pPr>
      <w:r>
        <w:t xml:space="preserve">                 Operation cost = 11772.69 – 5360.41</w:t>
      </w:r>
    </w:p>
    <w:p w14:paraId="08AE8499" w14:textId="77777777" w:rsidR="00531D3E" w:rsidRDefault="00E73B09" w:rsidP="0058544E">
      <w:pPr>
        <w:jc w:val="both"/>
      </w:pPr>
      <w:r>
        <w:t xml:space="preserve">          </w:t>
      </w:r>
      <w:r w:rsidR="00B31056">
        <w:t xml:space="preserve">    </w:t>
      </w:r>
      <w:r>
        <w:t xml:space="preserve">    </w:t>
      </w:r>
      <w:r w:rsidR="00B31056" w:rsidRPr="00B31056">
        <w:rPr>
          <w:b/>
          <w:bCs/>
          <w:sz w:val="28"/>
          <w:szCs w:val="28"/>
        </w:rPr>
        <w:t>January</w:t>
      </w:r>
      <w:r w:rsidRPr="009E0ED7">
        <w:rPr>
          <w:b/>
          <w:bCs/>
          <w:sz w:val="28"/>
          <w:szCs w:val="28"/>
        </w:rPr>
        <w:t xml:space="preserve"> </w:t>
      </w:r>
      <w:r w:rsidR="00B31056" w:rsidRPr="00B31056">
        <w:rPr>
          <w:b/>
          <w:bCs/>
          <w:sz w:val="28"/>
          <w:szCs w:val="28"/>
        </w:rPr>
        <w:t>Operation cost</w:t>
      </w:r>
      <w:r w:rsidR="00B31056" w:rsidRPr="009E0ED7">
        <w:rPr>
          <w:b/>
          <w:bCs/>
          <w:sz w:val="28"/>
          <w:szCs w:val="28"/>
        </w:rPr>
        <w:t xml:space="preserve"> </w:t>
      </w:r>
      <w:r w:rsidR="00B31056" w:rsidRPr="00B31056">
        <w:rPr>
          <w:b/>
          <w:bCs/>
          <w:sz w:val="28"/>
          <w:szCs w:val="28"/>
        </w:rPr>
        <w:t xml:space="preserve">= </w:t>
      </w:r>
      <w:r w:rsidR="009E0ED7" w:rsidRPr="009E0ED7">
        <w:rPr>
          <w:b/>
          <w:bCs/>
          <w:sz w:val="28"/>
          <w:szCs w:val="28"/>
        </w:rPr>
        <w:t>6412.28</w:t>
      </w:r>
    </w:p>
    <w:p w14:paraId="322D7B5A" w14:textId="17754396" w:rsidR="002F1CFC" w:rsidRPr="00531D3E" w:rsidRDefault="002F1CFC" w:rsidP="0058544E">
      <w:pPr>
        <w:jc w:val="both"/>
      </w:pPr>
      <w:r w:rsidRPr="00D60841">
        <w:rPr>
          <w:b/>
          <w:bCs/>
          <w:color w:val="FF0000"/>
          <w:sz w:val="28"/>
          <w:szCs w:val="28"/>
        </w:rPr>
        <w:lastRenderedPageBreak/>
        <w:t xml:space="preserve">7) </w:t>
      </w:r>
      <w:r w:rsidR="007D78C1" w:rsidRPr="00D60841">
        <w:rPr>
          <w:b/>
          <w:bCs/>
          <w:color w:val="FF0000"/>
          <w:sz w:val="28"/>
          <w:szCs w:val="28"/>
          <w:lang w:val="en-IN"/>
        </w:rPr>
        <w:t>What is the average number of calls handled per agent per day?</w:t>
      </w:r>
    </w:p>
    <w:p w14:paraId="66B387A1" w14:textId="2600E602" w:rsidR="00AC0366" w:rsidRDefault="007D78C1" w:rsidP="0058544E"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ns </w:t>
      </w:r>
      <w:r w:rsidR="00803C36">
        <w:rPr>
          <w:b/>
          <w:bCs/>
          <w:sz w:val="28"/>
          <w:szCs w:val="28"/>
          <w:lang w:val="en-IN"/>
        </w:rPr>
        <w:t>–</w:t>
      </w:r>
    </w:p>
    <w:p w14:paraId="4969B3F1" w14:textId="6358116C" w:rsidR="006D1B55" w:rsidRPr="00306EB3" w:rsidRDefault="006D1B55" w:rsidP="0058544E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306EB3">
        <w:rPr>
          <w:b/>
          <w:bCs/>
          <w:sz w:val="28"/>
          <w:szCs w:val="28"/>
          <w:lang w:val="en-IN"/>
        </w:rPr>
        <w:t xml:space="preserve">Total Calls </w:t>
      </w:r>
      <w:r w:rsidR="00E54949" w:rsidRPr="00306EB3">
        <w:rPr>
          <w:b/>
          <w:bCs/>
          <w:sz w:val="28"/>
          <w:szCs w:val="28"/>
          <w:lang w:val="en-IN"/>
        </w:rPr>
        <w:t>–</w:t>
      </w:r>
      <w:r w:rsidRPr="00306EB3">
        <w:rPr>
          <w:b/>
          <w:bCs/>
          <w:sz w:val="28"/>
          <w:szCs w:val="28"/>
          <w:lang w:val="en-IN"/>
        </w:rPr>
        <w:t xml:space="preserve"> </w:t>
      </w:r>
      <w:r w:rsidRPr="00306EB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8508</w:t>
      </w:r>
    </w:p>
    <w:p w14:paraId="45D7F8E9" w14:textId="080FB9EB" w:rsidR="00E54949" w:rsidRPr="00306EB3" w:rsidRDefault="00E54949" w:rsidP="0058544E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306EB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Function Used</w:t>
      </w:r>
      <w:r w:rsidR="008F10C0" w:rsidRPr="00306EB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- =COUNTIF('Clean Data'!</w:t>
      </w:r>
      <w:r w:rsidR="00E27F1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F</w:t>
      </w:r>
      <w:r w:rsidR="008F10C0" w:rsidRPr="00306EB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:</w:t>
      </w:r>
      <w:r w:rsidR="00E27F1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F</w:t>
      </w:r>
      <w:r w:rsidR="008F10C0" w:rsidRPr="00306EB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,'Clean Data'!$</w:t>
      </w:r>
      <w:r w:rsidR="00E27F1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F</w:t>
      </w:r>
      <w:r w:rsidR="008F10C0" w:rsidRPr="00306EB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$9)</w:t>
      </w:r>
    </w:p>
    <w:p w14:paraId="1620B625" w14:textId="740E34AC" w:rsidR="006D1B55" w:rsidRPr="00306EB3" w:rsidRDefault="006D1B55" w:rsidP="0058544E">
      <w:pPr>
        <w:jc w:val="both"/>
        <w:rPr>
          <w:b/>
          <w:bCs/>
          <w:sz w:val="28"/>
          <w:szCs w:val="28"/>
          <w:lang w:val="en-IN"/>
        </w:rPr>
      </w:pPr>
      <w:r w:rsidRPr="00306EB3">
        <w:rPr>
          <w:b/>
          <w:bCs/>
          <w:sz w:val="28"/>
          <w:szCs w:val="28"/>
          <w:lang w:val="en-IN"/>
        </w:rPr>
        <w:t>Number of days – 34</w:t>
      </w:r>
    </w:p>
    <w:p w14:paraId="49B1B1A5" w14:textId="59BABEB4" w:rsidR="00306EB3" w:rsidRPr="00306EB3" w:rsidRDefault="00306EB3" w:rsidP="0058544E">
      <w:pPr>
        <w:jc w:val="both"/>
        <w:rPr>
          <w:sz w:val="28"/>
          <w:szCs w:val="28"/>
          <w:lang w:val="en-IN"/>
        </w:rPr>
      </w:pPr>
      <w:r w:rsidRPr="00306EB3">
        <w:rPr>
          <w:sz w:val="28"/>
          <w:szCs w:val="28"/>
          <w:lang w:val="en-IN"/>
        </w:rPr>
        <w:t>Function Used - =COUNT(UNIQUE('Clean Data'!H:H))</w:t>
      </w:r>
    </w:p>
    <w:p w14:paraId="3926276F" w14:textId="02580369" w:rsidR="006D1B55" w:rsidRPr="00306EB3" w:rsidRDefault="00FD738F" w:rsidP="0058544E">
      <w:pPr>
        <w:jc w:val="both"/>
        <w:rPr>
          <w:b/>
          <w:bCs/>
          <w:sz w:val="28"/>
          <w:szCs w:val="28"/>
          <w:lang w:val="en-IN"/>
        </w:rPr>
      </w:pPr>
      <w:r w:rsidRPr="00306EB3">
        <w:rPr>
          <w:b/>
          <w:bCs/>
          <w:sz w:val="28"/>
          <w:szCs w:val="28"/>
          <w:lang w:val="en-IN"/>
        </w:rPr>
        <w:t>Number of agents(Guru)- 131</w:t>
      </w:r>
    </w:p>
    <w:p w14:paraId="7E9A044B" w14:textId="2018E036" w:rsidR="00AA32F3" w:rsidRDefault="00AA32F3" w:rsidP="0058544E">
      <w:pPr>
        <w:jc w:val="both"/>
        <w:rPr>
          <w:sz w:val="28"/>
          <w:szCs w:val="28"/>
          <w:lang w:val="en-IN"/>
        </w:rPr>
      </w:pPr>
      <w:r w:rsidRPr="00306EB3">
        <w:rPr>
          <w:sz w:val="28"/>
          <w:szCs w:val="28"/>
          <w:lang w:val="en-IN"/>
        </w:rPr>
        <w:t xml:space="preserve">Function used - </w:t>
      </w:r>
      <w:r w:rsidR="00306EB3" w:rsidRPr="00306EB3">
        <w:rPr>
          <w:sz w:val="28"/>
          <w:szCs w:val="28"/>
          <w:lang w:val="en-IN"/>
        </w:rPr>
        <w:t>=COUNT(UNIQUE('Clean Data'!</w:t>
      </w:r>
      <w:r w:rsidR="0024284C">
        <w:rPr>
          <w:sz w:val="28"/>
          <w:szCs w:val="28"/>
          <w:lang w:val="en-IN"/>
        </w:rPr>
        <w:t>E</w:t>
      </w:r>
      <w:r w:rsidR="00306EB3" w:rsidRPr="00306EB3">
        <w:rPr>
          <w:sz w:val="28"/>
          <w:szCs w:val="28"/>
          <w:lang w:val="en-IN"/>
        </w:rPr>
        <w:t>:</w:t>
      </w:r>
      <w:r w:rsidR="0024284C">
        <w:rPr>
          <w:sz w:val="28"/>
          <w:szCs w:val="28"/>
          <w:lang w:val="en-IN"/>
        </w:rPr>
        <w:t>E</w:t>
      </w:r>
      <w:r w:rsidR="00306EB3" w:rsidRPr="00306EB3">
        <w:rPr>
          <w:sz w:val="28"/>
          <w:szCs w:val="28"/>
          <w:lang w:val="en-IN"/>
        </w:rPr>
        <w:t>))</w:t>
      </w:r>
    </w:p>
    <w:p w14:paraId="30F02A14" w14:textId="77777777" w:rsidR="004B164B" w:rsidRDefault="004B164B" w:rsidP="0058544E">
      <w:pPr>
        <w:jc w:val="both"/>
        <w:rPr>
          <w:sz w:val="28"/>
          <w:szCs w:val="28"/>
          <w:lang w:val="en-IN"/>
        </w:rPr>
      </w:pPr>
    </w:p>
    <w:p w14:paraId="1BDFDBEB" w14:textId="1FF263EC" w:rsidR="00803C36" w:rsidRDefault="00251C5F" w:rsidP="0058544E"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First we have to find </w:t>
      </w:r>
      <w:r w:rsidR="00AC0366">
        <w:rPr>
          <w:b/>
          <w:bCs/>
          <w:sz w:val="28"/>
          <w:szCs w:val="28"/>
          <w:lang w:val="en-IN"/>
        </w:rPr>
        <w:t>average number of calls per day</w:t>
      </w:r>
      <w:r w:rsidR="002A1131">
        <w:rPr>
          <w:b/>
          <w:bCs/>
          <w:sz w:val="28"/>
          <w:szCs w:val="28"/>
          <w:lang w:val="en-IN"/>
        </w:rPr>
        <w:t>.</w:t>
      </w:r>
    </w:p>
    <w:p w14:paraId="4BC1F9E8" w14:textId="7364B468" w:rsidR="002A1131" w:rsidRPr="007019CE" w:rsidRDefault="00950BDD" w:rsidP="0058544E">
      <w:pPr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</w:t>
      </w:r>
      <w:r w:rsidR="002A1131">
        <w:rPr>
          <w:b/>
          <w:bCs/>
          <w:sz w:val="28"/>
          <w:szCs w:val="28"/>
          <w:lang w:val="en-IN"/>
        </w:rPr>
        <w:t>verage number of calls per day</w:t>
      </w:r>
      <w:r w:rsidR="002A1131" w:rsidRPr="007019CE">
        <w:rPr>
          <w:sz w:val="28"/>
          <w:szCs w:val="28"/>
          <w:lang w:val="en-IN"/>
        </w:rPr>
        <w:t xml:space="preserve">= </w:t>
      </w:r>
      <w:r w:rsidRPr="007019CE">
        <w:rPr>
          <w:sz w:val="28"/>
          <w:szCs w:val="28"/>
          <w:lang w:val="en-IN"/>
        </w:rPr>
        <w:t xml:space="preserve">Total calls / Number of days </w:t>
      </w:r>
    </w:p>
    <w:p w14:paraId="6DD9960F" w14:textId="6A204FB3" w:rsidR="00950BDD" w:rsidRPr="007019CE" w:rsidRDefault="00950BDD" w:rsidP="0058544E">
      <w:pPr>
        <w:jc w:val="both"/>
        <w:rPr>
          <w:sz w:val="28"/>
          <w:szCs w:val="28"/>
          <w:lang w:val="en-IN"/>
        </w:rPr>
      </w:pPr>
      <w:r w:rsidRPr="007019CE">
        <w:rPr>
          <w:sz w:val="28"/>
          <w:szCs w:val="28"/>
          <w:lang w:val="en-IN"/>
        </w:rPr>
        <w:t xml:space="preserve">                                                            = </w:t>
      </w:r>
      <w:r w:rsidR="00E132F1" w:rsidRPr="007019CE">
        <w:rPr>
          <w:sz w:val="28"/>
          <w:szCs w:val="28"/>
          <w:lang w:val="en-IN"/>
        </w:rPr>
        <w:t>5808 / 34</w:t>
      </w:r>
    </w:p>
    <w:p w14:paraId="7D0F7F74" w14:textId="3415CAF6" w:rsidR="00E132F1" w:rsidRDefault="00E132F1" w:rsidP="0058544E">
      <w:pPr>
        <w:jc w:val="both"/>
        <w:rPr>
          <w:sz w:val="28"/>
          <w:szCs w:val="28"/>
          <w:lang w:val="en-IN"/>
        </w:rPr>
      </w:pPr>
      <w:r w:rsidRPr="007019CE">
        <w:rPr>
          <w:sz w:val="28"/>
          <w:szCs w:val="28"/>
          <w:lang w:val="en-IN"/>
        </w:rPr>
        <w:t xml:space="preserve">                                                            = </w:t>
      </w:r>
      <w:r w:rsidR="00436EC4" w:rsidRPr="007019CE">
        <w:rPr>
          <w:sz w:val="28"/>
          <w:szCs w:val="28"/>
          <w:lang w:val="en-IN"/>
        </w:rPr>
        <w:t>250.</w:t>
      </w:r>
      <w:r w:rsidR="007019CE" w:rsidRPr="007019CE">
        <w:rPr>
          <w:sz w:val="28"/>
          <w:szCs w:val="28"/>
          <w:lang w:val="en-IN"/>
        </w:rPr>
        <w:t>23</w:t>
      </w:r>
    </w:p>
    <w:p w14:paraId="63849873" w14:textId="1B2E8F42" w:rsidR="00E91E1D" w:rsidRPr="004B164B" w:rsidRDefault="00E85168" w:rsidP="0058544E">
      <w:pPr>
        <w:jc w:val="both"/>
        <w:rPr>
          <w:b/>
          <w:bCs/>
          <w:sz w:val="28"/>
          <w:szCs w:val="28"/>
          <w:lang w:val="en-IN"/>
        </w:rPr>
      </w:pPr>
      <w:r w:rsidRPr="004B164B">
        <w:rPr>
          <w:b/>
          <w:bCs/>
          <w:sz w:val="28"/>
          <w:szCs w:val="28"/>
          <w:lang w:val="en-IN"/>
        </w:rPr>
        <w:t xml:space="preserve">Now we have to find </w:t>
      </w:r>
      <w:r w:rsidR="00E91E1D" w:rsidRPr="004B164B">
        <w:rPr>
          <w:b/>
          <w:bCs/>
          <w:sz w:val="28"/>
          <w:szCs w:val="28"/>
          <w:lang w:val="en-IN"/>
        </w:rPr>
        <w:t>average number of calls handled by per agent per day.</w:t>
      </w:r>
    </w:p>
    <w:p w14:paraId="6B0776C6" w14:textId="0ABC2039" w:rsidR="007D78C1" w:rsidRDefault="00803C36" w:rsidP="0058544E">
      <w:pPr>
        <w:jc w:val="both"/>
        <w:rPr>
          <w:sz w:val="28"/>
          <w:szCs w:val="28"/>
          <w:lang w:val="en-IN"/>
        </w:rPr>
      </w:pPr>
      <w:r w:rsidRPr="00E91E1D">
        <w:rPr>
          <w:b/>
          <w:bCs/>
          <w:sz w:val="28"/>
          <w:szCs w:val="28"/>
          <w:lang w:val="en-IN"/>
        </w:rPr>
        <w:t xml:space="preserve">Average number of calls handled </w:t>
      </w:r>
      <w:r w:rsidR="00E85168" w:rsidRPr="00E91E1D">
        <w:rPr>
          <w:b/>
          <w:bCs/>
          <w:sz w:val="28"/>
          <w:szCs w:val="28"/>
          <w:lang w:val="en-IN"/>
        </w:rPr>
        <w:t xml:space="preserve">by </w:t>
      </w:r>
      <w:r w:rsidRPr="00E91E1D">
        <w:rPr>
          <w:b/>
          <w:bCs/>
          <w:sz w:val="28"/>
          <w:szCs w:val="28"/>
          <w:lang w:val="en-IN"/>
        </w:rPr>
        <w:t xml:space="preserve">per agent per day </w:t>
      </w:r>
      <w:r w:rsidRPr="00803C36">
        <w:rPr>
          <w:sz w:val="28"/>
          <w:szCs w:val="28"/>
          <w:lang w:val="en-IN"/>
        </w:rPr>
        <w:t>=</w:t>
      </w:r>
      <w:r w:rsidR="00E722B7">
        <w:rPr>
          <w:sz w:val="28"/>
          <w:szCs w:val="28"/>
          <w:lang w:val="en-IN"/>
        </w:rPr>
        <w:t xml:space="preserve"> </w:t>
      </w:r>
      <w:r w:rsidR="00D06CF1">
        <w:rPr>
          <w:sz w:val="28"/>
          <w:szCs w:val="28"/>
          <w:lang w:val="en-IN"/>
        </w:rPr>
        <w:t>Average number of calls per day</w:t>
      </w:r>
      <w:r w:rsidR="00E722B7" w:rsidRPr="00E722B7">
        <w:rPr>
          <w:sz w:val="28"/>
          <w:szCs w:val="28"/>
          <w:lang w:val="en-IN"/>
        </w:rPr>
        <w:t xml:space="preserve"> / </w:t>
      </w:r>
      <w:r w:rsidR="00E722B7">
        <w:rPr>
          <w:sz w:val="28"/>
          <w:szCs w:val="28"/>
          <w:lang w:val="en-IN"/>
        </w:rPr>
        <w:t>N</w:t>
      </w:r>
      <w:r w:rsidR="00E722B7" w:rsidRPr="00E722B7">
        <w:rPr>
          <w:sz w:val="28"/>
          <w:szCs w:val="28"/>
          <w:lang w:val="en-IN"/>
        </w:rPr>
        <w:t xml:space="preserve">umber of </w:t>
      </w:r>
      <w:r w:rsidR="00E722B7">
        <w:rPr>
          <w:sz w:val="28"/>
          <w:szCs w:val="28"/>
          <w:lang w:val="en-IN"/>
        </w:rPr>
        <w:t>Agent</w:t>
      </w:r>
    </w:p>
    <w:p w14:paraId="033DB27E" w14:textId="07A8E08B" w:rsidR="00B149DE" w:rsidRDefault="00B149DE" w:rsidP="0058544E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                                         = 250.23 / 131</w:t>
      </w:r>
    </w:p>
    <w:p w14:paraId="40651883" w14:textId="7D88D1A9" w:rsidR="00B149DE" w:rsidRDefault="00B149DE" w:rsidP="0058544E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                                          = 1.91</w:t>
      </w:r>
    </w:p>
    <w:p w14:paraId="4C6651F1" w14:textId="57EDCF1E" w:rsidR="004B164B" w:rsidRPr="00E91E1D" w:rsidRDefault="004B164B" w:rsidP="00AD6B1D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o</w:t>
      </w:r>
      <w:r w:rsidR="00FB1811">
        <w:rPr>
          <w:b/>
          <w:bCs/>
          <w:sz w:val="28"/>
          <w:szCs w:val="28"/>
          <w:lang w:val="en-IN"/>
        </w:rPr>
        <w:t xml:space="preserve"> </w:t>
      </w:r>
      <w:r w:rsidR="00FD7520">
        <w:rPr>
          <w:b/>
          <w:bCs/>
          <w:sz w:val="28"/>
          <w:szCs w:val="28"/>
          <w:lang w:val="en-IN"/>
        </w:rPr>
        <w:t xml:space="preserve">we can say that </w:t>
      </w:r>
      <w:r w:rsidR="00FB1811">
        <w:rPr>
          <w:b/>
          <w:bCs/>
          <w:sz w:val="28"/>
          <w:szCs w:val="28"/>
          <w:lang w:val="en-IN"/>
        </w:rPr>
        <w:t xml:space="preserve">approx. 2 calls are handled </w:t>
      </w:r>
      <w:r w:rsidR="00944D24">
        <w:rPr>
          <w:b/>
          <w:bCs/>
          <w:sz w:val="28"/>
          <w:szCs w:val="28"/>
          <w:lang w:val="en-IN"/>
        </w:rPr>
        <w:t>by per person per day.</w:t>
      </w:r>
    </w:p>
    <w:p w14:paraId="230A2D49" w14:textId="77777777" w:rsidR="00F5632A" w:rsidRDefault="00F5632A" w:rsidP="00472492">
      <w:pPr>
        <w:rPr>
          <w:b/>
          <w:bCs/>
          <w:color w:val="FF0000"/>
          <w:sz w:val="28"/>
          <w:szCs w:val="28"/>
        </w:rPr>
      </w:pPr>
    </w:p>
    <w:p w14:paraId="10E93504" w14:textId="77777777" w:rsidR="00F5632A" w:rsidRDefault="00F5632A" w:rsidP="00472492">
      <w:pPr>
        <w:rPr>
          <w:b/>
          <w:bCs/>
          <w:color w:val="FF0000"/>
          <w:sz w:val="28"/>
          <w:szCs w:val="28"/>
        </w:rPr>
      </w:pPr>
    </w:p>
    <w:p w14:paraId="667D35A6" w14:textId="77777777" w:rsidR="00F5632A" w:rsidRDefault="00F5632A" w:rsidP="00472492">
      <w:pPr>
        <w:rPr>
          <w:b/>
          <w:bCs/>
          <w:color w:val="FF0000"/>
          <w:sz w:val="28"/>
          <w:szCs w:val="28"/>
        </w:rPr>
      </w:pPr>
    </w:p>
    <w:p w14:paraId="0739B071" w14:textId="77777777" w:rsidR="00F5632A" w:rsidRDefault="00F5632A" w:rsidP="00472492">
      <w:pPr>
        <w:rPr>
          <w:b/>
          <w:bCs/>
          <w:color w:val="FF0000"/>
          <w:sz w:val="28"/>
          <w:szCs w:val="28"/>
        </w:rPr>
      </w:pPr>
    </w:p>
    <w:p w14:paraId="6E2C16B6" w14:textId="77777777" w:rsidR="00F5632A" w:rsidRDefault="00F5632A" w:rsidP="00472492">
      <w:pPr>
        <w:rPr>
          <w:b/>
          <w:bCs/>
          <w:color w:val="FF0000"/>
          <w:sz w:val="28"/>
          <w:szCs w:val="28"/>
        </w:rPr>
      </w:pPr>
    </w:p>
    <w:p w14:paraId="69E8904F" w14:textId="77777777" w:rsidR="00F5632A" w:rsidRDefault="00F5632A" w:rsidP="00472492">
      <w:pPr>
        <w:rPr>
          <w:b/>
          <w:bCs/>
          <w:color w:val="FF0000"/>
          <w:sz w:val="28"/>
          <w:szCs w:val="28"/>
        </w:rPr>
      </w:pPr>
    </w:p>
    <w:p w14:paraId="29A453F4" w14:textId="2C7043DF" w:rsidR="00472492" w:rsidRPr="00D60841" w:rsidRDefault="00472492" w:rsidP="00472492">
      <w:pPr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</w:rPr>
        <w:lastRenderedPageBreak/>
        <w:t xml:space="preserve">8) </w:t>
      </w:r>
      <w:r w:rsidRPr="00D60841">
        <w:rPr>
          <w:b/>
          <w:bCs/>
          <w:color w:val="FF0000"/>
          <w:sz w:val="28"/>
          <w:szCs w:val="28"/>
          <w:lang w:val="en-IN"/>
        </w:rPr>
        <w:t>How many repeat callers are there, and what percentage of total calls do they</w:t>
      </w:r>
    </w:p>
    <w:p w14:paraId="27BF03CC" w14:textId="20357B9A" w:rsidR="00AD6B1D" w:rsidRPr="00D60841" w:rsidRDefault="00472492" w:rsidP="00472492">
      <w:pPr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IN"/>
        </w:rPr>
        <w:t>represent?</w:t>
      </w:r>
    </w:p>
    <w:p w14:paraId="4BF3A90A" w14:textId="3730C437" w:rsidR="0075232D" w:rsidRDefault="00472492" w:rsidP="0047249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ns </w:t>
      </w:r>
      <w:r w:rsidR="0075232D">
        <w:rPr>
          <w:b/>
          <w:bCs/>
          <w:sz w:val="28"/>
          <w:szCs w:val="28"/>
          <w:lang w:val="en-IN"/>
        </w:rPr>
        <w:t>–</w:t>
      </w:r>
    </w:p>
    <w:p w14:paraId="13AD2595" w14:textId="0085BE00" w:rsidR="00472492" w:rsidRPr="00472492" w:rsidRDefault="0075232D" w:rsidP="004724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620183" w:rsidRPr="0075232D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753FE73E" wp14:editId="2F971C8D">
            <wp:extent cx="1447800" cy="3747554"/>
            <wp:effectExtent l="0" t="0" r="0" b="5715"/>
            <wp:docPr id="146406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9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9759" cy="37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</w:t>
      </w:r>
      <w:r w:rsidR="0062018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</w:t>
      </w:r>
      <w:r w:rsidRPr="0075232D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2981B88F" wp14:editId="70920FD3">
            <wp:extent cx="1737360" cy="3470735"/>
            <wp:effectExtent l="0" t="0" r="0" b="0"/>
            <wp:docPr id="36044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43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396" cy="34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884" w14:textId="59332941" w:rsidR="00AD6B1D" w:rsidRPr="00620183" w:rsidRDefault="00620183" w:rsidP="00AD6B1D">
      <w:pPr>
        <w:rPr>
          <w:sz w:val="28"/>
          <w:szCs w:val="28"/>
        </w:rPr>
      </w:pPr>
      <w:r w:rsidRPr="00620183">
        <w:rPr>
          <w:sz w:val="28"/>
          <w:szCs w:val="28"/>
        </w:rPr>
        <w:t>With the help of this pivot table we can find the total number o</w:t>
      </w:r>
      <w:r w:rsidR="00471F73">
        <w:rPr>
          <w:sz w:val="28"/>
          <w:szCs w:val="28"/>
        </w:rPr>
        <w:t>f</w:t>
      </w:r>
      <w:r w:rsidRPr="00620183">
        <w:rPr>
          <w:sz w:val="28"/>
          <w:szCs w:val="28"/>
        </w:rPr>
        <w:t xml:space="preserve"> callers.</w:t>
      </w:r>
    </w:p>
    <w:p w14:paraId="2EC89297" w14:textId="5FAC7EA0" w:rsidR="00620183" w:rsidRPr="00620183" w:rsidRDefault="00620183" w:rsidP="0062018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620183">
        <w:rPr>
          <w:b/>
          <w:bCs/>
          <w:sz w:val="28"/>
          <w:szCs w:val="28"/>
        </w:rPr>
        <w:t>Total number of callers=</w:t>
      </w:r>
      <w:r w:rsidRPr="0062018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3629</w:t>
      </w:r>
    </w:p>
    <w:p w14:paraId="209B0B70" w14:textId="12832DE9" w:rsidR="00620183" w:rsidRDefault="00620183" w:rsidP="00AD6B1D">
      <w:pPr>
        <w:rPr>
          <w:sz w:val="28"/>
          <w:szCs w:val="28"/>
        </w:rPr>
      </w:pPr>
      <w:r w:rsidRPr="00620183">
        <w:rPr>
          <w:sz w:val="28"/>
          <w:szCs w:val="28"/>
        </w:rPr>
        <w:t>Formula used-  =COUNT</w:t>
      </w:r>
      <w:r w:rsidR="0099425F">
        <w:rPr>
          <w:sz w:val="28"/>
          <w:szCs w:val="28"/>
        </w:rPr>
        <w:t>()</w:t>
      </w:r>
    </w:p>
    <w:p w14:paraId="5A47BEB5" w14:textId="0F64EA69" w:rsidR="008A2783" w:rsidRDefault="008A2783" w:rsidP="00AD6B1D">
      <w:pPr>
        <w:rPr>
          <w:sz w:val="28"/>
          <w:szCs w:val="28"/>
        </w:rPr>
      </w:pPr>
      <w:r>
        <w:rPr>
          <w:sz w:val="28"/>
          <w:szCs w:val="28"/>
        </w:rPr>
        <w:t>Now we have to find the repeater callers. The callers who use the call service more than one time,</w:t>
      </w:r>
    </w:p>
    <w:p w14:paraId="5BA59EC6" w14:textId="0B04A82A" w:rsidR="008A2783" w:rsidRDefault="008A2783" w:rsidP="00AD6B1D">
      <w:pPr>
        <w:rPr>
          <w:sz w:val="28"/>
          <w:szCs w:val="28"/>
        </w:rPr>
      </w:pPr>
      <w:r>
        <w:rPr>
          <w:sz w:val="28"/>
          <w:szCs w:val="28"/>
        </w:rPr>
        <w:t>For that we can apply the filter on the pivot table in the user id section, which will show the callers who called more then one time.</w:t>
      </w:r>
    </w:p>
    <w:p w14:paraId="3413CDB5" w14:textId="77777777" w:rsidR="008A2783" w:rsidRDefault="008A2783" w:rsidP="00AD6B1D">
      <w:pPr>
        <w:rPr>
          <w:sz w:val="28"/>
          <w:szCs w:val="28"/>
        </w:rPr>
      </w:pPr>
    </w:p>
    <w:p w14:paraId="7F191DB7" w14:textId="516FB9D2" w:rsidR="00620183" w:rsidRPr="00620183" w:rsidRDefault="00620183" w:rsidP="00AD6B1D">
      <w:pPr>
        <w:rPr>
          <w:sz w:val="28"/>
          <w:szCs w:val="28"/>
        </w:rPr>
      </w:pPr>
      <w:r w:rsidRPr="00620183">
        <w:rPr>
          <w:noProof/>
          <w:sz w:val="28"/>
          <w:szCs w:val="28"/>
        </w:rPr>
        <w:lastRenderedPageBreak/>
        <w:drawing>
          <wp:inline distT="0" distB="0" distL="0" distR="0" wp14:anchorId="46388ED8" wp14:editId="0E98FD9F">
            <wp:extent cx="4381500" cy="2628900"/>
            <wp:effectExtent l="0" t="0" r="0" b="0"/>
            <wp:docPr id="163490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2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397" cy="26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2310" w14:textId="5A5711F9" w:rsidR="00AD6B1D" w:rsidRPr="00AD6B1D" w:rsidRDefault="00AD6B1D" w:rsidP="00AD6B1D"/>
    <w:p w14:paraId="649FD464" w14:textId="62A3F511" w:rsidR="008A2783" w:rsidRPr="008A2783" w:rsidRDefault="008A2783" w:rsidP="008A278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8A2783">
        <w:rPr>
          <w:b/>
          <w:bCs/>
          <w:sz w:val="28"/>
          <w:szCs w:val="28"/>
        </w:rPr>
        <w:t xml:space="preserve">Repeater callers = </w:t>
      </w:r>
      <w:r w:rsidRPr="008A278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1277</w:t>
      </w:r>
    </w:p>
    <w:p w14:paraId="08E6738E" w14:textId="711CC286" w:rsidR="00AD6B1D" w:rsidRDefault="008A2783" w:rsidP="00AD6B1D">
      <w:pPr>
        <w:rPr>
          <w:sz w:val="28"/>
          <w:szCs w:val="28"/>
        </w:rPr>
      </w:pPr>
      <w:r w:rsidRPr="008A2783">
        <w:rPr>
          <w:sz w:val="28"/>
          <w:szCs w:val="28"/>
        </w:rPr>
        <w:t>Formula used- =COUNT()</w:t>
      </w:r>
    </w:p>
    <w:p w14:paraId="5E82ED88" w14:textId="765F938B" w:rsidR="008A2783" w:rsidRPr="00772E99" w:rsidRDefault="008A2783" w:rsidP="00AD6B1D">
      <w:pPr>
        <w:rPr>
          <w:sz w:val="28"/>
          <w:szCs w:val="28"/>
        </w:rPr>
      </w:pPr>
      <w:r w:rsidRPr="00772E99">
        <w:rPr>
          <w:sz w:val="28"/>
          <w:szCs w:val="28"/>
        </w:rPr>
        <w:t>Single time callers (Non repeaters) = Total callers – Repeater callers</w:t>
      </w:r>
    </w:p>
    <w:p w14:paraId="2A17743F" w14:textId="17EDBDA8" w:rsidR="00B95E0B" w:rsidRDefault="008A2783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772E99">
        <w:rPr>
          <w:sz w:val="28"/>
          <w:szCs w:val="28"/>
        </w:rPr>
        <w:t xml:space="preserve">Non Repeater callers = </w:t>
      </w:r>
      <w:r w:rsidRPr="00772E9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352</w:t>
      </w:r>
    </w:p>
    <w:p w14:paraId="687D5016" w14:textId="77777777" w:rsidR="00B95E0B" w:rsidRDefault="00772E99" w:rsidP="008A278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218C5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PERCENTAGE OF TOTAL CALLS –</w:t>
      </w:r>
    </w:p>
    <w:p w14:paraId="46C38E9C" w14:textId="77CE0D7C" w:rsidR="003D434C" w:rsidRPr="008A1121" w:rsidRDefault="00B95E0B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otal number of calls = </w:t>
      </w:r>
      <w:r w:rsidR="00E0576C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850</w:t>
      </w:r>
      <w:r w:rsidR="00CD3F13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8</w:t>
      </w:r>
      <w:r w:rsidR="00E5507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( count of calls )</w:t>
      </w:r>
    </w:p>
    <w:p w14:paraId="7B8AC294" w14:textId="36E84FF9" w:rsidR="001C6080" w:rsidRPr="008A1121" w:rsidRDefault="00CD3F13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all</w:t>
      </w:r>
      <w:r w:rsidR="001C6080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r placed 6156 repeated calls.</w:t>
      </w:r>
      <w:r w:rsidR="00E5507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</w:p>
    <w:p w14:paraId="7197CDD7" w14:textId="77777777" w:rsidR="00DA1D03" w:rsidRDefault="002E7926" w:rsidP="008A278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Repeated calls = 6156 – </w:t>
      </w:r>
      <w:r w:rsidR="00DA1D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1</w:t>
      </w:r>
      <w:r w:rsidR="00DA1D03" w:rsidRPr="00DA1D03">
        <w:rPr>
          <w:rFonts w:ascii="Calibri" w:eastAsia="Times New Roman" w:hAnsi="Calibri" w:cs="Calibri"/>
          <w:b/>
          <w:bCs/>
          <w:color w:val="000000"/>
          <w:sz w:val="28"/>
          <w:szCs w:val="28"/>
          <w:vertAlign w:val="superscript"/>
          <w:lang w:val="en-IN" w:eastAsia="en-IN"/>
        </w:rPr>
        <w:t>st</w:t>
      </w:r>
      <w:r w:rsidR="00DA1D0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call placed by callers </w:t>
      </w:r>
    </w:p>
    <w:p w14:paraId="4CF67F3A" w14:textId="2F0CEEEF" w:rsidR="00772E99" w:rsidRPr="008A1121" w:rsidRDefault="00DA1D03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                          </w:t>
      </w:r>
      <w:r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= 6156 </w:t>
      </w:r>
      <w:r w:rsidR="00B01D5A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–</w:t>
      </w:r>
      <w:r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B01D5A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1277 </w:t>
      </w:r>
      <w:r w:rsidR="005B69B7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(count of</w:t>
      </w:r>
      <w:r w:rsidR="00FB4E8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repeated</w:t>
      </w:r>
      <w:r w:rsidR="005B69B7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callers )</w:t>
      </w:r>
    </w:p>
    <w:p w14:paraId="58BC5A8D" w14:textId="481D94E3" w:rsidR="005B69B7" w:rsidRDefault="005B69B7" w:rsidP="008A278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Repeated calls = </w:t>
      </w:r>
      <w:r w:rsidR="00A56F3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4879</w:t>
      </w:r>
    </w:p>
    <w:p w14:paraId="4FCD1050" w14:textId="42040BD1" w:rsidR="00A56F39" w:rsidRPr="008A1121" w:rsidRDefault="00A56F39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Percentage of repeated calls </w:t>
      </w:r>
      <w:r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= </w:t>
      </w:r>
      <w:r w:rsidR="004B7E34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(Repeated calls </w:t>
      </w:r>
      <w:r w:rsidR="003B592B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*100)/Total calls</w:t>
      </w:r>
    </w:p>
    <w:p w14:paraId="08423649" w14:textId="77777777" w:rsidR="008A1121" w:rsidRDefault="003B592B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                                                    = (4879*100/</w:t>
      </w:r>
      <w:r w:rsidR="00674EB6" w:rsidRPr="008A11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8508)</w:t>
      </w:r>
    </w:p>
    <w:p w14:paraId="6EDB7337" w14:textId="3D83E703" w:rsidR="00674EB6" w:rsidRPr="008A1121" w:rsidRDefault="008A1121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Percentage of repeated calls</w:t>
      </w:r>
      <w:r w:rsidR="00674EB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 = </w:t>
      </w:r>
      <w:r w:rsidR="00826FE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57.34 % </w:t>
      </w:r>
    </w:p>
    <w:p w14:paraId="3F2C3C21" w14:textId="34E11094" w:rsidR="00B95E0B" w:rsidRDefault="00B95E0B" w:rsidP="008A278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06A9AD96" w14:textId="1B7CFC67" w:rsidR="000218C5" w:rsidRPr="000218C5" w:rsidRDefault="003D434C" w:rsidP="008A278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B95E0B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547D834F" wp14:editId="6E23571F">
            <wp:extent cx="1787236" cy="2918291"/>
            <wp:effectExtent l="0" t="0" r="3810" b="0"/>
            <wp:docPr id="98934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56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485" cy="29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B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  </w:t>
      </w:r>
      <w:r w:rsidR="00FA07BD" w:rsidRPr="00FA07BD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24EBC5E6" wp14:editId="265C7A20">
            <wp:extent cx="3754582" cy="1898208"/>
            <wp:effectExtent l="0" t="0" r="0" b="6985"/>
            <wp:docPr id="192644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40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646" cy="19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8C00" w14:textId="77777777" w:rsidR="00772E99" w:rsidRPr="00772E99" w:rsidRDefault="00772E99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1E56C3FE" w14:textId="77777777" w:rsidR="008A2783" w:rsidRPr="00772E99" w:rsidRDefault="008A2783" w:rsidP="008A2783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1FA3E0B9" w14:textId="77777777" w:rsidR="00DF099C" w:rsidRDefault="00DF099C" w:rsidP="00AD6B1D">
      <w:pPr>
        <w:rPr>
          <w:b/>
          <w:bCs/>
          <w:color w:val="FF0000"/>
          <w:sz w:val="28"/>
          <w:szCs w:val="28"/>
        </w:rPr>
      </w:pPr>
    </w:p>
    <w:p w14:paraId="6C98AADD" w14:textId="77777777" w:rsidR="00DF099C" w:rsidRDefault="00DF099C" w:rsidP="00AD6B1D">
      <w:pPr>
        <w:rPr>
          <w:b/>
          <w:bCs/>
          <w:color w:val="FF0000"/>
          <w:sz w:val="28"/>
          <w:szCs w:val="28"/>
        </w:rPr>
      </w:pPr>
    </w:p>
    <w:p w14:paraId="22B3ED29" w14:textId="77777777" w:rsidR="00DF099C" w:rsidRDefault="00DF099C" w:rsidP="00AD6B1D">
      <w:pPr>
        <w:rPr>
          <w:b/>
          <w:bCs/>
          <w:color w:val="FF0000"/>
          <w:sz w:val="28"/>
          <w:szCs w:val="28"/>
        </w:rPr>
      </w:pPr>
    </w:p>
    <w:p w14:paraId="263BAFEF" w14:textId="77777777" w:rsidR="00DF099C" w:rsidRDefault="00DF099C" w:rsidP="00AD6B1D">
      <w:pPr>
        <w:rPr>
          <w:b/>
          <w:bCs/>
          <w:color w:val="FF0000"/>
          <w:sz w:val="28"/>
          <w:szCs w:val="28"/>
        </w:rPr>
      </w:pPr>
    </w:p>
    <w:p w14:paraId="59144BF7" w14:textId="77777777" w:rsidR="00DF099C" w:rsidRDefault="00DF099C" w:rsidP="00AD6B1D">
      <w:pPr>
        <w:rPr>
          <w:b/>
          <w:bCs/>
          <w:color w:val="FF0000"/>
          <w:sz w:val="28"/>
          <w:szCs w:val="28"/>
        </w:rPr>
      </w:pPr>
    </w:p>
    <w:p w14:paraId="47753B04" w14:textId="77777777" w:rsidR="00DF099C" w:rsidRDefault="00DF099C" w:rsidP="00AD6B1D">
      <w:pPr>
        <w:rPr>
          <w:b/>
          <w:bCs/>
          <w:color w:val="FF0000"/>
          <w:sz w:val="28"/>
          <w:szCs w:val="28"/>
        </w:rPr>
      </w:pPr>
    </w:p>
    <w:p w14:paraId="1CA11229" w14:textId="77777777" w:rsidR="00DF099C" w:rsidRDefault="00DF099C" w:rsidP="00AD6B1D">
      <w:pPr>
        <w:rPr>
          <w:b/>
          <w:bCs/>
          <w:color w:val="FF0000"/>
          <w:sz w:val="28"/>
          <w:szCs w:val="28"/>
        </w:rPr>
      </w:pPr>
    </w:p>
    <w:p w14:paraId="1043227F" w14:textId="77777777" w:rsidR="00DF099C" w:rsidRDefault="00DF099C" w:rsidP="00AD6B1D">
      <w:pPr>
        <w:rPr>
          <w:b/>
          <w:bCs/>
          <w:color w:val="FF0000"/>
          <w:sz w:val="28"/>
          <w:szCs w:val="28"/>
        </w:rPr>
      </w:pPr>
    </w:p>
    <w:p w14:paraId="79E36CF2" w14:textId="6A4265AA" w:rsidR="008A2783" w:rsidRPr="002823A5" w:rsidRDefault="003B0B44" w:rsidP="00AD6B1D">
      <w:pPr>
        <w:rPr>
          <w:sz w:val="28"/>
          <w:szCs w:val="28"/>
        </w:rPr>
      </w:pPr>
      <w:r w:rsidRPr="00D60841">
        <w:rPr>
          <w:b/>
          <w:bCs/>
          <w:color w:val="FF0000"/>
          <w:sz w:val="28"/>
          <w:szCs w:val="28"/>
        </w:rPr>
        <w:t>9) What is the total sales generated by the call centre for each product category?</w:t>
      </w:r>
    </w:p>
    <w:p w14:paraId="7FFE114D" w14:textId="76E04BD7" w:rsidR="003B0B44" w:rsidRDefault="003B0B44" w:rsidP="00AD6B1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3B0B44">
        <w:rPr>
          <w:sz w:val="28"/>
          <w:szCs w:val="28"/>
        </w:rPr>
        <w:t>Website (Source of consultation ) taken as the product categories.</w:t>
      </w:r>
    </w:p>
    <w:p w14:paraId="6B36C5B7" w14:textId="6549AB5F" w:rsidR="003B0B44" w:rsidRDefault="003B0B44" w:rsidP="00AD6B1D">
      <w:pPr>
        <w:rPr>
          <w:sz w:val="28"/>
          <w:szCs w:val="28"/>
        </w:rPr>
      </w:pPr>
      <w:r>
        <w:rPr>
          <w:sz w:val="28"/>
          <w:szCs w:val="28"/>
        </w:rPr>
        <w:t>Highest s</w:t>
      </w:r>
      <w:r w:rsidR="004F6B66">
        <w:rPr>
          <w:sz w:val="28"/>
          <w:szCs w:val="28"/>
        </w:rPr>
        <w:t xml:space="preserve">ales </w:t>
      </w:r>
      <w:r>
        <w:rPr>
          <w:sz w:val="28"/>
          <w:szCs w:val="28"/>
        </w:rPr>
        <w:t xml:space="preserve"> generated by App.</w:t>
      </w:r>
      <w:r w:rsidR="004F6B66">
        <w:rPr>
          <w:sz w:val="28"/>
          <w:szCs w:val="28"/>
        </w:rPr>
        <w:t xml:space="preserve"> And lowest by Dashboard.</w:t>
      </w:r>
    </w:p>
    <w:p w14:paraId="13B19F0D" w14:textId="09E7A729" w:rsidR="003B0B44" w:rsidRDefault="003B0B44" w:rsidP="00AD6B1D">
      <w:pPr>
        <w:rPr>
          <w:b/>
          <w:bCs/>
          <w:sz w:val="28"/>
          <w:szCs w:val="28"/>
        </w:rPr>
      </w:pPr>
      <w:r w:rsidRPr="003B0B4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7048C37" wp14:editId="2483D5ED">
            <wp:extent cx="3208298" cy="960203"/>
            <wp:effectExtent l="0" t="0" r="0" b="0"/>
            <wp:docPr id="153086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64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C63" w14:textId="76FA425D" w:rsidR="003B0B44" w:rsidRDefault="003B0B44" w:rsidP="00AD6B1D">
      <w:pPr>
        <w:rPr>
          <w:b/>
          <w:bCs/>
          <w:sz w:val="28"/>
          <w:szCs w:val="28"/>
        </w:rPr>
      </w:pPr>
      <w:r w:rsidRPr="003B0B44">
        <w:rPr>
          <w:b/>
          <w:bCs/>
          <w:noProof/>
          <w:sz w:val="28"/>
          <w:szCs w:val="28"/>
        </w:rPr>
        <w:drawing>
          <wp:inline distT="0" distB="0" distL="0" distR="0" wp14:anchorId="79D0D4B4" wp14:editId="5B7D0562">
            <wp:extent cx="3147333" cy="2606266"/>
            <wp:effectExtent l="0" t="0" r="0" b="3810"/>
            <wp:docPr id="82475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4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DB1E" w14:textId="77777777" w:rsidR="004F6B66" w:rsidRDefault="004F6B66" w:rsidP="00AD6B1D">
      <w:pPr>
        <w:rPr>
          <w:b/>
          <w:bCs/>
          <w:sz w:val="28"/>
          <w:szCs w:val="28"/>
        </w:rPr>
      </w:pPr>
    </w:p>
    <w:p w14:paraId="590EF3F7" w14:textId="77777777" w:rsidR="004F6B66" w:rsidRDefault="004F6B66" w:rsidP="00AD6B1D">
      <w:pPr>
        <w:rPr>
          <w:b/>
          <w:bCs/>
          <w:sz w:val="28"/>
          <w:szCs w:val="28"/>
        </w:rPr>
      </w:pPr>
    </w:p>
    <w:p w14:paraId="4D997860" w14:textId="77777777" w:rsidR="00B17913" w:rsidRPr="00D60841" w:rsidRDefault="004F6B66" w:rsidP="00AD6B1D">
      <w:pPr>
        <w:rPr>
          <w:b/>
          <w:bCs/>
          <w:color w:val="FF0000"/>
          <w:sz w:val="28"/>
          <w:szCs w:val="28"/>
        </w:rPr>
      </w:pPr>
      <w:r w:rsidRPr="00D60841">
        <w:rPr>
          <w:b/>
          <w:bCs/>
          <w:color w:val="FF0000"/>
          <w:sz w:val="28"/>
          <w:szCs w:val="28"/>
        </w:rPr>
        <w:t>10) How many calls were made for each user ID and guru ID?</w:t>
      </w:r>
    </w:p>
    <w:p w14:paraId="07D0F961" w14:textId="0F0AFF02" w:rsidR="00B17913" w:rsidRDefault="00B17913" w:rsidP="00AD6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-  The list is very long as there 3629 users who used call service and the</w:t>
      </w:r>
      <w:r w:rsidR="005921F9">
        <w:rPr>
          <w:b/>
          <w:bCs/>
          <w:sz w:val="28"/>
          <w:szCs w:val="28"/>
        </w:rPr>
        <w:t xml:space="preserve">y </w:t>
      </w:r>
      <w:r>
        <w:rPr>
          <w:b/>
          <w:bCs/>
          <w:sz w:val="28"/>
          <w:szCs w:val="28"/>
        </w:rPr>
        <w:t>made 8508 calls in total.</w:t>
      </w:r>
    </w:p>
    <w:p w14:paraId="3CA78C46" w14:textId="7D8D0F64" w:rsidR="00B17913" w:rsidRPr="00B17913" w:rsidRDefault="00B17913" w:rsidP="00AD6B1D">
      <w:pPr>
        <w:rPr>
          <w:sz w:val="28"/>
          <w:szCs w:val="28"/>
        </w:rPr>
      </w:pPr>
      <w:r w:rsidRPr="00B17913">
        <w:rPr>
          <w:sz w:val="28"/>
          <w:szCs w:val="28"/>
        </w:rPr>
        <w:t>Formula used- =COUNTIF('Clean Data'!</w:t>
      </w:r>
      <w:r w:rsidR="000218C5">
        <w:rPr>
          <w:sz w:val="28"/>
          <w:szCs w:val="28"/>
        </w:rPr>
        <w:t>F</w:t>
      </w:r>
      <w:r w:rsidRPr="00B17913">
        <w:rPr>
          <w:sz w:val="28"/>
          <w:szCs w:val="28"/>
        </w:rPr>
        <w:t>:</w:t>
      </w:r>
      <w:r w:rsidR="000218C5">
        <w:rPr>
          <w:sz w:val="28"/>
          <w:szCs w:val="28"/>
        </w:rPr>
        <w:t>F</w:t>
      </w:r>
      <w:r w:rsidRPr="00B17913">
        <w:rPr>
          <w:sz w:val="28"/>
          <w:szCs w:val="28"/>
        </w:rPr>
        <w:t xml:space="preserve">,"Call") (To measure total calls ) </w:t>
      </w:r>
    </w:p>
    <w:p w14:paraId="6F04076B" w14:textId="7538B094" w:rsidR="00B17913" w:rsidRDefault="00B17913" w:rsidP="00AD6B1D">
      <w:pPr>
        <w:rPr>
          <w:sz w:val="28"/>
          <w:szCs w:val="28"/>
        </w:rPr>
      </w:pPr>
      <w:r w:rsidRPr="00B17913">
        <w:rPr>
          <w:sz w:val="28"/>
          <w:szCs w:val="28"/>
        </w:rPr>
        <w:t xml:space="preserve">                            =COUNT() (To measure users)</w:t>
      </w:r>
    </w:p>
    <w:p w14:paraId="6241EE77" w14:textId="2ABF16E8" w:rsidR="009326E6" w:rsidRPr="00B17913" w:rsidRDefault="009326E6" w:rsidP="00AD6B1D">
      <w:pPr>
        <w:rPr>
          <w:sz w:val="28"/>
          <w:szCs w:val="28"/>
        </w:rPr>
      </w:pPr>
      <w:r>
        <w:rPr>
          <w:sz w:val="28"/>
          <w:szCs w:val="28"/>
        </w:rPr>
        <w:t xml:space="preserve">With the help help of pivot table we can see the calls made </w:t>
      </w:r>
      <w:r w:rsidR="00182C6C">
        <w:rPr>
          <w:sz w:val="28"/>
          <w:szCs w:val="28"/>
        </w:rPr>
        <w:t>for each User ID and Guru ID.</w:t>
      </w:r>
    </w:p>
    <w:p w14:paraId="5EAA8C83" w14:textId="0C3E80AD" w:rsidR="00B17913" w:rsidRDefault="00B17913" w:rsidP="00AD6B1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293B1B" wp14:editId="5DB657CF">
            <wp:extent cx="2647251" cy="5638800"/>
            <wp:effectExtent l="0" t="0" r="1270" b="0"/>
            <wp:docPr id="13013870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7047" name="Picture 13013870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06" cy="564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</w:t>
      </w:r>
      <w:r w:rsidRPr="004F6B66">
        <w:rPr>
          <w:b/>
          <w:bCs/>
          <w:noProof/>
          <w:sz w:val="28"/>
          <w:szCs w:val="28"/>
        </w:rPr>
        <w:drawing>
          <wp:inline distT="0" distB="0" distL="0" distR="0" wp14:anchorId="54DB311B" wp14:editId="77F7C4DA">
            <wp:extent cx="2362200" cy="4566193"/>
            <wp:effectExtent l="0" t="0" r="0" b="6350"/>
            <wp:docPr id="115410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067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3842" cy="45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59A9" w14:textId="77777777" w:rsidR="00B17913" w:rsidRDefault="00B17913" w:rsidP="00AD6B1D">
      <w:pPr>
        <w:rPr>
          <w:b/>
          <w:bCs/>
          <w:sz w:val="28"/>
          <w:szCs w:val="28"/>
        </w:rPr>
      </w:pPr>
    </w:p>
    <w:p w14:paraId="13563E68" w14:textId="77777777" w:rsidR="00B17913" w:rsidRDefault="00B17913" w:rsidP="00AD6B1D">
      <w:pPr>
        <w:rPr>
          <w:b/>
          <w:bCs/>
          <w:sz w:val="28"/>
          <w:szCs w:val="28"/>
        </w:rPr>
      </w:pPr>
    </w:p>
    <w:p w14:paraId="44EEFA4B" w14:textId="77777777" w:rsidR="00B17913" w:rsidRDefault="00B17913" w:rsidP="00AD6B1D">
      <w:pPr>
        <w:rPr>
          <w:b/>
          <w:bCs/>
          <w:sz w:val="28"/>
          <w:szCs w:val="28"/>
        </w:rPr>
      </w:pPr>
    </w:p>
    <w:p w14:paraId="1AD07E45" w14:textId="5BE8F43D" w:rsidR="00B17913" w:rsidRDefault="00B17913" w:rsidP="00AD6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e are 131 Gurus who received calls from users.</w:t>
      </w:r>
    </w:p>
    <w:p w14:paraId="0FE98831" w14:textId="77777777" w:rsidR="00B17913" w:rsidRDefault="00B17913" w:rsidP="00AD6B1D">
      <w:pPr>
        <w:rPr>
          <w:b/>
          <w:bCs/>
          <w:sz w:val="28"/>
          <w:szCs w:val="28"/>
        </w:rPr>
      </w:pPr>
    </w:p>
    <w:p w14:paraId="42F3AAD0" w14:textId="3F85F058" w:rsidR="00B17913" w:rsidRDefault="00B17913" w:rsidP="00AD6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Pr="004F6B66">
        <w:rPr>
          <w:b/>
          <w:bCs/>
          <w:noProof/>
          <w:sz w:val="28"/>
          <w:szCs w:val="28"/>
        </w:rPr>
        <w:drawing>
          <wp:inline distT="0" distB="0" distL="0" distR="0" wp14:anchorId="667C94FC" wp14:editId="35D3B9B8">
            <wp:extent cx="2484120" cy="5041087"/>
            <wp:effectExtent l="0" t="0" r="0" b="7620"/>
            <wp:docPr id="34733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73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575" cy="50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</w:t>
      </w:r>
      <w:r w:rsidRPr="004F6B66">
        <w:rPr>
          <w:b/>
          <w:bCs/>
          <w:noProof/>
          <w:sz w:val="28"/>
          <w:szCs w:val="28"/>
        </w:rPr>
        <w:drawing>
          <wp:inline distT="0" distB="0" distL="0" distR="0" wp14:anchorId="5B7FC945" wp14:editId="45EE4D9E">
            <wp:extent cx="2155825" cy="4550798"/>
            <wp:effectExtent l="0" t="0" r="0" b="2540"/>
            <wp:docPr id="96130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08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009" cy="45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5E0C" w14:textId="69F32404" w:rsidR="004F6B66" w:rsidRPr="003B0B44" w:rsidRDefault="004F6B66" w:rsidP="00AD6B1D">
      <w:pPr>
        <w:rPr>
          <w:b/>
          <w:bCs/>
          <w:sz w:val="28"/>
          <w:szCs w:val="28"/>
        </w:rPr>
      </w:pPr>
    </w:p>
    <w:p w14:paraId="62BFA845" w14:textId="77777777" w:rsidR="001A2162" w:rsidRPr="00D60841" w:rsidRDefault="001A2162" w:rsidP="001A2162">
      <w:pPr>
        <w:rPr>
          <w:b/>
          <w:bCs/>
          <w:color w:val="FF0000"/>
          <w:sz w:val="28"/>
          <w:szCs w:val="28"/>
        </w:rPr>
      </w:pPr>
      <w:r w:rsidRPr="00D60841">
        <w:rPr>
          <w:b/>
          <w:bCs/>
          <w:color w:val="FF0000"/>
          <w:sz w:val="28"/>
          <w:szCs w:val="28"/>
        </w:rPr>
        <w:t>11) What is the correlation between call duration and customer satisfaction?</w:t>
      </w:r>
    </w:p>
    <w:p w14:paraId="3340C945" w14:textId="47227214" w:rsidR="001A2162" w:rsidRDefault="001A2162" w:rsidP="001A2162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b/>
          <w:bCs/>
          <w:sz w:val="28"/>
          <w:szCs w:val="28"/>
        </w:rPr>
        <w:t xml:space="preserve">Ans- </w:t>
      </w:r>
      <w:r w:rsidRPr="001A21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</w:t>
      </w:r>
      <w:r w:rsidRPr="001A2162">
        <w:rPr>
          <w:b/>
          <w:bCs/>
          <w:sz w:val="28"/>
          <w:szCs w:val="28"/>
        </w:rPr>
        <w:t>he correlation between call duration and customer satisfaction</w:t>
      </w:r>
      <w:r>
        <w:rPr>
          <w:b/>
          <w:bCs/>
          <w:sz w:val="28"/>
          <w:szCs w:val="28"/>
        </w:rPr>
        <w:t xml:space="preserve"> is </w:t>
      </w:r>
      <w:r w:rsidRPr="001A216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0.000202451</w:t>
      </w:r>
    </w:p>
    <w:p w14:paraId="07B4B1B1" w14:textId="364B523E" w:rsidR="001A2162" w:rsidRPr="001A2162" w:rsidRDefault="001A2162" w:rsidP="001A2162">
      <w:pP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A216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Formula used – =CORREL('Clean Data'!</w:t>
      </w:r>
      <w:r w:rsidR="0090165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Z</w:t>
      </w:r>
      <w:r w:rsidRPr="001A216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:</w:t>
      </w:r>
      <w:r w:rsidR="0090165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Z</w:t>
      </w:r>
      <w:r w:rsidRPr="001A216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8028,'Clean Data'!A</w:t>
      </w:r>
      <w:r w:rsidR="0090165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</w:t>
      </w:r>
      <w:r w:rsidRPr="001A216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:A</w:t>
      </w:r>
      <w:r w:rsidR="0090165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</w:t>
      </w:r>
      <w:r w:rsidRPr="001A216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8028)</w:t>
      </w:r>
    </w:p>
    <w:p w14:paraId="3E72D5CE" w14:textId="65D52626" w:rsidR="001A2162" w:rsidRDefault="001A2162" w:rsidP="001A2162">
      <w:pPr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 w:rsidRPr="001A2162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A correlation of (-0.00025) indicates an extremely weak negative relationship between call duration and rating. However, the value is so close to 0 that it essentially suggests no meaningful linear relationship between the two variables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.</w:t>
      </w:r>
    </w:p>
    <w:p w14:paraId="2E929676" w14:textId="77777777" w:rsidR="0053480E" w:rsidRDefault="0053480E" w:rsidP="001A2162">
      <w:pPr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2F5C756A" w14:textId="77777777" w:rsidR="0053480E" w:rsidRDefault="0053480E" w:rsidP="001A2162">
      <w:pPr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61061168" w14:textId="5665311A" w:rsidR="001A2162" w:rsidRPr="00D60841" w:rsidRDefault="001A2162" w:rsidP="001A2162">
      <w:pP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IN"/>
        </w:rPr>
        <w:lastRenderedPageBreak/>
        <w:t>12) Which guru have the highest and lowest customer satisfaction scores?</w:t>
      </w:r>
    </w:p>
    <w:p w14:paraId="690BE273" w14:textId="41624CCB" w:rsidR="00B963A8" w:rsidRPr="00B963A8" w:rsidRDefault="001A2162" w:rsidP="001A2162">
      <w:pPr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Ans- </w:t>
      </w:r>
      <w:r w:rsidRPr="00B963A8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If we take the average of all gurus rating then</w:t>
      </w:r>
      <w:r w:rsidR="00B963A8" w:rsidRPr="00B963A8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Tarot Rittika(Guru id – 80) got the lowest satisfaction score but she only consulted once and only one user rated her. While Tarot  Mystical(Guru id – 305) got the highest average rating but she consulted only two users with chat service.</w:t>
      </w:r>
    </w:p>
    <w:p w14:paraId="017D1384" w14:textId="61BF5395" w:rsidR="00B963A8" w:rsidRDefault="00B963A8" w:rsidP="001A2162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o I think its not fare to decide lowest and highest satisfaction scores with only two or one user review.</w:t>
      </w:r>
    </w:p>
    <w:p w14:paraId="68649FD4" w14:textId="1785E3DB" w:rsidR="001A2162" w:rsidRDefault="001A2162" w:rsidP="001A2162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1A216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4E38874D" wp14:editId="5DD99A0E">
            <wp:extent cx="1272540" cy="2201864"/>
            <wp:effectExtent l="0" t="0" r="3810" b="8255"/>
            <wp:docPr id="16198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75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440" cy="22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</w:t>
      </w:r>
      <w:r w:rsidR="00B963A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  </w:t>
      </w:r>
      <w:r w:rsidR="00B963A8" w:rsidRPr="00B963A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1B064432" wp14:editId="79852DDC">
            <wp:extent cx="1074420" cy="2192693"/>
            <wp:effectExtent l="0" t="0" r="0" b="0"/>
            <wp:docPr id="68778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878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4129" cy="22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FCF3" w14:textId="07D55557" w:rsidR="00B963A8" w:rsidRDefault="00B963A8" w:rsidP="001A2162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Another approach is to find out which Guru receive high number of lowest satisfaction score i.e. 0</w:t>
      </w:r>
      <w:r w:rsidR="00C2188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,a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nd same for highest satisfaction score i.e. 8</w:t>
      </w:r>
      <w:r w:rsidR="00C21883" w:rsidRPr="00B963A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7C17EEF3" wp14:editId="61A6935E">
            <wp:extent cx="1584960" cy="3414395"/>
            <wp:effectExtent l="0" t="0" r="0" b="0"/>
            <wp:docPr id="189648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806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029" cy="3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88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           </w:t>
      </w:r>
      <w:r w:rsidR="00C21883" w:rsidRPr="00C2188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2B0DC32E" wp14:editId="7742FCFC">
            <wp:extent cx="2430780" cy="2418715"/>
            <wp:effectExtent l="0" t="0" r="7620" b="635"/>
            <wp:docPr id="101526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671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5648" cy="24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          </w:t>
      </w:r>
    </w:p>
    <w:p w14:paraId="6D618F5A" w14:textId="77777777" w:rsidR="00B963A8" w:rsidRPr="001A2162" w:rsidRDefault="00B963A8" w:rsidP="001A2162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1F46FF9B" w14:textId="33E631FB" w:rsidR="001A2162" w:rsidRPr="001A2162" w:rsidRDefault="00C21883" w:rsidP="001A2162">
      <w:pPr>
        <w:rPr>
          <w:b/>
          <w:bCs/>
          <w:sz w:val="28"/>
          <w:szCs w:val="28"/>
        </w:rPr>
      </w:pPr>
      <w:r w:rsidRPr="00C21883">
        <w:rPr>
          <w:b/>
          <w:bCs/>
          <w:noProof/>
          <w:sz w:val="28"/>
          <w:szCs w:val="28"/>
        </w:rPr>
        <w:drawing>
          <wp:inline distT="0" distB="0" distL="0" distR="0" wp14:anchorId="2E20C386" wp14:editId="2A853DE1">
            <wp:extent cx="1478280" cy="4270589"/>
            <wp:effectExtent l="0" t="0" r="7620" b="0"/>
            <wp:docPr id="91650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4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9412" cy="42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</w:t>
      </w:r>
      <w:r w:rsidRPr="00C2188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21182C93" wp14:editId="5E5F0D2D">
            <wp:extent cx="2392680" cy="2295370"/>
            <wp:effectExtent l="0" t="0" r="7620" b="0"/>
            <wp:docPr id="100220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671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7842" cy="23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2234" w14:textId="0086BC88" w:rsidR="001A2162" w:rsidRDefault="00C21883" w:rsidP="00AD6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the pivot table we can see that </w:t>
      </w:r>
      <w:r w:rsidRPr="00C21883">
        <w:rPr>
          <w:b/>
          <w:bCs/>
          <w:sz w:val="28"/>
          <w:szCs w:val="28"/>
        </w:rPr>
        <w:t>Astro  Yogendra</w:t>
      </w:r>
      <w:r>
        <w:rPr>
          <w:b/>
          <w:bCs/>
          <w:sz w:val="28"/>
          <w:szCs w:val="28"/>
        </w:rPr>
        <w:t xml:space="preserve"> (Guru id- 201 ) got the highest number of 0 i.e. 482 times , so we can consider him as lowest satisfaction score earned guru.</w:t>
      </w:r>
    </w:p>
    <w:p w14:paraId="0EE85E2E" w14:textId="51ADF7ED" w:rsidR="00C21883" w:rsidRDefault="00C21883" w:rsidP="00C218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le Astro Krishaa ( Guru id -287 ) got the highest number of 8 which is 169 times , so we can considered her as highest satisfaction score earned guru.</w:t>
      </w:r>
    </w:p>
    <w:p w14:paraId="6B736952" w14:textId="101320C8" w:rsidR="00137554" w:rsidRDefault="00137554" w:rsidP="00C21883">
      <w:pPr>
        <w:rPr>
          <w:sz w:val="28"/>
          <w:szCs w:val="28"/>
        </w:rPr>
      </w:pPr>
      <w:r w:rsidRPr="00137554">
        <w:rPr>
          <w:sz w:val="28"/>
          <w:szCs w:val="28"/>
        </w:rPr>
        <w:t>(Here sorting is use to see the highest count</w:t>
      </w:r>
      <w:r>
        <w:rPr>
          <w:sz w:val="28"/>
          <w:szCs w:val="28"/>
        </w:rPr>
        <w:t>.</w:t>
      </w:r>
      <w:r w:rsidRPr="00137554">
        <w:rPr>
          <w:sz w:val="28"/>
          <w:szCs w:val="28"/>
        </w:rPr>
        <w:t>)</w:t>
      </w:r>
    </w:p>
    <w:p w14:paraId="70593C82" w14:textId="2C8F00B9" w:rsidR="00137554" w:rsidRPr="00D60841" w:rsidRDefault="00137554" w:rsidP="00C21883">
      <w:pPr>
        <w:rPr>
          <w:b/>
          <w:bCs/>
          <w:color w:val="FF0000"/>
          <w:sz w:val="28"/>
          <w:szCs w:val="28"/>
        </w:rPr>
      </w:pPr>
      <w:r w:rsidRPr="00D60841">
        <w:rPr>
          <w:b/>
          <w:bCs/>
          <w:color w:val="FF0000"/>
          <w:sz w:val="28"/>
          <w:szCs w:val="28"/>
        </w:rPr>
        <w:t>13) What is the average customer satisfaction score by month?</w:t>
      </w:r>
    </w:p>
    <w:p w14:paraId="0E5DBF9A" w14:textId="2ADF7F16" w:rsidR="00137554" w:rsidRDefault="00137554" w:rsidP="00C2188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 – </w:t>
      </w:r>
      <w:r w:rsidRPr="00137554">
        <w:rPr>
          <w:sz w:val="28"/>
          <w:szCs w:val="28"/>
        </w:rPr>
        <w:t>There are only two months are given in data i.e. December 2023 and January 2024.</w:t>
      </w:r>
    </w:p>
    <w:p w14:paraId="68EA8109" w14:textId="64A999A1" w:rsidR="00137554" w:rsidRDefault="00137554" w:rsidP="00137554">
      <w:pPr>
        <w:rPr>
          <w:b/>
          <w:bCs/>
          <w:sz w:val="28"/>
          <w:szCs w:val="28"/>
        </w:rPr>
      </w:pPr>
      <w:r w:rsidRPr="00137554">
        <w:rPr>
          <w:b/>
          <w:bCs/>
          <w:sz w:val="28"/>
          <w:szCs w:val="28"/>
        </w:rPr>
        <w:t>December – 2.</w:t>
      </w:r>
      <w:r w:rsidR="00B43DF5">
        <w:rPr>
          <w:b/>
          <w:bCs/>
          <w:sz w:val="28"/>
          <w:szCs w:val="28"/>
        </w:rPr>
        <w:t>95</w:t>
      </w:r>
      <w:r w:rsidRPr="00137554"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</w:t>
      </w:r>
      <w:r w:rsidRPr="00137554">
        <w:rPr>
          <w:b/>
          <w:bCs/>
          <w:sz w:val="28"/>
          <w:szCs w:val="28"/>
        </w:rPr>
        <w:t>January – 2.</w:t>
      </w:r>
      <w:r w:rsidR="00B43DF5">
        <w:rPr>
          <w:b/>
          <w:bCs/>
          <w:sz w:val="28"/>
          <w:szCs w:val="28"/>
        </w:rPr>
        <w:t>68</w:t>
      </w:r>
    </w:p>
    <w:p w14:paraId="413232CD" w14:textId="77777777" w:rsidR="007B500B" w:rsidRDefault="007B500B" w:rsidP="00137554">
      <w:pPr>
        <w:rPr>
          <w:b/>
          <w:bCs/>
          <w:sz w:val="28"/>
          <w:szCs w:val="28"/>
        </w:rPr>
      </w:pPr>
    </w:p>
    <w:p w14:paraId="7EE65AFD" w14:textId="77777777" w:rsidR="007B500B" w:rsidRPr="00137554" w:rsidRDefault="007B500B" w:rsidP="00137554">
      <w:pPr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</w:p>
    <w:p w14:paraId="55CF927F" w14:textId="3CCB74AF" w:rsidR="007B500B" w:rsidRDefault="00137554" w:rsidP="00137554">
      <w:pPr>
        <w:rPr>
          <w:sz w:val="28"/>
          <w:szCs w:val="28"/>
        </w:rPr>
      </w:pPr>
      <w:r w:rsidRPr="00137554">
        <w:rPr>
          <w:sz w:val="28"/>
          <w:szCs w:val="28"/>
        </w:rPr>
        <w:lastRenderedPageBreak/>
        <w:t xml:space="preserve">Formula used </w:t>
      </w:r>
      <w:r w:rsidR="007B500B">
        <w:rPr>
          <w:sz w:val="28"/>
          <w:szCs w:val="28"/>
        </w:rPr>
        <w:t>–</w:t>
      </w:r>
    </w:p>
    <w:p w14:paraId="06B2D080" w14:textId="6C676661" w:rsidR="007B500B" w:rsidRDefault="00137554" w:rsidP="00137554">
      <w:pPr>
        <w:rPr>
          <w:sz w:val="28"/>
          <w:szCs w:val="28"/>
          <w:lang w:val="en-IN"/>
        </w:rPr>
      </w:pPr>
      <w:r w:rsidRPr="00137554">
        <w:rPr>
          <w:sz w:val="28"/>
          <w:szCs w:val="28"/>
        </w:rPr>
        <w:t xml:space="preserve"> =</w:t>
      </w:r>
      <w:r w:rsidRPr="00137554">
        <w:rPr>
          <w:sz w:val="28"/>
          <w:szCs w:val="28"/>
          <w:lang w:val="en-IN"/>
        </w:rPr>
        <w:t>AVERAGEIF(Sheet1!</w:t>
      </w:r>
      <w:r w:rsidR="00E0546B">
        <w:rPr>
          <w:sz w:val="28"/>
          <w:szCs w:val="28"/>
          <w:lang w:val="en-IN"/>
        </w:rPr>
        <w:t>J</w:t>
      </w:r>
      <w:r w:rsidRPr="00137554">
        <w:rPr>
          <w:sz w:val="28"/>
          <w:szCs w:val="28"/>
          <w:lang w:val="en-IN"/>
        </w:rPr>
        <w:t>:</w:t>
      </w:r>
      <w:r w:rsidR="00E0546B">
        <w:rPr>
          <w:sz w:val="28"/>
          <w:szCs w:val="28"/>
          <w:lang w:val="en-IN"/>
        </w:rPr>
        <w:t>J</w:t>
      </w:r>
      <w:r w:rsidRPr="00137554">
        <w:rPr>
          <w:sz w:val="28"/>
          <w:szCs w:val="28"/>
          <w:lang w:val="en-IN"/>
        </w:rPr>
        <w:t>,"</w:t>
      </w:r>
      <w:r w:rsidR="007B500B">
        <w:rPr>
          <w:sz w:val="28"/>
          <w:szCs w:val="28"/>
          <w:lang w:val="en-IN"/>
        </w:rPr>
        <w:t>December</w:t>
      </w:r>
      <w:r w:rsidRPr="00137554">
        <w:rPr>
          <w:sz w:val="28"/>
          <w:szCs w:val="28"/>
          <w:lang w:val="en-IN"/>
        </w:rPr>
        <w:t>",Sheet1!A</w:t>
      </w:r>
      <w:r w:rsidR="009B49F1">
        <w:rPr>
          <w:sz w:val="28"/>
          <w:szCs w:val="28"/>
          <w:lang w:val="en-IN"/>
        </w:rPr>
        <w:t>E</w:t>
      </w:r>
      <w:r w:rsidRPr="00137554">
        <w:rPr>
          <w:sz w:val="28"/>
          <w:szCs w:val="28"/>
          <w:lang w:val="en-IN"/>
        </w:rPr>
        <w:t>:A</w:t>
      </w:r>
      <w:r w:rsidR="009B49F1">
        <w:rPr>
          <w:sz w:val="28"/>
          <w:szCs w:val="28"/>
          <w:lang w:val="en-IN"/>
        </w:rPr>
        <w:t>E</w:t>
      </w:r>
      <w:r w:rsidRPr="00137554">
        <w:rPr>
          <w:sz w:val="28"/>
          <w:szCs w:val="28"/>
          <w:lang w:val="en-IN"/>
        </w:rPr>
        <w:t>)</w:t>
      </w:r>
    </w:p>
    <w:p w14:paraId="59FB02FD" w14:textId="0632F82C" w:rsidR="007B500B" w:rsidRDefault="007B500B" w:rsidP="00137554">
      <w:pPr>
        <w:rPr>
          <w:sz w:val="28"/>
          <w:szCs w:val="28"/>
          <w:lang w:val="en-IN"/>
        </w:rPr>
      </w:pPr>
      <w:r w:rsidRPr="00137554">
        <w:rPr>
          <w:sz w:val="28"/>
          <w:szCs w:val="28"/>
        </w:rPr>
        <w:t>=</w:t>
      </w:r>
      <w:r w:rsidRPr="00137554">
        <w:rPr>
          <w:sz w:val="28"/>
          <w:szCs w:val="28"/>
          <w:lang w:val="en-IN"/>
        </w:rPr>
        <w:t>AVERAGEIF(Sheet1!</w:t>
      </w:r>
      <w:r>
        <w:rPr>
          <w:sz w:val="28"/>
          <w:szCs w:val="28"/>
          <w:lang w:val="en-IN"/>
        </w:rPr>
        <w:t>J</w:t>
      </w:r>
      <w:r w:rsidRPr="00137554">
        <w:rPr>
          <w:sz w:val="28"/>
          <w:szCs w:val="28"/>
          <w:lang w:val="en-IN"/>
        </w:rPr>
        <w:t>:</w:t>
      </w:r>
      <w:r>
        <w:rPr>
          <w:sz w:val="28"/>
          <w:szCs w:val="28"/>
          <w:lang w:val="en-IN"/>
        </w:rPr>
        <w:t>J</w:t>
      </w:r>
      <w:r w:rsidRPr="00137554">
        <w:rPr>
          <w:sz w:val="28"/>
          <w:szCs w:val="28"/>
          <w:lang w:val="en-IN"/>
        </w:rPr>
        <w:t>,"</w:t>
      </w:r>
      <w:r>
        <w:rPr>
          <w:sz w:val="28"/>
          <w:szCs w:val="28"/>
          <w:lang w:val="en-IN"/>
        </w:rPr>
        <w:t>January</w:t>
      </w:r>
      <w:r w:rsidRPr="00137554">
        <w:rPr>
          <w:sz w:val="28"/>
          <w:szCs w:val="28"/>
          <w:lang w:val="en-IN"/>
        </w:rPr>
        <w:t xml:space="preserve"> ",Sheet1!A</w:t>
      </w:r>
      <w:r>
        <w:rPr>
          <w:sz w:val="28"/>
          <w:szCs w:val="28"/>
          <w:lang w:val="en-IN"/>
        </w:rPr>
        <w:t>E</w:t>
      </w:r>
      <w:r w:rsidRPr="00137554">
        <w:rPr>
          <w:sz w:val="28"/>
          <w:szCs w:val="28"/>
          <w:lang w:val="en-IN"/>
        </w:rPr>
        <w:t>:A</w:t>
      </w:r>
      <w:r>
        <w:rPr>
          <w:sz w:val="28"/>
          <w:szCs w:val="28"/>
          <w:lang w:val="en-IN"/>
        </w:rPr>
        <w:t>E</w:t>
      </w:r>
      <w:r w:rsidRPr="00137554">
        <w:rPr>
          <w:sz w:val="28"/>
          <w:szCs w:val="28"/>
          <w:lang w:val="en-IN"/>
        </w:rPr>
        <w:t>)</w:t>
      </w:r>
    </w:p>
    <w:p w14:paraId="3DFC5225" w14:textId="77777777" w:rsidR="007B500B" w:rsidRDefault="007B500B" w:rsidP="00137554">
      <w:pPr>
        <w:rPr>
          <w:sz w:val="28"/>
          <w:szCs w:val="28"/>
          <w:lang w:val="en-IN"/>
        </w:rPr>
      </w:pPr>
    </w:p>
    <w:p w14:paraId="08135935" w14:textId="77777777" w:rsidR="00137554" w:rsidRPr="00D60841" w:rsidRDefault="00137554" w:rsidP="00137554">
      <w:pPr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IN"/>
        </w:rPr>
        <w:t>14) How many categorical columns are there in the data? [Search about</w:t>
      </w:r>
    </w:p>
    <w:p w14:paraId="37EBDA31" w14:textId="6952014C" w:rsidR="00137554" w:rsidRPr="00D60841" w:rsidRDefault="00137554" w:rsidP="00137554">
      <w:pPr>
        <w:rPr>
          <w:b/>
          <w:bCs/>
          <w:color w:val="FF0000"/>
          <w:sz w:val="28"/>
          <w:szCs w:val="28"/>
        </w:rPr>
      </w:pPr>
      <w:r w:rsidRPr="00D60841">
        <w:rPr>
          <w:b/>
          <w:bCs/>
          <w:color w:val="FF0000"/>
          <w:sz w:val="28"/>
          <w:szCs w:val="28"/>
          <w:lang w:val="en-IN"/>
        </w:rPr>
        <w:t>categorical and continuous data, and try to answer this question]</w:t>
      </w:r>
    </w:p>
    <w:p w14:paraId="21E99678" w14:textId="13518B15" w:rsidR="004627E0" w:rsidRDefault="00137554" w:rsidP="00C218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 - </w:t>
      </w:r>
      <w:r w:rsidR="004627E0">
        <w:rPr>
          <w:b/>
          <w:bCs/>
          <w:sz w:val="28"/>
          <w:szCs w:val="28"/>
        </w:rPr>
        <w:br/>
      </w:r>
      <w:r w:rsidR="00026658">
        <w:rPr>
          <w:b/>
          <w:bCs/>
          <w:sz w:val="28"/>
          <w:szCs w:val="28"/>
        </w:rPr>
        <w:t xml:space="preserve">1) </w:t>
      </w:r>
      <w:r w:rsidR="004627E0" w:rsidRPr="004627E0">
        <w:rPr>
          <w:b/>
          <w:bCs/>
          <w:sz w:val="28"/>
          <w:szCs w:val="28"/>
        </w:rPr>
        <w:t>Categorical Columns:</w:t>
      </w:r>
    </w:p>
    <w:p w14:paraId="23F146C5" w14:textId="796E9225" w:rsidR="00137554" w:rsidRDefault="004627E0" w:rsidP="00C21883">
      <w:pPr>
        <w:rPr>
          <w:sz w:val="28"/>
          <w:szCs w:val="28"/>
        </w:rPr>
      </w:pPr>
      <w:r w:rsidRPr="004627E0">
        <w:rPr>
          <w:b/>
          <w:bCs/>
          <w:sz w:val="28"/>
          <w:szCs w:val="28"/>
        </w:rPr>
        <w:t xml:space="preserve">Definition: </w:t>
      </w:r>
      <w:r w:rsidRPr="004627E0">
        <w:rPr>
          <w:sz w:val="28"/>
          <w:szCs w:val="28"/>
        </w:rPr>
        <w:t>These are variables that represent distinct categories or groups. The values are typically qualitative and can be divided into discrete, non-numeric groups or labels.</w:t>
      </w:r>
    </w:p>
    <w:p w14:paraId="16C97087" w14:textId="2CB8F1C6" w:rsidR="00311331" w:rsidRPr="00234FC9" w:rsidRDefault="00026658" w:rsidP="00E949E8">
      <w:pPr>
        <w:rPr>
          <w:b/>
          <w:bCs/>
          <w:sz w:val="28"/>
          <w:szCs w:val="28"/>
        </w:rPr>
      </w:pPr>
      <w:r w:rsidRPr="00234FC9">
        <w:rPr>
          <w:b/>
          <w:bCs/>
          <w:sz w:val="28"/>
          <w:szCs w:val="28"/>
        </w:rPr>
        <w:t>Categorical columns are:</w:t>
      </w:r>
      <w:r w:rsidR="00234FC9">
        <w:rPr>
          <w:b/>
          <w:bCs/>
          <w:sz w:val="28"/>
          <w:szCs w:val="28"/>
        </w:rPr>
        <w:t>(</w:t>
      </w:r>
      <w:r w:rsidR="002A54FF">
        <w:rPr>
          <w:b/>
          <w:bCs/>
          <w:sz w:val="28"/>
          <w:szCs w:val="28"/>
        </w:rPr>
        <w:t>From raw dataset)</w:t>
      </w:r>
    </w:p>
    <w:p w14:paraId="71665D30" w14:textId="0B7F5FD2" w:rsidR="00196A23" w:rsidRDefault="00E949E8" w:rsidP="00196A23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_id</w:t>
      </w:r>
      <w:r w:rsidR="00196A23">
        <w:rPr>
          <w:sz w:val="28"/>
          <w:szCs w:val="28"/>
        </w:rPr>
        <w:t xml:space="preserve">                                                                                        </w:t>
      </w:r>
      <w:r w:rsidR="003D5E74">
        <w:rPr>
          <w:sz w:val="28"/>
          <w:szCs w:val="28"/>
        </w:rPr>
        <w:t xml:space="preserve">        </w:t>
      </w:r>
      <w:r w:rsidR="003D5E74" w:rsidRPr="00E949E8">
        <w:rPr>
          <w:sz w:val="28"/>
          <w:szCs w:val="28"/>
        </w:rPr>
        <w:t>CallSid</w:t>
      </w:r>
    </w:p>
    <w:p w14:paraId="0E60B417" w14:textId="45B0F6E5" w:rsidR="00311331" w:rsidRDefault="00E949E8" w:rsidP="00196A23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user</w:t>
      </w:r>
      <w:r w:rsidR="006E6973">
        <w:rPr>
          <w:sz w:val="28"/>
          <w:szCs w:val="28"/>
        </w:rPr>
        <w:t>,</w:t>
      </w:r>
      <w:r w:rsidR="00196A23">
        <w:rPr>
          <w:sz w:val="28"/>
          <w:szCs w:val="28"/>
        </w:rPr>
        <w:t xml:space="preserve">                                                                                             </w:t>
      </w:r>
      <w:r w:rsidR="00196A23" w:rsidRPr="00E949E8">
        <w:rPr>
          <w:sz w:val="28"/>
          <w:szCs w:val="28"/>
        </w:rPr>
        <w:t>astrologerCallStatus</w:t>
      </w:r>
    </w:p>
    <w:p w14:paraId="667730A4" w14:textId="727669BB" w:rsidR="001D50BA" w:rsidRDefault="00E949E8" w:rsidP="001D50BA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chatStatus</w:t>
      </w:r>
      <w:r w:rsidR="00196A23">
        <w:rPr>
          <w:sz w:val="28"/>
          <w:szCs w:val="28"/>
        </w:rPr>
        <w:t xml:space="preserve">                                                                                   </w:t>
      </w:r>
      <w:r w:rsidR="001D50BA" w:rsidRPr="00E949E8">
        <w:rPr>
          <w:sz w:val="28"/>
          <w:szCs w:val="28"/>
        </w:rPr>
        <w:t>region</w:t>
      </w:r>
    </w:p>
    <w:p w14:paraId="2EDFC09A" w14:textId="2FFBFF3E" w:rsidR="00311331" w:rsidRDefault="00E949E8" w:rsidP="001D50BA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guru</w:t>
      </w:r>
      <w:r w:rsidR="001D50BA">
        <w:rPr>
          <w:sz w:val="28"/>
          <w:szCs w:val="28"/>
        </w:rPr>
        <w:t xml:space="preserve">                                                                                            </w:t>
      </w:r>
      <w:r w:rsidR="009F4DC6">
        <w:rPr>
          <w:sz w:val="28"/>
          <w:szCs w:val="28"/>
        </w:rPr>
        <w:t xml:space="preserve"> </w:t>
      </w:r>
      <w:r w:rsidR="001D50BA">
        <w:rPr>
          <w:sz w:val="28"/>
          <w:szCs w:val="28"/>
        </w:rPr>
        <w:t xml:space="preserve"> </w:t>
      </w:r>
      <w:r w:rsidR="001D50BA" w:rsidRPr="00E949E8">
        <w:rPr>
          <w:sz w:val="28"/>
          <w:szCs w:val="28"/>
        </w:rPr>
        <w:t>userCallStatus</w:t>
      </w:r>
    </w:p>
    <w:p w14:paraId="09DF33D9" w14:textId="7DE57845" w:rsidR="00311331" w:rsidRDefault="00E949E8" w:rsidP="00E949E8">
      <w:pPr>
        <w:rPr>
          <w:sz w:val="28"/>
          <w:szCs w:val="28"/>
        </w:rPr>
      </w:pPr>
      <w:r w:rsidRPr="00E949E8">
        <w:rPr>
          <w:sz w:val="28"/>
          <w:szCs w:val="28"/>
        </w:rPr>
        <w:t>guruName</w:t>
      </w:r>
      <w:r w:rsidR="00C407F6">
        <w:rPr>
          <w:sz w:val="28"/>
          <w:szCs w:val="28"/>
        </w:rPr>
        <w:t xml:space="preserve">                                                                                    </w:t>
      </w:r>
      <w:r w:rsidR="00C407F6" w:rsidRPr="00E949E8">
        <w:rPr>
          <w:sz w:val="28"/>
          <w:szCs w:val="28"/>
        </w:rPr>
        <w:t>gid</w:t>
      </w:r>
    </w:p>
    <w:p w14:paraId="1A631875" w14:textId="689E7F87" w:rsidR="00311331" w:rsidRDefault="009F4DC6" w:rsidP="00C4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9E8" w:rsidRPr="00E949E8">
        <w:rPr>
          <w:sz w:val="28"/>
          <w:szCs w:val="28"/>
        </w:rPr>
        <w:t>uid</w:t>
      </w:r>
      <w:r w:rsidR="00C407F6">
        <w:rPr>
          <w:sz w:val="28"/>
          <w:szCs w:val="28"/>
        </w:rPr>
        <w:t xml:space="preserve">                                                                                               </w:t>
      </w:r>
      <w:r w:rsidR="00C407F6" w:rsidRPr="00E949E8">
        <w:rPr>
          <w:sz w:val="28"/>
          <w:szCs w:val="28"/>
        </w:rPr>
        <w:t>callStatus</w:t>
      </w:r>
    </w:p>
    <w:p w14:paraId="02514795" w14:textId="49202D12" w:rsidR="00C407F6" w:rsidRDefault="00E949E8" w:rsidP="00C407F6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consultationType</w:t>
      </w:r>
      <w:r w:rsidR="00C407F6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ab/>
      </w:r>
      <w:r w:rsidR="00234FC9">
        <w:rPr>
          <w:sz w:val="28"/>
          <w:szCs w:val="28"/>
        </w:rPr>
        <w:t xml:space="preserve">                                                                     </w:t>
      </w:r>
      <w:r w:rsidR="00C407F6" w:rsidRPr="00E949E8">
        <w:rPr>
          <w:sz w:val="28"/>
          <w:szCs w:val="28"/>
        </w:rPr>
        <w:t>callIvrType</w:t>
      </w:r>
    </w:p>
    <w:p w14:paraId="63F2AE09" w14:textId="77777777" w:rsidR="00234FC9" w:rsidRDefault="00E949E8" w:rsidP="00234FC9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website</w:t>
      </w:r>
      <w:r w:rsidR="00234FC9">
        <w:rPr>
          <w:sz w:val="28"/>
          <w:szCs w:val="28"/>
        </w:rPr>
        <w:t xml:space="preserve">                                                                                         </w:t>
      </w:r>
      <w:r w:rsidR="00234FC9" w:rsidRPr="00E949E8">
        <w:rPr>
          <w:sz w:val="28"/>
          <w:szCs w:val="28"/>
        </w:rPr>
        <w:t>FreeChat</w:t>
      </w:r>
    </w:p>
    <w:p w14:paraId="2D04BA6D" w14:textId="77777777" w:rsidR="00234FC9" w:rsidRDefault="00E949E8" w:rsidP="00234FC9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RefundStatus</w:t>
      </w:r>
      <w:r w:rsidR="00234FC9">
        <w:rPr>
          <w:sz w:val="28"/>
          <w:szCs w:val="28"/>
        </w:rPr>
        <w:t xml:space="preserve">                                                                                </w:t>
      </w:r>
      <w:r w:rsidR="00234FC9" w:rsidRPr="00E949E8">
        <w:rPr>
          <w:sz w:val="28"/>
          <w:szCs w:val="28"/>
        </w:rPr>
        <w:t>callChanne</w:t>
      </w:r>
      <w:r w:rsidR="00234FC9">
        <w:rPr>
          <w:sz w:val="28"/>
          <w:szCs w:val="28"/>
        </w:rPr>
        <w:t>l</w:t>
      </w:r>
    </w:p>
    <w:p w14:paraId="595FB184" w14:textId="77777777" w:rsidR="00234FC9" w:rsidRDefault="00E949E8" w:rsidP="00234FC9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isWhiteListUser</w:t>
      </w:r>
      <w:r w:rsidR="00234FC9">
        <w:rPr>
          <w:sz w:val="28"/>
          <w:szCs w:val="28"/>
        </w:rPr>
        <w:t xml:space="preserve">                                                                           </w:t>
      </w:r>
      <w:r w:rsidR="00234FC9" w:rsidRPr="00E949E8">
        <w:rPr>
          <w:sz w:val="28"/>
          <w:szCs w:val="28"/>
        </w:rPr>
        <w:t>FreeCall</w:t>
      </w:r>
    </w:p>
    <w:p w14:paraId="1B826E79" w14:textId="77777777" w:rsidR="00B95C37" w:rsidRDefault="00E949E8" w:rsidP="00B95C37">
      <w:pPr>
        <w:jc w:val="both"/>
        <w:rPr>
          <w:sz w:val="28"/>
          <w:szCs w:val="28"/>
        </w:rPr>
      </w:pPr>
      <w:r w:rsidRPr="00E949E8">
        <w:rPr>
          <w:sz w:val="28"/>
          <w:szCs w:val="28"/>
        </w:rPr>
        <w:t>queue</w:t>
      </w:r>
    </w:p>
    <w:p w14:paraId="5C38ABE9" w14:textId="72C04EBF" w:rsidR="00234FC9" w:rsidRPr="00AF4BFC" w:rsidRDefault="00126B8B" w:rsidP="00B95C37">
      <w:pPr>
        <w:jc w:val="both"/>
        <w:rPr>
          <w:b/>
          <w:bCs/>
          <w:sz w:val="28"/>
          <w:szCs w:val="28"/>
        </w:rPr>
      </w:pPr>
      <w:r w:rsidRPr="00AF4BFC">
        <w:rPr>
          <w:b/>
          <w:bCs/>
          <w:sz w:val="28"/>
          <w:szCs w:val="28"/>
        </w:rPr>
        <w:t>They are c</w:t>
      </w:r>
      <w:r w:rsidR="00545820" w:rsidRPr="00AF4BFC">
        <w:rPr>
          <w:b/>
          <w:bCs/>
          <w:sz w:val="28"/>
          <w:szCs w:val="28"/>
        </w:rPr>
        <w:t>ategorical columns because the show characteristics like –</w:t>
      </w:r>
    </w:p>
    <w:p w14:paraId="01C14FE7" w14:textId="77777777" w:rsidR="00AF4BFC" w:rsidRDefault="00AF4BFC" w:rsidP="00B95C37">
      <w:pPr>
        <w:jc w:val="both"/>
        <w:rPr>
          <w:sz w:val="28"/>
          <w:szCs w:val="28"/>
        </w:rPr>
      </w:pPr>
      <w:r w:rsidRPr="00AF4BFC">
        <w:rPr>
          <w:b/>
          <w:bCs/>
          <w:sz w:val="28"/>
          <w:szCs w:val="28"/>
        </w:rPr>
        <w:t>Qualitative:</w:t>
      </w:r>
      <w:r w:rsidRPr="00AF4BFC">
        <w:rPr>
          <w:sz w:val="28"/>
          <w:szCs w:val="28"/>
        </w:rPr>
        <w:t xml:space="preserve"> They represent descriptive characteristics or labels.</w:t>
      </w:r>
    </w:p>
    <w:p w14:paraId="0A4FA9AA" w14:textId="77777777" w:rsidR="00AF4BFC" w:rsidRDefault="00AF4BFC" w:rsidP="00B95C37">
      <w:pPr>
        <w:jc w:val="both"/>
        <w:rPr>
          <w:sz w:val="28"/>
          <w:szCs w:val="28"/>
        </w:rPr>
      </w:pPr>
      <w:r w:rsidRPr="00AF4BFC">
        <w:rPr>
          <w:b/>
          <w:bCs/>
          <w:sz w:val="28"/>
          <w:szCs w:val="28"/>
        </w:rPr>
        <w:lastRenderedPageBreak/>
        <w:t>Discrete:</w:t>
      </w:r>
      <w:r w:rsidRPr="00AF4BFC">
        <w:rPr>
          <w:sz w:val="28"/>
          <w:szCs w:val="28"/>
        </w:rPr>
        <w:t xml:space="preserve"> There is a limited or fixed number of values.</w:t>
      </w:r>
    </w:p>
    <w:p w14:paraId="2785D9D9" w14:textId="702303A4" w:rsidR="00545820" w:rsidRDefault="00AF4BFC" w:rsidP="00B95C37">
      <w:pPr>
        <w:jc w:val="both"/>
        <w:rPr>
          <w:sz w:val="28"/>
          <w:szCs w:val="28"/>
        </w:rPr>
      </w:pPr>
      <w:r w:rsidRPr="00AF4BFC">
        <w:rPr>
          <w:b/>
          <w:bCs/>
          <w:sz w:val="28"/>
          <w:szCs w:val="28"/>
        </w:rPr>
        <w:t>Non-numeric:</w:t>
      </w:r>
      <w:r w:rsidRPr="00AF4BFC">
        <w:rPr>
          <w:sz w:val="28"/>
          <w:szCs w:val="28"/>
        </w:rPr>
        <w:t xml:space="preserve"> Though some categorical variables can be numeric (like ID numbers), the numbers don't have mathematical meaning.</w:t>
      </w:r>
    </w:p>
    <w:p w14:paraId="45F08273" w14:textId="77777777" w:rsidR="00285DD3" w:rsidRPr="00285DD3" w:rsidRDefault="00DB38A4" w:rsidP="00AD6B1D">
      <w:pPr>
        <w:rPr>
          <w:b/>
          <w:bCs/>
          <w:sz w:val="28"/>
          <w:szCs w:val="28"/>
        </w:rPr>
      </w:pPr>
      <w:r w:rsidRPr="00285DD3">
        <w:rPr>
          <w:b/>
          <w:bCs/>
          <w:sz w:val="28"/>
          <w:szCs w:val="28"/>
        </w:rPr>
        <w:t xml:space="preserve">2) </w:t>
      </w:r>
      <w:r w:rsidR="00285DD3" w:rsidRPr="00285DD3">
        <w:rPr>
          <w:b/>
          <w:bCs/>
          <w:sz w:val="28"/>
          <w:szCs w:val="28"/>
        </w:rPr>
        <w:t>Continuous Columns:</w:t>
      </w:r>
    </w:p>
    <w:p w14:paraId="3F6BA9DF" w14:textId="06A6BEC0" w:rsidR="00285DD3" w:rsidRDefault="00285DD3" w:rsidP="00AD6B1D">
      <w:pPr>
        <w:rPr>
          <w:sz w:val="28"/>
          <w:szCs w:val="28"/>
        </w:rPr>
      </w:pPr>
      <w:r w:rsidRPr="00285DD3">
        <w:rPr>
          <w:b/>
          <w:bCs/>
          <w:sz w:val="28"/>
          <w:szCs w:val="28"/>
        </w:rPr>
        <w:t>Definition:</w:t>
      </w:r>
      <w:r w:rsidRPr="00285DD3">
        <w:t xml:space="preserve"> </w:t>
      </w:r>
      <w:r w:rsidRPr="00285DD3">
        <w:rPr>
          <w:sz w:val="28"/>
          <w:szCs w:val="28"/>
        </w:rPr>
        <w:t>These are variables that can take on any value within a certain range and are typically numeric. They represent measurable quantities.</w:t>
      </w:r>
    </w:p>
    <w:p w14:paraId="0AC351B9" w14:textId="7341A70C" w:rsidR="00817244" w:rsidRDefault="00817244" w:rsidP="00AD6B1D">
      <w:pPr>
        <w:rPr>
          <w:b/>
          <w:bCs/>
          <w:sz w:val="28"/>
          <w:szCs w:val="28"/>
        </w:rPr>
      </w:pPr>
      <w:r w:rsidRPr="00285DD3">
        <w:rPr>
          <w:b/>
          <w:bCs/>
          <w:sz w:val="28"/>
          <w:szCs w:val="28"/>
        </w:rPr>
        <w:t>Continuous Columns</w:t>
      </w:r>
      <w:r>
        <w:rPr>
          <w:b/>
          <w:bCs/>
          <w:sz w:val="28"/>
          <w:szCs w:val="28"/>
        </w:rPr>
        <w:t xml:space="preserve"> are : (From raw data)</w:t>
      </w:r>
    </w:p>
    <w:p w14:paraId="30798E4E" w14:textId="3C2368CC" w:rsidR="00817244" w:rsidRDefault="00805256" w:rsidP="00AD6B1D">
      <w:pPr>
        <w:rPr>
          <w:sz w:val="28"/>
          <w:szCs w:val="28"/>
        </w:rPr>
      </w:pPr>
      <w:r w:rsidRPr="00805256">
        <w:rPr>
          <w:sz w:val="28"/>
          <w:szCs w:val="28"/>
        </w:rPr>
        <w:t>chatSeconds</w:t>
      </w:r>
      <w:r>
        <w:rPr>
          <w:sz w:val="28"/>
          <w:szCs w:val="28"/>
        </w:rPr>
        <w:t xml:space="preserve">                                                                  </w:t>
      </w:r>
      <w:r w:rsidR="00A369FA" w:rsidRPr="00A369FA">
        <w:rPr>
          <w:sz w:val="28"/>
          <w:szCs w:val="28"/>
        </w:rPr>
        <w:t>timeDuration</w:t>
      </w:r>
    </w:p>
    <w:p w14:paraId="5D4B9B85" w14:textId="7FD69F78" w:rsidR="00A369FA" w:rsidRDefault="00A369FA" w:rsidP="00AD6B1D">
      <w:pPr>
        <w:rPr>
          <w:sz w:val="28"/>
          <w:szCs w:val="28"/>
        </w:rPr>
      </w:pPr>
      <w:r w:rsidRPr="00A369FA">
        <w:rPr>
          <w:sz w:val="28"/>
          <w:szCs w:val="28"/>
        </w:rPr>
        <w:t>amount</w:t>
      </w:r>
      <w:r>
        <w:rPr>
          <w:sz w:val="28"/>
          <w:szCs w:val="28"/>
        </w:rPr>
        <w:t xml:space="preserve">                                                                          </w:t>
      </w:r>
      <w:r w:rsidR="00D402CC" w:rsidRPr="00D402CC">
        <w:rPr>
          <w:sz w:val="28"/>
          <w:szCs w:val="28"/>
        </w:rPr>
        <w:t>astrologerOnCallDuration</w:t>
      </w:r>
    </w:p>
    <w:p w14:paraId="7FE57FC4" w14:textId="38CD443F" w:rsidR="00D402CC" w:rsidRDefault="00D402CC" w:rsidP="00AD6B1D">
      <w:pPr>
        <w:rPr>
          <w:sz w:val="28"/>
          <w:szCs w:val="28"/>
        </w:rPr>
      </w:pPr>
      <w:r w:rsidRPr="00D402CC">
        <w:rPr>
          <w:sz w:val="28"/>
          <w:szCs w:val="28"/>
        </w:rPr>
        <w:t>astrologersEarnings</w:t>
      </w:r>
      <w:r>
        <w:rPr>
          <w:sz w:val="28"/>
          <w:szCs w:val="28"/>
        </w:rPr>
        <w:t xml:space="preserve">                                                     </w:t>
      </w:r>
      <w:r w:rsidR="0095771C" w:rsidRPr="0095771C">
        <w:rPr>
          <w:sz w:val="28"/>
          <w:szCs w:val="28"/>
        </w:rPr>
        <w:t>netAmoun</w:t>
      </w:r>
    </w:p>
    <w:p w14:paraId="1EEFD606" w14:textId="1836F10D" w:rsidR="0095771C" w:rsidRDefault="0095771C" w:rsidP="00AD6B1D">
      <w:pPr>
        <w:rPr>
          <w:sz w:val="28"/>
          <w:szCs w:val="28"/>
        </w:rPr>
      </w:pPr>
      <w:r w:rsidRPr="0095771C">
        <w:rPr>
          <w:sz w:val="28"/>
          <w:szCs w:val="28"/>
        </w:rPr>
        <w:t>userOnCallDuration</w:t>
      </w:r>
      <w:r>
        <w:rPr>
          <w:sz w:val="28"/>
          <w:szCs w:val="28"/>
        </w:rPr>
        <w:t xml:space="preserve">                                                     </w:t>
      </w:r>
      <w:r w:rsidRPr="0095771C">
        <w:rPr>
          <w:sz w:val="28"/>
          <w:szCs w:val="28"/>
        </w:rPr>
        <w:t>rating</w:t>
      </w:r>
    </w:p>
    <w:p w14:paraId="735E6C6A" w14:textId="1D38428C" w:rsidR="0095771C" w:rsidRDefault="0095771C" w:rsidP="0095771C">
      <w:pPr>
        <w:jc w:val="both"/>
        <w:rPr>
          <w:b/>
          <w:bCs/>
          <w:sz w:val="28"/>
          <w:szCs w:val="28"/>
        </w:rPr>
      </w:pPr>
      <w:r w:rsidRPr="00AF4BFC">
        <w:rPr>
          <w:b/>
          <w:bCs/>
          <w:sz w:val="28"/>
          <w:szCs w:val="28"/>
        </w:rPr>
        <w:t xml:space="preserve">They are </w:t>
      </w:r>
      <w:r w:rsidRPr="00285DD3">
        <w:rPr>
          <w:b/>
          <w:bCs/>
          <w:sz w:val="28"/>
          <w:szCs w:val="28"/>
        </w:rPr>
        <w:t xml:space="preserve">Continuous </w:t>
      </w:r>
      <w:r w:rsidRPr="00AF4BFC">
        <w:rPr>
          <w:b/>
          <w:bCs/>
          <w:sz w:val="28"/>
          <w:szCs w:val="28"/>
        </w:rPr>
        <w:t>columns because the show characteristics like –</w:t>
      </w:r>
    </w:p>
    <w:p w14:paraId="26C5DC54" w14:textId="77777777" w:rsidR="002C61F5" w:rsidRDefault="002C61F5" w:rsidP="0095771C">
      <w:pPr>
        <w:jc w:val="both"/>
        <w:rPr>
          <w:sz w:val="28"/>
          <w:szCs w:val="28"/>
        </w:rPr>
      </w:pPr>
      <w:r w:rsidRPr="002C61F5">
        <w:rPr>
          <w:b/>
          <w:bCs/>
          <w:sz w:val="28"/>
          <w:szCs w:val="28"/>
        </w:rPr>
        <w:t>Quantitative:</w:t>
      </w:r>
      <w:r w:rsidRPr="002C61F5">
        <w:rPr>
          <w:sz w:val="28"/>
          <w:szCs w:val="28"/>
        </w:rPr>
        <w:t xml:space="preserve"> The data can be measured and expressed numerically.</w:t>
      </w:r>
    </w:p>
    <w:p w14:paraId="66CF295B" w14:textId="34727A2D" w:rsidR="002C61F5" w:rsidRDefault="002C61F5" w:rsidP="0095771C">
      <w:pPr>
        <w:jc w:val="both"/>
        <w:rPr>
          <w:sz w:val="28"/>
          <w:szCs w:val="28"/>
        </w:rPr>
      </w:pPr>
      <w:r w:rsidRPr="002C61F5">
        <w:rPr>
          <w:b/>
          <w:bCs/>
          <w:sz w:val="28"/>
          <w:szCs w:val="28"/>
        </w:rPr>
        <w:t>Continuous:</w:t>
      </w:r>
      <w:r w:rsidRPr="002C61F5">
        <w:rPr>
          <w:sz w:val="28"/>
          <w:szCs w:val="28"/>
        </w:rPr>
        <w:t xml:space="preserve"> They can take any value within a range, including decimals.</w:t>
      </w:r>
    </w:p>
    <w:p w14:paraId="2FFB46CD" w14:textId="76659CFF" w:rsidR="00404A68" w:rsidRDefault="002C61F5" w:rsidP="0095771C">
      <w:pPr>
        <w:jc w:val="both"/>
        <w:rPr>
          <w:sz w:val="28"/>
          <w:szCs w:val="28"/>
        </w:rPr>
      </w:pPr>
      <w:r w:rsidRPr="002C61F5">
        <w:rPr>
          <w:b/>
          <w:bCs/>
          <w:sz w:val="28"/>
          <w:szCs w:val="28"/>
        </w:rPr>
        <w:t>Mathematically meaningful:</w:t>
      </w:r>
      <w:r w:rsidRPr="002C61F5">
        <w:rPr>
          <w:sz w:val="28"/>
          <w:szCs w:val="28"/>
        </w:rPr>
        <w:t xml:space="preserve"> You can apply arithmetic operations like addition and subtraction to continuous data.</w:t>
      </w:r>
    </w:p>
    <w:p w14:paraId="3344D01C" w14:textId="77777777" w:rsidR="00404A68" w:rsidRDefault="00404A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C779E" w14:textId="75243F1A" w:rsidR="0095771C" w:rsidRDefault="00855F45" w:rsidP="00855F45">
      <w:pPr>
        <w:ind w:left="720"/>
        <w:rPr>
          <w:b/>
          <w:bCs/>
          <w:sz w:val="56"/>
          <w:szCs w:val="56"/>
          <w:lang w:val="en-GB"/>
        </w:rPr>
      </w:pPr>
      <w:r>
        <w:rPr>
          <w:b/>
          <w:bCs/>
          <w:sz w:val="28"/>
          <w:szCs w:val="28"/>
          <w:lang w:val="en-IN"/>
        </w:rPr>
        <w:lastRenderedPageBreak/>
        <w:t xml:space="preserve">                              </w:t>
      </w:r>
      <w:r w:rsidRPr="00855F45">
        <w:rPr>
          <w:b/>
          <w:bCs/>
          <w:sz w:val="56"/>
          <w:szCs w:val="56"/>
          <w:lang w:val="en-GB"/>
        </w:rPr>
        <w:t>Subjective</w:t>
      </w:r>
      <w:r w:rsidRPr="00855F45">
        <w:rPr>
          <w:b/>
          <w:bCs/>
          <w:sz w:val="28"/>
          <w:szCs w:val="28"/>
          <w:lang w:val="en-IN"/>
        </w:rPr>
        <w:t xml:space="preserve"> </w:t>
      </w:r>
      <w:r w:rsidRPr="00855F45">
        <w:rPr>
          <w:b/>
          <w:bCs/>
          <w:sz w:val="56"/>
          <w:szCs w:val="56"/>
          <w:lang w:val="en-GB"/>
        </w:rPr>
        <w:t>Question</w:t>
      </w:r>
    </w:p>
    <w:p w14:paraId="463028B6" w14:textId="77777777" w:rsidR="00051B75" w:rsidRPr="002C61F5" w:rsidRDefault="00051B75" w:rsidP="00855F45">
      <w:pPr>
        <w:ind w:left="720"/>
        <w:rPr>
          <w:sz w:val="28"/>
          <w:szCs w:val="28"/>
        </w:rPr>
      </w:pPr>
    </w:p>
    <w:p w14:paraId="6B1546C8" w14:textId="3F0665EF" w:rsidR="00051B75" w:rsidRPr="00D60841" w:rsidRDefault="00051B75" w:rsidP="00051B75">
      <w:pPr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IN"/>
        </w:rPr>
        <w:t>1) Should the investment be used to hire more agents, improve training</w:t>
      </w:r>
    </w:p>
    <w:p w14:paraId="6777A0BD" w14:textId="2A494BE3" w:rsidR="0095771C" w:rsidRPr="00D60841" w:rsidRDefault="00051B75" w:rsidP="00051B75">
      <w:pPr>
        <w:rPr>
          <w:b/>
          <w:bCs/>
          <w:color w:val="FF0000"/>
          <w:sz w:val="28"/>
          <w:szCs w:val="28"/>
          <w:lang w:val="en-IN"/>
        </w:rPr>
      </w:pPr>
      <w:r w:rsidRPr="00D60841">
        <w:rPr>
          <w:b/>
          <w:bCs/>
          <w:color w:val="FF0000"/>
          <w:sz w:val="28"/>
          <w:szCs w:val="28"/>
          <w:lang w:val="en-IN"/>
        </w:rPr>
        <w:t>programs, or upgrade call center technology?</w:t>
      </w:r>
    </w:p>
    <w:p w14:paraId="3BFA00C5" w14:textId="31121DB3" w:rsidR="00E23FB8" w:rsidRDefault="00051B75" w:rsidP="00051B75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ns-</w:t>
      </w:r>
      <w:r w:rsidR="00DE287B">
        <w:rPr>
          <w:b/>
          <w:bCs/>
          <w:sz w:val="28"/>
          <w:szCs w:val="28"/>
          <w:lang w:val="en-IN"/>
        </w:rPr>
        <w:t xml:space="preserve"> </w:t>
      </w:r>
      <w:r w:rsidR="00CD7B0F">
        <w:rPr>
          <w:b/>
          <w:bCs/>
          <w:sz w:val="28"/>
          <w:szCs w:val="28"/>
          <w:lang w:val="en-IN"/>
        </w:rPr>
        <w:t>1) Hir</w:t>
      </w:r>
      <w:r w:rsidR="00206098">
        <w:rPr>
          <w:b/>
          <w:bCs/>
          <w:sz w:val="28"/>
          <w:szCs w:val="28"/>
          <w:lang w:val="en-IN"/>
        </w:rPr>
        <w:t>ing more</w:t>
      </w:r>
      <w:r w:rsidR="00CD7B0F">
        <w:rPr>
          <w:b/>
          <w:bCs/>
          <w:sz w:val="28"/>
          <w:szCs w:val="28"/>
          <w:lang w:val="en-IN"/>
        </w:rPr>
        <w:t xml:space="preserve"> agents</w:t>
      </w:r>
    </w:p>
    <w:p w14:paraId="2BFEAD56" w14:textId="7E70620E" w:rsidR="00CD7B0F" w:rsidRDefault="00CD7B0F" w:rsidP="00051B75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There are </w:t>
      </w:r>
      <w:r w:rsidR="00F1534F">
        <w:rPr>
          <w:b/>
          <w:bCs/>
          <w:sz w:val="28"/>
          <w:szCs w:val="28"/>
          <w:lang w:val="en-IN"/>
        </w:rPr>
        <w:t xml:space="preserve">131 </w:t>
      </w:r>
      <w:r w:rsidR="00F84FD6">
        <w:rPr>
          <w:b/>
          <w:bCs/>
          <w:sz w:val="28"/>
          <w:szCs w:val="28"/>
          <w:lang w:val="en-IN"/>
        </w:rPr>
        <w:t>Gurus, who provide service to the users.</w:t>
      </w:r>
    </w:p>
    <w:p w14:paraId="03C2507D" w14:textId="77777777" w:rsidR="00CC3416" w:rsidRPr="005403B0" w:rsidRDefault="00CC3416" w:rsidP="00CC3416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5403B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otal call receive = 8508</w:t>
      </w:r>
    </w:p>
    <w:p w14:paraId="50967DE9" w14:textId="77777777" w:rsidR="00CC3416" w:rsidRDefault="00CC3416" w:rsidP="00CC3416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F270F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38756387" wp14:editId="0A77FB67">
            <wp:extent cx="1844040" cy="4445107"/>
            <wp:effectExtent l="0" t="0" r="3810" b="0"/>
            <wp:docPr id="87266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868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4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3DD2" w14:textId="77777777" w:rsidR="00CC3416" w:rsidRDefault="00CC3416" w:rsidP="00CC3416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verage number of calls per day = 250 </w:t>
      </w:r>
      <w:r w:rsidRPr="00A1280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(Formula - =AVERAGE())</w:t>
      </w:r>
    </w:p>
    <w:p w14:paraId="3FD045E7" w14:textId="77777777" w:rsidR="00C96B36" w:rsidRDefault="00C96B36" w:rsidP="00C96B36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3570DA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02014B47" wp14:editId="06B1838A">
            <wp:extent cx="2072820" cy="845893"/>
            <wp:effectExtent l="0" t="0" r="3810" b="0"/>
            <wp:docPr id="184932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756" w14:textId="77777777" w:rsidR="00C96B36" w:rsidRDefault="00C96B36" w:rsidP="00C96B36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% of calls gets complete = 56.41 % </w:t>
      </w:r>
      <w:r w:rsidRPr="0075157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{Formula= (Completed calls * 100)/ total calls}</w:t>
      </w:r>
    </w:p>
    <w:p w14:paraId="5F52AE9B" w14:textId="13CD02C5" w:rsidR="00C96B36" w:rsidRDefault="00C96B36" w:rsidP="00C96B36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87320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all centre receive approx. 250 calls per day but only 56.41% of calls gets complete in total. There is a need of investment in the hiring</w:t>
      </w:r>
      <w:r w:rsidR="00947BD0" w:rsidRPr="0087320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of agents to manage the workload.</w:t>
      </w:r>
    </w:p>
    <w:p w14:paraId="4B3093A8" w14:textId="77777777" w:rsidR="0087320E" w:rsidRPr="0087320E" w:rsidRDefault="0087320E" w:rsidP="00C96B36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007195A5" w14:textId="26B181BB" w:rsidR="0047398B" w:rsidRDefault="0047398B" w:rsidP="00051B75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2) Upgrade Call centre technology.</w:t>
      </w:r>
    </w:p>
    <w:p w14:paraId="75764901" w14:textId="77777777" w:rsidR="0087320E" w:rsidRDefault="0087320E" w:rsidP="0087320E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BD4206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55DB95FC" wp14:editId="6415D0AB">
            <wp:extent cx="5943600" cy="2058035"/>
            <wp:effectExtent l="0" t="0" r="0" b="0"/>
            <wp:docPr id="133674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762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F1FD" w14:textId="77777777" w:rsidR="0087320E" w:rsidRDefault="0087320E" w:rsidP="0087320E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here is need for technology upgrades because 69.62% of total users use chat service.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nd Gurucool is only one platform which  provide the service of the Chat to the users.</w:t>
      </w:r>
      <w:r w:rsidRPr="0070252B">
        <w:t xml:space="preserve"> 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But the average rating of the Gurucool is 2.71, which is the clear indicator of unsatisfied users.</w:t>
      </w:r>
      <w:r w:rsidRPr="0070252B">
        <w:t xml:space="preserve"> 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o it is very necessary to improve technology and provide satisfaction to the users .</w:t>
      </w:r>
      <w:r w:rsidRPr="0070252B">
        <w:t xml:space="preserve"> 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vesting in technology upgrades will help to improve the overall experience and will help to increase the retention rate of the users.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But there are some risks in upgrading technology.</w:t>
      </w:r>
    </w:p>
    <w:p w14:paraId="619B2871" w14:textId="77777777" w:rsidR="00A70B9B" w:rsidRDefault="00A70B9B" w:rsidP="0087320E">
      <w:pPr>
        <w:jc w:val="both"/>
        <w:rPr>
          <w:b/>
          <w:bCs/>
          <w:sz w:val="28"/>
          <w:szCs w:val="28"/>
          <w:lang w:val="en-IN"/>
        </w:rPr>
      </w:pPr>
    </w:p>
    <w:p w14:paraId="68AEE520" w14:textId="77777777" w:rsidR="00A70B9B" w:rsidRDefault="00A70B9B" w:rsidP="0087320E">
      <w:pPr>
        <w:jc w:val="both"/>
        <w:rPr>
          <w:b/>
          <w:bCs/>
          <w:sz w:val="28"/>
          <w:szCs w:val="28"/>
          <w:lang w:val="en-IN"/>
        </w:rPr>
      </w:pPr>
    </w:p>
    <w:p w14:paraId="3F61CB9C" w14:textId="77777777" w:rsidR="00A70B9B" w:rsidRDefault="00A70B9B" w:rsidP="0087320E">
      <w:pPr>
        <w:jc w:val="both"/>
        <w:rPr>
          <w:b/>
          <w:bCs/>
          <w:sz w:val="28"/>
          <w:szCs w:val="28"/>
          <w:lang w:val="en-IN"/>
        </w:rPr>
      </w:pPr>
    </w:p>
    <w:p w14:paraId="45DA2DC0" w14:textId="77777777" w:rsidR="00A70B9B" w:rsidRDefault="00A70B9B" w:rsidP="0087320E">
      <w:pPr>
        <w:jc w:val="both"/>
        <w:rPr>
          <w:b/>
          <w:bCs/>
          <w:sz w:val="28"/>
          <w:szCs w:val="28"/>
          <w:lang w:val="en-IN"/>
        </w:rPr>
      </w:pPr>
    </w:p>
    <w:p w14:paraId="48A87B25" w14:textId="25CD08E0" w:rsidR="002C1BE2" w:rsidRPr="0087320E" w:rsidRDefault="0087320E" w:rsidP="0087320E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b/>
          <w:bCs/>
          <w:sz w:val="28"/>
          <w:szCs w:val="28"/>
          <w:lang w:val="en-IN"/>
        </w:rPr>
        <w:lastRenderedPageBreak/>
        <w:t>3</w:t>
      </w:r>
      <w:r w:rsidR="00DE287B">
        <w:rPr>
          <w:b/>
          <w:bCs/>
          <w:sz w:val="28"/>
          <w:szCs w:val="28"/>
          <w:lang w:val="en-IN"/>
        </w:rPr>
        <w:t>) Training .</w:t>
      </w:r>
    </w:p>
    <w:p w14:paraId="1870A342" w14:textId="253DD268" w:rsidR="002C1BE2" w:rsidRPr="00555C81" w:rsidRDefault="002C1BE2" w:rsidP="002C1B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555C8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nly 27.49% of users are satisfied with the service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. </w:t>
      </w:r>
    </w:p>
    <w:p w14:paraId="3433CD68" w14:textId="77777777" w:rsidR="002C1BE2" w:rsidRPr="000D6F60" w:rsidRDefault="002C1BE2" w:rsidP="002C1B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Total users = 28027</w:t>
      </w:r>
    </w:p>
    <w:p w14:paraId="1E054403" w14:textId="77777777" w:rsidR="00A70B9B" w:rsidRDefault="002C1BE2" w:rsidP="002C1B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Satisfied user (Rating-5,6,7,8) = 27.49 %</w:t>
      </w:r>
      <w:r w:rsidRPr="0053339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</w:p>
    <w:p w14:paraId="425BCBA0" w14:textId="5E745972" w:rsidR="002C1BE2" w:rsidRPr="0053339D" w:rsidRDefault="002C1BE2" w:rsidP="002C1B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(formula- </w:t>
      </w:r>
      <w:r w:rsidRPr="000D6F6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=(SUM(</w:t>
      </w:r>
      <w:r w:rsidR="007C08F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atisfied use</w:t>
      </w:r>
      <w:r w:rsidR="00A70B9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rs</w:t>
      </w:r>
      <w:r w:rsidRPr="000D6F6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*100/</w:t>
      </w:r>
      <w:r w:rsidR="00A70B9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otal users</w:t>
      </w:r>
      <w:r w:rsidRPr="000D6F6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</w:t>
      </w:r>
    </w:p>
    <w:p w14:paraId="569F7F7B" w14:textId="77777777" w:rsidR="002C1BE2" w:rsidRPr="000D6F60" w:rsidRDefault="002C1BE2" w:rsidP="002C1B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Unsatisfied user (Rating-0,1,2,3,4) =  72.51 %</w:t>
      </w:r>
    </w:p>
    <w:p w14:paraId="3FEA8107" w14:textId="77777777" w:rsidR="002C1BE2" w:rsidRDefault="002C1BE2" w:rsidP="002C1B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A645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2264C03D" wp14:editId="0E2F9DB5">
            <wp:extent cx="2370025" cy="2027096"/>
            <wp:effectExtent l="0" t="0" r="0" b="0"/>
            <wp:docPr id="173926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94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191" w14:textId="4218B36F" w:rsidR="00051B75" w:rsidRDefault="00051B75" w:rsidP="00051B75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</w:t>
      </w:r>
      <w:r w:rsidR="00051893">
        <w:rPr>
          <w:b/>
          <w:bCs/>
          <w:sz w:val="28"/>
          <w:szCs w:val="28"/>
          <w:lang w:val="en-IN"/>
        </w:rPr>
        <w:t xml:space="preserve">I think the </w:t>
      </w:r>
      <w:r w:rsidR="00A9769D">
        <w:rPr>
          <w:b/>
          <w:bCs/>
          <w:sz w:val="28"/>
          <w:szCs w:val="28"/>
          <w:lang w:val="en-IN"/>
        </w:rPr>
        <w:t>investment should be used to improve training program. There are three reasons.</w:t>
      </w:r>
    </w:p>
    <w:p w14:paraId="6802950F" w14:textId="77777777" w:rsidR="00E434F6" w:rsidRPr="00E434F6" w:rsidRDefault="00E434F6" w:rsidP="00E434F6">
      <w:pPr>
        <w:rPr>
          <w:b/>
          <w:bCs/>
          <w:sz w:val="28"/>
          <w:szCs w:val="28"/>
          <w:lang w:val="en-IN"/>
        </w:rPr>
      </w:pPr>
      <w:r w:rsidRPr="00E434F6">
        <w:rPr>
          <w:b/>
          <w:bCs/>
          <w:sz w:val="28"/>
          <w:szCs w:val="28"/>
          <w:lang w:val="en-IN"/>
        </w:rPr>
        <w:t>REASON 1 -</w:t>
      </w:r>
    </w:p>
    <w:p w14:paraId="461D5710" w14:textId="06E3B0DE" w:rsidR="00E434F6" w:rsidRPr="00E434F6" w:rsidRDefault="00E434F6" w:rsidP="00E434F6">
      <w:pPr>
        <w:jc w:val="both"/>
        <w:rPr>
          <w:sz w:val="28"/>
          <w:szCs w:val="28"/>
          <w:lang w:val="en-IN"/>
        </w:rPr>
      </w:pPr>
      <w:r w:rsidRPr="00E434F6">
        <w:rPr>
          <w:sz w:val="28"/>
          <w:szCs w:val="28"/>
          <w:lang w:val="en-IN"/>
        </w:rPr>
        <w:t>The total call duration of Astrologer is 1077344 sec</w:t>
      </w:r>
      <w:r w:rsidR="00944078">
        <w:rPr>
          <w:sz w:val="28"/>
          <w:szCs w:val="28"/>
          <w:lang w:val="en-IN"/>
        </w:rPr>
        <w:t xml:space="preserve"> </w:t>
      </w:r>
      <w:r w:rsidRPr="00E434F6">
        <w:rPr>
          <w:sz w:val="28"/>
          <w:szCs w:val="28"/>
          <w:lang w:val="en-IN"/>
        </w:rPr>
        <w:t>(299.26 hours).</w:t>
      </w:r>
    </w:p>
    <w:p w14:paraId="6EA1C8E4" w14:textId="6804E0DB" w:rsidR="00E434F6" w:rsidRPr="00E434F6" w:rsidRDefault="00E434F6" w:rsidP="00E434F6">
      <w:pPr>
        <w:jc w:val="both"/>
        <w:rPr>
          <w:sz w:val="28"/>
          <w:szCs w:val="28"/>
          <w:lang w:val="en-IN"/>
        </w:rPr>
      </w:pPr>
      <w:r w:rsidRPr="00E434F6">
        <w:rPr>
          <w:sz w:val="28"/>
          <w:szCs w:val="28"/>
          <w:lang w:val="en-IN"/>
        </w:rPr>
        <w:t>The total call duration of user is 993635 sec</w:t>
      </w:r>
      <w:r w:rsidR="00944078">
        <w:rPr>
          <w:sz w:val="28"/>
          <w:szCs w:val="28"/>
          <w:lang w:val="en-IN"/>
        </w:rPr>
        <w:t xml:space="preserve"> </w:t>
      </w:r>
      <w:r w:rsidRPr="00E434F6">
        <w:rPr>
          <w:sz w:val="28"/>
          <w:szCs w:val="28"/>
          <w:lang w:val="en-IN"/>
        </w:rPr>
        <w:t>(276.0097 hours).</w:t>
      </w:r>
    </w:p>
    <w:p w14:paraId="4FA4C8FD" w14:textId="1E3311D8" w:rsidR="00E434F6" w:rsidRPr="00E434F6" w:rsidRDefault="00E434F6" w:rsidP="00E434F6">
      <w:pPr>
        <w:jc w:val="both"/>
        <w:rPr>
          <w:sz w:val="28"/>
          <w:szCs w:val="28"/>
          <w:lang w:val="en-IN"/>
        </w:rPr>
      </w:pPr>
      <w:r w:rsidRPr="00E434F6">
        <w:rPr>
          <w:sz w:val="28"/>
          <w:szCs w:val="28"/>
          <w:lang w:val="en-IN"/>
        </w:rPr>
        <w:t>The difference is of 83709 sec</w:t>
      </w:r>
      <w:r w:rsidR="00944078">
        <w:rPr>
          <w:sz w:val="28"/>
          <w:szCs w:val="28"/>
          <w:lang w:val="en-IN"/>
        </w:rPr>
        <w:t xml:space="preserve"> </w:t>
      </w:r>
      <w:r w:rsidRPr="00E434F6">
        <w:rPr>
          <w:sz w:val="28"/>
          <w:szCs w:val="28"/>
          <w:lang w:val="en-IN"/>
        </w:rPr>
        <w:t>(23.25 hours )</w:t>
      </w:r>
    </w:p>
    <w:p w14:paraId="7FBF7CFB" w14:textId="3B5F00B5" w:rsidR="00E434F6" w:rsidRDefault="00E434F6" w:rsidP="00E434F6">
      <w:pPr>
        <w:jc w:val="both"/>
        <w:rPr>
          <w:sz w:val="28"/>
          <w:szCs w:val="28"/>
          <w:lang w:val="en-IN"/>
        </w:rPr>
      </w:pPr>
      <w:r w:rsidRPr="00E434F6">
        <w:rPr>
          <w:sz w:val="28"/>
          <w:szCs w:val="28"/>
          <w:lang w:val="en-IN"/>
        </w:rPr>
        <w:t>This suggest that Astrologer taking more time to hand</w:t>
      </w:r>
      <w:r w:rsidR="00944078">
        <w:rPr>
          <w:sz w:val="28"/>
          <w:szCs w:val="28"/>
          <w:lang w:val="en-IN"/>
        </w:rPr>
        <w:t>le</w:t>
      </w:r>
      <w:r w:rsidRPr="00E434F6">
        <w:rPr>
          <w:sz w:val="28"/>
          <w:szCs w:val="28"/>
          <w:lang w:val="en-IN"/>
        </w:rPr>
        <w:t xml:space="preserve"> calls,</w:t>
      </w:r>
      <w:r>
        <w:rPr>
          <w:sz w:val="28"/>
          <w:szCs w:val="28"/>
          <w:lang w:val="en-IN"/>
        </w:rPr>
        <w:t xml:space="preserve"> </w:t>
      </w:r>
      <w:r w:rsidRPr="00E434F6">
        <w:rPr>
          <w:sz w:val="28"/>
          <w:szCs w:val="28"/>
          <w:lang w:val="en-IN"/>
        </w:rPr>
        <w:t>which indicating the need for improvement in efficiency.</w:t>
      </w:r>
    </w:p>
    <w:p w14:paraId="6AD10759" w14:textId="21AF1F00" w:rsidR="00E434F6" w:rsidRDefault="00BB58A1" w:rsidP="00E434F6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(Formula use to calculate call duration is =Sum function)</w:t>
      </w:r>
    </w:p>
    <w:p w14:paraId="010615BE" w14:textId="66BB2A19" w:rsidR="00B73758" w:rsidRPr="00B73758" w:rsidRDefault="00B73758" w:rsidP="00B73758">
      <w:pPr>
        <w:jc w:val="both"/>
        <w:rPr>
          <w:b/>
          <w:bCs/>
          <w:sz w:val="28"/>
          <w:szCs w:val="28"/>
          <w:lang w:val="en-IN"/>
        </w:rPr>
      </w:pPr>
      <w:r w:rsidRPr="00B73758">
        <w:rPr>
          <w:b/>
          <w:bCs/>
          <w:sz w:val="28"/>
          <w:szCs w:val="28"/>
          <w:lang w:val="en-IN"/>
        </w:rPr>
        <w:t>R</w:t>
      </w:r>
      <w:r>
        <w:rPr>
          <w:b/>
          <w:bCs/>
          <w:sz w:val="28"/>
          <w:szCs w:val="28"/>
          <w:lang w:val="en-IN"/>
        </w:rPr>
        <w:t>EASON</w:t>
      </w:r>
      <w:r w:rsidRPr="00B73758">
        <w:rPr>
          <w:b/>
          <w:bCs/>
          <w:sz w:val="28"/>
          <w:szCs w:val="28"/>
          <w:lang w:val="en-IN"/>
        </w:rPr>
        <w:t xml:space="preserve"> 2</w:t>
      </w:r>
      <w:r>
        <w:rPr>
          <w:b/>
          <w:bCs/>
          <w:sz w:val="28"/>
          <w:szCs w:val="28"/>
          <w:lang w:val="en-IN"/>
        </w:rPr>
        <w:t xml:space="preserve"> </w:t>
      </w:r>
      <w:r w:rsidRPr="00B73758">
        <w:rPr>
          <w:b/>
          <w:bCs/>
          <w:sz w:val="28"/>
          <w:szCs w:val="28"/>
          <w:lang w:val="en-IN"/>
        </w:rPr>
        <w:t>-</w:t>
      </w:r>
    </w:p>
    <w:p w14:paraId="1926E313" w14:textId="7A23DE23" w:rsidR="00B73758" w:rsidRDefault="00B73758" w:rsidP="00B73758">
      <w:pPr>
        <w:jc w:val="both"/>
        <w:rPr>
          <w:sz w:val="28"/>
          <w:szCs w:val="28"/>
          <w:lang w:val="en-IN"/>
        </w:rPr>
      </w:pPr>
      <w:r w:rsidRPr="00B73758">
        <w:rPr>
          <w:sz w:val="28"/>
          <w:szCs w:val="28"/>
          <w:lang w:val="en-IN"/>
        </w:rPr>
        <w:t>Out of 8541 calls only 3453 calls are getting completed</w:t>
      </w:r>
      <w:r w:rsidR="003A4B28">
        <w:rPr>
          <w:sz w:val="28"/>
          <w:szCs w:val="28"/>
          <w:lang w:val="en-IN"/>
        </w:rPr>
        <w:t xml:space="preserve">, which is </w:t>
      </w:r>
      <w:r w:rsidR="00DC1612">
        <w:rPr>
          <w:sz w:val="28"/>
          <w:szCs w:val="28"/>
          <w:lang w:val="en-IN"/>
        </w:rPr>
        <w:t>40.4</w:t>
      </w:r>
      <w:r w:rsidR="00D0736F">
        <w:rPr>
          <w:sz w:val="28"/>
          <w:szCs w:val="28"/>
          <w:lang w:val="en-IN"/>
        </w:rPr>
        <w:t xml:space="preserve">3 </w:t>
      </w:r>
      <w:r w:rsidR="00DC1612">
        <w:rPr>
          <w:sz w:val="28"/>
          <w:szCs w:val="28"/>
          <w:lang w:val="en-IN"/>
        </w:rPr>
        <w:t>%.</w:t>
      </w:r>
    </w:p>
    <w:p w14:paraId="11DEE3F2" w14:textId="4B617D7C" w:rsidR="00B73758" w:rsidRDefault="00B73758" w:rsidP="00B73758">
      <w:pPr>
        <w:jc w:val="both"/>
        <w:rPr>
          <w:sz w:val="28"/>
          <w:szCs w:val="28"/>
          <w:lang w:val="en-IN"/>
        </w:rPr>
      </w:pPr>
      <w:r w:rsidRPr="00B73758">
        <w:rPr>
          <w:sz w:val="28"/>
          <w:szCs w:val="28"/>
          <w:lang w:val="en-IN"/>
        </w:rPr>
        <w:t xml:space="preserve">That means  </w:t>
      </w:r>
      <w:r w:rsidR="00D14E81">
        <w:rPr>
          <w:sz w:val="28"/>
          <w:szCs w:val="28"/>
          <w:lang w:val="en-IN"/>
        </w:rPr>
        <w:t>59.57</w:t>
      </w:r>
      <w:r w:rsidRPr="00B73758">
        <w:rPr>
          <w:sz w:val="28"/>
          <w:szCs w:val="28"/>
          <w:lang w:val="en-IN"/>
        </w:rPr>
        <w:t xml:space="preserve"> % of users are not getting the service despite of booking the call session.</w:t>
      </w:r>
    </w:p>
    <w:p w14:paraId="617CCD0C" w14:textId="5FCD4D49" w:rsidR="00B73758" w:rsidRDefault="00B73758" w:rsidP="00B73758">
      <w:pPr>
        <w:jc w:val="both"/>
        <w:rPr>
          <w:sz w:val="28"/>
          <w:szCs w:val="28"/>
          <w:lang w:val="en-IN"/>
        </w:rPr>
      </w:pPr>
      <w:r w:rsidRPr="00B73758">
        <w:rPr>
          <w:sz w:val="28"/>
          <w:szCs w:val="28"/>
          <w:lang w:val="en-IN"/>
        </w:rPr>
        <w:lastRenderedPageBreak/>
        <w:t xml:space="preserve"> It is one of the reason</w:t>
      </w:r>
      <w:r>
        <w:rPr>
          <w:sz w:val="28"/>
          <w:szCs w:val="28"/>
          <w:lang w:val="en-IN"/>
        </w:rPr>
        <w:t xml:space="preserve">s </w:t>
      </w:r>
      <w:r w:rsidRPr="00B73758">
        <w:rPr>
          <w:sz w:val="28"/>
          <w:szCs w:val="28"/>
          <w:lang w:val="en-IN"/>
        </w:rPr>
        <w:t>why the average rating of the call service is 3.50 only.</w:t>
      </w:r>
    </w:p>
    <w:p w14:paraId="03B3DDA5" w14:textId="2FAB4288" w:rsidR="00F07521" w:rsidRDefault="00F07521" w:rsidP="00B73758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( Formula used - </w:t>
      </w:r>
      <w:r w:rsidR="00885BFB" w:rsidRPr="00885BFB">
        <w:rPr>
          <w:sz w:val="28"/>
          <w:szCs w:val="28"/>
          <w:lang w:val="en-IN"/>
        </w:rPr>
        <w:t>=AVERAGEIF('Clean Data'!</w:t>
      </w:r>
      <w:r w:rsidR="00F64548">
        <w:rPr>
          <w:sz w:val="28"/>
          <w:szCs w:val="28"/>
          <w:lang w:val="en-IN"/>
        </w:rPr>
        <w:t>F</w:t>
      </w:r>
      <w:r w:rsidR="00885BFB" w:rsidRPr="00885BFB">
        <w:rPr>
          <w:sz w:val="28"/>
          <w:szCs w:val="28"/>
          <w:lang w:val="en-IN"/>
        </w:rPr>
        <w:t>:</w:t>
      </w:r>
      <w:r w:rsidR="00F64548">
        <w:rPr>
          <w:sz w:val="28"/>
          <w:szCs w:val="28"/>
          <w:lang w:val="en-IN"/>
        </w:rPr>
        <w:t>F</w:t>
      </w:r>
      <w:r w:rsidR="00885BFB" w:rsidRPr="00885BFB">
        <w:rPr>
          <w:sz w:val="28"/>
          <w:szCs w:val="28"/>
          <w:lang w:val="en-IN"/>
        </w:rPr>
        <w:t>,"Call",'Clean Data'!A</w:t>
      </w:r>
      <w:r w:rsidR="00374CD1">
        <w:rPr>
          <w:sz w:val="28"/>
          <w:szCs w:val="28"/>
          <w:lang w:val="en-IN"/>
        </w:rPr>
        <w:t>E</w:t>
      </w:r>
      <w:r w:rsidR="00885BFB" w:rsidRPr="00885BFB">
        <w:rPr>
          <w:sz w:val="28"/>
          <w:szCs w:val="28"/>
          <w:lang w:val="en-IN"/>
        </w:rPr>
        <w:t>:A</w:t>
      </w:r>
      <w:r w:rsidR="00374CD1">
        <w:rPr>
          <w:sz w:val="28"/>
          <w:szCs w:val="28"/>
          <w:lang w:val="en-IN"/>
        </w:rPr>
        <w:t>E</w:t>
      </w:r>
      <w:r w:rsidR="00885BFB" w:rsidRPr="00885BFB">
        <w:rPr>
          <w:sz w:val="28"/>
          <w:szCs w:val="28"/>
          <w:lang w:val="en-IN"/>
        </w:rPr>
        <w:t>)</w:t>
      </w:r>
      <w:r w:rsidR="00885BFB">
        <w:rPr>
          <w:sz w:val="28"/>
          <w:szCs w:val="28"/>
          <w:lang w:val="en-IN"/>
        </w:rPr>
        <w:t>)</w:t>
      </w:r>
    </w:p>
    <w:p w14:paraId="2CA5D0FF" w14:textId="77777777" w:rsidR="00885BFB" w:rsidRDefault="00885BFB" w:rsidP="00B73758">
      <w:pPr>
        <w:jc w:val="both"/>
        <w:rPr>
          <w:sz w:val="28"/>
          <w:szCs w:val="28"/>
          <w:lang w:val="en-IN"/>
        </w:rPr>
      </w:pPr>
    </w:p>
    <w:p w14:paraId="25C151B2" w14:textId="77777777" w:rsidR="000B673A" w:rsidRDefault="001C3EFD" w:rsidP="000B673A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1C3EFD">
        <w:rPr>
          <w:noProof/>
          <w:sz w:val="28"/>
          <w:szCs w:val="28"/>
          <w:lang w:val="en-IN"/>
        </w:rPr>
        <w:drawing>
          <wp:anchor distT="0" distB="0" distL="114300" distR="114300" simplePos="0" relativeHeight="251680768" behindDoc="0" locked="0" layoutInCell="1" allowOverlap="1" wp14:anchorId="232C6028" wp14:editId="4C68A097">
            <wp:simplePos x="914400" y="6888480"/>
            <wp:positionH relativeFrom="column">
              <wp:align>left</wp:align>
            </wp:positionH>
            <wp:positionV relativeFrom="paragraph">
              <wp:align>top</wp:align>
            </wp:positionV>
            <wp:extent cx="1844200" cy="1280271"/>
            <wp:effectExtent l="0" t="0" r="3810" b="0"/>
            <wp:wrapSquare wrapText="bothSides"/>
            <wp:docPr id="191323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11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IN"/>
        </w:rPr>
        <w:br w:type="textWrapping" w:clear="all"/>
      </w:r>
    </w:p>
    <w:p w14:paraId="0A6BD698" w14:textId="180E091D" w:rsidR="000B673A" w:rsidRPr="007E55C2" w:rsidRDefault="000B673A" w:rsidP="000B673A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7E55C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all completed</w:t>
      </w:r>
      <w:r w:rsidR="00605D8F" w:rsidRPr="007E55C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=</w:t>
      </w:r>
      <w:r w:rsidR="007E55C2" w:rsidRPr="007E55C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453</w:t>
      </w:r>
    </w:p>
    <w:p w14:paraId="0A515BF2" w14:textId="448A7494" w:rsidR="007E55C2" w:rsidRDefault="00AB5B02" w:rsidP="007E55C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AB5B0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ther status</w:t>
      </w:r>
      <w:r w:rsidR="00605D8F" w:rsidRPr="007E55C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(Busy, failed, incomplete, no answer) =</w:t>
      </w:r>
      <w:r w:rsidR="007E55C2" w:rsidRPr="007E55C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5088</w:t>
      </w:r>
    </w:p>
    <w:p w14:paraId="59A227E8" w14:textId="55FE3927" w:rsidR="00AB06BE" w:rsidRDefault="00AB06BE" w:rsidP="007E55C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Percent of completed calls = </w:t>
      </w:r>
      <w:r w:rsidR="00235F6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(Completed calls * 100) / Total calls </w:t>
      </w:r>
    </w:p>
    <w:p w14:paraId="746378D8" w14:textId="4C060CE9" w:rsidR="00235F6D" w:rsidRDefault="00235F6D" w:rsidP="007E55C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                                                = </w:t>
      </w:r>
      <w:r w:rsidR="007F43BC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(3453*100)/8541</w:t>
      </w:r>
    </w:p>
    <w:p w14:paraId="2F69387F" w14:textId="27F18A42" w:rsidR="007F43BC" w:rsidRDefault="007F43BC" w:rsidP="007E55C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                                                = </w:t>
      </w:r>
      <w:r w:rsidR="00DC161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40</w:t>
      </w:r>
      <w:r w:rsidR="00F075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4</w:t>
      </w:r>
      <w:r w:rsidR="00D0736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</w:t>
      </w:r>
      <w:r w:rsidR="00F0752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%</w:t>
      </w:r>
    </w:p>
    <w:p w14:paraId="389B9616" w14:textId="5EC52F0B" w:rsidR="00885BFB" w:rsidRDefault="00885BFB" w:rsidP="007E55C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Percent of inc</w:t>
      </w:r>
      <w:r w:rsidR="003412F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mplete calls (other status) = 59.57%.</w:t>
      </w:r>
    </w:p>
    <w:p w14:paraId="2457FCC8" w14:textId="4FF0CD8E" w:rsidR="00E7600A" w:rsidRPr="00E7600A" w:rsidRDefault="00E7600A" w:rsidP="00E7600A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E760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EASON</w:t>
      </w:r>
      <w:r w:rsidRPr="00E7600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3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-</w:t>
      </w:r>
    </w:p>
    <w:p w14:paraId="5E894505" w14:textId="006AF65C" w:rsidR="00E7600A" w:rsidRPr="00E7600A" w:rsidRDefault="00E7600A" w:rsidP="00E7600A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E7600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he 78.72% of the total </w:t>
      </w:r>
      <w:r w:rsidR="00083EE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net </w:t>
      </w:r>
      <w:r w:rsidRPr="00E7600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come for the company comes from Call service only.</w:t>
      </w:r>
    </w:p>
    <w:p w14:paraId="5329ABC7" w14:textId="77777777" w:rsidR="00E7600A" w:rsidRPr="00E7600A" w:rsidRDefault="00E7600A" w:rsidP="00E7600A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E7600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nd the 78.46% of the total income for the astrologer comes from Call service.</w:t>
      </w:r>
    </w:p>
    <w:p w14:paraId="00AFDEC4" w14:textId="77777777" w:rsidR="00E7600A" w:rsidRDefault="00E7600A" w:rsidP="00E7600A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E7600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o if the call service is a key revenue driver, investing in training programs would be a strategic move to sustain and enhance that success.</w:t>
      </w:r>
    </w:p>
    <w:p w14:paraId="07B323AD" w14:textId="33EFD6FD" w:rsidR="00E7600A" w:rsidRDefault="008D3D7D" w:rsidP="00E7600A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8D3D7D">
        <w:rPr>
          <w:rFonts w:ascii="Calibri" w:eastAsia="Times New Roman" w:hAnsi="Calibri" w:cs="Calibri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13177E4E" wp14:editId="07553A60">
            <wp:extent cx="4099915" cy="1165961"/>
            <wp:effectExtent l="0" t="0" r="0" b="0"/>
            <wp:docPr id="22431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190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C06" w14:textId="09825DFA" w:rsidR="00A91B55" w:rsidRDefault="00A91B55" w:rsidP="00E7600A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Percent </w:t>
      </w:r>
      <w:r w:rsidR="00836CB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of call income = (Call income * 100)/Total income </w:t>
      </w:r>
    </w:p>
    <w:p w14:paraId="2531ACBA" w14:textId="77777777" w:rsidR="00A70B9B" w:rsidRDefault="00A70B9B" w:rsidP="00F349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0C0182B0" w14:textId="5E19F750" w:rsidR="00F34941" w:rsidRPr="00D60841" w:rsidRDefault="00F34941" w:rsidP="00F34941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lastRenderedPageBreak/>
        <w:t xml:space="preserve">2) </w:t>
      </w: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What are the potential risks of each investment option (hiring, training,</w:t>
      </w:r>
    </w:p>
    <w:p w14:paraId="30FF4E2A" w14:textId="77777777" w:rsidR="00F34941" w:rsidRPr="00D60841" w:rsidRDefault="00F34941" w:rsidP="00F349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technology upgrades), and how can they be mitigated?</w:t>
      </w:r>
    </w:p>
    <w:p w14:paraId="4D666BE3" w14:textId="77777777" w:rsidR="00F34941" w:rsidRPr="00D60841" w:rsidRDefault="00F34941" w:rsidP="00F349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Name the chart/spreadsheet function you will use for solving the problem?</w:t>
      </w:r>
    </w:p>
    <w:p w14:paraId="0CC00D69" w14:textId="6D218766" w:rsidR="00833346" w:rsidRDefault="00F34941" w:rsidP="00E7600A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- </w:t>
      </w:r>
    </w:p>
    <w:p w14:paraId="7C5FBC05" w14:textId="31E3EC76" w:rsidR="00182062" w:rsidRDefault="0082100F" w:rsidP="00E7600A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1} HIRING</w:t>
      </w:r>
      <w:r w:rsidR="00D00D5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AF0D3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 w:rsidR="006D054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5B7344A5" w14:textId="6FBF2E2B" w:rsidR="00AF0D36" w:rsidRDefault="005E2C33" w:rsidP="00E7600A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Potential risks </w:t>
      </w:r>
      <w:r w:rsidR="000659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</w:p>
    <w:p w14:paraId="614A0693" w14:textId="00FB7D0D" w:rsidR="003E597E" w:rsidRDefault="00065982" w:rsidP="00E7600A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)</w:t>
      </w:r>
      <w:r w:rsidR="000145E7"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Onboarding cost </w:t>
      </w:r>
      <w:r w:rsidR="00E60294"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–</w:t>
      </w:r>
      <w:r w:rsidR="00E6029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2E6D38"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o onboard any employee the c</w:t>
      </w:r>
      <w:r w:rsidR="00E60294"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mpany have to bare the onboarding cost</w:t>
      </w:r>
      <w:r w:rsidR="00BE44CD"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, which can be high as </w:t>
      </w:r>
      <w:r w:rsidR="00456475"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company will pay certain agency to </w:t>
      </w:r>
      <w:r w:rsidR="007E4E95"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recr</w:t>
      </w:r>
      <w:r w:rsidR="002A615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uit </w:t>
      </w:r>
      <w:r w:rsidR="007E4E95" w:rsidRPr="00CF642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perfect fit employee for them.</w:t>
      </w:r>
    </w:p>
    <w:p w14:paraId="736C7B7D" w14:textId="3538726E" w:rsidR="00D0736F" w:rsidRDefault="002A6154" w:rsidP="007E55C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2) Training cost - </w:t>
      </w:r>
      <w:r w:rsidR="00E902CD" w:rsidRPr="00E902C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Investing time and money into training a new hire who turns out to be a poor fit </w:t>
      </w:r>
      <w:r w:rsidR="00FF35E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can be </w:t>
      </w:r>
      <w:r w:rsidR="00E902CD" w:rsidRPr="00E902C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waste</w:t>
      </w:r>
      <w:r w:rsidR="00FF35E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of </w:t>
      </w:r>
      <w:r w:rsidR="00E902CD" w:rsidRPr="00E902C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resources</w:t>
      </w:r>
      <w:r w:rsidR="00F363E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263D90EE" w14:textId="1F8B4281" w:rsidR="00841E32" w:rsidRDefault="00F363E4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)</w:t>
      </w:r>
      <w:r w:rsidR="005C53D8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Not retained for long term </w:t>
      </w:r>
      <w:r w:rsidR="00841E3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–</w:t>
      </w:r>
      <w:r w:rsidR="005C53D8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841E3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f t</w:t>
      </w:r>
      <w:r w:rsidR="00841E32" w:rsidRPr="00E902C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he individual is not retained long-term</w:t>
      </w:r>
      <w:r w:rsidR="00841E3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, then it will be waste of the time and resour</w:t>
      </w:r>
      <w:r w:rsidR="00FF35E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</w:t>
      </w:r>
      <w:r w:rsidR="00841E3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s</w:t>
      </w:r>
      <w:r w:rsidR="00FF35E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36651DC6" w14:textId="5B8DFEBB" w:rsidR="006A1E35" w:rsidRDefault="006A1E35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4</w:t>
      </w:r>
      <w:r w:rsidR="006F6DF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) </w:t>
      </w:r>
      <w:r w:rsidR="006F6DF6" w:rsidRPr="006F6DF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Lack of Skills: Misjudging a candidate’s qualifications during the hiring process could lead to poor performance and potential rework.</w:t>
      </w:r>
    </w:p>
    <w:p w14:paraId="45EE8E45" w14:textId="3920D16E" w:rsidR="00E932ED" w:rsidRDefault="00E932ED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5) </w:t>
      </w:r>
      <w:r w:rsidR="007E6B24" w:rsidRPr="007E6B2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Damage to Reputation: If a new hire behaves inappropriately </w:t>
      </w:r>
      <w:r w:rsidR="007E6B2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r unethically ,</w:t>
      </w:r>
      <w:r w:rsidR="007E6B24" w:rsidRPr="007E6B2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t can damage the company’s reputation</w:t>
      </w:r>
      <w:r w:rsidR="007E6B2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38A7D849" w14:textId="255B63BC" w:rsidR="00B04D41" w:rsidRDefault="008E2718" w:rsidP="00841E3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8E271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Mitigating these risks involves</w:t>
      </w:r>
      <w:r w:rsidR="00FB2DB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-</w:t>
      </w:r>
    </w:p>
    <w:p w14:paraId="089139E2" w14:textId="5B9222A5" w:rsidR="00B04D41" w:rsidRPr="00B04D41" w:rsidRDefault="00B04D41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)</w:t>
      </w:r>
      <w:r w:rsidR="008E2718" w:rsidRPr="00B04D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303B0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L</w:t>
      </w:r>
      <w:r w:rsidR="008E2718" w:rsidRPr="00B04D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ong </w:t>
      </w:r>
      <w:r w:rsidRPr="00B04D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4-5 rounds of interview</w:t>
      </w:r>
      <w:r w:rsidR="00303B0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5C77CFE5" w14:textId="4599DDF0" w:rsidR="00B04D41" w:rsidRPr="00B04D41" w:rsidRDefault="008E2718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B04D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303B0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) C</w:t>
      </w:r>
      <w:r w:rsidRPr="00B04D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lear communication about job expectations</w:t>
      </w:r>
      <w:r w:rsidR="00303B0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54CD1545" w14:textId="27B2FE1C" w:rsidR="007E6B24" w:rsidRDefault="008E2718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B04D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303B0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) A</w:t>
      </w:r>
      <w:r w:rsidRPr="00B04D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nd ensuring a good cultural fit during the hiring process</w:t>
      </w:r>
      <w:r w:rsidR="00B04D41" w:rsidRPr="00B04D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41AB016D" w14:textId="77777777" w:rsidR="00E44E52" w:rsidRDefault="00335C3C" w:rsidP="00841E3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384CC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2</w:t>
      </w:r>
      <w:r w:rsidR="00384CC9" w:rsidRPr="00384CC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} TECHNOLOGY UPGRADES- </w:t>
      </w:r>
    </w:p>
    <w:p w14:paraId="2BEFA6AB" w14:textId="6AA53993" w:rsidR="006C634C" w:rsidRPr="0070252B" w:rsidRDefault="00231A50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here is need </w:t>
      </w:r>
      <w:r w:rsidR="00E44E52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for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technology upgrades</w:t>
      </w:r>
      <w:r w:rsidR="006C634C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because 69.62% of total users</w:t>
      </w:r>
      <w:r w:rsidR="0070252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6C634C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use chat service.</w:t>
      </w:r>
      <w:r w:rsid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9C785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nd Gurucool is only one platform which  provide the ser</w:t>
      </w:r>
      <w:r w:rsidR="00BD4206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vice</w:t>
      </w:r>
      <w:r w:rsidR="009C785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of the Chat to the users.</w:t>
      </w:r>
      <w:r w:rsidR="009C785B" w:rsidRPr="0070252B">
        <w:t xml:space="preserve"> </w:t>
      </w:r>
      <w:r w:rsidR="009C785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But the average rating of the Gurucool is 2.71, which is the clear in</w:t>
      </w:r>
      <w:r w:rsidR="00BD4206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di</w:t>
      </w:r>
      <w:r w:rsidR="009C785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ator of unsatisfied users.</w:t>
      </w:r>
      <w:r w:rsidR="009C785B" w:rsidRPr="0070252B">
        <w:t xml:space="preserve"> </w:t>
      </w:r>
      <w:r w:rsidR="009C785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o it is very necessary to improve technology and provide satisfaction to the users .</w:t>
      </w:r>
      <w:r w:rsidR="00F2247B" w:rsidRPr="0070252B">
        <w:t xml:space="preserve"> </w:t>
      </w:r>
      <w:r w:rsidR="00F2247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</w:t>
      </w:r>
      <w:r w:rsidR="00BD4206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n</w:t>
      </w:r>
      <w:r w:rsidR="00F2247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vesting in technology upgrades will help to </w:t>
      </w:r>
      <w:r w:rsidR="00F2247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lastRenderedPageBreak/>
        <w:t>improve the overall experience and will help to increase the re</w:t>
      </w:r>
      <w:r w:rsidR="0070252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en</w:t>
      </w:r>
      <w:r w:rsidR="00F2247B"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ion rate of the users.</w:t>
      </w:r>
      <w:r w:rsidR="00D7602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But there are some risks </w:t>
      </w:r>
      <w:r w:rsidR="003A280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 upgrading technology.</w:t>
      </w:r>
    </w:p>
    <w:p w14:paraId="74786ECC" w14:textId="4DBC259E" w:rsidR="00BD4206" w:rsidRDefault="00BD4206" w:rsidP="00841E3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BD4206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45FC099F" wp14:editId="03D090FB">
            <wp:extent cx="5943600" cy="2058035"/>
            <wp:effectExtent l="0" t="0" r="0" b="0"/>
            <wp:docPr id="129737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762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200B" w14:textId="77777777" w:rsidR="00384CC9" w:rsidRDefault="00384CC9" w:rsidP="00841E3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53B55DD6" w14:textId="77777777" w:rsidR="00D76027" w:rsidRDefault="00D76027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Potential risks –</w:t>
      </w:r>
    </w:p>
    <w:p w14:paraId="1F768EDA" w14:textId="7E311AA2" w:rsidR="0088244D" w:rsidRPr="001466A7" w:rsidRDefault="0088244D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1) Costs </w:t>
      </w:r>
      <w:r w:rsidR="0062524D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–</w:t>
      </w:r>
      <w:r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62524D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Upgrades comes with high costs. Includes hardware ,software</w:t>
      </w:r>
      <w:r w:rsidR="00481488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, software licenses, equipment, training and maint</w:t>
      </w:r>
      <w:r w:rsidR="006C3D59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nance.</w:t>
      </w:r>
    </w:p>
    <w:p w14:paraId="656ED23B" w14:textId="4C2F9DBD" w:rsidR="003A2803" w:rsidRPr="001466A7" w:rsidRDefault="0088244D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</w:t>
      </w:r>
      <w:r w:rsidR="003A2803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)Training requirement- </w:t>
      </w:r>
      <w:r w:rsidR="006C3D59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Employees require </w:t>
      </w:r>
      <w:r w:rsidR="00C83664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raining to cope up with the new technology.</w:t>
      </w:r>
    </w:p>
    <w:p w14:paraId="2EFCB74A" w14:textId="5356ACF8" w:rsidR="00C83664" w:rsidRPr="001466A7" w:rsidRDefault="001247E3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3) Performance issue- </w:t>
      </w:r>
      <w:r w:rsidR="00691F02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he new technology </w:t>
      </w:r>
      <w:r w:rsidR="009255CC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may not deliver the expected performance or may require more resourses.</w:t>
      </w:r>
    </w:p>
    <w:p w14:paraId="2C773BBA" w14:textId="5C070883" w:rsidR="009255CC" w:rsidRPr="001466A7" w:rsidRDefault="009255CC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4)</w:t>
      </w:r>
      <w:r w:rsidR="003E50F0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Loss of data – During the upgrade </w:t>
      </w:r>
      <w:r w:rsidR="00096CD1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data might get corrupted or loss.</w:t>
      </w:r>
    </w:p>
    <w:p w14:paraId="2DFBCF6E" w14:textId="30518475" w:rsidR="00FB2DBB" w:rsidRDefault="00FB2DBB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8E271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Mitigating these risks involves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-</w:t>
      </w:r>
    </w:p>
    <w:p w14:paraId="0DD7512D" w14:textId="22ACA961" w:rsidR="00FB2DBB" w:rsidRPr="001466A7" w:rsidRDefault="00FB2DBB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1) </w:t>
      </w:r>
      <w:r w:rsidR="00066560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Create </w:t>
      </w:r>
      <w:r w:rsidR="0038006C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 detail budget for potential costs before upgrading.</w:t>
      </w:r>
    </w:p>
    <w:p w14:paraId="4B5E57B7" w14:textId="5C198D45" w:rsidR="0038006C" w:rsidRPr="001466A7" w:rsidRDefault="0038006C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2) </w:t>
      </w:r>
      <w:r w:rsidR="009D2413"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Provide training and support to employees.</w:t>
      </w:r>
    </w:p>
    <w:p w14:paraId="44073967" w14:textId="69AA599D" w:rsidR="009D2413" w:rsidRDefault="001466A7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466A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) Backup all the data before upgrade.</w:t>
      </w:r>
    </w:p>
    <w:p w14:paraId="0B0AF269" w14:textId="77777777" w:rsidR="00456B0E" w:rsidRDefault="00456B0E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7D8ADF88" w14:textId="77777777" w:rsidR="00456B0E" w:rsidRDefault="00456B0E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624B5DF4" w14:textId="77777777" w:rsidR="00456B0E" w:rsidRDefault="00456B0E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09C877A3" w14:textId="77777777" w:rsidR="00456B0E" w:rsidRDefault="00456B0E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395CFA79" w14:textId="00604F22" w:rsidR="001466A7" w:rsidRDefault="004D6C45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4D6C45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lastRenderedPageBreak/>
        <w:t>3} T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RAINING-</w:t>
      </w:r>
    </w:p>
    <w:p w14:paraId="1B02A42D" w14:textId="7AA409EC" w:rsidR="00556447" w:rsidRPr="00555C81" w:rsidRDefault="00556447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555C8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nly 27.49% of users are satisfied with the service</w:t>
      </w:r>
      <w:r w:rsidR="00555C8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  <w:r w:rsidR="0053339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727CA8" w:rsidRPr="00555C8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o improve that</w:t>
      </w:r>
      <w:r w:rsidR="0053339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,</w:t>
      </w:r>
      <w:r w:rsidR="00727CA8" w:rsidRPr="00555C8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company must invest in training program.</w:t>
      </w:r>
      <w:r w:rsidR="00727CA8" w:rsidRPr="00555C81">
        <w:t xml:space="preserve"> </w:t>
      </w:r>
      <w:r w:rsidR="00727CA8" w:rsidRPr="00555C8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Investing in training programs would be a strategic move to sustain and enhance that success. </w:t>
      </w:r>
    </w:p>
    <w:p w14:paraId="4E237C83" w14:textId="637281B2" w:rsidR="00AD0217" w:rsidRPr="000D6F60" w:rsidRDefault="00AD0217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Total users = </w:t>
      </w:r>
      <w:r w:rsidR="000A6452"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28027</w:t>
      </w:r>
    </w:p>
    <w:p w14:paraId="09725EB5" w14:textId="77777777" w:rsidR="003679B7" w:rsidRDefault="00727CA8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Satisfied user (Rating-5,6,7,8)</w:t>
      </w:r>
      <w:r w:rsidR="00AD0217"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=</w:t>
      </w:r>
      <w:r w:rsidR="0088155E"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27.49 %</w:t>
      </w:r>
      <w:r w:rsidR="0088155E" w:rsidRPr="0053339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46541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</w:p>
    <w:p w14:paraId="1F7200B2" w14:textId="2F9886A6" w:rsidR="00465413" w:rsidRPr="0053339D" w:rsidRDefault="00666127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Formula – </w:t>
      </w:r>
      <w:r w:rsidR="003679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{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(sum of users that gave rating</w:t>
      </w:r>
      <w:r w:rsidR="00504D6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5,6,7,8)*100}</w:t>
      </w:r>
      <w:r w:rsidR="003679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504D6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/</w:t>
      </w:r>
      <w:r w:rsidR="003679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Total users</w:t>
      </w:r>
    </w:p>
    <w:p w14:paraId="22418F47" w14:textId="6B6D2EA4" w:rsidR="00AD0217" w:rsidRPr="000D6F60" w:rsidRDefault="00AD0217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Unsatisfied user (Rating-0,1,2,3,4) = </w:t>
      </w:r>
      <w:r w:rsidR="0088155E"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72.51 %</w:t>
      </w:r>
    </w:p>
    <w:p w14:paraId="6D80A28C" w14:textId="5E9B33E4" w:rsidR="00AD0217" w:rsidRDefault="000A6452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A645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03229723" wp14:editId="610CBD01">
            <wp:extent cx="2370025" cy="2027096"/>
            <wp:effectExtent l="0" t="0" r="0" b="0"/>
            <wp:docPr id="150627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94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149" w14:textId="77777777" w:rsidR="003F62E3" w:rsidRDefault="003F62E3" w:rsidP="003F62E3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Potential risks –</w:t>
      </w:r>
    </w:p>
    <w:p w14:paraId="00B76E33" w14:textId="3C5EE10E" w:rsidR="003F62E3" w:rsidRPr="003F62E3" w:rsidRDefault="003F62E3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3F62E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) High cost – Training programs involving external trainers and certificcations can be expensive.</w:t>
      </w:r>
    </w:p>
    <w:p w14:paraId="77823BA6" w14:textId="7252FEF3" w:rsidR="003F62E3" w:rsidRPr="003F62E3" w:rsidRDefault="003F62E3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3F62E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) Employees can resign- After gaining new skills, employee might seek better opportunity and can resign.</w:t>
      </w:r>
    </w:p>
    <w:p w14:paraId="58C6BB29" w14:textId="0F7666AB" w:rsidR="003F62E3" w:rsidRDefault="003F62E3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3F62E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) Ineffectiveness of training- The training may not be relevant or aligned with business goals.</w:t>
      </w:r>
    </w:p>
    <w:p w14:paraId="3D024384" w14:textId="1AE4E5FD" w:rsidR="003F62E3" w:rsidRDefault="003F62E3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8E271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Mitigating these risks involves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-</w:t>
      </w:r>
    </w:p>
    <w:p w14:paraId="76B4F0B3" w14:textId="7C3C1D3F" w:rsidR="003F62E3" w:rsidRPr="00D72E7E" w:rsidRDefault="003F62E3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72E7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1) </w:t>
      </w:r>
      <w:r w:rsidR="009460DC" w:rsidRPr="00D72E7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Focus on in-house training and </w:t>
      </w:r>
      <w:r w:rsidR="005268F8" w:rsidRPr="00D72E7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ssess cost benefit ratio.</w:t>
      </w:r>
    </w:p>
    <w:p w14:paraId="548DEDA3" w14:textId="64F59310" w:rsidR="005268F8" w:rsidRDefault="005268F8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72E7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2) </w:t>
      </w:r>
      <w:r w:rsidR="003443D9" w:rsidRPr="00D72E7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Create positive </w:t>
      </w:r>
      <w:r w:rsidR="00802ECB" w:rsidRPr="00D72E7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environment and growth opportunity. Also introduce </w:t>
      </w:r>
      <w:r w:rsidR="00D72E7E" w:rsidRPr="00D72E7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ontract agreements.</w:t>
      </w:r>
    </w:p>
    <w:p w14:paraId="7D86112C" w14:textId="77777777" w:rsidR="003679B7" w:rsidRDefault="003679B7" w:rsidP="00EE41A7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5EBCA8B5" w14:textId="0EF58F45" w:rsidR="00EE41A7" w:rsidRPr="00D60841" w:rsidRDefault="00EE41A7" w:rsidP="00EE41A7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lastRenderedPageBreak/>
        <w:t>3) How does AstroSage call center performance compare to that of AstroGuru in</w:t>
      </w:r>
    </w:p>
    <w:p w14:paraId="06A11647" w14:textId="77777777" w:rsidR="00EE41A7" w:rsidRPr="00D60841" w:rsidRDefault="00EE41A7" w:rsidP="00EE41A7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terms of average call volume, customer satisfaction, and agent performance?</w:t>
      </w:r>
    </w:p>
    <w:p w14:paraId="6CE05232" w14:textId="77777777" w:rsidR="00EE41A7" w:rsidRPr="00D60841" w:rsidRDefault="00EE41A7" w:rsidP="00EE41A7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Will you use any aggregation function or a visualization here to solve the</w:t>
      </w:r>
    </w:p>
    <w:p w14:paraId="22DFCAE9" w14:textId="74BE2F0A" w:rsidR="00D72E7E" w:rsidRPr="00D60841" w:rsidRDefault="00EE41A7" w:rsidP="00EE41A7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problem?</w:t>
      </w:r>
    </w:p>
    <w:p w14:paraId="1EE94165" w14:textId="770C6A4E" w:rsidR="00345727" w:rsidRDefault="00CF5E97" w:rsidP="00345727">
      <w:pPr>
        <w:rPr>
          <w:b/>
          <w:bCs/>
          <w:sz w:val="28"/>
          <w:szCs w:val="28"/>
          <w:lang w:val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 </w:t>
      </w:r>
      <w:r w:rsidR="0034572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757E720A" w14:textId="77777777" w:rsidR="00345727" w:rsidRDefault="00345727" w:rsidP="00345727">
      <w:pPr>
        <w:ind w:left="720"/>
        <w:rPr>
          <w:sz w:val="28"/>
          <w:szCs w:val="28"/>
          <w:lang w:val="en-IN"/>
        </w:rPr>
      </w:pPr>
      <w:r w:rsidRPr="0069748A">
        <w:rPr>
          <w:noProof/>
          <w:sz w:val="28"/>
          <w:szCs w:val="28"/>
          <w:lang w:val="en-IN"/>
        </w:rPr>
        <w:drawing>
          <wp:inline distT="0" distB="0" distL="0" distR="0" wp14:anchorId="3F18845A" wp14:editId="2A9A4045">
            <wp:extent cx="2549909" cy="5049982"/>
            <wp:effectExtent l="0" t="0" r="3175" b="0"/>
            <wp:docPr id="107984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00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912" cy="50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IN"/>
        </w:rPr>
        <w:t xml:space="preserve">        </w:t>
      </w:r>
      <w:r w:rsidRPr="001A53A3">
        <w:rPr>
          <w:noProof/>
          <w:sz w:val="28"/>
          <w:szCs w:val="28"/>
          <w:lang w:val="en-IN"/>
        </w:rPr>
        <w:drawing>
          <wp:inline distT="0" distB="0" distL="0" distR="0" wp14:anchorId="7AA06D28" wp14:editId="77888C6B">
            <wp:extent cx="2606266" cy="4861981"/>
            <wp:effectExtent l="0" t="0" r="3810" b="0"/>
            <wp:docPr id="10568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2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D979" w14:textId="1E5BC556" w:rsidR="00D62EFA" w:rsidRDefault="00D62EFA" w:rsidP="00345727">
      <w:pPr>
        <w:jc w:val="both"/>
        <w:rPr>
          <w:sz w:val="28"/>
          <w:szCs w:val="28"/>
          <w:lang w:val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The average call volume per day is 250 calls .</w:t>
      </w:r>
    </w:p>
    <w:p w14:paraId="4F1095D2" w14:textId="325716F7" w:rsidR="00F86CD0" w:rsidRDefault="00C8528F" w:rsidP="00345727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re are 131 gurus who can receive calls</w:t>
      </w:r>
      <w:r w:rsidR="004F7311">
        <w:rPr>
          <w:sz w:val="28"/>
          <w:szCs w:val="28"/>
          <w:lang w:val="en-IN"/>
        </w:rPr>
        <w:t xml:space="preserve">. </w:t>
      </w:r>
    </w:p>
    <w:p w14:paraId="0AA9388E" w14:textId="59C8C650" w:rsidR="00D71483" w:rsidRDefault="0017739C" w:rsidP="00D71483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B</w:t>
      </w:r>
      <w:r w:rsidR="00D71483" w:rsidRPr="00B73758">
        <w:rPr>
          <w:sz w:val="28"/>
          <w:szCs w:val="28"/>
          <w:lang w:val="en-IN"/>
        </w:rPr>
        <w:t>ut</w:t>
      </w:r>
      <w:r>
        <w:rPr>
          <w:sz w:val="28"/>
          <w:szCs w:val="28"/>
          <w:lang w:val="en-IN"/>
        </w:rPr>
        <w:t xml:space="preserve"> out</w:t>
      </w:r>
      <w:r w:rsidR="00D71483" w:rsidRPr="00B73758">
        <w:rPr>
          <w:sz w:val="28"/>
          <w:szCs w:val="28"/>
          <w:lang w:val="en-IN"/>
        </w:rPr>
        <w:t xml:space="preserve"> of 8541 </w:t>
      </w:r>
      <w:r w:rsidR="00D71483">
        <w:rPr>
          <w:sz w:val="28"/>
          <w:szCs w:val="28"/>
          <w:lang w:val="en-IN"/>
        </w:rPr>
        <w:t xml:space="preserve">total </w:t>
      </w:r>
      <w:r w:rsidR="00D71483" w:rsidRPr="00B73758">
        <w:rPr>
          <w:sz w:val="28"/>
          <w:szCs w:val="28"/>
          <w:lang w:val="en-IN"/>
        </w:rPr>
        <w:t>calls only 3453 calls are getting completed</w:t>
      </w:r>
      <w:r w:rsidR="00D71483">
        <w:rPr>
          <w:sz w:val="28"/>
          <w:szCs w:val="28"/>
          <w:lang w:val="en-IN"/>
        </w:rPr>
        <w:t>, which is 40.43 %.</w:t>
      </w:r>
    </w:p>
    <w:p w14:paraId="18EB4BCC" w14:textId="5046FDC0" w:rsidR="00D71483" w:rsidRDefault="00D71483" w:rsidP="00D71483">
      <w:pPr>
        <w:jc w:val="both"/>
        <w:rPr>
          <w:sz w:val="28"/>
          <w:szCs w:val="28"/>
          <w:lang w:val="en-IN"/>
        </w:rPr>
      </w:pPr>
      <w:r w:rsidRPr="00B73758">
        <w:rPr>
          <w:sz w:val="28"/>
          <w:szCs w:val="28"/>
          <w:lang w:val="en-IN"/>
        </w:rPr>
        <w:lastRenderedPageBreak/>
        <w:t xml:space="preserve">That means  </w:t>
      </w:r>
      <w:r>
        <w:rPr>
          <w:sz w:val="28"/>
          <w:szCs w:val="28"/>
          <w:lang w:val="en-IN"/>
        </w:rPr>
        <w:t>59.57</w:t>
      </w:r>
      <w:r w:rsidRPr="00B73758">
        <w:rPr>
          <w:sz w:val="28"/>
          <w:szCs w:val="28"/>
          <w:lang w:val="en-IN"/>
        </w:rPr>
        <w:t xml:space="preserve"> % of users are not getting the service despite of booking the call session.</w:t>
      </w:r>
      <w:r w:rsidR="00E72500">
        <w:rPr>
          <w:sz w:val="28"/>
          <w:szCs w:val="28"/>
          <w:lang w:val="en-IN"/>
        </w:rPr>
        <w:t xml:space="preserve"> This is the reason why the average rating of the call service is 3.5</w:t>
      </w:r>
      <w:r w:rsidR="0017739C">
        <w:rPr>
          <w:sz w:val="28"/>
          <w:szCs w:val="28"/>
          <w:lang w:val="en-IN"/>
        </w:rPr>
        <w:t xml:space="preserve"> only.</w:t>
      </w:r>
    </w:p>
    <w:p w14:paraId="5AC0B642" w14:textId="2E66ECB6" w:rsidR="0017739C" w:rsidRDefault="0017739C" w:rsidP="00D71483">
      <w:pPr>
        <w:jc w:val="both"/>
        <w:rPr>
          <w:sz w:val="28"/>
          <w:szCs w:val="28"/>
          <w:lang w:val="en-IN"/>
        </w:rPr>
      </w:pPr>
      <w:r w:rsidRPr="00AB41FC">
        <w:rPr>
          <w:noProof/>
          <w:sz w:val="28"/>
          <w:szCs w:val="28"/>
          <w:lang w:val="en-IN"/>
        </w:rPr>
        <w:drawing>
          <wp:inline distT="0" distB="0" distL="0" distR="0" wp14:anchorId="3D93D417" wp14:editId="6B3C4541">
            <wp:extent cx="2301439" cy="960203"/>
            <wp:effectExtent l="0" t="0" r="3810" b="0"/>
            <wp:docPr id="28948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801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9559" w14:textId="044E68A1" w:rsidR="007B2422" w:rsidRPr="00F86CD0" w:rsidRDefault="007B2422" w:rsidP="007B242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7B242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F86CD0" w:rsidRPr="00F86CD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If the rating of the Astrologers increase then company rating also increase.</w:t>
      </w:r>
    </w:p>
    <w:p w14:paraId="785B28B8" w14:textId="77777777" w:rsidR="0017739C" w:rsidRDefault="0017739C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74EB215F" w14:textId="1CB21EFA" w:rsidR="007B2422" w:rsidRPr="00E7600A" w:rsidRDefault="007B2422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E7600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he 78.72% of the total 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net </w:t>
      </w:r>
      <w:r w:rsidRPr="00E7600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come for the company comes from Call service only.</w:t>
      </w:r>
    </w:p>
    <w:p w14:paraId="7B6C288D" w14:textId="77777777" w:rsidR="007B2422" w:rsidRPr="00E7600A" w:rsidRDefault="007B2422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E7600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nd the 78.46% of the total income for the astrologer comes from Call service.</w:t>
      </w:r>
    </w:p>
    <w:p w14:paraId="7F5CB0EA" w14:textId="77777777" w:rsidR="007B2422" w:rsidRDefault="007B2422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E7600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o if the call service is a key revenue driver, investing in training programs would be a strategic move to sustain and enhance that success.</w:t>
      </w:r>
    </w:p>
    <w:p w14:paraId="21FBFF6A" w14:textId="77777777" w:rsidR="007B2422" w:rsidRDefault="007B2422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8D3D7D">
        <w:rPr>
          <w:rFonts w:ascii="Calibri" w:eastAsia="Times New Roman" w:hAnsi="Calibri" w:cs="Calibri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304950C5" wp14:editId="07AC56AF">
            <wp:extent cx="4099915" cy="1165961"/>
            <wp:effectExtent l="0" t="0" r="0" b="0"/>
            <wp:docPr id="4302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190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4977" w14:textId="77777777" w:rsidR="007B2422" w:rsidRDefault="007B2422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Percent of call income = (Call income * 100)/Total income </w:t>
      </w:r>
    </w:p>
    <w:p w14:paraId="1F2B9217" w14:textId="31BF2FEC" w:rsidR="001B0778" w:rsidRDefault="001B0778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F86CD0">
        <w:rPr>
          <w:rFonts w:ascii="Calibri" w:eastAsia="Times New Roman" w:hAnsi="Calibri" w:cs="Calibri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0E9E476E" wp14:editId="1C7F5224">
            <wp:extent cx="2754666" cy="4937760"/>
            <wp:effectExtent l="0" t="0" r="7620" b="0"/>
            <wp:docPr id="180093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308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6146" cy="49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D755" w14:textId="77777777" w:rsidR="00456B0E" w:rsidRDefault="00456B0E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0C253510" w14:textId="190C1142" w:rsidR="00F86CD0" w:rsidRDefault="00F86CD0" w:rsidP="007B242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F86CD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The performance of agents are very important to the company as they are interconnected. Because there is the cor</w:t>
      </w:r>
      <w:r w:rsidR="001B077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r</w:t>
      </w:r>
      <w:r w:rsidRPr="00F86CD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elation to the agent earning and net amount. </w:t>
      </w:r>
    </w:p>
    <w:p w14:paraId="6F47D15F" w14:textId="0753CB5A" w:rsidR="001B0778" w:rsidRDefault="00F86CD0" w:rsidP="007B242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Cor</w:t>
      </w:r>
      <w:r w:rsidR="001B077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elation of agent earning and net amount</w:t>
      </w:r>
      <w:r w:rsidR="001B077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= 0.9970 </w:t>
      </w:r>
    </w:p>
    <w:p w14:paraId="75FD607A" w14:textId="48372582" w:rsidR="001B0778" w:rsidRDefault="001B0778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B0778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(Formula - =CORREL()</w:t>
      </w:r>
      <w:r w:rsidR="00101E4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</w:t>
      </w:r>
    </w:p>
    <w:p w14:paraId="3D4FBFB6" w14:textId="37D1D136" w:rsidR="001B0778" w:rsidRDefault="001B0778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A </w:t>
      </w:r>
      <w:r w:rsidRPr="001B0778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orrelation of 0.99 suggests a very strong positive linear relationship between two variables. This means that as one variable increases, the other variable almost always increases in a nearly predictable manner. The closer the correlation coefficient (r) is to 1, the stronger the relationship, with 1 representing a perfect positive correlation.</w:t>
      </w:r>
    </w:p>
    <w:p w14:paraId="07A50698" w14:textId="77777777" w:rsidR="001B0778" w:rsidRPr="00D60841" w:rsidRDefault="001B0778" w:rsidP="001B0778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lastRenderedPageBreak/>
        <w:t xml:space="preserve">4) </w:t>
      </w: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How can the call center improve its handling of peak call periods to ensure</w:t>
      </w:r>
    </w:p>
    <w:p w14:paraId="60FAAF23" w14:textId="77777777" w:rsidR="001B0778" w:rsidRPr="00D60841" w:rsidRDefault="001B0778" w:rsidP="001B0778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high customer satisfaction?</w:t>
      </w:r>
    </w:p>
    <w:p w14:paraId="0C1DBB38" w14:textId="77777777" w:rsidR="001B0778" w:rsidRPr="00D60841" w:rsidRDefault="001B0778" w:rsidP="001B0778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Mention the functionality which you will use for giving the suggestions, will it</w:t>
      </w:r>
    </w:p>
    <w:p w14:paraId="6BA3FD3A" w14:textId="77777777" w:rsidR="001B0778" w:rsidRPr="00D60841" w:rsidRDefault="001B0778" w:rsidP="001B0778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be any aggregated function or a visualization?</w:t>
      </w:r>
    </w:p>
    <w:p w14:paraId="30C244FC" w14:textId="5A25E9BA" w:rsidR="003130DB" w:rsidRPr="00B3579D" w:rsidRDefault="001B0778" w:rsidP="001B0778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 </w:t>
      </w:r>
      <w:r w:rsidR="003130D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3130DB" w:rsidRPr="003130D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Date 2023-12-10 and 2023-12-11 receive the highest calls</w:t>
      </w:r>
      <w:r w:rsidR="00B972E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6ABBD28D" w14:textId="5A903E0D" w:rsidR="00DA7D7F" w:rsidRDefault="00585A67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A53A3">
        <w:rPr>
          <w:noProof/>
          <w:sz w:val="28"/>
          <w:szCs w:val="28"/>
          <w:lang w:val="en-IN"/>
        </w:rPr>
        <w:drawing>
          <wp:inline distT="0" distB="0" distL="0" distR="0" wp14:anchorId="6AA969F0" wp14:editId="005207A4">
            <wp:extent cx="2606266" cy="4861981"/>
            <wp:effectExtent l="0" t="0" r="3810" b="0"/>
            <wp:docPr id="78912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2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C487" w14:textId="70EDBD14" w:rsidR="00B972E2" w:rsidRDefault="00DA7D7F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On </w:t>
      </w:r>
      <w:r w:rsidRPr="003130D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023-12-10 and 2023-12-11 receive the highest calls</w:t>
      </w:r>
      <w:r w:rsidR="0041101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, </w:t>
      </w:r>
      <w:r w:rsidR="00B972E2" w:rsidRPr="003130D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but only 68.27 % users get the service while other 31.73 % got the call of astrologer busy or there call got cancel as the astrologer was busy</w:t>
      </w:r>
      <w:r w:rsidR="0041101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01B5D873" w14:textId="67957565" w:rsidR="00411011" w:rsidRDefault="00501313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50131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6BC58DB6" wp14:editId="14DA8026">
            <wp:extent cx="4404742" cy="1607959"/>
            <wp:effectExtent l="0" t="0" r="0" b="0"/>
            <wp:docPr id="212709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50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5ACB" w14:textId="411C3101" w:rsidR="00501313" w:rsidRDefault="001462C1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Completed call % = (Completed calls </w:t>
      </w:r>
      <w:r w:rsidR="00B4193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* 100)/ total calls </w:t>
      </w:r>
    </w:p>
    <w:p w14:paraId="46C42DB6" w14:textId="7751F298" w:rsidR="00742452" w:rsidRPr="00742452" w:rsidRDefault="00742452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74245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Analyzation of peak hours -</w:t>
      </w:r>
    </w:p>
    <w:p w14:paraId="4B094FF2" w14:textId="1961890B" w:rsidR="006F6785" w:rsidRDefault="00CC02BF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CC02BF">
        <w:rPr>
          <w:rFonts w:ascii="Calibri" w:eastAsia="Times New Roman" w:hAnsi="Calibri" w:cs="Calibri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39F6FFDF" wp14:editId="48491076">
            <wp:extent cx="1703500" cy="3162300"/>
            <wp:effectExtent l="0" t="0" r="0" b="0"/>
            <wp:docPr id="20099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69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2" cy="31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B8C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     </w:t>
      </w:r>
      <w:r w:rsidR="00D37B8C" w:rsidRPr="006F6785">
        <w:rPr>
          <w:rFonts w:ascii="Calibri" w:eastAsia="Times New Roman" w:hAnsi="Calibri" w:cs="Calibri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4DD32B6F" wp14:editId="70D99774">
            <wp:extent cx="3992880" cy="2758440"/>
            <wp:effectExtent l="0" t="0" r="7620" b="3810"/>
            <wp:docPr id="167630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01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3689" cy="27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65C8" w14:textId="77777777" w:rsidR="00742452" w:rsidRDefault="00742452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7161D74A" w14:textId="77777777" w:rsidR="00742452" w:rsidRDefault="00742452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29C623D0" w14:textId="77777777" w:rsidR="00742452" w:rsidRDefault="00742452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27D4D135" w14:textId="65CAA26D" w:rsidR="006F6785" w:rsidRDefault="00D30A0C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Here we can see the hour</w:t>
      </w:r>
      <w:r w:rsidR="0036468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ly distribution of calls</w:t>
      </w:r>
      <w:r w:rsidR="00934A9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. First we have to take out </w:t>
      </w:r>
      <w:r w:rsidR="00A90F6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hours from creation time with the help of = LEFT FUNCTION </w:t>
      </w:r>
      <w:r w:rsidR="002516B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, later </w:t>
      </w:r>
      <w:r w:rsidR="0036468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by taking hours in row , count of calls in </w:t>
      </w:r>
      <w:r w:rsidR="007F104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values and consultation type in filters and set that </w:t>
      </w:r>
      <w:r w:rsidR="00934A9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filter as call. This is how we can </w:t>
      </w:r>
      <w:r w:rsidR="002516B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form the pivot table and later with the help of pivot table we ca</w:t>
      </w:r>
      <w:r w:rsidR="00853F18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n visualize it with chart.</w:t>
      </w:r>
    </w:p>
    <w:p w14:paraId="011A2A4F" w14:textId="77777777" w:rsidR="00D526C2" w:rsidRPr="00B41934" w:rsidRDefault="00D526C2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1E572212" w14:textId="189B2ACF" w:rsidR="00B972E2" w:rsidRDefault="00BC5EE9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BC5EE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lastRenderedPageBreak/>
        <w:t>Suggestions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-</w:t>
      </w:r>
    </w:p>
    <w:p w14:paraId="2E1D25C9" w14:textId="6018C085" w:rsidR="00BC5EE9" w:rsidRDefault="00BC5EE9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BC5EE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) So to come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Pr="00BC5EE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ver this the company can start the option of live streaming model to engage users in live session and improve the handling of the crowd that comes in peak times.</w:t>
      </w:r>
      <w:r w:rsidR="00B02BEE" w:rsidRPr="00B02BEE">
        <w:t xml:space="preserve"> </w:t>
      </w:r>
      <w:r w:rsidR="00B02BEE" w:rsidRPr="00B02BE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Live streaming will also bring revenue and more user to the company.</w:t>
      </w:r>
    </w:p>
    <w:p w14:paraId="207DDE36" w14:textId="77777777" w:rsidR="00D66D60" w:rsidRDefault="00B02BEE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2) </w:t>
      </w:r>
      <w:r w:rsidR="008A58E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Shift optimization- Optimizing more agents </w:t>
      </w:r>
      <w:r w:rsidR="00B40B4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hifts to peak periods accordi</w:t>
      </w:r>
      <w:r w:rsidR="0043578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ngly. Ensure that more agents are scheduled </w:t>
      </w:r>
      <w:r w:rsidR="00D66D6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during high – traffics time.</w:t>
      </w:r>
    </w:p>
    <w:p w14:paraId="337CECB0" w14:textId="77777777" w:rsidR="000F39B1" w:rsidRDefault="00D66D60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3) </w:t>
      </w:r>
      <w:r w:rsidR="006E427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Use part time or freelancer agents </w:t>
      </w:r>
      <w:r w:rsidR="00EF422C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, this reserve </w:t>
      </w:r>
      <w:r w:rsidR="004033E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agents will balance the workload </w:t>
      </w:r>
      <w:r w:rsidR="000F39B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without increasing permanent cost.</w:t>
      </w:r>
    </w:p>
    <w:p w14:paraId="7802F6E0" w14:textId="77777777" w:rsidR="00B32712" w:rsidRDefault="00B32712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292BB1DE" w14:textId="77777777" w:rsidR="00B32712" w:rsidRPr="00D60841" w:rsidRDefault="00F06B4B" w:rsidP="00B32712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 xml:space="preserve">5) </w:t>
      </w:r>
      <w:r w:rsidR="00B32712"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Based on historical data, what strategic initiatives should be prioritized to</w:t>
      </w:r>
    </w:p>
    <w:p w14:paraId="0C534F9E" w14:textId="77777777" w:rsidR="00B32712" w:rsidRPr="00D60841" w:rsidRDefault="00B32712" w:rsidP="00B32712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improve overall efficiency and customer satisfaction?</w:t>
      </w:r>
    </w:p>
    <w:p w14:paraId="5A2E3F5F" w14:textId="46633199" w:rsidR="00B32712" w:rsidRDefault="00B32712" w:rsidP="00B3271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 </w:t>
      </w:r>
      <w:r w:rsidR="00F44F2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F44F2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The following </w:t>
      </w:r>
      <w:r w:rsidR="0082007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strate</w:t>
      </w:r>
      <w:r w:rsidR="00FB31C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gies can help – </w:t>
      </w:r>
    </w:p>
    <w:p w14:paraId="6A691CCF" w14:textId="77777777" w:rsidR="00596545" w:rsidRDefault="00596545" w:rsidP="00596545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STATEGY 1- Training programs</w:t>
      </w:r>
    </w:p>
    <w:p w14:paraId="1C4C735C" w14:textId="77777777" w:rsidR="00596545" w:rsidRPr="00555C81" w:rsidRDefault="00596545" w:rsidP="00596545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555C8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nly 27.49% of users are satisfied with the service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. </w:t>
      </w:r>
    </w:p>
    <w:p w14:paraId="3BF25488" w14:textId="77777777" w:rsidR="00596545" w:rsidRPr="000D6F60" w:rsidRDefault="00596545" w:rsidP="00596545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Total users = 28027</w:t>
      </w:r>
    </w:p>
    <w:p w14:paraId="5AA1C384" w14:textId="77777777" w:rsidR="00596545" w:rsidRDefault="00596545" w:rsidP="00596545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Satisfied user (Rating-5,6,7,8) = 27.49 %</w:t>
      </w:r>
      <w:r w:rsidRPr="0053339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</w:p>
    <w:p w14:paraId="0AD67E31" w14:textId="77777777" w:rsidR="00596545" w:rsidRPr="0053339D" w:rsidRDefault="00596545" w:rsidP="00596545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(formula- </w:t>
      </w:r>
      <w:r w:rsidRPr="000D6F6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=(SUM(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atisfied users</w:t>
      </w:r>
      <w:r w:rsidRPr="000D6F6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*100/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otal users</w:t>
      </w:r>
      <w:r w:rsidRPr="000D6F6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</w:t>
      </w:r>
    </w:p>
    <w:p w14:paraId="61B3CC1B" w14:textId="77777777" w:rsidR="00596545" w:rsidRPr="000D6F60" w:rsidRDefault="00596545" w:rsidP="00596545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D6F6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Unsatisfied user (Rating-0,1,2,3,4) =  72.51 %</w:t>
      </w:r>
    </w:p>
    <w:p w14:paraId="547B6382" w14:textId="77777777" w:rsidR="00596545" w:rsidRDefault="00596545" w:rsidP="00B3271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A645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1B83BE2B" wp14:editId="12C9AAB7">
            <wp:extent cx="2300168" cy="1967346"/>
            <wp:effectExtent l="0" t="0" r="5080" b="0"/>
            <wp:docPr id="70291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94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9592" cy="19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8F48" w14:textId="77777777" w:rsidR="00311D4D" w:rsidRDefault="00311D4D" w:rsidP="00B3271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1082EA63" w14:textId="36EAD545" w:rsidR="00596545" w:rsidRDefault="002D5271" w:rsidP="00B3271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lastRenderedPageBreak/>
        <w:t>TRAINING PROGRAM-</w:t>
      </w:r>
    </w:p>
    <w:p w14:paraId="2DCBCEE2" w14:textId="1CA56791" w:rsidR="0083710C" w:rsidRPr="00596545" w:rsidRDefault="0083710C" w:rsidP="00B3271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)</w:t>
      </w:r>
      <w:r w:rsidRPr="00D73E9F">
        <w:t xml:space="preserve"> </w:t>
      </w: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all Handling Techniques: Train the astrologer on more efficient call-handling techniques to reduce the duration of calls without compromising the quality of service.</w:t>
      </w:r>
    </w:p>
    <w:p w14:paraId="174D3355" w14:textId="08C9B8EA" w:rsidR="0083710C" w:rsidRPr="00D73E9F" w:rsidRDefault="0083710C" w:rsidP="00B3271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)</w:t>
      </w:r>
      <w:r w:rsidR="00970C00" w:rsidRPr="00D73E9F">
        <w:t xml:space="preserve"> </w:t>
      </w:r>
      <w:r w:rsidR="00970C00"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nhancing Skills: Training can improve the skills of employees involved in the call service, leading to better customer interactions.</w:t>
      </w:r>
    </w:p>
    <w:p w14:paraId="2BA32B8D" w14:textId="52D89657" w:rsidR="00970C00" w:rsidRPr="00D73E9F" w:rsidRDefault="00970C00" w:rsidP="00B3271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) Cross-Selling: Training programs can teach employees techniques to upsell or cross-sell other services or products during calls, maximizing revenue from each interaction.</w:t>
      </w:r>
    </w:p>
    <w:p w14:paraId="2AFA01F2" w14:textId="1EFF9FDC" w:rsidR="00970C00" w:rsidRDefault="00970C00" w:rsidP="00B3271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4) </w:t>
      </w:r>
      <w:r w:rsidR="00D73E9F"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daptation to Growth: As the service grows, the company might need to scale up operations. Training helps employees adapt to new processes, tools, or technologies that support growth.</w:t>
      </w:r>
    </w:p>
    <w:p w14:paraId="2E546F79" w14:textId="77777777" w:rsidR="002D5271" w:rsidRDefault="002D5271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445244EC" w14:textId="4A9AC3C0" w:rsidR="00D73E9F" w:rsidRDefault="00D73E9F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D73E9F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STRATEGY 2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 w:rsidR="00F60BC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Upgrade Technology.</w:t>
      </w:r>
    </w:p>
    <w:p w14:paraId="0DCE23B8" w14:textId="77777777" w:rsidR="002D5271" w:rsidRDefault="002D5271" w:rsidP="002D5271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BD4206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1772DD18" wp14:editId="2C989007">
            <wp:extent cx="5943600" cy="2058035"/>
            <wp:effectExtent l="0" t="0" r="0" b="0"/>
            <wp:docPr id="137332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762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6308" w14:textId="08120E04" w:rsidR="00853F18" w:rsidRDefault="002D5271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here is need for technology upgrades because 69.62% of total users use chat service.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nd Gurucool is only one platform which  provide the service of the Chat to the users.</w:t>
      </w:r>
      <w:r w:rsidRPr="0070252B">
        <w:t xml:space="preserve"> 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But the average rating of the Gurucool is 2.71, which is the clear indicator of unsatisfied users.</w:t>
      </w:r>
      <w:r w:rsidRPr="0070252B">
        <w:t xml:space="preserve"> 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o it is very necessary to improve technology and provide satisfaction to the users .</w:t>
      </w:r>
      <w:r w:rsidRPr="0070252B">
        <w:t xml:space="preserve"> </w:t>
      </w:r>
      <w:r w:rsidRPr="0070252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vesting in technology upgrades will help to improve the overall experience and will help to increase the retention rate of the users.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But there are some risks in upgrading technology. </w:t>
      </w:r>
      <w:r w:rsidR="00285C1F" w:rsidRPr="00285C1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Up</w:t>
      </w:r>
      <w:r w:rsidR="008463D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g</w:t>
      </w:r>
      <w:r w:rsidR="00285C1F" w:rsidRPr="00285C1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rading technology 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will </w:t>
      </w:r>
      <w:r w:rsidR="00285C1F" w:rsidRPr="00285C1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help the smooth experience of providing service as well as user receiving service.</w:t>
      </w:r>
    </w:p>
    <w:p w14:paraId="1DABADE1" w14:textId="3F8C6765" w:rsidR="0056004A" w:rsidRDefault="008463D1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2E4BE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lastRenderedPageBreak/>
        <w:t xml:space="preserve">STRATEGY 3 </w:t>
      </w:r>
      <w:r w:rsidR="0056004A" w:rsidRPr="002E4BE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 w:rsidRPr="002E4BE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56004A" w:rsidRPr="002E4BE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Hiring of Mental health professionals.</w:t>
      </w:r>
    </w:p>
    <w:p w14:paraId="2C7F22F3" w14:textId="77777777" w:rsidR="00405AA4" w:rsidRDefault="00405AA4" w:rsidP="00405AA4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On </w:t>
      </w:r>
      <w:r w:rsidRPr="003130D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023-12-10 and 2023-12-11 receive the highest calls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, </w:t>
      </w:r>
      <w:r w:rsidRPr="003130D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but only 68.27 % users get the service while other 31.73 % got the call of astrologer busy or there call got cancel as the astrologer was busy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246C8E3C" w14:textId="77777777" w:rsidR="00405AA4" w:rsidRDefault="00405AA4" w:rsidP="00405AA4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50131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5BEB279B" wp14:editId="675B5746">
            <wp:extent cx="4404742" cy="1607959"/>
            <wp:effectExtent l="0" t="0" r="0" b="0"/>
            <wp:docPr id="145771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50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51FC" w14:textId="77777777" w:rsidR="00405AA4" w:rsidRDefault="00405AA4" w:rsidP="00405AA4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Completed call % = (Completed calls * 100)/ total calls </w:t>
      </w:r>
    </w:p>
    <w:p w14:paraId="705EA155" w14:textId="03CBAE87" w:rsidR="00BC3C2A" w:rsidRDefault="00BC3C2A" w:rsidP="00405AA4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So </w:t>
      </w:r>
      <w:r w:rsidR="0093713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there is need of hiring more agents. But as the time is changing</w:t>
      </w:r>
      <w:r w:rsidR="00966DD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. We can use different st</w:t>
      </w:r>
      <w:r w:rsidR="008C6E0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r</w:t>
      </w:r>
      <w:r w:rsidR="00966DD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tegy to standout in market and </w:t>
      </w:r>
      <w:r w:rsidR="008C6E0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grow our revenue.</w:t>
      </w:r>
    </w:p>
    <w:p w14:paraId="626517B6" w14:textId="77777777" w:rsidR="007D6A07" w:rsidRDefault="00AE1D56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 today</w:t>
      </w:r>
      <w:r w:rsidR="00A204E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ime relationship and career uncert</w:t>
      </w:r>
      <w:r w:rsidR="00C34A1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i</w:t>
      </w:r>
      <w:r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nty is at peak.</w:t>
      </w:r>
      <w:r w:rsidRPr="00AE1D56">
        <w:t xml:space="preserve"> </w:t>
      </w:r>
      <w:r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And as in </w:t>
      </w:r>
      <w:r w:rsidR="00A204E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</w:t>
      </w:r>
      <w:r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ndia therapy is very expensive and take it as a </w:t>
      </w: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aboo.</w:t>
      </w:r>
      <w:r w:rsidR="00A204E1" w:rsidRPr="00A204E1">
        <w:t xml:space="preserve"> </w:t>
      </w:r>
      <w:r w:rsidR="00A204E1" w:rsidRPr="00A204E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o  Astrosage can work as pse</w:t>
      </w:r>
      <w:r w:rsidR="002E4BE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u</w:t>
      </w:r>
      <w:r w:rsidR="00A204E1" w:rsidRPr="00A204E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do therapy app for them, which provide sen</w:t>
      </w:r>
      <w:r w:rsidR="00C34A1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</w:t>
      </w:r>
      <w:r w:rsidR="00A204E1" w:rsidRPr="00A204E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 of certa</w:t>
      </w:r>
      <w:r w:rsidR="000F3BD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inty. </w:t>
      </w:r>
    </w:p>
    <w:p w14:paraId="7FFED4F7" w14:textId="084C61C9" w:rsidR="0056004A" w:rsidRDefault="000F3BD2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7D6A0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This move can make the company stand </w:t>
      </w:r>
      <w:r w:rsidR="007D6A07" w:rsidRPr="007D6A0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separate among the rivals. </w:t>
      </w:r>
      <w:r w:rsidR="007D6A0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And bring customers and revenue to the company .</w:t>
      </w:r>
    </w:p>
    <w:p w14:paraId="18A9158A" w14:textId="77777777" w:rsidR="00911F41" w:rsidRDefault="00911F41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773D9EFA" w14:textId="77777777" w:rsidR="000264B3" w:rsidRDefault="000264B3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7A27F482" w14:textId="77777777" w:rsidR="000264B3" w:rsidRDefault="000264B3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3BDCBA39" w14:textId="77777777" w:rsidR="000264B3" w:rsidRDefault="000264B3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5B7BBDBA" w14:textId="77777777" w:rsidR="000264B3" w:rsidRDefault="000264B3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38167069" w14:textId="77777777" w:rsidR="000264B3" w:rsidRDefault="000264B3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5A62E45A" w14:textId="77777777" w:rsidR="000264B3" w:rsidRDefault="000264B3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72897A46" w14:textId="77777777" w:rsidR="000264B3" w:rsidRDefault="000264B3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625DEA40" w14:textId="77777777" w:rsidR="000264B3" w:rsidRDefault="000264B3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79D35C62" w14:textId="1F24D075" w:rsidR="00911F41" w:rsidRPr="00D60841" w:rsidRDefault="00911F41" w:rsidP="00911F41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lastRenderedPageBreak/>
        <w:t xml:space="preserve">6) </w:t>
      </w: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What can be the key factors contributing to high customer satisfaction scores,</w:t>
      </w:r>
    </w:p>
    <w:p w14:paraId="3C8C24B9" w14:textId="77777777" w:rsidR="00911F41" w:rsidRPr="00D60841" w:rsidRDefault="00911F41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and how can these be leveraged to improve overall performance?</w:t>
      </w:r>
    </w:p>
    <w:p w14:paraId="67699044" w14:textId="77777777" w:rsidR="00911F41" w:rsidRPr="00D60841" w:rsidRDefault="00911F41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What is the basis for the suggestions? And mention how did you decide if the</w:t>
      </w:r>
    </w:p>
    <w:p w14:paraId="57D07058" w14:textId="77777777" w:rsidR="00911F41" w:rsidRPr="00D60841" w:rsidRDefault="00911F41" w:rsidP="00911F41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satisfaction score affect the ratings?</w:t>
      </w:r>
    </w:p>
    <w:p w14:paraId="408D9FE3" w14:textId="0821691F" w:rsidR="004E418F" w:rsidRDefault="00212776" w:rsidP="00911F41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- </w:t>
      </w:r>
      <w:r w:rsidR="004E418F" w:rsidRPr="004E418F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69.62 % of total users use chat service.</w:t>
      </w:r>
    </w:p>
    <w:p w14:paraId="4FE9F086" w14:textId="0155C2B3" w:rsidR="004E418F" w:rsidRDefault="00037454" w:rsidP="00911F41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37454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521AFFC1" wp14:editId="70D267D4">
            <wp:extent cx="2301439" cy="1158340"/>
            <wp:effectExtent l="0" t="0" r="3810" b="3810"/>
            <wp:docPr id="95090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051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04E" w14:textId="61B09B36" w:rsidR="00037454" w:rsidRPr="00B159B4" w:rsidRDefault="00161CEE" w:rsidP="00911F4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B159B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% of user using chat = (Chat user*100)/ Total user </w:t>
      </w:r>
    </w:p>
    <w:p w14:paraId="6712CFA8" w14:textId="7C39F96C" w:rsidR="000F6643" w:rsidRDefault="00FE42DE" w:rsidP="00911F4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B159B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Rating of 6,7,8 is consider as the high satisfaction range.</w:t>
      </w:r>
    </w:p>
    <w:p w14:paraId="5CDED297" w14:textId="4EEB8CDB" w:rsidR="00B159B4" w:rsidRPr="00B159B4" w:rsidRDefault="00F37647" w:rsidP="00911F4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F37647">
        <w:rPr>
          <w:rFonts w:ascii="Calibri" w:eastAsia="Times New Roman" w:hAnsi="Calibri" w:cs="Calibri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3D87811B" wp14:editId="675CEEAD">
            <wp:extent cx="2118360" cy="1115981"/>
            <wp:effectExtent l="0" t="0" r="0" b="8255"/>
            <wp:docPr id="104542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51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1893" cy="11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844" w14:textId="77777777" w:rsidR="000B3499" w:rsidRDefault="000B3499" w:rsidP="00911F41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0B349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Only chat service receive the rating of 6,7,8.</w:t>
      </w:r>
    </w:p>
    <w:p w14:paraId="00690A0E" w14:textId="157AF1DA" w:rsidR="004F4DB4" w:rsidRDefault="000B3499" w:rsidP="00911F41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s </w:t>
      </w:r>
      <w:r w:rsidR="00A75B8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69.62% of total user use chat service and </w:t>
      </w:r>
      <w:r w:rsidR="00741C9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100% of high satisfaction </w:t>
      </w:r>
      <w:r w:rsidR="00CA5B3F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score is given by chat user only</w:t>
      </w:r>
      <w:r w:rsidR="000C699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,</w:t>
      </w:r>
      <w:r w:rsidR="00CA5B3F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then Chat service </w:t>
      </w:r>
      <w:r w:rsidR="004E418F" w:rsidRPr="004E418F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can be consider as the key factor contributing to high satisfaction score.</w:t>
      </w:r>
    </w:p>
    <w:p w14:paraId="1E35411C" w14:textId="70119E77" w:rsidR="00011DBA" w:rsidRDefault="00011DBA" w:rsidP="00911F41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IMPROVEMENT- </w:t>
      </w:r>
    </w:p>
    <w:p w14:paraId="65E6570F" w14:textId="1A5680C4" w:rsidR="00011DBA" w:rsidRDefault="00011DBA" w:rsidP="00911F4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92301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Company can </w:t>
      </w:r>
      <w:r w:rsidR="006D207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mprove</w:t>
      </w:r>
      <w:r w:rsidRPr="0092301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the users experience by adding features like AI chat bots  and training there employees to adapt to new processes, tools, or technologies that support growth.</w:t>
      </w:r>
      <w:r w:rsidR="0092301D" w:rsidRPr="0092301D">
        <w:t xml:space="preserve"> </w:t>
      </w:r>
      <w:r w:rsidR="0092301D" w:rsidRPr="0092301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his will help the company to improve overall performance.</w:t>
      </w:r>
    </w:p>
    <w:p w14:paraId="162903EC" w14:textId="77777777" w:rsidR="007B0EC8" w:rsidRDefault="007B0EC8" w:rsidP="00911F4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07591E5B" w14:textId="77777777" w:rsidR="007B0EC8" w:rsidRDefault="007B0EC8" w:rsidP="00911F4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4DA6902D" w14:textId="77777777" w:rsidR="007B0EC8" w:rsidRDefault="007B0EC8" w:rsidP="00911F4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16959C46" w14:textId="77777777" w:rsidR="00C023B2" w:rsidRPr="00D60841" w:rsidRDefault="005C5E7C" w:rsidP="00C023B2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lastRenderedPageBreak/>
        <w:t xml:space="preserve">7) </w:t>
      </w:r>
      <w:r w:rsidR="00C023B2"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How should the call center balance the workload among agents to ensure</w:t>
      </w:r>
    </w:p>
    <w:p w14:paraId="0498DA5D" w14:textId="77777777" w:rsidR="00C023B2" w:rsidRPr="00D60841" w:rsidRDefault="00C023B2" w:rsidP="00C023B2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optimal performance and avoid burnout?</w:t>
      </w:r>
    </w:p>
    <w:p w14:paraId="76FDC659" w14:textId="77777777" w:rsidR="00C023B2" w:rsidRPr="00D60841" w:rsidRDefault="00C023B2" w:rsidP="00C023B2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Mention your approach and spreadsheet function for the answer?</w:t>
      </w:r>
    </w:p>
    <w:p w14:paraId="2D5E1A46" w14:textId="439E0520" w:rsidR="00C023B2" w:rsidRPr="005403B0" w:rsidRDefault="00C023B2" w:rsidP="00C023B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 </w:t>
      </w:r>
      <w:r w:rsidR="00F270F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5403B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5403B0" w:rsidRPr="005403B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otal call receive = 8508</w:t>
      </w:r>
    </w:p>
    <w:p w14:paraId="2337E183" w14:textId="257AC362" w:rsidR="00F270F8" w:rsidRDefault="00F270F8" w:rsidP="00C023B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F270F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71A65B0B" wp14:editId="6D9ADAC1">
            <wp:extent cx="1844040" cy="4445107"/>
            <wp:effectExtent l="0" t="0" r="3810" b="0"/>
            <wp:docPr id="196478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868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4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128" w14:textId="228BEF18" w:rsidR="00A12802" w:rsidRDefault="00FF5FE4" w:rsidP="00C023B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verage number of calls per day = </w:t>
      </w:r>
      <w:r w:rsidR="00A1280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250 </w:t>
      </w:r>
      <w:r w:rsidR="00A12802" w:rsidRPr="00A1280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(Formula - =AVERAGE())</w:t>
      </w:r>
    </w:p>
    <w:p w14:paraId="454B08AE" w14:textId="33791F76" w:rsidR="006E4E40" w:rsidRDefault="003570DA" w:rsidP="00C023B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3570DA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48B8C69C" wp14:editId="73A83938">
            <wp:extent cx="2072820" cy="845893"/>
            <wp:effectExtent l="0" t="0" r="3810" b="0"/>
            <wp:docPr id="8486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06D" w14:textId="1B25CA62" w:rsidR="003570DA" w:rsidRDefault="00785272" w:rsidP="00C023B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% of calls gets complete = 56.41 % </w:t>
      </w:r>
      <w:r w:rsidR="00751579" w:rsidRPr="0075157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{</w:t>
      </w:r>
      <w:r w:rsidRPr="0075157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Formula= (</w:t>
      </w:r>
      <w:r w:rsidR="00751579" w:rsidRPr="0075157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ompleted calls * 100)/ total calls}</w:t>
      </w:r>
    </w:p>
    <w:p w14:paraId="2548C411" w14:textId="6B9A4CAD" w:rsidR="002F0D66" w:rsidRDefault="006E4E40" w:rsidP="00C023B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6E4E4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Call cent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re</w:t>
      </w:r>
      <w:r w:rsidRPr="006E4E4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receive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approx.</w:t>
      </w:r>
      <w:r w:rsidRPr="006E4E4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250 calls per day but only 56.41% of calls gets complete in total</w:t>
      </w:r>
      <w:r w:rsidR="0089411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from astrologer side</w:t>
      </w:r>
      <w:r w:rsidRPr="006E4E4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.</w:t>
      </w:r>
    </w:p>
    <w:p w14:paraId="6612FE92" w14:textId="23D7C757" w:rsidR="00011E87" w:rsidRDefault="00011E87" w:rsidP="00C023B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lastRenderedPageBreak/>
        <w:t xml:space="preserve">Suggestions- </w:t>
      </w:r>
    </w:p>
    <w:p w14:paraId="7679B44F" w14:textId="77777777" w:rsidR="00DA10E3" w:rsidRPr="00DA10E3" w:rsidRDefault="00DA10E3" w:rsidP="00C023B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A10E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1) </w:t>
      </w:r>
      <w:r w:rsidR="00011E87" w:rsidRPr="00DA10E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o balance workload company can anal</w:t>
      </w:r>
      <w:r w:rsidR="00CC7BD4" w:rsidRPr="00DA10E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yse the historical data. The hourly distribution of calls can help the company to </w:t>
      </w:r>
      <w:r w:rsidRPr="00DA10E3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balance workload accordingly among agents.</w:t>
      </w:r>
    </w:p>
    <w:p w14:paraId="674D39FA" w14:textId="18B622BC" w:rsidR="00DA10E3" w:rsidRDefault="00DA10E3" w:rsidP="00C023B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6F6785">
        <w:rPr>
          <w:rFonts w:ascii="Calibri" w:eastAsia="Times New Roman" w:hAnsi="Calibri" w:cs="Calibri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1E5F43E4" wp14:editId="47BC4124">
            <wp:extent cx="3992880" cy="2758440"/>
            <wp:effectExtent l="0" t="0" r="7620" b="3810"/>
            <wp:docPr id="206443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01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3689" cy="27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B43F" w14:textId="77777777" w:rsidR="00D2600B" w:rsidRDefault="00DA10E3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2600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2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D2600B" w:rsidRPr="00BC5EE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o to come</w:t>
      </w:r>
      <w:r w:rsidR="00D2600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D2600B" w:rsidRPr="00BC5EE9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ver this the company can start the option of live streaming model to engage users in live session and improve the handling of the crowd that comes in peak times.</w:t>
      </w:r>
      <w:r w:rsidR="00D2600B" w:rsidRPr="00B02BEE">
        <w:t xml:space="preserve"> </w:t>
      </w:r>
      <w:r w:rsidR="00D2600B" w:rsidRPr="00B02BE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Live streaming will also bring revenue and more user to the company.</w:t>
      </w:r>
    </w:p>
    <w:p w14:paraId="3D7ABC4A" w14:textId="0D50C2DF" w:rsidR="00D2600B" w:rsidRDefault="00D2600B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) Shift optimization- Optimizing more agents shifts to peak periods accordingly. Ensure that more agents are scheduled during high – traffics time.</w:t>
      </w:r>
    </w:p>
    <w:p w14:paraId="28962FD6" w14:textId="2355F7D6" w:rsidR="00D2600B" w:rsidRDefault="00D2600B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4) Use part time or freelancer agents , this reserve agents will balance the workload without increasing permanent cost.</w:t>
      </w:r>
    </w:p>
    <w:p w14:paraId="266541F7" w14:textId="4631EBCA" w:rsidR="003D0DBB" w:rsidRDefault="003D0DBB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5) Introduce AI chart bot feature for customer care.</w:t>
      </w:r>
    </w:p>
    <w:p w14:paraId="0A6553AF" w14:textId="77777777" w:rsidR="007B0EC8" w:rsidRDefault="007B0EC8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272CE641" w14:textId="77777777" w:rsidR="007B0EC8" w:rsidRDefault="007B0EC8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4CAF3D20" w14:textId="77777777" w:rsidR="007B0EC8" w:rsidRDefault="007B0EC8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28B3BC36" w14:textId="77777777" w:rsidR="007B0EC8" w:rsidRDefault="007B0EC8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7698D820" w14:textId="77777777" w:rsidR="007B0EC8" w:rsidRDefault="007B0EC8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2EBE161D" w14:textId="77777777" w:rsidR="007B0EC8" w:rsidRDefault="007B0EC8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2EF1BF8D" w14:textId="44365C6D" w:rsidR="00844042" w:rsidRPr="00D60841" w:rsidRDefault="004710D7" w:rsidP="00844042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lastRenderedPageBreak/>
        <w:t>8</w:t>
      </w:r>
      <w:r w:rsidR="00844042"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 xml:space="preserve">) </w:t>
      </w:r>
      <w:r w:rsidR="00844042"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What new technologies or tools could be implemented to enhance call center</w:t>
      </w:r>
    </w:p>
    <w:p w14:paraId="0B4E4C88" w14:textId="77777777" w:rsidR="00844042" w:rsidRDefault="00844042" w:rsidP="0084404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operations and customer service?</w:t>
      </w:r>
    </w:p>
    <w:p w14:paraId="0B68638C" w14:textId="21B02F72" w:rsidR="009A60DA" w:rsidRDefault="00713CA6" w:rsidP="0084404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 </w:t>
      </w:r>
      <w:r w:rsidR="00DA76EF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–</w:t>
      </w:r>
      <w:r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9A60DA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) AI chat bots for customer service.</w:t>
      </w:r>
    </w:p>
    <w:p w14:paraId="6C2D5215" w14:textId="78D51EB2" w:rsidR="00844042" w:rsidRPr="00BC6BB7" w:rsidRDefault="009A60DA" w:rsidP="0084404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</w:t>
      </w:r>
      <w:r w:rsidR="00DA76EF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 Live streaming by astrologers.</w:t>
      </w:r>
    </w:p>
    <w:p w14:paraId="2302440B" w14:textId="39B244C7" w:rsidR="00DA76EF" w:rsidRPr="00BC6BB7" w:rsidRDefault="009A60DA" w:rsidP="0084404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</w:t>
      </w:r>
      <w:r w:rsidR="00F92050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 As company use Exotel as call IVR type , which auto greet every time user call before connect with astrologer.</w:t>
      </w:r>
      <w:r w:rsidR="00E44CDF" w:rsidRPr="00E44CDF">
        <w:t xml:space="preserve"> </w:t>
      </w:r>
      <w:r w:rsidR="00E44CDF" w:rsidRPr="00E44CD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hey can add feature of playing soothing music or sholkas of Bhagavad Geeta If astrologer is busy</w:t>
      </w:r>
      <w:r w:rsidR="006C471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,</w:t>
      </w:r>
      <w:r w:rsidR="006C471B" w:rsidRPr="006C471B">
        <w:t xml:space="preserve"> </w:t>
      </w:r>
      <w:r w:rsidR="006C471B" w:rsidRPr="006C471B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nd they also should add feature to choose what they want to listen.</w:t>
      </w:r>
    </w:p>
    <w:p w14:paraId="53C37716" w14:textId="12F190EB" w:rsidR="00F92050" w:rsidRPr="00BC6BB7" w:rsidRDefault="009A60DA" w:rsidP="0084404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4</w:t>
      </w:r>
      <w:r w:rsidR="00F92050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Feature of E-puja through video call.</w:t>
      </w:r>
    </w:p>
    <w:p w14:paraId="753C7A05" w14:textId="3EEC8CC6" w:rsidR="00F92050" w:rsidRPr="00BC6BB7" w:rsidRDefault="009A60DA" w:rsidP="0084404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5</w:t>
      </w:r>
      <w:r w:rsidR="008B7777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) E-comme</w:t>
      </w:r>
      <w:r w:rsidR="00BC6BB7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rc</w:t>
      </w:r>
      <w:r w:rsidR="008B7777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e- </w:t>
      </w:r>
      <w:r w:rsidR="00BC6BB7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H</w:t>
      </w:r>
      <w:r w:rsidR="008B7777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re company can sell the Gem stones and other things related to puja.</w:t>
      </w:r>
    </w:p>
    <w:p w14:paraId="2CDB081B" w14:textId="42DF5CAE" w:rsidR="008B7777" w:rsidRDefault="008B7777" w:rsidP="0084404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8B777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This can improve the customer service and provide new experience to users.</w:t>
      </w:r>
    </w:p>
    <w:p w14:paraId="4AB7C463" w14:textId="24B429B5" w:rsidR="008B7777" w:rsidRDefault="00BC6BB7" w:rsidP="0084404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BC6B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To will help to retain the users and increase the revenue of company.</w:t>
      </w:r>
    </w:p>
    <w:p w14:paraId="722A13E0" w14:textId="77777777" w:rsidR="004710D7" w:rsidRDefault="004710D7" w:rsidP="0084404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4997861D" w14:textId="72BFA3C7" w:rsidR="004710D7" w:rsidRPr="00D60841" w:rsidRDefault="004710D7" w:rsidP="004710D7">
      <w:pPr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9</w:t>
      </w:r>
      <w:r w:rsidR="006C471B"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)</w:t>
      </w:r>
      <w:r w:rsidRPr="00D60841">
        <w:rPr>
          <w:rFonts w:eastAsiaTheme="minorEastAsia" w:hAnsi="Calibri"/>
          <w:color w:val="FF0000"/>
          <w:lang w:val="en-IN" w:eastAsia="en-IN"/>
        </w:rPr>
        <w:t xml:space="preserve"> </w:t>
      </w: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</w:rPr>
        <w:t>What metrics should be included in the final dashboard to provide a</w:t>
      </w:r>
    </w:p>
    <w:p w14:paraId="5500E40B" w14:textId="34E3B542" w:rsidR="004710D7" w:rsidRPr="00D60841" w:rsidRDefault="004710D7" w:rsidP="004710D7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comprehensive view of call centre performance and guide investment</w:t>
      </w:r>
    </w:p>
    <w:p w14:paraId="75373F28" w14:textId="1E396E36" w:rsidR="006C471B" w:rsidRPr="00D60841" w:rsidRDefault="004710D7" w:rsidP="004710D7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decisions?</w:t>
      </w:r>
    </w:p>
    <w:p w14:paraId="01AD40AE" w14:textId="0F66BFB3" w:rsidR="004710D7" w:rsidRDefault="004710D7" w:rsidP="004710D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 - </w:t>
      </w:r>
      <w:r w:rsidR="00A015C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7E313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Dashboard </w:t>
      </w:r>
    </w:p>
    <w:p w14:paraId="651A8A1C" w14:textId="2471C84F" w:rsidR="00A015C2" w:rsidRPr="00844042" w:rsidRDefault="00E12563" w:rsidP="004710D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E12563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3C1E389F" wp14:editId="401A07B4">
            <wp:extent cx="5318760" cy="2363893"/>
            <wp:effectExtent l="0" t="0" r="0" b="0"/>
            <wp:docPr id="120039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962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1109" cy="23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1912" w14:textId="03146553" w:rsidR="003D0DBB" w:rsidRDefault="00844042" w:rsidP="00D2600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84404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lastRenderedPageBreak/>
        <w:t xml:space="preserve"> </w:t>
      </w:r>
      <w:r w:rsidR="00EE165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Metrics that are included in </w:t>
      </w:r>
      <w:r w:rsidR="00E655A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Dashboard-</w:t>
      </w:r>
    </w:p>
    <w:p w14:paraId="0074F40A" w14:textId="4B48327F" w:rsidR="00E655A1" w:rsidRPr="004659E0" w:rsidRDefault="00E655A1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1) KPI (Key performance indicator) </w:t>
      </w:r>
      <w:r w:rsidR="0091518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91518C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. Total net revenue.</w:t>
      </w:r>
    </w:p>
    <w:p w14:paraId="67368DF5" w14:textId="6D206262" w:rsidR="0091518C" w:rsidRPr="004659E0" w:rsidRDefault="0091518C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                                                                   2. Operation cost.</w:t>
      </w:r>
    </w:p>
    <w:p w14:paraId="1D50269E" w14:textId="20A5F0CE" w:rsidR="0091518C" w:rsidRPr="004659E0" w:rsidRDefault="0091518C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                                                                   3. Total user.</w:t>
      </w:r>
    </w:p>
    <w:p w14:paraId="25EA160C" w14:textId="6C7F369D" w:rsidR="0091518C" w:rsidRPr="004659E0" w:rsidRDefault="0091518C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2) </w:t>
      </w:r>
      <w:r w:rsidR="00462BA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Changes in call volume day by day- </w:t>
      </w:r>
      <w:r w:rsidR="00462BAA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he chart will shows </w:t>
      </w:r>
      <w:r w:rsidR="006F12BD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changes in average call volume  day by day in seconds.</w:t>
      </w:r>
    </w:p>
    <w:p w14:paraId="4552E74B" w14:textId="0C9BC2BD" w:rsidR="006F12BD" w:rsidRPr="004659E0" w:rsidRDefault="006F12BD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3) </w:t>
      </w:r>
      <w:r w:rsidR="00000CB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Hour vs Count of calls </w:t>
      </w:r>
      <w:r w:rsidR="00D34A3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(Hourly active user)</w:t>
      </w:r>
      <w:r w:rsidR="00000CB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– </w:t>
      </w:r>
      <w:r w:rsidR="00000CBB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It will show the numbers of call </w:t>
      </w:r>
      <w:r w:rsidR="00723645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during different hour in day.</w:t>
      </w:r>
    </w:p>
    <w:p w14:paraId="6D6D5476" w14:textId="6DD8851C" w:rsidR="00723645" w:rsidRPr="004659E0" w:rsidRDefault="00723645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4) Date vs count of user </w:t>
      </w:r>
      <w:r w:rsidR="00D34A3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(Daily active user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– </w:t>
      </w:r>
      <w:r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his will show the </w:t>
      </w:r>
      <w:r w:rsidR="00D230DF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numbers of user at that specific date.</w:t>
      </w:r>
    </w:p>
    <w:p w14:paraId="64D7F103" w14:textId="4D89EE70" w:rsidR="00D230DF" w:rsidRPr="004659E0" w:rsidRDefault="00D230DF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5) </w:t>
      </w:r>
      <w:r w:rsidR="0036421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Earning vs consultancy type </w:t>
      </w:r>
      <w:r w:rsidR="0036421E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– It will show the </w:t>
      </w:r>
      <w:r w:rsidR="00984C5C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arning behind every consultancy type.</w:t>
      </w:r>
    </w:p>
    <w:p w14:paraId="241AD765" w14:textId="4B4A374F" w:rsidR="00984C5C" w:rsidRDefault="00984C5C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6) </w:t>
      </w:r>
      <w:r w:rsidR="005D09D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Rating vs </w:t>
      </w:r>
      <w:r w:rsidR="00493EC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count of user (</w:t>
      </w:r>
      <w:r w:rsidR="0052113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User distribution by rating</w:t>
      </w:r>
      <w:r w:rsidR="00493EC6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)- </w:t>
      </w:r>
      <w:r w:rsidR="00493EC6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his will show the </w:t>
      </w:r>
      <w:r w:rsidR="00047803" w:rsidRPr="004659E0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number of users that give specific rating.</w:t>
      </w:r>
    </w:p>
    <w:p w14:paraId="04C14A04" w14:textId="0BCC4906" w:rsidR="002E31A4" w:rsidRDefault="00D51632" w:rsidP="00D2600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FB77B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7) Website distribution</w:t>
      </w:r>
      <w:r w:rsidR="002E31A4" w:rsidRPr="00FB77B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-</w:t>
      </w:r>
      <w:r w:rsidR="002E31A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Will show the distribution of users on different website or so</w:t>
      </w:r>
      <w:r w:rsidR="00FB77B2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urce of consultancy.</w:t>
      </w:r>
    </w:p>
    <w:p w14:paraId="7F284F6F" w14:textId="332E1806" w:rsidR="00FB77B2" w:rsidRDefault="00FB77B2" w:rsidP="00D2600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FB77B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8) Top 10 rated gurus.</w:t>
      </w:r>
    </w:p>
    <w:p w14:paraId="134611DC" w14:textId="1F66E272" w:rsidR="00185D2D" w:rsidRDefault="00185D2D" w:rsidP="00D2600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9) </w:t>
      </w:r>
      <w:r w:rsidR="007E68DE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Guru distribution by rating.</w:t>
      </w:r>
    </w:p>
    <w:p w14:paraId="703E2DB2" w14:textId="77777777" w:rsidR="00E81239" w:rsidRDefault="007E68DE" w:rsidP="00D2600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10) </w:t>
      </w:r>
      <w:r w:rsidR="003C3E8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Call status and Chat status.</w:t>
      </w:r>
    </w:p>
    <w:p w14:paraId="2474BDCF" w14:textId="4E793270" w:rsidR="004659E0" w:rsidRDefault="00031E4B" w:rsidP="00D2600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Slicer (Filter)-</w:t>
      </w:r>
      <w:r w:rsidR="004659E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E8123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1</w:t>
      </w:r>
      <w:r w:rsidR="004659E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. Source of consultancy.</w:t>
      </w:r>
    </w:p>
    <w:p w14:paraId="5A63C938" w14:textId="030E8916" w:rsidR="004659E0" w:rsidRDefault="004659E0" w:rsidP="00D2600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                         </w:t>
      </w:r>
      <w:r w:rsidR="00E8123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2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. </w:t>
      </w:r>
      <w:r w:rsidR="00D5163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Consultancy type.</w:t>
      </w:r>
    </w:p>
    <w:p w14:paraId="7BA6C9F3" w14:textId="77777777" w:rsidR="00886324" w:rsidRDefault="00886324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7E395542" w14:textId="77777777" w:rsidR="00886324" w:rsidRDefault="00886324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2E7D9003" w14:textId="77777777" w:rsidR="00886324" w:rsidRDefault="00886324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0C10A9B0" w14:textId="77777777" w:rsidR="00886324" w:rsidRDefault="00886324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239279D1" w14:textId="77777777" w:rsidR="00886324" w:rsidRDefault="00886324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042EEA5A" w14:textId="77777777" w:rsidR="0052113D" w:rsidRDefault="0052113D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</w:p>
    <w:p w14:paraId="358619BB" w14:textId="2CD861DB" w:rsidR="00F0729B" w:rsidRPr="00D60841" w:rsidRDefault="004659E0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 xml:space="preserve">10) </w:t>
      </w:r>
      <w:r w:rsidR="00F0729B"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How would you allocate a 1 crore rupee investment to optimize operational</w:t>
      </w:r>
    </w:p>
    <w:p w14:paraId="7495F093" w14:textId="77777777" w:rsidR="00F0729B" w:rsidRPr="00D60841" w:rsidRDefault="00F0729B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efficiency, enhance customer satisfaction, and boost profitability, and what</w:t>
      </w:r>
    </w:p>
    <w:p w14:paraId="373B28D8" w14:textId="77777777" w:rsidR="00F0729B" w:rsidRPr="00D60841" w:rsidRDefault="00F0729B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analysis-based recommendations would you offer to support this?</w:t>
      </w:r>
    </w:p>
    <w:p w14:paraId="0BF7760E" w14:textId="739AC09B" w:rsidR="004659E0" w:rsidRPr="00D60841" w:rsidRDefault="00F0729B" w:rsidP="00F0729B">
      <w:pPr>
        <w:jc w:val="both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</w:pPr>
      <w:r w:rsidRPr="00D60841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 w:eastAsia="en-IN"/>
        </w:rPr>
        <w:t>[you have to give bullet pointers in order to answer this question]</w:t>
      </w:r>
    </w:p>
    <w:p w14:paraId="6E223F52" w14:textId="03AEA9EC" w:rsidR="00F0729B" w:rsidRDefault="00F0729B" w:rsidP="00F0729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Ans </w:t>
      </w:r>
      <w:r w:rsidR="003A05E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3A05E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If 1 crore rupee </w:t>
      </w:r>
      <w:r w:rsidR="00A85A6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is allocated, then </w:t>
      </w:r>
      <w:r w:rsidR="00B018D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I will use that money in there phases. The following phases are-</w:t>
      </w:r>
    </w:p>
    <w:p w14:paraId="0A499AB1" w14:textId="1E3DF97D" w:rsidR="00B018D2" w:rsidRDefault="00F367EC" w:rsidP="00F0729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PHASE 1 – </w:t>
      </w:r>
      <w:r w:rsidR="00B7777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3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0 Lakhs</w:t>
      </w:r>
      <w:r w:rsidR="00B7777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for Technology Upgrades.</w:t>
      </w:r>
    </w:p>
    <w:p w14:paraId="46BA8F74" w14:textId="6123C195" w:rsidR="00F367EC" w:rsidRPr="00DA0AD4" w:rsidRDefault="00F367EC" w:rsidP="00F0729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1) </w:t>
      </w:r>
      <w:r w:rsidR="00731E36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Create </w:t>
      </w:r>
      <w:r w:rsidR="003E060B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 detail budget for potential costs before upgrading.</w:t>
      </w:r>
    </w:p>
    <w:p w14:paraId="5A9E2D99" w14:textId="2193424F" w:rsidR="003E060B" w:rsidRPr="00DA0AD4" w:rsidRDefault="003E060B" w:rsidP="00F0729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2) </w:t>
      </w:r>
      <w:r w:rsidR="002E2AE0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Buy new high-tech equipment</w:t>
      </w:r>
      <w:r w:rsidR="00336604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, software license, hardware and keep some money for their maintenance.</w:t>
      </w:r>
    </w:p>
    <w:p w14:paraId="00E55962" w14:textId="002981FA" w:rsidR="00F57CA5" w:rsidRDefault="00336604" w:rsidP="00F0729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3) </w:t>
      </w:r>
      <w:r w:rsidR="003E5FC1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Invest in providing features for satisfaction of users like AI chatbots for </w:t>
      </w:r>
      <w:r w:rsidR="00EB2575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customer care, </w:t>
      </w:r>
      <w:r w:rsidR="00F57CA5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E-puja feature through video call, etc. </w:t>
      </w:r>
    </w:p>
    <w:p w14:paraId="62756B6E" w14:textId="319A20B4" w:rsidR="00EB2575" w:rsidRDefault="00EB2575" w:rsidP="00F0729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4) As Exotel is the </w:t>
      </w:r>
      <w:r w:rsidR="006A161D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only cloud phone system with which company work</w:t>
      </w:r>
      <w:r w:rsidR="00E01C3F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, fund should be invested </w:t>
      </w:r>
      <w:r w:rsid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in </w:t>
      </w:r>
      <w:r w:rsidR="006C6AD1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build</w:t>
      </w:r>
      <w:r w:rsid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g</w:t>
      </w:r>
      <w:r w:rsidR="006C6AD1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another cloud phone system to manage the burden</w:t>
      </w:r>
      <w:r w:rsidR="000047E8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on single phone cloud system</w:t>
      </w:r>
      <w:r w:rsid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during peak hour</w:t>
      </w:r>
      <w:r w:rsidR="000047E8" w:rsidRPr="00DA0AD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.</w:t>
      </w:r>
    </w:p>
    <w:p w14:paraId="42AE4F97" w14:textId="26262262" w:rsidR="000047E8" w:rsidRPr="006F0ADC" w:rsidRDefault="00F51BB1" w:rsidP="00F0729B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6F0AD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PHASE 2 – 20 Lakhs for Training Program</w:t>
      </w:r>
      <w:r w:rsidR="006F0ADC" w:rsidRPr="006F0AD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s.</w:t>
      </w:r>
    </w:p>
    <w:p w14:paraId="02658467" w14:textId="7C4C7754" w:rsidR="006F0ADC" w:rsidRDefault="006F0ADC" w:rsidP="00F0729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he training program must focus on-</w:t>
      </w:r>
    </w:p>
    <w:p w14:paraId="3C7D937D" w14:textId="77777777" w:rsidR="006F0ADC" w:rsidRPr="00D73E9F" w:rsidRDefault="006F0ADC" w:rsidP="006F0ADC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E155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1)</w:t>
      </w:r>
      <w:r w:rsidRPr="001E1552">
        <w:rPr>
          <w:b/>
          <w:bCs/>
        </w:rPr>
        <w:t xml:space="preserve"> </w:t>
      </w:r>
      <w:r w:rsidRPr="001E155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Call Handling Techniques</w:t>
      </w: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: Train the astrologer on more efficient call-handling techniques to reduce the duration of calls without compromising the quality of service.</w:t>
      </w:r>
    </w:p>
    <w:p w14:paraId="388FFE0C" w14:textId="77777777" w:rsidR="006F0ADC" w:rsidRPr="00D73E9F" w:rsidRDefault="006F0ADC" w:rsidP="006F0ADC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E155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2)</w:t>
      </w:r>
      <w:r w:rsidRPr="001E1552">
        <w:rPr>
          <w:b/>
          <w:bCs/>
        </w:rPr>
        <w:t xml:space="preserve"> </w:t>
      </w:r>
      <w:r w:rsidRPr="001E155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Enhancing Skills:</w:t>
      </w: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Training can improve the skills of employees involved in the call service, leading to better customer interactions.</w:t>
      </w:r>
    </w:p>
    <w:p w14:paraId="0711F1D2" w14:textId="77777777" w:rsidR="006F0ADC" w:rsidRPr="00D73E9F" w:rsidRDefault="006F0ADC" w:rsidP="006F0ADC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E155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3) Cross-Selling:</w:t>
      </w: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Training programs can teach employees techniques to upsell or cross-sell other services or products during calls, maximizing revenue from each interaction.</w:t>
      </w:r>
    </w:p>
    <w:p w14:paraId="5676C880" w14:textId="77777777" w:rsidR="006F0ADC" w:rsidRDefault="006F0ADC" w:rsidP="006F0ADC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1E155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lastRenderedPageBreak/>
        <w:t>4) Adaptation to Growth:</w:t>
      </w:r>
      <w:r w:rsidRPr="00D73E9F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As the service grows, the company might need to scale up operations. Training helps employees adapt to new processes, tools, or technologies that support growth.</w:t>
      </w:r>
    </w:p>
    <w:p w14:paraId="4B12E8EF" w14:textId="47487549" w:rsidR="006F0ADC" w:rsidRDefault="006F0ADC" w:rsidP="006F0ADC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5) Training about new technologies.</w:t>
      </w:r>
    </w:p>
    <w:p w14:paraId="7C257F95" w14:textId="2380B4DE" w:rsidR="006F0ADC" w:rsidRPr="006F0ADC" w:rsidRDefault="006F0ADC" w:rsidP="006F0ADC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6F0AD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PHASE 3 – 50 lakhs for introduction E-commerce business and Mental health category.</w:t>
      </w:r>
    </w:p>
    <w:p w14:paraId="0E61412B" w14:textId="77777777" w:rsidR="00D91A2D" w:rsidRDefault="006F0ADC" w:rsidP="00D91A2D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 w:rsidRPr="00D91A2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1)</w:t>
      </w:r>
      <w:r w:rsidR="008905AB" w:rsidRPr="00D91A2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Mental Health category</w:t>
      </w:r>
      <w:r w:rsidR="00D91A2D" w:rsidRPr="00D91A2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-</w:t>
      </w:r>
      <w:r w:rsidR="00D91A2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D91A2D"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 today</w:t>
      </w:r>
      <w:r w:rsidR="00D91A2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D91A2D"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ime relationship and career uncert</w:t>
      </w:r>
      <w:r w:rsidR="00D91A2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ai</w:t>
      </w:r>
      <w:r w:rsidR="00D91A2D"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nty is at peak.</w:t>
      </w:r>
      <w:r w:rsidR="00D91A2D" w:rsidRPr="00AE1D56">
        <w:t xml:space="preserve"> </w:t>
      </w:r>
      <w:r w:rsidR="00D91A2D"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And as in </w:t>
      </w:r>
      <w:r w:rsidR="00D91A2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</w:t>
      </w:r>
      <w:r w:rsidR="00D91A2D" w:rsidRPr="00AE1D56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ndia therapy is very expensive and take it as a </w:t>
      </w:r>
      <w:r w:rsidR="00D91A2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taboo.</w:t>
      </w:r>
      <w:r w:rsidR="00D91A2D" w:rsidRPr="00A204E1">
        <w:t xml:space="preserve"> </w:t>
      </w:r>
      <w:r w:rsidR="00D91A2D" w:rsidRPr="00A204E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o  Astrosage can work as pse</w:t>
      </w:r>
      <w:r w:rsidR="00D91A2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u</w:t>
      </w:r>
      <w:r w:rsidR="00D91A2D" w:rsidRPr="00A204E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do therapy app for them, which provide sen</w:t>
      </w:r>
      <w:r w:rsidR="00D91A2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s</w:t>
      </w:r>
      <w:r w:rsidR="00D91A2D" w:rsidRPr="00A204E1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e of certa</w:t>
      </w:r>
      <w:r w:rsidR="00D91A2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inty. </w:t>
      </w:r>
    </w:p>
    <w:p w14:paraId="440DBB6E" w14:textId="77777777" w:rsidR="00D91A2D" w:rsidRDefault="00D91A2D" w:rsidP="00D91A2D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7D6A0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This move can make the company stand separate among the rivals.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And bring customers and revenue to the company .</w:t>
      </w:r>
    </w:p>
    <w:p w14:paraId="111B49F9" w14:textId="49569BFB" w:rsidR="00E625CC" w:rsidRDefault="00D91A2D" w:rsidP="00E625CC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2) E-commerce - </w:t>
      </w:r>
      <w:r w:rsidR="00E625CC" w:rsidRPr="00BC6BB7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Here company can sell the Gem stones and other things related to puja.</w:t>
      </w:r>
      <w:r w:rsidR="00276B58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This will help the company to generate extra revenue and also to attract new customers.</w:t>
      </w:r>
    </w:p>
    <w:p w14:paraId="7204C46B" w14:textId="0836D18C" w:rsidR="00F57CA5" w:rsidRPr="00BC6BB7" w:rsidRDefault="00F57CA5" w:rsidP="00E625CC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This is how I will </w:t>
      </w:r>
      <w:r w:rsidR="001D0374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invest 1 cr. To enhance customer satisfaction and boost profitability.</w:t>
      </w:r>
    </w:p>
    <w:p w14:paraId="77AB3EAE" w14:textId="5EF1942C" w:rsidR="00D91A2D" w:rsidRDefault="00D91A2D" w:rsidP="00D91A2D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01E182A2" w14:textId="5DDC3643" w:rsidR="006F0ADC" w:rsidRPr="00B32712" w:rsidRDefault="006F0ADC" w:rsidP="006F0ADC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12D62607" w14:textId="77777777" w:rsidR="006F0ADC" w:rsidRPr="00DA0AD4" w:rsidRDefault="006F0ADC" w:rsidP="00F0729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341AF948" w14:textId="24B5ED20" w:rsidR="00011E87" w:rsidRPr="00C023B2" w:rsidRDefault="00011E87" w:rsidP="00C023B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32029EF9" w14:textId="00AF36C0" w:rsidR="0092301D" w:rsidRPr="00C023B2" w:rsidRDefault="0092301D" w:rsidP="00911F41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378A2579" w14:textId="77777777" w:rsidR="00CA5B3F" w:rsidRPr="00911F41" w:rsidRDefault="00CA5B3F" w:rsidP="00911F41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096E4B75" w14:textId="7272D288" w:rsidR="005D70D5" w:rsidRPr="007D6A07" w:rsidRDefault="005D70D5" w:rsidP="00B972E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4ED14192" w14:textId="35665FFB" w:rsidR="00B02BEE" w:rsidRPr="001B0778" w:rsidRDefault="00435781" w:rsidP="00B972E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 xml:space="preserve"> </w:t>
      </w:r>
    </w:p>
    <w:p w14:paraId="2C569CA2" w14:textId="77777777" w:rsidR="00B972E2" w:rsidRPr="001B0778" w:rsidRDefault="00B972E2" w:rsidP="001B0778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0E07182F" w14:textId="0D368885" w:rsidR="001B0778" w:rsidRDefault="001B0778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4E77D356" w14:textId="77777777" w:rsidR="001B0778" w:rsidRPr="001B0778" w:rsidRDefault="001B0778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3268E82B" w14:textId="534028A5" w:rsidR="007B2422" w:rsidRDefault="00F86CD0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lastRenderedPageBreak/>
        <w:t xml:space="preserve"> </w:t>
      </w:r>
    </w:p>
    <w:p w14:paraId="343BCB18" w14:textId="77777777" w:rsidR="007B2422" w:rsidRDefault="007B2422" w:rsidP="007B242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6C2669DD" w14:textId="15F75F56" w:rsidR="007B2422" w:rsidRDefault="007B2422" w:rsidP="00AB41FC">
      <w:pPr>
        <w:jc w:val="both"/>
        <w:rPr>
          <w:sz w:val="28"/>
          <w:szCs w:val="28"/>
          <w:lang w:val="en-IN"/>
        </w:rPr>
      </w:pPr>
    </w:p>
    <w:p w14:paraId="55F6A00A" w14:textId="54F3A30D" w:rsidR="004D6C45" w:rsidRPr="00AB41FC" w:rsidRDefault="004D6C45" w:rsidP="00D76027">
      <w:pPr>
        <w:jc w:val="both"/>
        <w:rPr>
          <w:sz w:val="28"/>
          <w:szCs w:val="28"/>
          <w:lang w:val="en-IN"/>
        </w:rPr>
      </w:pPr>
    </w:p>
    <w:p w14:paraId="02BA9A47" w14:textId="19F36035" w:rsidR="001466A7" w:rsidRPr="001466A7" w:rsidRDefault="001466A7" w:rsidP="00D76027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34932DDF" w14:textId="1711A4C3" w:rsidR="00096CD1" w:rsidRDefault="00096CD1" w:rsidP="00D76027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3FA7279E" w14:textId="6652031A" w:rsidR="00D76027" w:rsidRPr="00384CC9" w:rsidRDefault="00D76027" w:rsidP="00841E32">
      <w:pPr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</w:p>
    <w:p w14:paraId="0BB719C0" w14:textId="66DCDB55" w:rsidR="00384CC9" w:rsidRPr="00B04D41" w:rsidRDefault="00384CC9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09930E8E" w14:textId="1D0599D0" w:rsidR="00FF35E4" w:rsidRPr="00E7600A" w:rsidRDefault="00FF35E4" w:rsidP="00841E32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</w:pPr>
    </w:p>
    <w:p w14:paraId="3CE7624B" w14:textId="77777777" w:rsidR="00B73758" w:rsidRPr="00E434F6" w:rsidRDefault="00B73758" w:rsidP="00E434F6">
      <w:pPr>
        <w:jc w:val="both"/>
        <w:rPr>
          <w:sz w:val="28"/>
          <w:szCs w:val="28"/>
          <w:lang w:val="en-IN"/>
        </w:rPr>
      </w:pPr>
    </w:p>
    <w:p w14:paraId="22DCAECE" w14:textId="77777777" w:rsidR="00E434F6" w:rsidRPr="00051B75" w:rsidRDefault="00E434F6" w:rsidP="00051B75">
      <w:pPr>
        <w:rPr>
          <w:b/>
          <w:bCs/>
          <w:sz w:val="28"/>
          <w:szCs w:val="28"/>
        </w:rPr>
      </w:pPr>
    </w:p>
    <w:p w14:paraId="0228AE84" w14:textId="77777777" w:rsidR="0095771C" w:rsidRPr="00051B75" w:rsidRDefault="0095771C" w:rsidP="00AD6B1D">
      <w:pPr>
        <w:rPr>
          <w:b/>
          <w:bCs/>
          <w:sz w:val="28"/>
          <w:szCs w:val="28"/>
        </w:rPr>
      </w:pPr>
    </w:p>
    <w:p w14:paraId="2A4681D8" w14:textId="1FDCE920" w:rsidR="00817244" w:rsidRPr="00285DD3" w:rsidRDefault="00EB0E11" w:rsidP="00AD6B1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917B9" wp14:editId="78E84058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1905"/>
                <wp:wrapNone/>
                <wp:docPr id="18303051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176C4" w14:textId="5B9F22F9" w:rsidR="00A343CA" w:rsidRPr="00A343CA" w:rsidRDefault="00A343CA" w:rsidP="00A343CA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3CA">
                              <w:rPr>
                                <w:b/>
                                <w:bCs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17B9" id="Text Box 1" o:spid="_x0000_s1033" type="#_x0000_t202" style="position:absolute;margin-left:0;margin-top:2.6pt;width:2in;height:2in;z-index:2516608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" filled="f" stroked="f">
                <v:textbox style="mso-fit-shape-to-text:t">
                  <w:txbxContent>
                    <w:p w14:paraId="1AD176C4" w14:textId="5B9F22F9" w:rsidR="00A343CA" w:rsidRPr="00A343CA" w:rsidRDefault="00A343CA" w:rsidP="00A343CA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43CA">
                        <w:rPr>
                          <w:b/>
                          <w:bCs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 YOU 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73F72" w14:textId="508456DD" w:rsidR="00AD6B1D" w:rsidRPr="00285DD3" w:rsidRDefault="00AD6B1D" w:rsidP="00AD6B1D">
      <w:pPr>
        <w:rPr>
          <w:sz w:val="28"/>
          <w:szCs w:val="28"/>
        </w:rPr>
      </w:pPr>
    </w:p>
    <w:p w14:paraId="750AC81A" w14:textId="40372D98" w:rsidR="00AD6B1D" w:rsidRPr="005960E1" w:rsidRDefault="00AD6B1D" w:rsidP="00AD6B1D">
      <w:pPr>
        <w:rPr>
          <w:b/>
          <w:bCs/>
          <w:sz w:val="144"/>
          <w:szCs w:val="144"/>
        </w:rPr>
      </w:pPr>
      <w:r w:rsidRPr="005960E1">
        <w:rPr>
          <w:b/>
          <w:bCs/>
          <w:sz w:val="144"/>
          <w:szCs w:val="144"/>
        </w:rPr>
        <w:t xml:space="preserve">                         </w:t>
      </w:r>
      <w:r w:rsidR="00A343CA">
        <w:rPr>
          <w:b/>
          <w:bCs/>
          <w:sz w:val="144"/>
          <w:szCs w:val="144"/>
        </w:rPr>
        <w:t xml:space="preserve">       </w:t>
      </w:r>
    </w:p>
    <w:sectPr w:rsidR="00AD6B1D" w:rsidRPr="00596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B1254" w14:textId="77777777" w:rsidR="00C00155" w:rsidRDefault="00C00155" w:rsidP="00C21883">
      <w:pPr>
        <w:spacing w:after="0" w:line="240" w:lineRule="auto"/>
      </w:pPr>
      <w:r>
        <w:separator/>
      </w:r>
    </w:p>
  </w:endnote>
  <w:endnote w:type="continuationSeparator" w:id="0">
    <w:p w14:paraId="5BF75545" w14:textId="77777777" w:rsidR="00C00155" w:rsidRDefault="00C00155" w:rsidP="00C2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576BC" w14:textId="77777777" w:rsidR="00C00155" w:rsidRDefault="00C00155" w:rsidP="00C21883">
      <w:pPr>
        <w:spacing w:after="0" w:line="240" w:lineRule="auto"/>
      </w:pPr>
      <w:r>
        <w:separator/>
      </w:r>
    </w:p>
  </w:footnote>
  <w:footnote w:type="continuationSeparator" w:id="0">
    <w:p w14:paraId="16DA43C5" w14:textId="77777777" w:rsidR="00C00155" w:rsidRDefault="00C00155" w:rsidP="00C2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17C"/>
    <w:multiLevelType w:val="hybridMultilevel"/>
    <w:tmpl w:val="AB9C04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7174"/>
    <w:multiLevelType w:val="hybridMultilevel"/>
    <w:tmpl w:val="5A447002"/>
    <w:lvl w:ilvl="0" w:tplc="929C0C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00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43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C23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AC2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CFC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078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C5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8A1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3106E1"/>
    <w:multiLevelType w:val="hybridMultilevel"/>
    <w:tmpl w:val="0D44364A"/>
    <w:lvl w:ilvl="0" w:tplc="2F7E5D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5740B8A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9872F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39026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D68E92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4C5A9C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6586F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1EEA3F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9D74D8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" w15:restartNumberingAfterBreak="0">
    <w:nsid w:val="53BE606D"/>
    <w:multiLevelType w:val="hybridMultilevel"/>
    <w:tmpl w:val="1C50A28A"/>
    <w:lvl w:ilvl="0" w:tplc="1A4AD6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20E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B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E6E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E45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814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EFD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26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E08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1145E8"/>
    <w:multiLevelType w:val="hybridMultilevel"/>
    <w:tmpl w:val="4AE239E4"/>
    <w:lvl w:ilvl="0" w:tplc="4C3AE2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22E47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D6726B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3C32C5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0E285D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AF6E5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9FD8C3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40E43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32B829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5" w15:restartNumberingAfterBreak="0">
    <w:nsid w:val="5D1B1A8E"/>
    <w:multiLevelType w:val="hybridMultilevel"/>
    <w:tmpl w:val="C3B6DA8E"/>
    <w:lvl w:ilvl="0" w:tplc="39CA67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052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AB1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F3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C86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83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E48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CB6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2B9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9273E7"/>
    <w:multiLevelType w:val="hybridMultilevel"/>
    <w:tmpl w:val="83DCFC42"/>
    <w:lvl w:ilvl="0" w:tplc="3326C75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D906930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D4CFD04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DFC4C72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61EFDC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A325F82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D3AE312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CEA2428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DD85102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750933A8"/>
    <w:multiLevelType w:val="hybridMultilevel"/>
    <w:tmpl w:val="415CD750"/>
    <w:lvl w:ilvl="0" w:tplc="DDEA07C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2471">
    <w:abstractNumId w:val="3"/>
  </w:num>
  <w:num w:numId="2" w16cid:durableId="426658156">
    <w:abstractNumId w:val="4"/>
  </w:num>
  <w:num w:numId="3" w16cid:durableId="1156266978">
    <w:abstractNumId w:val="1"/>
  </w:num>
  <w:num w:numId="4" w16cid:durableId="1886403331">
    <w:abstractNumId w:val="2"/>
  </w:num>
  <w:num w:numId="5" w16cid:durableId="579364049">
    <w:abstractNumId w:val="5"/>
  </w:num>
  <w:num w:numId="6" w16cid:durableId="202208996">
    <w:abstractNumId w:val="6"/>
  </w:num>
  <w:num w:numId="7" w16cid:durableId="1667241827">
    <w:abstractNumId w:val="7"/>
  </w:num>
  <w:num w:numId="8" w16cid:durableId="2244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F2"/>
    <w:rsid w:val="00000CBB"/>
    <w:rsid w:val="000047E8"/>
    <w:rsid w:val="00007B25"/>
    <w:rsid w:val="00011DBA"/>
    <w:rsid w:val="00011E87"/>
    <w:rsid w:val="000145E7"/>
    <w:rsid w:val="00016588"/>
    <w:rsid w:val="000218C5"/>
    <w:rsid w:val="000264B3"/>
    <w:rsid w:val="00026658"/>
    <w:rsid w:val="00031E4B"/>
    <w:rsid w:val="00037454"/>
    <w:rsid w:val="0004014A"/>
    <w:rsid w:val="000417DF"/>
    <w:rsid w:val="00045010"/>
    <w:rsid w:val="000468DE"/>
    <w:rsid w:val="00047803"/>
    <w:rsid w:val="00051893"/>
    <w:rsid w:val="00051B75"/>
    <w:rsid w:val="00052B63"/>
    <w:rsid w:val="00065982"/>
    <w:rsid w:val="00066560"/>
    <w:rsid w:val="00076C8A"/>
    <w:rsid w:val="00083EED"/>
    <w:rsid w:val="000868D8"/>
    <w:rsid w:val="00093FA0"/>
    <w:rsid w:val="0009417F"/>
    <w:rsid w:val="00096CD1"/>
    <w:rsid w:val="000A6188"/>
    <w:rsid w:val="000A6452"/>
    <w:rsid w:val="000A7823"/>
    <w:rsid w:val="000B3147"/>
    <w:rsid w:val="000B3499"/>
    <w:rsid w:val="000B673A"/>
    <w:rsid w:val="000B6F44"/>
    <w:rsid w:val="000C26F2"/>
    <w:rsid w:val="000C699D"/>
    <w:rsid w:val="000D2DD9"/>
    <w:rsid w:val="000D4D1A"/>
    <w:rsid w:val="000D6F60"/>
    <w:rsid w:val="000E4B66"/>
    <w:rsid w:val="000E5F25"/>
    <w:rsid w:val="000F39B1"/>
    <w:rsid w:val="000F3BD2"/>
    <w:rsid w:val="000F6643"/>
    <w:rsid w:val="00100E6E"/>
    <w:rsid w:val="00101E41"/>
    <w:rsid w:val="00113AD5"/>
    <w:rsid w:val="00115122"/>
    <w:rsid w:val="001247E3"/>
    <w:rsid w:val="00126B8B"/>
    <w:rsid w:val="00137554"/>
    <w:rsid w:val="00141B68"/>
    <w:rsid w:val="00142213"/>
    <w:rsid w:val="0014415C"/>
    <w:rsid w:val="00144205"/>
    <w:rsid w:val="001462C1"/>
    <w:rsid w:val="001466A7"/>
    <w:rsid w:val="00155232"/>
    <w:rsid w:val="00161CEE"/>
    <w:rsid w:val="00167FA1"/>
    <w:rsid w:val="0017380A"/>
    <w:rsid w:val="00176281"/>
    <w:rsid w:val="0017739C"/>
    <w:rsid w:val="00182062"/>
    <w:rsid w:val="00182C6C"/>
    <w:rsid w:val="00185D2D"/>
    <w:rsid w:val="00190E8B"/>
    <w:rsid w:val="00191C70"/>
    <w:rsid w:val="001961FF"/>
    <w:rsid w:val="00196A23"/>
    <w:rsid w:val="001A2162"/>
    <w:rsid w:val="001A435E"/>
    <w:rsid w:val="001A53A3"/>
    <w:rsid w:val="001A6522"/>
    <w:rsid w:val="001A7E06"/>
    <w:rsid w:val="001B0778"/>
    <w:rsid w:val="001B20CD"/>
    <w:rsid w:val="001C1401"/>
    <w:rsid w:val="001C29A5"/>
    <w:rsid w:val="001C3EFD"/>
    <w:rsid w:val="001C6080"/>
    <w:rsid w:val="001D0374"/>
    <w:rsid w:val="001D50BA"/>
    <w:rsid w:val="001E1552"/>
    <w:rsid w:val="001E23B5"/>
    <w:rsid w:val="001E7394"/>
    <w:rsid w:val="0020386F"/>
    <w:rsid w:val="00206098"/>
    <w:rsid w:val="00212776"/>
    <w:rsid w:val="0021643C"/>
    <w:rsid w:val="002259C6"/>
    <w:rsid w:val="00227311"/>
    <w:rsid w:val="00227E8A"/>
    <w:rsid w:val="00231A50"/>
    <w:rsid w:val="00234FC9"/>
    <w:rsid w:val="00235F6D"/>
    <w:rsid w:val="00237224"/>
    <w:rsid w:val="0024284C"/>
    <w:rsid w:val="002451B9"/>
    <w:rsid w:val="002516BD"/>
    <w:rsid w:val="00251C5F"/>
    <w:rsid w:val="0025366E"/>
    <w:rsid w:val="00276B58"/>
    <w:rsid w:val="002823A5"/>
    <w:rsid w:val="0028580E"/>
    <w:rsid w:val="00285C1F"/>
    <w:rsid w:val="00285DD3"/>
    <w:rsid w:val="0029325B"/>
    <w:rsid w:val="002952EC"/>
    <w:rsid w:val="0029775C"/>
    <w:rsid w:val="00297BAD"/>
    <w:rsid w:val="002A1131"/>
    <w:rsid w:val="002A54FF"/>
    <w:rsid w:val="002A6154"/>
    <w:rsid w:val="002C1BE2"/>
    <w:rsid w:val="002C61F5"/>
    <w:rsid w:val="002D5271"/>
    <w:rsid w:val="002E2AE0"/>
    <w:rsid w:val="002E31A4"/>
    <w:rsid w:val="002E3616"/>
    <w:rsid w:val="002E4BE9"/>
    <w:rsid w:val="002E6D38"/>
    <w:rsid w:val="002E7926"/>
    <w:rsid w:val="002F0D66"/>
    <w:rsid w:val="002F1CFC"/>
    <w:rsid w:val="002F5350"/>
    <w:rsid w:val="002F55A4"/>
    <w:rsid w:val="00303B03"/>
    <w:rsid w:val="00306050"/>
    <w:rsid w:val="00306EB3"/>
    <w:rsid w:val="00311331"/>
    <w:rsid w:val="00311D4D"/>
    <w:rsid w:val="003130DB"/>
    <w:rsid w:val="0032236C"/>
    <w:rsid w:val="00335C3C"/>
    <w:rsid w:val="00336604"/>
    <w:rsid w:val="00336A8A"/>
    <w:rsid w:val="003412FE"/>
    <w:rsid w:val="003443D9"/>
    <w:rsid w:val="00345727"/>
    <w:rsid w:val="003570DA"/>
    <w:rsid w:val="00360E5E"/>
    <w:rsid w:val="00363961"/>
    <w:rsid w:val="0036421E"/>
    <w:rsid w:val="0036468F"/>
    <w:rsid w:val="003679B7"/>
    <w:rsid w:val="00372A0E"/>
    <w:rsid w:val="00374CD1"/>
    <w:rsid w:val="00377AFF"/>
    <w:rsid w:val="0038006C"/>
    <w:rsid w:val="003810A6"/>
    <w:rsid w:val="00384CC9"/>
    <w:rsid w:val="003A05EB"/>
    <w:rsid w:val="003A2803"/>
    <w:rsid w:val="003A4B28"/>
    <w:rsid w:val="003A50CA"/>
    <w:rsid w:val="003A6091"/>
    <w:rsid w:val="003B0B44"/>
    <w:rsid w:val="003B4274"/>
    <w:rsid w:val="003B592B"/>
    <w:rsid w:val="003C115F"/>
    <w:rsid w:val="003C3E80"/>
    <w:rsid w:val="003C647E"/>
    <w:rsid w:val="003C6FDD"/>
    <w:rsid w:val="003D0DBB"/>
    <w:rsid w:val="003D434C"/>
    <w:rsid w:val="003D4A48"/>
    <w:rsid w:val="003D5E74"/>
    <w:rsid w:val="003D785C"/>
    <w:rsid w:val="003D7974"/>
    <w:rsid w:val="003E060B"/>
    <w:rsid w:val="003E50F0"/>
    <w:rsid w:val="003E597E"/>
    <w:rsid w:val="003E5FC1"/>
    <w:rsid w:val="003F32A2"/>
    <w:rsid w:val="003F62E3"/>
    <w:rsid w:val="00402464"/>
    <w:rsid w:val="0040322A"/>
    <w:rsid w:val="004033E9"/>
    <w:rsid w:val="00404097"/>
    <w:rsid w:val="004048BA"/>
    <w:rsid w:val="00404A68"/>
    <w:rsid w:val="00405AA4"/>
    <w:rsid w:val="00411011"/>
    <w:rsid w:val="004140E0"/>
    <w:rsid w:val="00416FEF"/>
    <w:rsid w:val="00421B03"/>
    <w:rsid w:val="004221FC"/>
    <w:rsid w:val="0042493A"/>
    <w:rsid w:val="00424A15"/>
    <w:rsid w:val="00431509"/>
    <w:rsid w:val="00435781"/>
    <w:rsid w:val="00436EC4"/>
    <w:rsid w:val="0044780D"/>
    <w:rsid w:val="00452CFB"/>
    <w:rsid w:val="00456475"/>
    <w:rsid w:val="00456B0E"/>
    <w:rsid w:val="004604E0"/>
    <w:rsid w:val="004627E0"/>
    <w:rsid w:val="00462BAA"/>
    <w:rsid w:val="00465413"/>
    <w:rsid w:val="004659E0"/>
    <w:rsid w:val="004710D7"/>
    <w:rsid w:val="00471F73"/>
    <w:rsid w:val="00472492"/>
    <w:rsid w:val="0047398B"/>
    <w:rsid w:val="00473A87"/>
    <w:rsid w:val="00481488"/>
    <w:rsid w:val="00481D01"/>
    <w:rsid w:val="00493EC6"/>
    <w:rsid w:val="004B164B"/>
    <w:rsid w:val="004B2336"/>
    <w:rsid w:val="004B7C78"/>
    <w:rsid w:val="004B7E34"/>
    <w:rsid w:val="004C09A8"/>
    <w:rsid w:val="004C23D7"/>
    <w:rsid w:val="004C6CBC"/>
    <w:rsid w:val="004D0050"/>
    <w:rsid w:val="004D4B72"/>
    <w:rsid w:val="004D60EB"/>
    <w:rsid w:val="004D6C45"/>
    <w:rsid w:val="004E418F"/>
    <w:rsid w:val="004E741F"/>
    <w:rsid w:val="004F4DB4"/>
    <w:rsid w:val="004F6B66"/>
    <w:rsid w:val="004F7311"/>
    <w:rsid w:val="005004B0"/>
    <w:rsid w:val="00501313"/>
    <w:rsid w:val="00504D64"/>
    <w:rsid w:val="00514072"/>
    <w:rsid w:val="0052113D"/>
    <w:rsid w:val="00521AB5"/>
    <w:rsid w:val="00523BDD"/>
    <w:rsid w:val="005268F8"/>
    <w:rsid w:val="00530963"/>
    <w:rsid w:val="00531D3E"/>
    <w:rsid w:val="0053339D"/>
    <w:rsid w:val="0053480E"/>
    <w:rsid w:val="005403B0"/>
    <w:rsid w:val="00545820"/>
    <w:rsid w:val="00547E3B"/>
    <w:rsid w:val="00555C81"/>
    <w:rsid w:val="00556447"/>
    <w:rsid w:val="0056004A"/>
    <w:rsid w:val="0056291B"/>
    <w:rsid w:val="00563A66"/>
    <w:rsid w:val="00563E70"/>
    <w:rsid w:val="005678CE"/>
    <w:rsid w:val="00567D02"/>
    <w:rsid w:val="005743AE"/>
    <w:rsid w:val="005843B2"/>
    <w:rsid w:val="0058544E"/>
    <w:rsid w:val="00585A67"/>
    <w:rsid w:val="005921F9"/>
    <w:rsid w:val="0059280E"/>
    <w:rsid w:val="005960E1"/>
    <w:rsid w:val="00596545"/>
    <w:rsid w:val="005B20DB"/>
    <w:rsid w:val="005B69B7"/>
    <w:rsid w:val="005C1BB6"/>
    <w:rsid w:val="005C311A"/>
    <w:rsid w:val="005C477B"/>
    <w:rsid w:val="005C53D8"/>
    <w:rsid w:val="005C5E7C"/>
    <w:rsid w:val="005D09DE"/>
    <w:rsid w:val="005D1022"/>
    <w:rsid w:val="005D13F5"/>
    <w:rsid w:val="005D4802"/>
    <w:rsid w:val="005D70D5"/>
    <w:rsid w:val="005E2C33"/>
    <w:rsid w:val="005E6533"/>
    <w:rsid w:val="005E6987"/>
    <w:rsid w:val="005E7746"/>
    <w:rsid w:val="005F0081"/>
    <w:rsid w:val="00605D8F"/>
    <w:rsid w:val="006063F5"/>
    <w:rsid w:val="00620183"/>
    <w:rsid w:val="0062524D"/>
    <w:rsid w:val="0062631A"/>
    <w:rsid w:val="00626ADF"/>
    <w:rsid w:val="0063039D"/>
    <w:rsid w:val="00640799"/>
    <w:rsid w:val="0064439C"/>
    <w:rsid w:val="00655A46"/>
    <w:rsid w:val="0066262F"/>
    <w:rsid w:val="006651B1"/>
    <w:rsid w:val="00666127"/>
    <w:rsid w:val="00667E72"/>
    <w:rsid w:val="006706F2"/>
    <w:rsid w:val="00674EB6"/>
    <w:rsid w:val="00677C18"/>
    <w:rsid w:val="00686993"/>
    <w:rsid w:val="00691F02"/>
    <w:rsid w:val="006929C5"/>
    <w:rsid w:val="00696418"/>
    <w:rsid w:val="0069748A"/>
    <w:rsid w:val="006A161D"/>
    <w:rsid w:val="006A1AB7"/>
    <w:rsid w:val="006A1E35"/>
    <w:rsid w:val="006C3D59"/>
    <w:rsid w:val="006C471B"/>
    <w:rsid w:val="006C634C"/>
    <w:rsid w:val="006C663D"/>
    <w:rsid w:val="006C6AD1"/>
    <w:rsid w:val="006D0543"/>
    <w:rsid w:val="006D1B55"/>
    <w:rsid w:val="006D207F"/>
    <w:rsid w:val="006D72B0"/>
    <w:rsid w:val="006E1D4A"/>
    <w:rsid w:val="006E4277"/>
    <w:rsid w:val="006E4E40"/>
    <w:rsid w:val="006E6973"/>
    <w:rsid w:val="006F00B0"/>
    <w:rsid w:val="006F0ADC"/>
    <w:rsid w:val="006F12BD"/>
    <w:rsid w:val="006F6785"/>
    <w:rsid w:val="006F6DF6"/>
    <w:rsid w:val="007019CE"/>
    <w:rsid w:val="0070252B"/>
    <w:rsid w:val="00713CA6"/>
    <w:rsid w:val="00723645"/>
    <w:rsid w:val="00727CA8"/>
    <w:rsid w:val="00731E36"/>
    <w:rsid w:val="00741C9E"/>
    <w:rsid w:val="00742452"/>
    <w:rsid w:val="007510F9"/>
    <w:rsid w:val="00751579"/>
    <w:rsid w:val="007517EA"/>
    <w:rsid w:val="0075232D"/>
    <w:rsid w:val="007621D7"/>
    <w:rsid w:val="00763113"/>
    <w:rsid w:val="00770959"/>
    <w:rsid w:val="007724D6"/>
    <w:rsid w:val="00772E99"/>
    <w:rsid w:val="00785272"/>
    <w:rsid w:val="007936B9"/>
    <w:rsid w:val="007A5774"/>
    <w:rsid w:val="007B0EC8"/>
    <w:rsid w:val="007B203C"/>
    <w:rsid w:val="007B2422"/>
    <w:rsid w:val="007B500B"/>
    <w:rsid w:val="007C08F0"/>
    <w:rsid w:val="007C52F7"/>
    <w:rsid w:val="007C5545"/>
    <w:rsid w:val="007C7677"/>
    <w:rsid w:val="007D6A07"/>
    <w:rsid w:val="007D78C1"/>
    <w:rsid w:val="007E3139"/>
    <w:rsid w:val="007E4E95"/>
    <w:rsid w:val="007E55C2"/>
    <w:rsid w:val="007E68DE"/>
    <w:rsid w:val="007E6B24"/>
    <w:rsid w:val="007F0294"/>
    <w:rsid w:val="007F1042"/>
    <w:rsid w:val="007F43BC"/>
    <w:rsid w:val="00802ECB"/>
    <w:rsid w:val="00803C36"/>
    <w:rsid w:val="008046E0"/>
    <w:rsid w:val="00805256"/>
    <w:rsid w:val="00817244"/>
    <w:rsid w:val="0082007B"/>
    <w:rsid w:val="0082100F"/>
    <w:rsid w:val="00826FE3"/>
    <w:rsid w:val="00832648"/>
    <w:rsid w:val="00833346"/>
    <w:rsid w:val="00833DB9"/>
    <w:rsid w:val="0083560B"/>
    <w:rsid w:val="00836CB1"/>
    <w:rsid w:val="0083710C"/>
    <w:rsid w:val="00840A88"/>
    <w:rsid w:val="00841E32"/>
    <w:rsid w:val="00844042"/>
    <w:rsid w:val="008463D1"/>
    <w:rsid w:val="008506E0"/>
    <w:rsid w:val="00853F18"/>
    <w:rsid w:val="00855F45"/>
    <w:rsid w:val="008654A3"/>
    <w:rsid w:val="00865D5A"/>
    <w:rsid w:val="0087320E"/>
    <w:rsid w:val="0088155E"/>
    <w:rsid w:val="0088244D"/>
    <w:rsid w:val="00885133"/>
    <w:rsid w:val="00885BFB"/>
    <w:rsid w:val="00886324"/>
    <w:rsid w:val="008905AB"/>
    <w:rsid w:val="0089411C"/>
    <w:rsid w:val="0089601B"/>
    <w:rsid w:val="008A1121"/>
    <w:rsid w:val="008A2783"/>
    <w:rsid w:val="008A2EC8"/>
    <w:rsid w:val="008A58E9"/>
    <w:rsid w:val="008A7126"/>
    <w:rsid w:val="008B086B"/>
    <w:rsid w:val="008B2DEA"/>
    <w:rsid w:val="008B32F7"/>
    <w:rsid w:val="008B7777"/>
    <w:rsid w:val="008C51C3"/>
    <w:rsid w:val="008C6E08"/>
    <w:rsid w:val="008D3D7D"/>
    <w:rsid w:val="008E11DE"/>
    <w:rsid w:val="008E2718"/>
    <w:rsid w:val="008F10C0"/>
    <w:rsid w:val="008F1DF2"/>
    <w:rsid w:val="0090165D"/>
    <w:rsid w:val="00901D60"/>
    <w:rsid w:val="00911F41"/>
    <w:rsid w:val="00913DB1"/>
    <w:rsid w:val="0091518C"/>
    <w:rsid w:val="00917C73"/>
    <w:rsid w:val="00921C7F"/>
    <w:rsid w:val="0092301D"/>
    <w:rsid w:val="009255CC"/>
    <w:rsid w:val="009324C1"/>
    <w:rsid w:val="009326E6"/>
    <w:rsid w:val="00932915"/>
    <w:rsid w:val="00934A92"/>
    <w:rsid w:val="0093713C"/>
    <w:rsid w:val="00944078"/>
    <w:rsid w:val="00944D24"/>
    <w:rsid w:val="009460DC"/>
    <w:rsid w:val="00947BD0"/>
    <w:rsid w:val="00950BDD"/>
    <w:rsid w:val="0095771C"/>
    <w:rsid w:val="00966DD2"/>
    <w:rsid w:val="00970C00"/>
    <w:rsid w:val="009711BB"/>
    <w:rsid w:val="00972C25"/>
    <w:rsid w:val="00976D10"/>
    <w:rsid w:val="00980168"/>
    <w:rsid w:val="00984C5C"/>
    <w:rsid w:val="0099021F"/>
    <w:rsid w:val="0099425F"/>
    <w:rsid w:val="009A0D62"/>
    <w:rsid w:val="009A4700"/>
    <w:rsid w:val="009A60DA"/>
    <w:rsid w:val="009B49F1"/>
    <w:rsid w:val="009C785B"/>
    <w:rsid w:val="009D2413"/>
    <w:rsid w:val="009E0ED7"/>
    <w:rsid w:val="009E1EFF"/>
    <w:rsid w:val="009E36ED"/>
    <w:rsid w:val="009F4DC6"/>
    <w:rsid w:val="00A00677"/>
    <w:rsid w:val="00A015C2"/>
    <w:rsid w:val="00A11445"/>
    <w:rsid w:val="00A12802"/>
    <w:rsid w:val="00A204E1"/>
    <w:rsid w:val="00A32C60"/>
    <w:rsid w:val="00A343CA"/>
    <w:rsid w:val="00A369FA"/>
    <w:rsid w:val="00A465CE"/>
    <w:rsid w:val="00A56F39"/>
    <w:rsid w:val="00A70B9B"/>
    <w:rsid w:val="00A71FE1"/>
    <w:rsid w:val="00A75B89"/>
    <w:rsid w:val="00A80A0B"/>
    <w:rsid w:val="00A85A6C"/>
    <w:rsid w:val="00A90F63"/>
    <w:rsid w:val="00A91B55"/>
    <w:rsid w:val="00A96267"/>
    <w:rsid w:val="00A9769D"/>
    <w:rsid w:val="00AA32F3"/>
    <w:rsid w:val="00AA528C"/>
    <w:rsid w:val="00AB06BE"/>
    <w:rsid w:val="00AB41FC"/>
    <w:rsid w:val="00AB5B02"/>
    <w:rsid w:val="00AC0366"/>
    <w:rsid w:val="00AC12C3"/>
    <w:rsid w:val="00AC328E"/>
    <w:rsid w:val="00AC3D93"/>
    <w:rsid w:val="00AD0217"/>
    <w:rsid w:val="00AD6B1D"/>
    <w:rsid w:val="00AE0C25"/>
    <w:rsid w:val="00AE1D56"/>
    <w:rsid w:val="00AF0D36"/>
    <w:rsid w:val="00AF4BFC"/>
    <w:rsid w:val="00AF71F6"/>
    <w:rsid w:val="00B00491"/>
    <w:rsid w:val="00B018D2"/>
    <w:rsid w:val="00B01D5A"/>
    <w:rsid w:val="00B02BEE"/>
    <w:rsid w:val="00B04D41"/>
    <w:rsid w:val="00B14339"/>
    <w:rsid w:val="00B149DE"/>
    <w:rsid w:val="00B150BE"/>
    <w:rsid w:val="00B159B4"/>
    <w:rsid w:val="00B17913"/>
    <w:rsid w:val="00B207E5"/>
    <w:rsid w:val="00B25278"/>
    <w:rsid w:val="00B30397"/>
    <w:rsid w:val="00B31056"/>
    <w:rsid w:val="00B32712"/>
    <w:rsid w:val="00B3579D"/>
    <w:rsid w:val="00B40B47"/>
    <w:rsid w:val="00B41934"/>
    <w:rsid w:val="00B43DF5"/>
    <w:rsid w:val="00B516F4"/>
    <w:rsid w:val="00B51D85"/>
    <w:rsid w:val="00B61DC4"/>
    <w:rsid w:val="00B73758"/>
    <w:rsid w:val="00B748C2"/>
    <w:rsid w:val="00B77779"/>
    <w:rsid w:val="00B80F87"/>
    <w:rsid w:val="00B86A98"/>
    <w:rsid w:val="00B92028"/>
    <w:rsid w:val="00B925FA"/>
    <w:rsid w:val="00B95C37"/>
    <w:rsid w:val="00B95E0B"/>
    <w:rsid w:val="00B963A8"/>
    <w:rsid w:val="00B972E2"/>
    <w:rsid w:val="00BA68AD"/>
    <w:rsid w:val="00BB58A1"/>
    <w:rsid w:val="00BC31B7"/>
    <w:rsid w:val="00BC3C2A"/>
    <w:rsid w:val="00BC5EE9"/>
    <w:rsid w:val="00BC6BB7"/>
    <w:rsid w:val="00BD4206"/>
    <w:rsid w:val="00BD4C90"/>
    <w:rsid w:val="00BD53E2"/>
    <w:rsid w:val="00BD6D19"/>
    <w:rsid w:val="00BE35F4"/>
    <w:rsid w:val="00BE44CD"/>
    <w:rsid w:val="00C00155"/>
    <w:rsid w:val="00C02173"/>
    <w:rsid w:val="00C023B2"/>
    <w:rsid w:val="00C20463"/>
    <w:rsid w:val="00C21883"/>
    <w:rsid w:val="00C23FF6"/>
    <w:rsid w:val="00C25CF9"/>
    <w:rsid w:val="00C34A10"/>
    <w:rsid w:val="00C407F6"/>
    <w:rsid w:val="00C433E0"/>
    <w:rsid w:val="00C55BE1"/>
    <w:rsid w:val="00C625A2"/>
    <w:rsid w:val="00C73030"/>
    <w:rsid w:val="00C74887"/>
    <w:rsid w:val="00C7583D"/>
    <w:rsid w:val="00C81714"/>
    <w:rsid w:val="00C83664"/>
    <w:rsid w:val="00C8528F"/>
    <w:rsid w:val="00C905AE"/>
    <w:rsid w:val="00C96B36"/>
    <w:rsid w:val="00CA1CBE"/>
    <w:rsid w:val="00CA3838"/>
    <w:rsid w:val="00CA5B3F"/>
    <w:rsid w:val="00CB0FE4"/>
    <w:rsid w:val="00CC02BF"/>
    <w:rsid w:val="00CC20DB"/>
    <w:rsid w:val="00CC3416"/>
    <w:rsid w:val="00CC7BD4"/>
    <w:rsid w:val="00CD3F13"/>
    <w:rsid w:val="00CD7B0F"/>
    <w:rsid w:val="00CF3AEE"/>
    <w:rsid w:val="00CF5E97"/>
    <w:rsid w:val="00CF6425"/>
    <w:rsid w:val="00D00D51"/>
    <w:rsid w:val="00D06CF1"/>
    <w:rsid w:val="00D0736F"/>
    <w:rsid w:val="00D14E81"/>
    <w:rsid w:val="00D230DF"/>
    <w:rsid w:val="00D2600B"/>
    <w:rsid w:val="00D30A0C"/>
    <w:rsid w:val="00D3485B"/>
    <w:rsid w:val="00D34A3D"/>
    <w:rsid w:val="00D37B8C"/>
    <w:rsid w:val="00D402CC"/>
    <w:rsid w:val="00D41F80"/>
    <w:rsid w:val="00D45811"/>
    <w:rsid w:val="00D467F3"/>
    <w:rsid w:val="00D51632"/>
    <w:rsid w:val="00D526C2"/>
    <w:rsid w:val="00D60382"/>
    <w:rsid w:val="00D60841"/>
    <w:rsid w:val="00D62EFA"/>
    <w:rsid w:val="00D635F2"/>
    <w:rsid w:val="00D66D60"/>
    <w:rsid w:val="00D71483"/>
    <w:rsid w:val="00D72E7E"/>
    <w:rsid w:val="00D73E9F"/>
    <w:rsid w:val="00D76027"/>
    <w:rsid w:val="00D84C8F"/>
    <w:rsid w:val="00D868EE"/>
    <w:rsid w:val="00D91A2D"/>
    <w:rsid w:val="00DA0AD4"/>
    <w:rsid w:val="00DA10E3"/>
    <w:rsid w:val="00DA1D03"/>
    <w:rsid w:val="00DA76EF"/>
    <w:rsid w:val="00DA7D7F"/>
    <w:rsid w:val="00DB38A4"/>
    <w:rsid w:val="00DB5448"/>
    <w:rsid w:val="00DC1612"/>
    <w:rsid w:val="00DC5D30"/>
    <w:rsid w:val="00DE0286"/>
    <w:rsid w:val="00DE1D6D"/>
    <w:rsid w:val="00DE287B"/>
    <w:rsid w:val="00DE6E88"/>
    <w:rsid w:val="00DE7B81"/>
    <w:rsid w:val="00DF099C"/>
    <w:rsid w:val="00E01C3F"/>
    <w:rsid w:val="00E0546B"/>
    <w:rsid w:val="00E0576C"/>
    <w:rsid w:val="00E12563"/>
    <w:rsid w:val="00E132F1"/>
    <w:rsid w:val="00E147D0"/>
    <w:rsid w:val="00E17E8B"/>
    <w:rsid w:val="00E23FB8"/>
    <w:rsid w:val="00E27F12"/>
    <w:rsid w:val="00E324CC"/>
    <w:rsid w:val="00E3374A"/>
    <w:rsid w:val="00E36335"/>
    <w:rsid w:val="00E36C2D"/>
    <w:rsid w:val="00E379A4"/>
    <w:rsid w:val="00E40367"/>
    <w:rsid w:val="00E434F6"/>
    <w:rsid w:val="00E44CDF"/>
    <w:rsid w:val="00E44E52"/>
    <w:rsid w:val="00E54949"/>
    <w:rsid w:val="00E55076"/>
    <w:rsid w:val="00E60294"/>
    <w:rsid w:val="00E625CC"/>
    <w:rsid w:val="00E655A1"/>
    <w:rsid w:val="00E66817"/>
    <w:rsid w:val="00E71C46"/>
    <w:rsid w:val="00E722B7"/>
    <w:rsid w:val="00E72500"/>
    <w:rsid w:val="00E73B09"/>
    <w:rsid w:val="00E7600A"/>
    <w:rsid w:val="00E81239"/>
    <w:rsid w:val="00E849E9"/>
    <w:rsid w:val="00E85168"/>
    <w:rsid w:val="00E902CD"/>
    <w:rsid w:val="00E91E1D"/>
    <w:rsid w:val="00E932ED"/>
    <w:rsid w:val="00E949E8"/>
    <w:rsid w:val="00EA5F2F"/>
    <w:rsid w:val="00EB0E11"/>
    <w:rsid w:val="00EB1CCA"/>
    <w:rsid w:val="00EB2575"/>
    <w:rsid w:val="00EB3C5E"/>
    <w:rsid w:val="00EB586B"/>
    <w:rsid w:val="00EE1653"/>
    <w:rsid w:val="00EE2312"/>
    <w:rsid w:val="00EE41A7"/>
    <w:rsid w:val="00EF422C"/>
    <w:rsid w:val="00EF4C89"/>
    <w:rsid w:val="00EF654A"/>
    <w:rsid w:val="00F06B4B"/>
    <w:rsid w:val="00F0729B"/>
    <w:rsid w:val="00F07521"/>
    <w:rsid w:val="00F106BE"/>
    <w:rsid w:val="00F151C4"/>
    <w:rsid w:val="00F1534F"/>
    <w:rsid w:val="00F17164"/>
    <w:rsid w:val="00F2247B"/>
    <w:rsid w:val="00F22FEB"/>
    <w:rsid w:val="00F270F8"/>
    <w:rsid w:val="00F31921"/>
    <w:rsid w:val="00F34941"/>
    <w:rsid w:val="00F363E4"/>
    <w:rsid w:val="00F367EC"/>
    <w:rsid w:val="00F37647"/>
    <w:rsid w:val="00F42EAB"/>
    <w:rsid w:val="00F44F26"/>
    <w:rsid w:val="00F51BB1"/>
    <w:rsid w:val="00F54A5E"/>
    <w:rsid w:val="00F55469"/>
    <w:rsid w:val="00F5632A"/>
    <w:rsid w:val="00F57CA5"/>
    <w:rsid w:val="00F60BC9"/>
    <w:rsid w:val="00F61036"/>
    <w:rsid w:val="00F64548"/>
    <w:rsid w:val="00F64908"/>
    <w:rsid w:val="00F7120E"/>
    <w:rsid w:val="00F71689"/>
    <w:rsid w:val="00F72C96"/>
    <w:rsid w:val="00F731D9"/>
    <w:rsid w:val="00F75258"/>
    <w:rsid w:val="00F80145"/>
    <w:rsid w:val="00F8125F"/>
    <w:rsid w:val="00F846D1"/>
    <w:rsid w:val="00F84FD6"/>
    <w:rsid w:val="00F86CD0"/>
    <w:rsid w:val="00F92050"/>
    <w:rsid w:val="00F96F63"/>
    <w:rsid w:val="00FA07BD"/>
    <w:rsid w:val="00FB1811"/>
    <w:rsid w:val="00FB2DBB"/>
    <w:rsid w:val="00FB31C1"/>
    <w:rsid w:val="00FB4E8D"/>
    <w:rsid w:val="00FB77B2"/>
    <w:rsid w:val="00FC0585"/>
    <w:rsid w:val="00FC7C78"/>
    <w:rsid w:val="00FD1151"/>
    <w:rsid w:val="00FD24E5"/>
    <w:rsid w:val="00FD738F"/>
    <w:rsid w:val="00FD7520"/>
    <w:rsid w:val="00FE42DE"/>
    <w:rsid w:val="00FE4912"/>
    <w:rsid w:val="00FF0458"/>
    <w:rsid w:val="00FF2A61"/>
    <w:rsid w:val="00FF3037"/>
    <w:rsid w:val="00FF35E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F461"/>
  <w15:chartTrackingRefBased/>
  <w15:docId w15:val="{4A6F7D0A-573D-49CC-BCB5-BBE59FC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883"/>
  </w:style>
  <w:style w:type="paragraph" w:styleId="Footer">
    <w:name w:val="footer"/>
    <w:basedOn w:val="Normal"/>
    <w:link w:val="FooterChar"/>
    <w:uiPriority w:val="99"/>
    <w:unhideWhenUsed/>
    <w:rsid w:val="00C21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883"/>
  </w:style>
  <w:style w:type="paragraph" w:styleId="NormalWeb">
    <w:name w:val="Normal (Web)"/>
    <w:basedOn w:val="Normal"/>
    <w:uiPriority w:val="99"/>
    <w:semiHidden/>
    <w:unhideWhenUsed/>
    <w:rsid w:val="0013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7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3ED3-1C8C-423A-BE78-2CFE66FF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2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3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Bhushan Dhawas</cp:lastModifiedBy>
  <cp:revision>4</cp:revision>
  <cp:lastPrinted>2024-09-10T21:03:00Z</cp:lastPrinted>
  <dcterms:created xsi:type="dcterms:W3CDTF">2024-09-20T17:45:00Z</dcterms:created>
  <dcterms:modified xsi:type="dcterms:W3CDTF">2024-09-26T08:53:00Z</dcterms:modified>
</cp:coreProperties>
</file>